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2AC" w:rsidRPr="00A15EC1" w:rsidRDefault="007962AC" w:rsidP="00CD6B38">
      <w:pPr>
        <w:spacing w:after="0" w:line="360" w:lineRule="auto"/>
        <w:ind w:left="1985" w:hanging="1985"/>
        <w:jc w:val="center"/>
        <w:rPr>
          <w:rFonts w:cstheme="minorHAnsi"/>
          <w:b/>
          <w:sz w:val="28"/>
          <w:szCs w:val="28"/>
        </w:rPr>
      </w:pPr>
    </w:p>
    <w:p w:rsidR="00A15EC1" w:rsidRPr="00A15EC1" w:rsidRDefault="00A15EC1" w:rsidP="00CD6B38">
      <w:pPr>
        <w:spacing w:after="0" w:line="360" w:lineRule="auto"/>
        <w:ind w:left="1985" w:hanging="1985"/>
        <w:jc w:val="center"/>
        <w:rPr>
          <w:rFonts w:cstheme="minorHAnsi"/>
          <w:bCs/>
          <w:sz w:val="28"/>
          <w:szCs w:val="28"/>
        </w:rPr>
      </w:pPr>
      <w:r w:rsidRPr="00A15EC1">
        <w:rPr>
          <w:rFonts w:cstheme="minorHAnsi"/>
          <w:bCs/>
          <w:sz w:val="28"/>
          <w:szCs w:val="28"/>
        </w:rPr>
        <w:t>Kovács Domokos</w:t>
      </w:r>
    </w:p>
    <w:p w:rsidR="00A15EC1" w:rsidRPr="00A15EC1" w:rsidRDefault="00A15EC1" w:rsidP="00CD6B38">
      <w:pPr>
        <w:spacing w:after="0" w:line="360" w:lineRule="auto"/>
        <w:ind w:left="1985" w:hanging="1985"/>
        <w:jc w:val="center"/>
        <w:rPr>
          <w:rFonts w:cstheme="minorHAnsi"/>
          <w:sz w:val="28"/>
          <w:szCs w:val="28"/>
        </w:rPr>
      </w:pPr>
    </w:p>
    <w:p w:rsidR="00A15EC1" w:rsidRDefault="00962225" w:rsidP="00CD6B38">
      <w:pPr>
        <w:spacing w:after="0" w:line="360" w:lineRule="auto"/>
        <w:jc w:val="center"/>
        <w:rPr>
          <w:rFonts w:cstheme="minorHAnsi"/>
          <w:b/>
          <w:bCs/>
          <w:sz w:val="48"/>
          <w:szCs w:val="48"/>
        </w:rPr>
      </w:pPr>
      <w:r w:rsidRPr="00A15EC1">
        <w:rPr>
          <w:rFonts w:cstheme="minorHAnsi"/>
          <w:b/>
          <w:bCs/>
          <w:sz w:val="48"/>
          <w:szCs w:val="48"/>
        </w:rPr>
        <w:t>V</w:t>
      </w:r>
      <w:r w:rsidR="00A15EC1" w:rsidRPr="00A15EC1">
        <w:rPr>
          <w:rFonts w:cstheme="minorHAnsi"/>
          <w:b/>
          <w:bCs/>
          <w:sz w:val="48"/>
          <w:szCs w:val="48"/>
        </w:rPr>
        <w:t>ALÓ IGAZ ÉS FELETTE CSUDÁLATOS HISTÓRIA</w:t>
      </w:r>
    </w:p>
    <w:p w:rsidR="00353294" w:rsidRPr="00A15EC1" w:rsidRDefault="00A15EC1" w:rsidP="00CD6B38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MA</w:t>
      </w:r>
      <w:r w:rsidR="00962225" w:rsidRPr="00A15EC1">
        <w:rPr>
          <w:rFonts w:cstheme="minorHAnsi"/>
          <w:sz w:val="28"/>
          <w:szCs w:val="28"/>
        </w:rPr>
        <w:t xml:space="preserve"> A</w:t>
      </w:r>
      <w:r w:rsidRPr="00A15EC1">
        <w:rPr>
          <w:rFonts w:cstheme="minorHAnsi"/>
          <w:sz w:val="28"/>
          <w:szCs w:val="28"/>
        </w:rPr>
        <w:t>NGELÁRÓL</w:t>
      </w:r>
      <w:r w:rsidR="00962225" w:rsidRPr="00A15EC1">
        <w:rPr>
          <w:rFonts w:cstheme="minorHAnsi"/>
          <w:sz w:val="28"/>
          <w:szCs w:val="28"/>
        </w:rPr>
        <w:t xml:space="preserve">, </w:t>
      </w:r>
      <w:r w:rsidRPr="00A15EC1">
        <w:rPr>
          <w:rFonts w:cstheme="minorHAnsi"/>
          <w:sz w:val="28"/>
          <w:szCs w:val="28"/>
        </w:rPr>
        <w:t>KI FELOLDOTTA A KONFLIKTUST A KORONAVÍRUS ÉS A</w:t>
      </w:r>
      <w:r w:rsidR="00CB0B1C">
        <w:rPr>
          <w:rFonts w:cstheme="minorHAnsi"/>
          <w:sz w:val="28"/>
          <w:szCs w:val="28"/>
        </w:rPr>
        <w:t xml:space="preserve"> </w:t>
      </w:r>
      <w:r w:rsidRPr="00A15EC1">
        <w:rPr>
          <w:rFonts w:cstheme="minorHAnsi"/>
          <w:sz w:val="28"/>
          <w:szCs w:val="28"/>
        </w:rPr>
        <w:t>MAGYAR TÖRTÉNELEM KÖZÖTT</w:t>
      </w:r>
    </w:p>
    <w:p w:rsidR="00353294" w:rsidRPr="00A15EC1" w:rsidRDefault="00353294" w:rsidP="00CD6B38">
      <w:pPr>
        <w:spacing w:after="0" w:line="360" w:lineRule="auto"/>
        <w:ind w:left="1985" w:hanging="1985"/>
        <w:jc w:val="center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or</w:t>
      </w:r>
      <w:r w:rsidR="00CF4A59" w:rsidRPr="00A15EC1">
        <w:rPr>
          <w:rFonts w:cstheme="minorHAnsi"/>
          <w:sz w:val="28"/>
          <w:szCs w:val="28"/>
        </w:rPr>
        <w:t>t</w:t>
      </w:r>
      <w:r w:rsidRPr="00A15EC1">
        <w:rPr>
          <w:rFonts w:cstheme="minorHAnsi"/>
          <w:sz w:val="28"/>
          <w:szCs w:val="28"/>
        </w:rPr>
        <w:t>alitás</w:t>
      </w:r>
    </w:p>
    <w:p w:rsidR="00A15EC1" w:rsidRPr="00A15EC1" w:rsidRDefault="00A15EC1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353294" w:rsidRDefault="00353294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CD6B38" w:rsidRDefault="00CD6B3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CD6B38" w:rsidRPr="00A15EC1" w:rsidRDefault="00CD6B3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353294" w:rsidRPr="00A15EC1" w:rsidRDefault="00353294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</w:t>
      </w:r>
      <w:r w:rsidR="00A15EC1">
        <w:rPr>
          <w:rFonts w:cstheme="minorHAnsi"/>
          <w:sz w:val="28"/>
          <w:szCs w:val="28"/>
        </w:rPr>
        <w:t>NGELA</w:t>
      </w:r>
    </w:p>
    <w:p w:rsidR="00A15EC1" w:rsidRDefault="00353294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K</w:t>
      </w:r>
      <w:r w:rsidR="00A15EC1">
        <w:rPr>
          <w:rFonts w:cstheme="minorHAnsi"/>
          <w:sz w:val="28"/>
          <w:szCs w:val="28"/>
        </w:rPr>
        <w:t>ORONAVÍRUS</w:t>
      </w:r>
    </w:p>
    <w:p w:rsidR="00353294" w:rsidRPr="00A15EC1" w:rsidRDefault="00A15EC1" w:rsidP="00CD6B38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GYAR TÖRTÉNELEM </w:t>
      </w:r>
      <w:r w:rsidR="00353294" w:rsidRPr="00A15EC1">
        <w:rPr>
          <w:rFonts w:cstheme="minorHAnsi"/>
          <w:sz w:val="28"/>
          <w:szCs w:val="28"/>
        </w:rPr>
        <w:t>(később megjelenik, mint A Magyar Szent Korona, Hunor és Magor, Aragóniai Beatrix, Orbán Viktor, Semmelweis Ignác, Kölcsey Ferenc, Mosonyi Aliz)</w:t>
      </w:r>
    </w:p>
    <w:p w:rsidR="00A15EC1" w:rsidRDefault="00A15EC1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A15EC1" w:rsidRDefault="00A15EC1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CD6B38" w:rsidRDefault="00CD6B3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CD6B38" w:rsidRDefault="00CD6B3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A15EC1" w:rsidRDefault="00A15EC1" w:rsidP="00CD6B38">
      <w:pPr>
        <w:spacing w:after="0" w:line="360" w:lineRule="auto"/>
        <w:ind w:left="1985" w:hanging="1985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A15EC1" w:rsidRDefault="00A15EC1" w:rsidP="00CD6B38">
      <w:pPr>
        <w:spacing w:after="0" w:line="360" w:lineRule="auto"/>
        <w:ind w:left="1985" w:hanging="1985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A15EC1" w:rsidRDefault="00A15EC1" w:rsidP="00CD6B38">
      <w:pPr>
        <w:spacing w:after="0" w:line="360" w:lineRule="auto"/>
        <w:ind w:left="1985" w:hanging="1985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A15EC1" w:rsidRDefault="00A15EC1" w:rsidP="00CD6B38">
      <w:pPr>
        <w:spacing w:after="0" w:line="360" w:lineRule="auto"/>
        <w:ind w:left="1985" w:hanging="1985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15EC1" w:rsidRDefault="00A15EC1" w:rsidP="00CD6B38">
      <w:pPr>
        <w:spacing w:after="0"/>
        <w:ind w:left="1985" w:hanging="198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294" w:rsidRPr="00A15EC1" w:rsidRDefault="00353294" w:rsidP="00CD6B38">
      <w:pPr>
        <w:spacing w:after="0" w:line="360" w:lineRule="auto"/>
        <w:rPr>
          <w:rFonts w:cstheme="minorHAnsi"/>
          <w:i/>
          <w:iCs/>
          <w:sz w:val="28"/>
          <w:szCs w:val="28"/>
        </w:rPr>
      </w:pPr>
      <w:r w:rsidRPr="00A15EC1">
        <w:rPr>
          <w:rFonts w:cstheme="minorHAnsi"/>
          <w:i/>
          <w:iCs/>
          <w:sz w:val="28"/>
          <w:szCs w:val="28"/>
        </w:rPr>
        <w:lastRenderedPageBreak/>
        <w:t>Semmiféle megkötés nincs egyik szerepet játszó színész nemére sem. Bőrszínére, korára, szexuális irányultságára pláne.</w:t>
      </w:r>
    </w:p>
    <w:p w:rsidR="00353294" w:rsidRPr="00A15EC1" w:rsidRDefault="00353294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A15EC1">
        <w:rPr>
          <w:rFonts w:cstheme="minorHAnsi"/>
          <w:i/>
          <w:iCs/>
          <w:sz w:val="28"/>
          <w:szCs w:val="28"/>
        </w:rPr>
        <w:t>Színlapra / Felirat / Levél a Nézőknek</w:t>
      </w:r>
    </w:p>
    <w:p w:rsidR="00353294" w:rsidRPr="00A15EC1" w:rsidRDefault="00353294" w:rsidP="00CD6B38">
      <w:pPr>
        <w:spacing w:after="0" w:line="360" w:lineRule="auto"/>
        <w:rPr>
          <w:rFonts w:cstheme="minorHAnsi"/>
          <w:i/>
          <w:iCs/>
          <w:sz w:val="28"/>
          <w:szCs w:val="28"/>
        </w:rPr>
      </w:pPr>
      <w:r w:rsidRPr="00A15EC1">
        <w:rPr>
          <w:rFonts w:cstheme="minorHAnsi"/>
          <w:i/>
          <w:iCs/>
          <w:sz w:val="28"/>
          <w:szCs w:val="28"/>
        </w:rPr>
        <w:t>A szöveg írása közben semmiféle pontos adatnak nem néztem utána, ez koncepció volt. Pusztán az emlékezetemre hagyatkoztam</w:t>
      </w:r>
      <w:r w:rsidR="00FC0BFD" w:rsidRPr="00A15EC1">
        <w:rPr>
          <w:rFonts w:cstheme="minorHAnsi"/>
          <w:i/>
          <w:iCs/>
          <w:sz w:val="28"/>
          <w:szCs w:val="28"/>
        </w:rPr>
        <w:t xml:space="preserve">, ami megmaradt olyan cikkekből, amiket mostanában olvastam, de még inkább olyanokból, amiket meg sem nyitottam, csak a szalagcímét olvastam el. Ezzel a gesztussal szeretnék reflektálni arra, mennyi információ ömlik ránk, amiből nem könnyű kiszűrni, minek mennyi valóságtartalma van, mennyi belőle a </w:t>
      </w:r>
      <w:proofErr w:type="spellStart"/>
      <w:r w:rsidR="00FC0BFD" w:rsidRPr="00A15EC1">
        <w:rPr>
          <w:rFonts w:cstheme="minorHAnsi"/>
          <w:i/>
          <w:iCs/>
          <w:sz w:val="28"/>
          <w:szCs w:val="28"/>
        </w:rPr>
        <w:t>fake</w:t>
      </w:r>
      <w:proofErr w:type="spellEnd"/>
      <w:r w:rsidR="00FC0BFD" w:rsidRPr="00A15EC1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FC0BFD" w:rsidRPr="00A15EC1">
        <w:rPr>
          <w:rFonts w:cstheme="minorHAnsi"/>
          <w:i/>
          <w:iCs/>
          <w:sz w:val="28"/>
          <w:szCs w:val="28"/>
        </w:rPr>
        <w:t>news</w:t>
      </w:r>
      <w:proofErr w:type="spellEnd"/>
      <w:r w:rsidR="00FC0BFD" w:rsidRPr="00A15EC1">
        <w:rPr>
          <w:rFonts w:cstheme="minorHAnsi"/>
          <w:i/>
          <w:iCs/>
          <w:sz w:val="28"/>
          <w:szCs w:val="28"/>
        </w:rPr>
        <w:t xml:space="preserve"> és mi az igazság. Azzal meg, hogy ezt itt leírom, arra szeretnék reflektálni, hogy a Törvény szerint, aki téves információt terjeszt a koronavírussal kapcsolatban, 1-től 5 évig terjedő szabadságvesztésre ítélhető. </w:t>
      </w:r>
      <w:r w:rsidR="00B05F51" w:rsidRPr="00A15EC1">
        <w:rPr>
          <w:rFonts w:cstheme="minorHAnsi"/>
          <w:i/>
          <w:iCs/>
          <w:sz w:val="28"/>
          <w:szCs w:val="28"/>
        </w:rPr>
        <w:t>A koncepcióhoz híven ennek sem olvastam maximálisan utána, de b</w:t>
      </w:r>
      <w:r w:rsidR="00FC0BFD" w:rsidRPr="00A15EC1">
        <w:rPr>
          <w:rFonts w:cstheme="minorHAnsi"/>
          <w:i/>
          <w:iCs/>
          <w:sz w:val="28"/>
          <w:szCs w:val="28"/>
        </w:rPr>
        <w:t>iztos, ami tuti, ezen a</w:t>
      </w:r>
      <w:r w:rsidR="00B05F51" w:rsidRPr="00A15EC1">
        <w:rPr>
          <w:rFonts w:cstheme="minorHAnsi"/>
          <w:i/>
          <w:iCs/>
          <w:sz w:val="28"/>
          <w:szCs w:val="28"/>
        </w:rPr>
        <w:t xml:space="preserve"> ponton bevédeném magam: ez nem egy tényközlő írás, hanem egy drámai szöveg.</w:t>
      </w:r>
    </w:p>
    <w:p w:rsidR="00FC0BFD" w:rsidRPr="00A15EC1" w:rsidRDefault="00FC0BFD" w:rsidP="00CD6B38">
      <w:pPr>
        <w:spacing w:after="0" w:line="360" w:lineRule="auto"/>
        <w:rPr>
          <w:rFonts w:cstheme="minorHAnsi"/>
          <w:i/>
          <w:iCs/>
          <w:sz w:val="28"/>
          <w:szCs w:val="28"/>
        </w:rPr>
      </w:pPr>
      <w:r w:rsidRPr="00A15EC1">
        <w:rPr>
          <w:rFonts w:cstheme="minorHAnsi"/>
          <w:i/>
          <w:iCs/>
          <w:sz w:val="28"/>
          <w:szCs w:val="28"/>
        </w:rPr>
        <w:t>Továbbá fontosnak tartom elmondani, hogy bár a szereplők többsége valós személyek nevét viseli, személyiség</w:t>
      </w:r>
      <w:r w:rsidR="00A15DF2" w:rsidRPr="00A15EC1">
        <w:rPr>
          <w:rFonts w:cstheme="minorHAnsi"/>
          <w:i/>
          <w:iCs/>
          <w:sz w:val="28"/>
          <w:szCs w:val="28"/>
        </w:rPr>
        <w:t>ük már nem tükrözi 100%-ban ezekne</w:t>
      </w:r>
      <w:r w:rsidRPr="00A15EC1">
        <w:rPr>
          <w:rFonts w:cstheme="minorHAnsi"/>
          <w:i/>
          <w:iCs/>
          <w:sz w:val="28"/>
          <w:szCs w:val="28"/>
        </w:rPr>
        <w:t>k a személy</w:t>
      </w:r>
      <w:r w:rsidR="00A15DF2" w:rsidRPr="00A15EC1">
        <w:rPr>
          <w:rFonts w:cstheme="minorHAnsi"/>
          <w:i/>
          <w:iCs/>
          <w:sz w:val="28"/>
          <w:szCs w:val="28"/>
        </w:rPr>
        <w:t>ek</w:t>
      </w:r>
      <w:r w:rsidRPr="00A15EC1">
        <w:rPr>
          <w:rFonts w:cstheme="minorHAnsi"/>
          <w:i/>
          <w:iCs/>
          <w:sz w:val="28"/>
          <w:szCs w:val="28"/>
        </w:rPr>
        <w:t xml:space="preserve">nek a </w:t>
      </w:r>
      <w:r w:rsidR="00A15DF2" w:rsidRPr="00A15EC1">
        <w:rPr>
          <w:rFonts w:cstheme="minorHAnsi"/>
          <w:i/>
          <w:iCs/>
          <w:sz w:val="28"/>
          <w:szCs w:val="28"/>
        </w:rPr>
        <w:t>jellemét</w:t>
      </w:r>
      <w:r w:rsidRPr="00A15EC1">
        <w:rPr>
          <w:rFonts w:cstheme="minorHAnsi"/>
          <w:i/>
          <w:iCs/>
          <w:sz w:val="28"/>
          <w:szCs w:val="28"/>
        </w:rPr>
        <w:t>, mivel a legtöbbjüket nem is ismerem személyesen.</w:t>
      </w:r>
      <w:r w:rsidR="00B05F51" w:rsidRPr="00A15EC1">
        <w:rPr>
          <w:rFonts w:cstheme="minorHAnsi"/>
          <w:i/>
          <w:iCs/>
          <w:sz w:val="28"/>
          <w:szCs w:val="28"/>
        </w:rPr>
        <w:t xml:space="preserve"> </w:t>
      </w:r>
      <w:r w:rsidR="00962225" w:rsidRPr="00A15EC1">
        <w:rPr>
          <w:rFonts w:cstheme="minorHAnsi"/>
          <w:i/>
          <w:iCs/>
          <w:sz w:val="28"/>
          <w:szCs w:val="28"/>
        </w:rPr>
        <w:t xml:space="preserve">Remélem, </w:t>
      </w:r>
      <w:r w:rsidR="000A5653" w:rsidRPr="00A15EC1">
        <w:rPr>
          <w:rFonts w:cstheme="minorHAnsi"/>
          <w:i/>
          <w:iCs/>
          <w:sz w:val="28"/>
          <w:szCs w:val="28"/>
        </w:rPr>
        <w:t>ez senki számára nem lesz sértő</w:t>
      </w:r>
      <w:r w:rsidR="00B05F51" w:rsidRPr="00A15EC1">
        <w:rPr>
          <w:rFonts w:cstheme="minorHAnsi"/>
          <w:i/>
          <w:iCs/>
          <w:sz w:val="28"/>
          <w:szCs w:val="28"/>
        </w:rPr>
        <w:t>.</w:t>
      </w:r>
    </w:p>
    <w:p w:rsidR="00353294" w:rsidRPr="00A15EC1" w:rsidRDefault="00353294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FB4F19" w:rsidRPr="00A15EC1" w:rsidRDefault="00FB4F19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A15EC1">
        <w:rPr>
          <w:rFonts w:cstheme="minorHAnsi"/>
          <w:i/>
          <w:iCs/>
          <w:sz w:val="28"/>
          <w:szCs w:val="28"/>
        </w:rPr>
        <w:t>1.Jelenet:</w:t>
      </w:r>
      <w:r w:rsidR="00C86152" w:rsidRPr="00A15EC1">
        <w:rPr>
          <w:rFonts w:cstheme="minorHAnsi"/>
          <w:i/>
          <w:iCs/>
          <w:sz w:val="28"/>
          <w:szCs w:val="28"/>
        </w:rPr>
        <w:t xml:space="preserve"> Megérkezés</w:t>
      </w:r>
    </w:p>
    <w:p w:rsidR="00FB4F19" w:rsidRPr="00A15EC1" w:rsidRDefault="00FB4F19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B4F19" w:rsidRPr="00A15EC1">
        <w:rPr>
          <w:rFonts w:cstheme="minorHAnsi"/>
          <w:sz w:val="28"/>
          <w:szCs w:val="28"/>
        </w:rPr>
        <w:t xml:space="preserve">(Nézőkhöz) Kedves Polgártársak. A koronavírus drámai módon megváltoztatja jelenlegi életünket. A normalitásról, a közéletről, a szociális együttélésről alkotott valamennyi elképzelésünk eddig soha át nem élt, kemény próba előtt áll. Emberek millióinak zárt be a munkahelye, gyerekeik nem mehetnek iskolába, vagy az óvodába, bezártak a színházak, </w:t>
      </w:r>
      <w:r w:rsidR="00FB4F19" w:rsidRPr="00A15EC1">
        <w:rPr>
          <w:rFonts w:cstheme="minorHAnsi"/>
          <w:sz w:val="28"/>
          <w:szCs w:val="28"/>
        </w:rPr>
        <w:lastRenderedPageBreak/>
        <w:t>mozik és az üzletek,</w:t>
      </w:r>
      <w:r w:rsidR="00E01937" w:rsidRPr="00A15EC1">
        <w:rPr>
          <w:rFonts w:cstheme="minorHAnsi"/>
          <w:sz w:val="28"/>
          <w:szCs w:val="28"/>
        </w:rPr>
        <w:t xml:space="preserve"> </w:t>
      </w:r>
      <w:r w:rsidR="00FB4F19" w:rsidRPr="00A15EC1">
        <w:rPr>
          <w:rFonts w:cstheme="minorHAnsi"/>
          <w:sz w:val="28"/>
          <w:szCs w:val="28"/>
        </w:rPr>
        <w:t xml:space="preserve">s ami talán még a legnehezebb: </w:t>
      </w:r>
      <w:proofErr w:type="spellStart"/>
      <w:r w:rsidR="00FB4F19" w:rsidRPr="00A15EC1">
        <w:rPr>
          <w:rFonts w:cstheme="minorHAnsi"/>
          <w:sz w:val="28"/>
          <w:szCs w:val="28"/>
        </w:rPr>
        <w:t>valamennyiünknek</w:t>
      </w:r>
      <w:proofErr w:type="spellEnd"/>
      <w:r w:rsidR="00FB4F19" w:rsidRPr="00A15EC1">
        <w:rPr>
          <w:rFonts w:cstheme="minorHAnsi"/>
          <w:sz w:val="28"/>
          <w:szCs w:val="28"/>
        </w:rPr>
        <w:t xml:space="preserve"> hiányoznak az egyébként annyira maguktól értetődő találkozások. </w:t>
      </w:r>
      <w:r w:rsidR="00752F2A" w:rsidRPr="00A15EC1">
        <w:rPr>
          <w:rFonts w:cstheme="minorHAnsi"/>
          <w:sz w:val="28"/>
          <w:szCs w:val="28"/>
        </w:rPr>
        <w:t xml:space="preserve">Természetes, hogy </w:t>
      </w:r>
      <w:proofErr w:type="spellStart"/>
      <w:r w:rsidR="00752F2A" w:rsidRPr="00A15EC1">
        <w:rPr>
          <w:rFonts w:cstheme="minorHAnsi"/>
          <w:sz w:val="28"/>
          <w:szCs w:val="28"/>
        </w:rPr>
        <w:t>valamennyiünkben</w:t>
      </w:r>
      <w:proofErr w:type="spellEnd"/>
      <w:r w:rsidR="00752F2A" w:rsidRPr="00A15EC1">
        <w:rPr>
          <w:rFonts w:cstheme="minorHAnsi"/>
          <w:sz w:val="28"/>
          <w:szCs w:val="28"/>
        </w:rPr>
        <w:t xml:space="preserve"> </w:t>
      </w:r>
      <w:r w:rsidR="00FB4F19" w:rsidRPr="00A15EC1">
        <w:rPr>
          <w:rFonts w:cstheme="minorHAnsi"/>
          <w:sz w:val="28"/>
          <w:szCs w:val="28"/>
        </w:rPr>
        <w:t>felvetődnek a kérdések és gondok ebben a szituációban: Hogyan tovább?</w:t>
      </w:r>
    </w:p>
    <w:p w:rsidR="009C4528" w:rsidRDefault="00681089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Szeretném önöknek elmagyarázni, hogy állunk a járvánnyal. Világszerte gőzerővel folyik a kutatás, de a koronavírus ellen még</w:t>
      </w:r>
      <w:r w:rsidR="00E01937" w:rsidRPr="00A15EC1">
        <w:rPr>
          <w:rFonts w:cstheme="minorHAnsi"/>
          <w:sz w:val="28"/>
          <w:szCs w:val="28"/>
        </w:rPr>
        <w:t xml:space="preserve"> </w:t>
      </w:r>
      <w:r w:rsidRPr="00A15EC1">
        <w:rPr>
          <w:rFonts w:cstheme="minorHAnsi"/>
          <w:sz w:val="28"/>
          <w:szCs w:val="28"/>
        </w:rPr>
        <w:t>sem kezelési módszer, sem oltóanyag nem létezik. Ameddig ez így lesz,</w:t>
      </w:r>
      <w:r w:rsidR="00746E43" w:rsidRPr="00A15EC1">
        <w:rPr>
          <w:rFonts w:cstheme="minorHAnsi"/>
          <w:sz w:val="28"/>
          <w:szCs w:val="28"/>
        </w:rPr>
        <w:t xml:space="preserve"> </w:t>
      </w:r>
      <w:r w:rsidRPr="00A15EC1">
        <w:rPr>
          <w:rFonts w:cstheme="minorHAnsi"/>
          <w:sz w:val="28"/>
          <w:szCs w:val="28"/>
        </w:rPr>
        <w:t>addig csak egy lehetőségünk marad: ez cselekvésünk meghatározó irányvonala</w:t>
      </w:r>
    </w:p>
    <w:p w:rsidR="009C4528" w:rsidRDefault="00752F2A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</w:t>
      </w:r>
      <w:r w:rsidR="0026715D" w:rsidRPr="00A15EC1">
        <w:rPr>
          <w:rFonts w:cstheme="minorHAnsi"/>
          <w:sz w:val="28"/>
          <w:szCs w:val="28"/>
        </w:rPr>
        <w:t>rról van most szó, hogy lelassítsuk a vírus útját. S erre csak egyetlen, létfontosságú lehetőségünk van: a közélet</w:t>
      </w:r>
      <w:r w:rsidR="004C0965" w:rsidRPr="00A15EC1">
        <w:rPr>
          <w:rFonts w:cstheme="minorHAnsi"/>
          <w:sz w:val="28"/>
          <w:szCs w:val="28"/>
        </w:rPr>
        <w:t xml:space="preserve"> visszafogása</w:t>
      </w:r>
      <w:r w:rsidR="0026715D" w:rsidRPr="00A15EC1">
        <w:rPr>
          <w:rFonts w:cstheme="minorHAnsi"/>
          <w:sz w:val="28"/>
          <w:szCs w:val="28"/>
        </w:rPr>
        <w:t xml:space="preserve"> amenny</w:t>
      </w:r>
      <w:r w:rsidR="004C0965" w:rsidRPr="00A15EC1">
        <w:rPr>
          <w:rFonts w:cstheme="minorHAnsi"/>
          <w:sz w:val="28"/>
          <w:szCs w:val="28"/>
        </w:rPr>
        <w:t>ire csak lehetséges</w:t>
      </w:r>
      <w:r w:rsidR="00BB7ACE" w:rsidRPr="00A15EC1">
        <w:rPr>
          <w:rFonts w:cstheme="minorHAnsi"/>
          <w:sz w:val="28"/>
          <w:szCs w:val="28"/>
        </w:rPr>
        <w:t>.</w:t>
      </w:r>
    </w:p>
    <w:p w:rsidR="009C4528" w:rsidRDefault="00AE2A8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 xml:space="preserve">A </w:t>
      </w:r>
      <w:proofErr w:type="spellStart"/>
      <w:r w:rsidRPr="00A15EC1">
        <w:rPr>
          <w:rFonts w:cstheme="minorHAnsi"/>
          <w:sz w:val="28"/>
          <w:szCs w:val="28"/>
        </w:rPr>
        <w:t>virológusok</w:t>
      </w:r>
      <w:proofErr w:type="spellEnd"/>
      <w:r w:rsidRPr="00A15EC1">
        <w:rPr>
          <w:rFonts w:cstheme="minorHAnsi"/>
          <w:sz w:val="28"/>
          <w:szCs w:val="28"/>
        </w:rPr>
        <w:t xml:space="preserve"> tanácsa egyértelmű. Mondjunk le a kézfogásról, kezünket mossuk gyakran és alaposan, tartsunk legalább másfél méteres távolságot egymás között, s főként ne érintkezzünk a nagyon idősekkel, ha lehet, mert ők a leginkább veszélyeztetettek. </w:t>
      </w:r>
      <w:r w:rsidR="004B2FAC" w:rsidRPr="00A15EC1">
        <w:rPr>
          <w:rFonts w:cstheme="minorHAnsi"/>
          <w:sz w:val="28"/>
          <w:szCs w:val="28"/>
        </w:rPr>
        <w:t>Itt nem egy statisztika elvont számairól, hanem az apáról és nagyapáról, az anyukáról és nagymamáról, a partnerről, élettársról, emberekről van szó. Mi pedig olyan közösségben élünk, amelyben minden élet, minden ember számít.</w:t>
      </w:r>
      <w:r w:rsidR="003D0B6C" w:rsidRPr="00A15EC1">
        <w:rPr>
          <w:rFonts w:cstheme="minorHAnsi"/>
          <w:sz w:val="28"/>
          <w:szCs w:val="28"/>
        </w:rPr>
        <w:t xml:space="preserve"> Senkiről nem mondhatunk le. A járvány megmutatja, milyen sebezhetőek vagyunk, mennyire függünk a másik </w:t>
      </w:r>
      <w:r w:rsidR="004C0965" w:rsidRPr="00A15EC1">
        <w:rPr>
          <w:rFonts w:cstheme="minorHAnsi"/>
          <w:sz w:val="28"/>
          <w:szCs w:val="28"/>
        </w:rPr>
        <w:t>elővigyázatosságától</w:t>
      </w:r>
      <w:r w:rsidR="003D0B6C" w:rsidRPr="00A15EC1">
        <w:rPr>
          <w:rFonts w:cstheme="minorHAnsi"/>
          <w:sz w:val="28"/>
          <w:szCs w:val="28"/>
        </w:rPr>
        <w:t xml:space="preserve">, de megmutatja azt is, hogy közös fellépéssel hogyan tudjuk magunkat megvédeni és kölcsönösen erőt adni egymásnak. </w:t>
      </w:r>
      <w:r w:rsidRPr="00A15EC1">
        <w:rPr>
          <w:rFonts w:cstheme="minorHAnsi"/>
          <w:sz w:val="28"/>
          <w:szCs w:val="28"/>
        </w:rPr>
        <w:t xml:space="preserve">Azon múlik az ügy, hogy senkit ne hagyjunk magára. Hogy törődjünk azokkal, akiknek </w:t>
      </w:r>
      <w:r w:rsidRPr="00A15EC1">
        <w:rPr>
          <w:rFonts w:cstheme="minorHAnsi"/>
          <w:sz w:val="28"/>
          <w:szCs w:val="28"/>
        </w:rPr>
        <w:lastRenderedPageBreak/>
        <w:t>vigaszra és bizakodásra van szüksége, hogy közösségként megmutassuk, nem hagyjuk egymást egyedül a bajban.</w:t>
      </w:r>
    </w:p>
    <w:p w:rsidR="009C4528" w:rsidRDefault="00C86152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 xml:space="preserve">Ezen a szokatlan módon fordulok ma Önökhöz, mert a nyitott demokráciához tartozik, hogy a politikai döntéseket áttekinthetővé tegyük és elmagyarázzuk az embereknek. Hogy cselekedeteinket lehetőség szerint úgy indokoljuk és adjuk tovább, hogy érthetőek legyenek. </w:t>
      </w:r>
      <w:r w:rsidR="00AE2A86" w:rsidRPr="00A15EC1">
        <w:rPr>
          <w:rFonts w:cstheme="minorHAnsi"/>
          <w:color w:val="000000" w:themeColor="text1"/>
          <w:sz w:val="28"/>
          <w:szCs w:val="28"/>
        </w:rPr>
        <w:t>Ezért dö</w:t>
      </w:r>
      <w:r w:rsidR="00661D5E" w:rsidRPr="00A15EC1">
        <w:rPr>
          <w:rFonts w:cstheme="minorHAnsi"/>
          <w:color w:val="000000" w:themeColor="text1"/>
          <w:sz w:val="28"/>
          <w:szCs w:val="28"/>
        </w:rPr>
        <w:t xml:space="preserve">ntöttem úgy, hogy a mai alkalmat, a kliensek egyetértésével </w:t>
      </w:r>
      <w:r w:rsidR="00661D5E" w:rsidRPr="00A15EC1">
        <w:rPr>
          <w:rFonts w:cstheme="minorHAnsi"/>
          <w:i/>
          <w:color w:val="000000" w:themeColor="text1"/>
          <w:sz w:val="28"/>
          <w:szCs w:val="28"/>
        </w:rPr>
        <w:t>(Magyar Történelem és Koronavírus bólint)</w:t>
      </w:r>
      <w:r w:rsidR="00661D5E" w:rsidRPr="00A15EC1">
        <w:rPr>
          <w:rFonts w:cstheme="minorHAnsi"/>
          <w:color w:val="000000" w:themeColor="text1"/>
          <w:sz w:val="28"/>
          <w:szCs w:val="28"/>
        </w:rPr>
        <w:t xml:space="preserve"> nyilvánosan hozzáférhetővé teszem, mert azt gondolom, egy olyan esetről fogunk beszélgetni, ami mindannyiunk életében jelentőséggel bír.</w:t>
      </w:r>
    </w:p>
    <w:p w:rsidR="009C4528" w:rsidRDefault="00BA4D20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Demokráciában élünk. Nem kényszer alatt, hanem a megosztott tudás és együttműködés környezetében. Történelmi feladat előtt állunk, amelyet csak közösen vagyunk képesek megoldani. Teljesen biztos vagyok benne, hogy legyőzzük a válságot. De milyen áldozatok árán? A helyzet komoly és kimenetele nyitott.</w:t>
      </w:r>
      <w:r w:rsidR="00A15DF2" w:rsidRPr="00A15EC1">
        <w:rPr>
          <w:rFonts w:cstheme="minorHAnsi"/>
          <w:sz w:val="28"/>
          <w:szCs w:val="28"/>
        </w:rPr>
        <w:t xml:space="preserve"> Aminek a vége nem kizárólag, de attól is függ, milyen fegyelmezetten tartja be és alkalmazza mindenki a szabályokat. Meg kell mutatnunk- még akkor is, ha ilyet soha nem éltünk át, hogy képesek vagyunk a szívélyes és értelmes cselekvésre, amivel életeket mentünk.</w:t>
      </w:r>
    </w:p>
    <w:p w:rsidR="00323AA9" w:rsidRPr="00A15EC1" w:rsidRDefault="004D78C2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Ügyeljenek magukra és szeretteikre! Köszönöm Önöknek!</w:t>
      </w:r>
    </w:p>
    <w:p w:rsidR="00661D5E" w:rsidRPr="00A15EC1" w:rsidRDefault="00661D5E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661D5E" w:rsidRPr="009C4528" w:rsidRDefault="00661D5E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9C4528">
        <w:rPr>
          <w:rFonts w:cstheme="minorHAnsi"/>
          <w:i/>
          <w:iCs/>
          <w:sz w:val="28"/>
          <w:szCs w:val="28"/>
        </w:rPr>
        <w:t>2. Jelenet: Találkozás</w:t>
      </w:r>
    </w:p>
    <w:p w:rsidR="00661D5E" w:rsidRPr="00A15EC1" w:rsidRDefault="00661D5E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661D5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661D5E" w:rsidRPr="00A15EC1">
        <w:rPr>
          <w:rFonts w:cstheme="minorHAnsi"/>
          <w:sz w:val="28"/>
          <w:szCs w:val="28"/>
        </w:rPr>
        <w:t>Hát szeretettel köszöntelek titeket!</w:t>
      </w:r>
    </w:p>
    <w:p w:rsidR="00661D5E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661D5E" w:rsidRPr="00A15EC1">
        <w:rPr>
          <w:rFonts w:cstheme="minorHAnsi"/>
          <w:sz w:val="28"/>
          <w:szCs w:val="28"/>
        </w:rPr>
        <w:t>Sziasztok!</w:t>
      </w:r>
    </w:p>
    <w:p w:rsidR="00661D5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ORONAVÍRUS</w:t>
      </w:r>
      <w:r>
        <w:rPr>
          <w:rFonts w:cstheme="minorHAnsi"/>
          <w:sz w:val="28"/>
          <w:szCs w:val="28"/>
        </w:rPr>
        <w:tab/>
      </w:r>
      <w:r w:rsidR="00E51B17" w:rsidRPr="00A15EC1">
        <w:rPr>
          <w:rFonts w:cstheme="minorHAnsi"/>
          <w:i/>
          <w:sz w:val="28"/>
          <w:szCs w:val="28"/>
        </w:rPr>
        <w:t>(Egy rézkilincsen egyensúlyoz)</w:t>
      </w:r>
      <w:r w:rsidR="00E51B17" w:rsidRPr="00A15EC1">
        <w:rPr>
          <w:rFonts w:cstheme="minorHAnsi"/>
          <w:sz w:val="28"/>
          <w:szCs w:val="28"/>
        </w:rPr>
        <w:t xml:space="preserve"> </w:t>
      </w:r>
      <w:r w:rsidR="00661D5E" w:rsidRPr="00A15EC1">
        <w:rPr>
          <w:rFonts w:cstheme="minorHAnsi"/>
          <w:sz w:val="28"/>
          <w:szCs w:val="28"/>
        </w:rPr>
        <w:t>Sziasztok!</w:t>
      </w:r>
    </w:p>
    <w:p w:rsidR="00735A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D40FFC" w:rsidRPr="00A15EC1">
        <w:rPr>
          <w:rFonts w:cstheme="minorHAnsi"/>
          <w:sz w:val="28"/>
          <w:szCs w:val="28"/>
        </w:rPr>
        <w:t>Ugye azzal</w:t>
      </w:r>
      <w:r w:rsidR="00C9391E" w:rsidRPr="00A15EC1">
        <w:rPr>
          <w:rFonts w:cstheme="minorHAnsi"/>
          <w:sz w:val="28"/>
          <w:szCs w:val="28"/>
        </w:rPr>
        <w:t xml:space="preserve"> kerestetek meg, hogy fenn</w:t>
      </w:r>
      <w:r w:rsidR="00661D5E" w:rsidRPr="00A15EC1">
        <w:rPr>
          <w:rFonts w:cstheme="minorHAnsi"/>
          <w:sz w:val="28"/>
          <w:szCs w:val="28"/>
        </w:rPr>
        <w:t>áll kettőtök között egy olyan konfliktus, amiben ketten nem tudtok egyetértésre jutni</w:t>
      </w:r>
      <w:r w:rsidR="00C9391E" w:rsidRPr="00A15EC1">
        <w:rPr>
          <w:rFonts w:cstheme="minorHAnsi"/>
          <w:sz w:val="28"/>
          <w:szCs w:val="28"/>
        </w:rPr>
        <w:t>, és szerettétek volna egy medi</w:t>
      </w:r>
      <w:r w:rsidR="00735A04" w:rsidRPr="00A15EC1">
        <w:rPr>
          <w:rFonts w:cstheme="minorHAnsi"/>
          <w:sz w:val="28"/>
          <w:szCs w:val="28"/>
        </w:rPr>
        <w:t>átor segítségét kérni.</w:t>
      </w:r>
    </w:p>
    <w:p w:rsidR="00735A04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735A04" w:rsidRPr="00A15EC1">
        <w:rPr>
          <w:rFonts w:cstheme="minorHAnsi"/>
          <w:sz w:val="28"/>
          <w:szCs w:val="28"/>
        </w:rPr>
        <w:t>Igen</w:t>
      </w:r>
    </w:p>
    <w:p w:rsidR="00735A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735A04" w:rsidRPr="00A15EC1">
        <w:rPr>
          <w:rFonts w:cstheme="minorHAnsi"/>
          <w:sz w:val="28"/>
          <w:szCs w:val="28"/>
        </w:rPr>
        <w:t>Igen.</w:t>
      </w:r>
    </w:p>
    <w:p w:rsidR="00735A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proofErr w:type="gramStart"/>
      <w:r w:rsidR="00735A04" w:rsidRPr="00A15EC1">
        <w:rPr>
          <w:rFonts w:cstheme="minorHAnsi"/>
          <w:sz w:val="28"/>
          <w:szCs w:val="28"/>
        </w:rPr>
        <w:t>Én</w:t>
      </w:r>
      <w:proofErr w:type="gramEnd"/>
      <w:r w:rsidR="00735A04" w:rsidRPr="00A15EC1">
        <w:rPr>
          <w:rFonts w:cstheme="minorHAnsi"/>
          <w:sz w:val="28"/>
          <w:szCs w:val="28"/>
        </w:rPr>
        <w:t xml:space="preserve"> ennek a kérésnek nagyon szívesen ele</w:t>
      </w:r>
      <w:r w:rsidR="00A15DF2" w:rsidRPr="00A15EC1">
        <w:rPr>
          <w:rFonts w:cstheme="minorHAnsi"/>
          <w:sz w:val="28"/>
          <w:szCs w:val="28"/>
        </w:rPr>
        <w:t>get téve</w:t>
      </w:r>
      <w:r w:rsidR="00D40FFC" w:rsidRPr="00A15EC1">
        <w:rPr>
          <w:rFonts w:cstheme="minorHAnsi"/>
          <w:sz w:val="28"/>
          <w:szCs w:val="28"/>
        </w:rPr>
        <w:t xml:space="preserve"> meg</w:t>
      </w:r>
      <w:r w:rsidR="00A15DF2" w:rsidRPr="00A15EC1">
        <w:rPr>
          <w:rFonts w:cstheme="minorHAnsi"/>
          <w:sz w:val="28"/>
          <w:szCs w:val="28"/>
        </w:rPr>
        <w:t xml:space="preserve"> is </w:t>
      </w:r>
      <w:r w:rsidR="00D40FFC" w:rsidRPr="00A15EC1">
        <w:rPr>
          <w:rFonts w:cstheme="minorHAnsi"/>
          <w:sz w:val="28"/>
          <w:szCs w:val="28"/>
        </w:rPr>
        <w:t>ígér</w:t>
      </w:r>
      <w:r w:rsidR="00853B06" w:rsidRPr="00A15EC1">
        <w:rPr>
          <w:rFonts w:cstheme="minorHAnsi"/>
          <w:sz w:val="28"/>
          <w:szCs w:val="28"/>
        </w:rPr>
        <w:t>t</w:t>
      </w:r>
      <w:r w:rsidR="00D40FFC" w:rsidRPr="00A15EC1">
        <w:rPr>
          <w:rFonts w:cstheme="minorHAnsi"/>
          <w:sz w:val="28"/>
          <w:szCs w:val="28"/>
        </w:rPr>
        <w:t>em, hogy</w:t>
      </w:r>
      <w:r w:rsidR="00735A04" w:rsidRPr="00A15EC1">
        <w:rPr>
          <w:rFonts w:cstheme="minorHAnsi"/>
          <w:sz w:val="28"/>
          <w:szCs w:val="28"/>
        </w:rPr>
        <w:t xml:space="preserve"> minden tőlem telhetőt</w:t>
      </w:r>
      <w:r w:rsidR="00D40FFC" w:rsidRPr="00A15EC1">
        <w:rPr>
          <w:rFonts w:cstheme="minorHAnsi"/>
          <w:sz w:val="28"/>
          <w:szCs w:val="28"/>
        </w:rPr>
        <w:t xml:space="preserve"> meg fogok tenni</w:t>
      </w:r>
      <w:r w:rsidR="00735A04" w:rsidRPr="00A15EC1">
        <w:rPr>
          <w:rFonts w:cstheme="minorHAnsi"/>
          <w:sz w:val="28"/>
          <w:szCs w:val="28"/>
        </w:rPr>
        <w:t>, hogy segítsek nektek a probléma rendezésében, és cserébe ugyanezt várom el tőletek is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</w:p>
    <w:p w:rsidR="00735A04" w:rsidRDefault="00735A04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 w:rsidRPr="00A15EC1">
        <w:rPr>
          <w:rFonts w:cstheme="minorHAnsi"/>
          <w:i/>
          <w:sz w:val="28"/>
          <w:szCs w:val="28"/>
        </w:rPr>
        <w:t>Magyar Történelem és Koronavírus bólint</w:t>
      </w:r>
    </w:p>
    <w:p w:rsidR="009C4528" w:rsidRPr="00A15EC1" w:rsidRDefault="009C4528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</w:p>
    <w:p w:rsidR="00E51B1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E51B17" w:rsidRPr="00A15EC1">
        <w:rPr>
          <w:rFonts w:cstheme="minorHAnsi"/>
          <w:sz w:val="28"/>
          <w:szCs w:val="28"/>
        </w:rPr>
        <w:t xml:space="preserve">Koronavírus, ne kerítsünk neked esetleg egy </w:t>
      </w:r>
      <w:r w:rsidR="00565320" w:rsidRPr="00A15EC1">
        <w:rPr>
          <w:rFonts w:cstheme="minorHAnsi"/>
          <w:sz w:val="28"/>
          <w:szCs w:val="28"/>
        </w:rPr>
        <w:t>kartonpapírt? És akkor nem kell a kilincsen egyensúlyoznod. Vagy a rézkilincsen meddig is bírod?</w:t>
      </w:r>
    </w:p>
    <w:p w:rsidR="0056532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65320" w:rsidRPr="00A15EC1">
        <w:rPr>
          <w:rFonts w:cstheme="minorHAnsi"/>
          <w:sz w:val="28"/>
          <w:szCs w:val="28"/>
        </w:rPr>
        <w:t>4 órán át.</w:t>
      </w:r>
    </w:p>
    <w:p w:rsidR="0056532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65320" w:rsidRPr="00A15EC1">
        <w:rPr>
          <w:rFonts w:cstheme="minorHAnsi"/>
          <w:sz w:val="28"/>
          <w:szCs w:val="28"/>
        </w:rPr>
        <w:t>És a kartonpapíron?</w:t>
      </w:r>
    </w:p>
    <w:p w:rsidR="0056532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65320" w:rsidRPr="00A15EC1">
        <w:rPr>
          <w:rFonts w:cstheme="minorHAnsi"/>
          <w:sz w:val="28"/>
          <w:szCs w:val="28"/>
        </w:rPr>
        <w:t>24.</w:t>
      </w:r>
    </w:p>
    <w:p w:rsidR="0056532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65320" w:rsidRPr="00A15EC1">
        <w:rPr>
          <w:rFonts w:cstheme="minorHAnsi"/>
          <w:sz w:val="28"/>
          <w:szCs w:val="28"/>
        </w:rPr>
        <w:t xml:space="preserve">Akkor szerintem nézek itt valami kartonpapírt… csak mert az nem lesz jó, ha a figyelmed egy része az egyensúlyozásra megy el… </w:t>
      </w:r>
      <w:r w:rsidR="00565320" w:rsidRPr="00A15EC1">
        <w:rPr>
          <w:rFonts w:cstheme="minorHAnsi"/>
          <w:i/>
          <w:sz w:val="28"/>
          <w:szCs w:val="28"/>
        </w:rPr>
        <w:t>(talál egy karton</w:t>
      </w:r>
      <w:r w:rsidR="000A5653" w:rsidRPr="00A15EC1">
        <w:rPr>
          <w:rFonts w:cstheme="minorHAnsi"/>
          <w:i/>
          <w:sz w:val="28"/>
          <w:szCs w:val="28"/>
        </w:rPr>
        <w:t>t</w:t>
      </w:r>
      <w:r w:rsidR="00565320" w:rsidRPr="00A15EC1">
        <w:rPr>
          <w:rFonts w:cstheme="minorHAnsi"/>
          <w:i/>
          <w:sz w:val="28"/>
          <w:szCs w:val="28"/>
        </w:rPr>
        <w:t>, lerakja a földre, Koronavírus átlép rá)</w:t>
      </w:r>
      <w:r w:rsidR="00565320" w:rsidRPr="00A15EC1">
        <w:rPr>
          <w:rFonts w:cstheme="minorHAnsi"/>
          <w:sz w:val="28"/>
          <w:szCs w:val="28"/>
        </w:rPr>
        <w:t xml:space="preserve"> Úgy.</w:t>
      </w:r>
    </w:p>
    <w:p w:rsidR="00565320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565320" w:rsidRPr="00A15EC1">
        <w:rPr>
          <w:rFonts w:cstheme="minorHAnsi"/>
          <w:sz w:val="28"/>
          <w:szCs w:val="28"/>
        </w:rPr>
        <w:t>De ugye nem fog annyi ideig tartani?</w:t>
      </w:r>
    </w:p>
    <w:p w:rsidR="0056532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65320" w:rsidRPr="00A15EC1">
        <w:rPr>
          <w:rFonts w:cstheme="minorHAnsi"/>
          <w:i/>
          <w:sz w:val="28"/>
          <w:szCs w:val="28"/>
        </w:rPr>
        <w:t>(Mosolyogva)</w:t>
      </w:r>
      <w:r w:rsidR="00565320" w:rsidRPr="00A15EC1">
        <w:rPr>
          <w:rFonts w:cstheme="minorHAnsi"/>
          <w:sz w:val="28"/>
          <w:szCs w:val="28"/>
        </w:rPr>
        <w:t xml:space="preserve"> Hát bízom benne, hogy nem.</w:t>
      </w:r>
    </w:p>
    <w:p w:rsidR="00560C94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0A5653" w:rsidRPr="00A15EC1">
        <w:rPr>
          <w:rFonts w:cstheme="minorHAnsi"/>
          <w:sz w:val="28"/>
          <w:szCs w:val="28"/>
        </w:rPr>
        <w:t xml:space="preserve">Csak mert </w:t>
      </w:r>
      <w:r w:rsidR="00560C94" w:rsidRPr="00A15EC1">
        <w:rPr>
          <w:rFonts w:cstheme="minorHAnsi"/>
          <w:sz w:val="28"/>
          <w:szCs w:val="28"/>
        </w:rPr>
        <w:t>ugye nyolckor a taps</w:t>
      </w:r>
      <w:r w:rsidR="007A19FB" w:rsidRPr="00A15EC1">
        <w:rPr>
          <w:rFonts w:cstheme="minorHAnsi"/>
          <w:sz w:val="28"/>
          <w:szCs w:val="28"/>
        </w:rPr>
        <w:t xml:space="preserve"> az ápolóknak</w:t>
      </w:r>
      <w:r w:rsidR="00560C94" w:rsidRPr="00A15EC1">
        <w:rPr>
          <w:rFonts w:cstheme="minorHAnsi"/>
          <w:sz w:val="28"/>
          <w:szCs w:val="28"/>
        </w:rPr>
        <w:t>…</w:t>
      </w:r>
    </w:p>
    <w:p w:rsidR="00560C9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GELA</w:t>
      </w:r>
      <w:r>
        <w:rPr>
          <w:rFonts w:cstheme="minorHAnsi"/>
          <w:sz w:val="28"/>
          <w:szCs w:val="28"/>
        </w:rPr>
        <w:tab/>
      </w:r>
      <w:r w:rsidR="000A5653" w:rsidRPr="00A15EC1">
        <w:rPr>
          <w:rFonts w:cstheme="minorHAnsi"/>
          <w:sz w:val="28"/>
          <w:szCs w:val="28"/>
        </w:rPr>
        <w:t>Nem tudom megmondani, mikor végzünk, meglátjuk, hogy haladunk.</w:t>
      </w:r>
      <w:r w:rsidR="00560C94" w:rsidRPr="00A15EC1">
        <w:rPr>
          <w:rFonts w:cstheme="minorHAnsi"/>
          <w:sz w:val="28"/>
          <w:szCs w:val="28"/>
        </w:rPr>
        <w:t xml:space="preserve"> Ha elhúzódna addig, akkor nyolckor kimegyünk a tapsra, aztán folytatjuk, jó így?</w:t>
      </w:r>
    </w:p>
    <w:p w:rsidR="00560C94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560C94" w:rsidRPr="00A15EC1">
        <w:rPr>
          <w:rFonts w:cstheme="minorHAnsi"/>
          <w:sz w:val="28"/>
          <w:szCs w:val="28"/>
        </w:rPr>
        <w:t>Jó.</w:t>
      </w:r>
      <w:r w:rsidR="009C4528">
        <w:rPr>
          <w:rFonts w:cstheme="minorHAnsi"/>
          <w:sz w:val="28"/>
          <w:szCs w:val="28"/>
        </w:rPr>
        <w:t xml:space="preserve"> </w:t>
      </w:r>
      <w:r w:rsidR="00560C94" w:rsidRPr="00A15EC1">
        <w:rPr>
          <w:rFonts w:cstheme="minorHAnsi"/>
          <w:sz w:val="28"/>
          <w:szCs w:val="28"/>
        </w:rPr>
        <w:t>Koronavírus Jó.</w:t>
      </w:r>
    </w:p>
    <w:p w:rsidR="00FF673A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60C94" w:rsidRPr="00A15EC1">
        <w:rPr>
          <w:rFonts w:cstheme="minorHAnsi"/>
          <w:sz w:val="28"/>
          <w:szCs w:val="28"/>
        </w:rPr>
        <w:t xml:space="preserve">Jó. </w:t>
      </w:r>
      <w:r w:rsidR="000A5653" w:rsidRPr="00A15EC1">
        <w:rPr>
          <w:rFonts w:cstheme="minorHAnsi"/>
          <w:sz w:val="28"/>
          <w:szCs w:val="28"/>
        </w:rPr>
        <w:t xml:space="preserve">Akkor be is állítok egy figyelmeztetőt. </w:t>
      </w:r>
      <w:r w:rsidR="00640F57" w:rsidRPr="00A15EC1">
        <w:rPr>
          <w:rFonts w:cstheme="minorHAnsi"/>
          <w:i/>
          <w:sz w:val="28"/>
          <w:szCs w:val="28"/>
        </w:rPr>
        <w:t>(Ha az előadás közben tényleg elüti a nyolc órát, valóban megáll az összes szereplő néhány percig tapsolni, akárhol is tartanak, majd folytatják onnan, ahol abbahagyták)</w:t>
      </w:r>
      <w:r w:rsidR="00640F57" w:rsidRPr="00A15EC1">
        <w:rPr>
          <w:rFonts w:cstheme="minorHAnsi"/>
          <w:sz w:val="28"/>
          <w:szCs w:val="28"/>
        </w:rPr>
        <w:t xml:space="preserve"> </w:t>
      </w:r>
    </w:p>
    <w:p w:rsidR="00FF673A" w:rsidRPr="00A15EC1" w:rsidRDefault="00CB0B1C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ÖRTÉNELEM</w:t>
      </w:r>
      <w:r>
        <w:rPr>
          <w:rFonts w:cstheme="minorHAnsi"/>
          <w:color w:val="000000" w:themeColor="text1"/>
          <w:sz w:val="28"/>
          <w:szCs w:val="28"/>
        </w:rPr>
        <w:tab/>
      </w:r>
      <w:r w:rsidR="00FF673A" w:rsidRPr="00A15EC1">
        <w:rPr>
          <w:rFonts w:cstheme="minorHAnsi"/>
          <w:i/>
          <w:color w:val="000000" w:themeColor="text1"/>
          <w:sz w:val="28"/>
          <w:szCs w:val="28"/>
        </w:rPr>
        <w:t>(Kilincsre mutat)</w:t>
      </w:r>
      <w:r w:rsidR="00FF673A" w:rsidRPr="00A15EC1">
        <w:rPr>
          <w:rFonts w:cstheme="minorHAnsi"/>
          <w:color w:val="000000" w:themeColor="text1"/>
          <w:sz w:val="28"/>
          <w:szCs w:val="28"/>
        </w:rPr>
        <w:t xml:space="preserve"> Kilincs.</w:t>
      </w:r>
    </w:p>
    <w:p w:rsidR="00FF673A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FF036D" w:rsidRPr="00A15EC1">
        <w:rPr>
          <w:rFonts w:cstheme="minorHAnsi"/>
          <w:i/>
          <w:color w:val="000000" w:themeColor="text1"/>
          <w:sz w:val="28"/>
          <w:szCs w:val="28"/>
        </w:rPr>
        <w:t>(</w:t>
      </w:r>
      <w:r w:rsidR="00FF673A" w:rsidRPr="00A15EC1">
        <w:rPr>
          <w:rFonts w:cstheme="minorHAnsi"/>
          <w:i/>
          <w:color w:val="000000" w:themeColor="text1"/>
          <w:sz w:val="28"/>
          <w:szCs w:val="28"/>
        </w:rPr>
        <w:t>Felveszi, elteszi a zsebébe)</w:t>
      </w:r>
      <w:r w:rsidR="00FF036D" w:rsidRPr="00A15EC1">
        <w:rPr>
          <w:rFonts w:cstheme="minorHAnsi"/>
          <w:color w:val="000000" w:themeColor="text1"/>
          <w:sz w:val="28"/>
          <w:szCs w:val="28"/>
        </w:rPr>
        <w:t xml:space="preserve"> </w:t>
      </w:r>
      <w:r w:rsidR="00FF673A" w:rsidRPr="00A15EC1">
        <w:rPr>
          <w:rFonts w:cstheme="minorHAnsi"/>
          <w:color w:val="000000" w:themeColor="text1"/>
          <w:sz w:val="28"/>
          <w:szCs w:val="28"/>
        </w:rPr>
        <w:t>Köszönöm.</w:t>
      </w:r>
    </w:p>
    <w:p w:rsidR="00FF673A" w:rsidRPr="00A15EC1" w:rsidRDefault="00CB0B1C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ÖRTÉNELEM</w:t>
      </w:r>
      <w:r>
        <w:rPr>
          <w:rFonts w:cstheme="minorHAnsi"/>
          <w:color w:val="000000" w:themeColor="text1"/>
          <w:sz w:val="28"/>
          <w:szCs w:val="28"/>
        </w:rPr>
        <w:tab/>
      </w:r>
      <w:r w:rsidR="00FF673A" w:rsidRPr="00A15EC1">
        <w:rPr>
          <w:rFonts w:cstheme="minorHAnsi"/>
          <w:color w:val="000000" w:themeColor="text1"/>
          <w:sz w:val="28"/>
          <w:szCs w:val="28"/>
        </w:rPr>
        <w:t>Csak, hogy majd ne felejtsd itt.</w:t>
      </w:r>
    </w:p>
    <w:p w:rsidR="00FF673A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FF673A" w:rsidRPr="00A15EC1">
        <w:rPr>
          <w:rFonts w:cstheme="minorHAnsi"/>
          <w:color w:val="000000" w:themeColor="text1"/>
          <w:sz w:val="28"/>
          <w:szCs w:val="28"/>
        </w:rPr>
        <w:t>Igen.</w:t>
      </w:r>
    </w:p>
    <w:p w:rsidR="00735A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735A04" w:rsidRPr="00A15EC1">
        <w:rPr>
          <w:rFonts w:cstheme="minorHAnsi"/>
          <w:sz w:val="28"/>
          <w:szCs w:val="28"/>
        </w:rPr>
        <w:t xml:space="preserve">Azt nagyon fontos </w:t>
      </w:r>
      <w:r w:rsidR="00560C94" w:rsidRPr="00A15EC1">
        <w:rPr>
          <w:rFonts w:cstheme="minorHAnsi"/>
          <w:sz w:val="28"/>
          <w:szCs w:val="28"/>
        </w:rPr>
        <w:t xml:space="preserve">még </w:t>
      </w:r>
      <w:r w:rsidR="00735A04" w:rsidRPr="00A15EC1">
        <w:rPr>
          <w:rFonts w:cstheme="minorHAnsi"/>
          <w:sz w:val="28"/>
          <w:szCs w:val="28"/>
        </w:rPr>
        <w:t xml:space="preserve">tudnotok, hogy ez nem terápia, ez egy </w:t>
      </w:r>
      <w:proofErr w:type="spellStart"/>
      <w:r w:rsidR="00735A04" w:rsidRPr="00A15EC1">
        <w:rPr>
          <w:rFonts w:cstheme="minorHAnsi"/>
          <w:sz w:val="28"/>
          <w:szCs w:val="28"/>
        </w:rPr>
        <w:t>mediált</w:t>
      </w:r>
      <w:proofErr w:type="spellEnd"/>
      <w:r w:rsidR="00735A04" w:rsidRPr="00A15EC1">
        <w:rPr>
          <w:rFonts w:cstheme="minorHAnsi"/>
          <w:sz w:val="28"/>
          <w:szCs w:val="28"/>
        </w:rPr>
        <w:t xml:space="preserve"> kommunikációval történő konfliktuskezelés. Ennek lehetnek terápiás hatásai, de nem az a célunk, hogy az egyénenként bennetek lévő feszültségeket, traumákat, sérelmeket… felold</w:t>
      </w:r>
      <w:r w:rsidR="00C9391E" w:rsidRPr="00A15EC1">
        <w:rPr>
          <w:rFonts w:cstheme="minorHAnsi"/>
          <w:sz w:val="28"/>
          <w:szCs w:val="28"/>
        </w:rPr>
        <w:t>juk, hanem a kettőtök közt fenn</w:t>
      </w:r>
      <w:r w:rsidR="00735A04" w:rsidRPr="00A15EC1">
        <w:rPr>
          <w:rFonts w:cstheme="minorHAnsi"/>
          <w:sz w:val="28"/>
          <w:szCs w:val="28"/>
        </w:rPr>
        <w:t>álló konfliktusra találjunk megoldást</w:t>
      </w:r>
      <w:r w:rsidR="00D40FFC" w:rsidRPr="00A15EC1">
        <w:rPr>
          <w:rFonts w:cstheme="minorHAnsi"/>
          <w:sz w:val="28"/>
          <w:szCs w:val="28"/>
        </w:rPr>
        <w:t>, és az alkalom végén úgy távozzatok, hogy ez a megoldás mind a kettőtök számára megfelelő</w:t>
      </w:r>
      <w:r w:rsidR="00735A04" w:rsidRPr="00A15EC1">
        <w:rPr>
          <w:rFonts w:cstheme="minorHAnsi"/>
          <w:sz w:val="28"/>
          <w:szCs w:val="28"/>
        </w:rPr>
        <w:t>. Terápiát egyébként én nem is vezethetnék, mert nem vagyok terapeuta, én kancellár vagyok, de nektek ezzel nem kell foglalkoznotok, csak elmondtam, hogy tudjatok róla.</w:t>
      </w:r>
    </w:p>
    <w:p w:rsidR="00735A04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735A04" w:rsidRPr="00A15EC1">
        <w:rPr>
          <w:rFonts w:cstheme="minorHAnsi"/>
          <w:sz w:val="28"/>
          <w:szCs w:val="28"/>
        </w:rPr>
        <w:t>Persze.</w:t>
      </w:r>
    </w:p>
    <w:p w:rsidR="00735A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D40FFC" w:rsidRPr="00A15EC1">
        <w:rPr>
          <w:rFonts w:cstheme="minorHAnsi"/>
          <w:sz w:val="28"/>
          <w:szCs w:val="28"/>
        </w:rPr>
        <w:t>Meg, hogy ne mástól halljátok</w:t>
      </w:r>
      <w:r w:rsidR="00735A04" w:rsidRPr="00A15EC1">
        <w:rPr>
          <w:rFonts w:cstheme="minorHAnsi"/>
          <w:sz w:val="28"/>
          <w:szCs w:val="28"/>
        </w:rPr>
        <w:t>.</w:t>
      </w:r>
    </w:p>
    <w:p w:rsidR="00F644A2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735A04" w:rsidRPr="00A15EC1">
        <w:rPr>
          <w:rFonts w:cstheme="minorHAnsi"/>
          <w:sz w:val="28"/>
          <w:szCs w:val="28"/>
        </w:rPr>
        <w:t>Persze.</w:t>
      </w:r>
    </w:p>
    <w:p w:rsidR="00560C94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644A2" w:rsidRPr="00A15EC1">
        <w:rPr>
          <w:rFonts w:cstheme="minorHAnsi"/>
          <w:sz w:val="28"/>
          <w:szCs w:val="28"/>
        </w:rPr>
        <w:t xml:space="preserve">Ezzel kapcsolatban van esetleg kérdésetek? </w:t>
      </w:r>
      <w:r w:rsidR="00F644A2" w:rsidRPr="00A15EC1">
        <w:rPr>
          <w:rFonts w:cstheme="minorHAnsi"/>
          <w:i/>
          <w:sz w:val="28"/>
          <w:szCs w:val="28"/>
        </w:rPr>
        <w:t>(M.T. és Koronavírus összenéznek, csóválják a fejüket)</w:t>
      </w:r>
      <w:r w:rsidR="00F644A2" w:rsidRPr="00A15EC1">
        <w:rPr>
          <w:rFonts w:cstheme="minorHAnsi"/>
          <w:sz w:val="28"/>
          <w:szCs w:val="28"/>
        </w:rPr>
        <w:t xml:space="preserve"> Rendben</w:t>
      </w:r>
      <w:r w:rsidR="00F644A2" w:rsidRPr="00A15EC1">
        <w:rPr>
          <w:rFonts w:cstheme="minorHAnsi"/>
          <w:color w:val="000000" w:themeColor="text1"/>
          <w:sz w:val="28"/>
          <w:szCs w:val="28"/>
        </w:rPr>
        <w:t>.</w:t>
      </w:r>
      <w:r w:rsidR="00560C94" w:rsidRPr="00A15EC1">
        <w:rPr>
          <w:rFonts w:cstheme="minorHAnsi"/>
          <w:color w:val="000000" w:themeColor="text1"/>
          <w:sz w:val="28"/>
          <w:szCs w:val="28"/>
        </w:rPr>
        <w:t xml:space="preserve"> Illetve </w:t>
      </w:r>
      <w:r w:rsidR="00560C94" w:rsidRPr="00A15EC1">
        <w:rPr>
          <w:rFonts w:cstheme="minorHAnsi"/>
          <w:color w:val="000000" w:themeColor="text1"/>
          <w:sz w:val="28"/>
          <w:szCs w:val="28"/>
        </w:rPr>
        <w:lastRenderedPageBreak/>
        <w:t xml:space="preserve">még egy apróság van, amit el kell mondanom: még délelőtt beraktam egy adag kenyértésztát a gépbe, és lehet, hogy az jelezni fog, hogy megkelt és </w:t>
      </w:r>
      <w:r w:rsidR="00640F57" w:rsidRPr="00A15EC1">
        <w:rPr>
          <w:rFonts w:cstheme="minorHAnsi"/>
          <w:color w:val="000000" w:themeColor="text1"/>
          <w:sz w:val="28"/>
          <w:szCs w:val="28"/>
        </w:rPr>
        <w:t>ki lehet venni sütn</w:t>
      </w:r>
      <w:r w:rsidR="000A5653" w:rsidRPr="00A15EC1">
        <w:rPr>
          <w:rFonts w:cstheme="minorHAnsi"/>
          <w:color w:val="000000" w:themeColor="text1"/>
          <w:sz w:val="28"/>
          <w:szCs w:val="28"/>
        </w:rPr>
        <w:t>i, de ezt is</w:t>
      </w:r>
      <w:r w:rsidR="00640F57" w:rsidRPr="00A15EC1">
        <w:rPr>
          <w:rFonts w:cstheme="minorHAnsi"/>
          <w:color w:val="000000" w:themeColor="text1"/>
          <w:sz w:val="28"/>
          <w:szCs w:val="28"/>
        </w:rPr>
        <w:t xml:space="preserve"> csak azért mondom, hogy ne lepődjetek meg, ha sípol.</w:t>
      </w:r>
    </w:p>
    <w:p w:rsidR="00640F57" w:rsidRPr="00A15EC1" w:rsidRDefault="00CB0B1C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ÖRTÉNELEM</w:t>
      </w:r>
      <w:r>
        <w:rPr>
          <w:rFonts w:cstheme="minorHAnsi"/>
          <w:color w:val="000000" w:themeColor="text1"/>
          <w:sz w:val="28"/>
          <w:szCs w:val="28"/>
        </w:rPr>
        <w:tab/>
      </w:r>
      <w:r w:rsidR="000A5653" w:rsidRPr="00A15EC1">
        <w:rPr>
          <w:rFonts w:cstheme="minorHAnsi"/>
          <w:color w:val="000000" w:themeColor="text1"/>
          <w:sz w:val="28"/>
          <w:szCs w:val="28"/>
        </w:rPr>
        <w:t>De a tésztával nem kell csinálni semmit, a gép rögtön</w:t>
      </w:r>
      <w:r w:rsidR="00640F57" w:rsidRPr="00A15EC1">
        <w:rPr>
          <w:rFonts w:cstheme="minorHAnsi"/>
          <w:color w:val="000000" w:themeColor="text1"/>
          <w:sz w:val="28"/>
          <w:szCs w:val="28"/>
        </w:rPr>
        <w:t xml:space="preserve"> meg is süti utána.</w:t>
      </w:r>
    </w:p>
    <w:p w:rsidR="00640F57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GELA</w:t>
      </w:r>
      <w:r>
        <w:rPr>
          <w:rFonts w:cstheme="minorHAnsi"/>
          <w:color w:val="000000" w:themeColor="text1"/>
          <w:sz w:val="28"/>
          <w:szCs w:val="28"/>
        </w:rPr>
        <w:tab/>
      </w:r>
      <w:r w:rsidR="00640F57" w:rsidRPr="00A15EC1">
        <w:rPr>
          <w:rFonts w:cstheme="minorHAnsi"/>
          <w:color w:val="000000" w:themeColor="text1"/>
          <w:sz w:val="28"/>
          <w:szCs w:val="28"/>
        </w:rPr>
        <w:t>Igen, de én ki szoktam venni és sütőben sütöm, mert akkor úgy a keverőlapát nem szedi szét a belsejét, amikor kiveszem.</w:t>
      </w:r>
    </w:p>
    <w:p w:rsidR="00640F57" w:rsidRPr="00A15EC1" w:rsidRDefault="00CB0B1C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ÖRTÉNELEM</w:t>
      </w:r>
      <w:r>
        <w:rPr>
          <w:rFonts w:cstheme="minorHAnsi"/>
          <w:color w:val="000000" w:themeColor="text1"/>
          <w:sz w:val="28"/>
          <w:szCs w:val="28"/>
        </w:rPr>
        <w:tab/>
      </w:r>
      <w:r w:rsidR="00640F57" w:rsidRPr="00A15EC1">
        <w:rPr>
          <w:rFonts w:cstheme="minorHAnsi"/>
          <w:color w:val="000000" w:themeColor="text1"/>
          <w:sz w:val="28"/>
          <w:szCs w:val="28"/>
        </w:rPr>
        <w:t>Ja értem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GELA</w:t>
      </w:r>
      <w:r>
        <w:rPr>
          <w:rFonts w:cstheme="minorHAnsi"/>
          <w:color w:val="000000" w:themeColor="text1"/>
          <w:sz w:val="28"/>
          <w:szCs w:val="28"/>
        </w:rPr>
        <w:tab/>
      </w:r>
      <w:r w:rsidR="00640F57" w:rsidRPr="00A15EC1">
        <w:rPr>
          <w:rFonts w:cstheme="minorHAnsi"/>
          <w:color w:val="000000" w:themeColor="text1"/>
          <w:sz w:val="28"/>
          <w:szCs w:val="28"/>
        </w:rPr>
        <w:t>Igen. Na de, mivel mondtát</w:t>
      </w:r>
      <w:r w:rsidR="00853B06" w:rsidRPr="00A15EC1">
        <w:rPr>
          <w:rFonts w:cstheme="minorHAnsi"/>
          <w:color w:val="000000" w:themeColor="text1"/>
          <w:sz w:val="28"/>
          <w:szCs w:val="28"/>
        </w:rPr>
        <w:t>ok, hogy nincs kérdés,</w:t>
      </w:r>
      <w:r w:rsidR="00F644A2" w:rsidRPr="00A15EC1">
        <w:rPr>
          <w:rFonts w:cstheme="minorHAnsi"/>
          <w:color w:val="000000" w:themeColor="text1"/>
          <w:sz w:val="28"/>
          <w:szCs w:val="28"/>
        </w:rPr>
        <w:t xml:space="preserve"> </w:t>
      </w:r>
      <w:r w:rsidR="00F644A2" w:rsidRPr="00A15EC1">
        <w:rPr>
          <w:rFonts w:cstheme="minorHAnsi"/>
          <w:sz w:val="28"/>
          <w:szCs w:val="28"/>
        </w:rPr>
        <w:t>el is kezdjük.</w:t>
      </w:r>
    </w:p>
    <w:p w:rsidR="009C4528" w:rsidRDefault="00F644A2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Ketten álltok most előttem: a Koro</w:t>
      </w:r>
      <w:r w:rsidR="00EF7501" w:rsidRPr="00A15EC1">
        <w:rPr>
          <w:rFonts w:cstheme="minorHAnsi"/>
          <w:sz w:val="28"/>
          <w:szCs w:val="28"/>
        </w:rPr>
        <w:t xml:space="preserve">navírus és a Magyar Történelem. </w:t>
      </w:r>
      <w:r w:rsidRPr="00A15EC1">
        <w:rPr>
          <w:rFonts w:cstheme="minorHAnsi"/>
          <w:sz w:val="28"/>
          <w:szCs w:val="28"/>
        </w:rPr>
        <w:t xml:space="preserve">Egyikőtök egészen Ázsiából </w:t>
      </w:r>
      <w:r w:rsidR="00EF7501" w:rsidRPr="00A15EC1">
        <w:rPr>
          <w:rFonts w:cstheme="minorHAnsi"/>
          <w:sz w:val="28"/>
          <w:szCs w:val="28"/>
        </w:rPr>
        <w:t xml:space="preserve">egy kis közösségből </w:t>
      </w:r>
      <w:r w:rsidRPr="00A15EC1">
        <w:rPr>
          <w:rFonts w:cstheme="minorHAnsi"/>
          <w:sz w:val="28"/>
          <w:szCs w:val="28"/>
        </w:rPr>
        <w:t>érkezett, hogy mega</w:t>
      </w:r>
      <w:r w:rsidR="006E1645" w:rsidRPr="00A15EC1">
        <w:rPr>
          <w:rFonts w:cstheme="minorHAnsi"/>
          <w:sz w:val="28"/>
          <w:szCs w:val="28"/>
        </w:rPr>
        <w:t>nnyi város elfoglalása, számtalan</w:t>
      </w:r>
      <w:r w:rsidRPr="00A15EC1">
        <w:rPr>
          <w:rFonts w:cstheme="minorHAnsi"/>
          <w:sz w:val="28"/>
          <w:szCs w:val="28"/>
        </w:rPr>
        <w:t xml:space="preserve"> nép leigázása, több ország romba döntése után </w:t>
      </w:r>
      <w:r w:rsidR="00EF7501" w:rsidRPr="00A15EC1">
        <w:rPr>
          <w:rFonts w:cstheme="minorHAnsi"/>
          <w:sz w:val="28"/>
          <w:szCs w:val="28"/>
        </w:rPr>
        <w:t xml:space="preserve">egy nagy hatalommal bíró, veszélyes erőként </w:t>
      </w:r>
      <w:r w:rsidRPr="00A15EC1">
        <w:rPr>
          <w:rFonts w:cstheme="minorHAnsi"/>
          <w:sz w:val="28"/>
          <w:szCs w:val="28"/>
        </w:rPr>
        <w:t>megérkezzen a Kárpát-medencébe</w:t>
      </w:r>
      <w:r w:rsidR="00EF7501" w:rsidRPr="00A15EC1">
        <w:rPr>
          <w:rFonts w:cstheme="minorHAnsi"/>
          <w:sz w:val="28"/>
          <w:szCs w:val="28"/>
        </w:rPr>
        <w:t>.</w:t>
      </w:r>
    </w:p>
    <w:p w:rsidR="009C4528" w:rsidRDefault="00EF7501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Illetve itt van Koronavírus, aki szintén</w:t>
      </w:r>
      <w:r w:rsidR="00F644A2" w:rsidRPr="00A15EC1">
        <w:rPr>
          <w:rFonts w:cstheme="minorHAnsi"/>
          <w:sz w:val="28"/>
          <w:szCs w:val="28"/>
        </w:rPr>
        <w:t xml:space="preserve"> </w:t>
      </w:r>
      <w:r w:rsidRPr="00A15EC1">
        <w:rPr>
          <w:rFonts w:cstheme="minorHAnsi"/>
          <w:sz w:val="28"/>
          <w:szCs w:val="28"/>
        </w:rPr>
        <w:t>Ázsiából, egy kínai kisvárosból érkezett</w:t>
      </w:r>
      <w:r w:rsidR="000A5653" w:rsidRPr="00A15EC1">
        <w:rPr>
          <w:rFonts w:cstheme="minorHAnsi"/>
          <w:sz w:val="28"/>
          <w:szCs w:val="28"/>
        </w:rPr>
        <w:t xml:space="preserve"> egy denevérpiacról</w:t>
      </w:r>
      <w:r w:rsidRPr="00A15EC1">
        <w:rPr>
          <w:rFonts w:cstheme="minorHAnsi"/>
          <w:sz w:val="28"/>
          <w:szCs w:val="28"/>
        </w:rPr>
        <w:t>, és épp félúton jár a Világ meghódításában.</w:t>
      </w:r>
    </w:p>
    <w:p w:rsidR="00EF7501" w:rsidRPr="00A15EC1" w:rsidRDefault="00EF7501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Ennyit tudok rólatok, illetve, hogy egy nagyon komoly konfliktusra szeretnétek most megoldást találni</w:t>
      </w:r>
      <w:r w:rsidR="00B1101D" w:rsidRPr="00A15EC1">
        <w:rPr>
          <w:rFonts w:cstheme="minorHAnsi"/>
          <w:sz w:val="28"/>
          <w:szCs w:val="28"/>
        </w:rPr>
        <w:t>, amit nekem már említettek</w:t>
      </w:r>
      <w:r w:rsidRPr="00A15EC1">
        <w:rPr>
          <w:rFonts w:cstheme="minorHAnsi"/>
          <w:sz w:val="28"/>
          <w:szCs w:val="28"/>
        </w:rPr>
        <w:t>. Meséltek erről?</w:t>
      </w:r>
    </w:p>
    <w:p w:rsidR="00EF7501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EF7501" w:rsidRPr="00A15EC1">
        <w:rPr>
          <w:rFonts w:cstheme="minorHAnsi"/>
          <w:sz w:val="28"/>
          <w:szCs w:val="28"/>
        </w:rPr>
        <w:t>A Koronavírus azt akarja, hogy elkapjam.</w:t>
      </w:r>
    </w:p>
    <w:p w:rsidR="00EF750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EF7501" w:rsidRPr="00A15EC1">
        <w:rPr>
          <w:rFonts w:cstheme="minorHAnsi"/>
          <w:sz w:val="28"/>
          <w:szCs w:val="28"/>
        </w:rPr>
        <w:t>És te ezt nem szeretnéd.</w:t>
      </w:r>
    </w:p>
    <w:p w:rsidR="00EF7501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EF7501" w:rsidRPr="00A15EC1">
        <w:rPr>
          <w:rFonts w:cstheme="minorHAnsi"/>
          <w:sz w:val="28"/>
          <w:szCs w:val="28"/>
        </w:rPr>
        <w:t>Nem.</w:t>
      </w:r>
    </w:p>
    <w:p w:rsidR="00EF750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EF7501" w:rsidRPr="00A15EC1">
        <w:rPr>
          <w:rFonts w:cstheme="minorHAnsi"/>
          <w:sz w:val="28"/>
          <w:szCs w:val="28"/>
        </w:rPr>
        <w:t>Értem. Koronavírus?</w:t>
      </w:r>
    </w:p>
    <w:p w:rsidR="00EF750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ORONAVÍRUS</w:t>
      </w:r>
      <w:r>
        <w:rPr>
          <w:rFonts w:cstheme="minorHAnsi"/>
          <w:sz w:val="28"/>
          <w:szCs w:val="28"/>
        </w:rPr>
        <w:tab/>
      </w:r>
      <w:r w:rsidR="00D272F7" w:rsidRPr="00A15EC1">
        <w:rPr>
          <w:rFonts w:cstheme="minorHAnsi"/>
          <w:i/>
          <w:sz w:val="28"/>
          <w:szCs w:val="28"/>
        </w:rPr>
        <w:t>(Sóhajt)</w:t>
      </w:r>
      <w:r w:rsidR="00D272F7" w:rsidRPr="00A15EC1">
        <w:rPr>
          <w:rFonts w:cstheme="minorHAnsi"/>
          <w:sz w:val="28"/>
          <w:szCs w:val="28"/>
        </w:rPr>
        <w:t xml:space="preserve"> Azt szeretném, hogy </w:t>
      </w:r>
      <w:r w:rsidR="00EF7501" w:rsidRPr="00A15EC1">
        <w:rPr>
          <w:rFonts w:cstheme="minorHAnsi"/>
          <w:sz w:val="28"/>
          <w:szCs w:val="28"/>
        </w:rPr>
        <w:t>a Magyar Történelem</w:t>
      </w:r>
      <w:r w:rsidR="00D272F7" w:rsidRPr="00A15EC1">
        <w:rPr>
          <w:rFonts w:cstheme="minorHAnsi"/>
          <w:sz w:val="28"/>
          <w:szCs w:val="28"/>
        </w:rPr>
        <w:t xml:space="preserve"> elkapjon, de ő</w:t>
      </w:r>
      <w:r w:rsidR="00EF7501" w:rsidRPr="00A15EC1">
        <w:rPr>
          <w:rFonts w:cstheme="minorHAnsi"/>
          <w:sz w:val="28"/>
          <w:szCs w:val="28"/>
        </w:rPr>
        <w:t xml:space="preserve"> ezt nem szeretné.</w:t>
      </w:r>
    </w:p>
    <w:p w:rsidR="00EF750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EF7501" w:rsidRPr="00A15EC1">
        <w:rPr>
          <w:rFonts w:cstheme="minorHAnsi"/>
          <w:sz w:val="28"/>
          <w:szCs w:val="28"/>
        </w:rPr>
        <w:t xml:space="preserve">Értem. Köszönöm. Hát ez egy elég tiszta helyzet. Úgy értem elég </w:t>
      </w:r>
      <w:r w:rsidR="005C0035" w:rsidRPr="00A15EC1">
        <w:rPr>
          <w:rFonts w:cstheme="minorHAnsi"/>
          <w:sz w:val="28"/>
          <w:szCs w:val="28"/>
        </w:rPr>
        <w:t>tisztán meg tudtátok fogalmazni, maga a helyzet az nyilván sokkal összetettebb és egyáltalán nem egyszerű.</w:t>
      </w:r>
    </w:p>
    <w:p w:rsidR="005C0035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5C0035" w:rsidRPr="00A15EC1">
        <w:rPr>
          <w:rFonts w:cstheme="minorHAnsi"/>
          <w:sz w:val="28"/>
          <w:szCs w:val="28"/>
        </w:rPr>
        <w:t>Nem.</w:t>
      </w:r>
    </w:p>
    <w:p w:rsidR="005C003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C0035" w:rsidRPr="00A15EC1">
        <w:rPr>
          <w:rFonts w:cstheme="minorHAnsi"/>
          <w:sz w:val="28"/>
          <w:szCs w:val="28"/>
        </w:rPr>
        <w:t>Nem.</w:t>
      </w:r>
    </w:p>
    <w:p w:rsidR="005C003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C0035" w:rsidRPr="00A15EC1">
        <w:rPr>
          <w:rFonts w:cstheme="minorHAnsi"/>
          <w:sz w:val="28"/>
          <w:szCs w:val="28"/>
        </w:rPr>
        <w:t>Éppen ezért azt szeretném, ha először nem is magával a helyzettel foglalkoznánk, hanem azzal, hogy egy kicsit megpróbáljunk különböző szemszögökből ránézni egymásra – meg közben magunkra is nyilván- hogy egy olyan képet kaphassunk a másikról, amit most még valami miatt nem láthatunk, vagy nem tudunk látni. Mielőtt azonban belekezdenénk, szeretnék kérni mindkettőtöktől egy egyértelmű jelzést arra, hogy készen álltok. Magyar Történelem, készen állsz?</w:t>
      </w:r>
    </w:p>
    <w:p w:rsidR="005C0035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5C0035" w:rsidRPr="00A15EC1">
        <w:rPr>
          <w:rFonts w:cstheme="minorHAnsi"/>
          <w:sz w:val="28"/>
          <w:szCs w:val="28"/>
        </w:rPr>
        <w:t>Készen állok.</w:t>
      </w:r>
    </w:p>
    <w:p w:rsidR="005C003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C0035" w:rsidRPr="00A15EC1">
        <w:rPr>
          <w:rFonts w:cstheme="minorHAnsi"/>
          <w:sz w:val="28"/>
          <w:szCs w:val="28"/>
        </w:rPr>
        <w:t>Koronavírus, készen állsz?</w:t>
      </w:r>
    </w:p>
    <w:p w:rsidR="005C003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C0035" w:rsidRPr="00A15EC1">
        <w:rPr>
          <w:rFonts w:cstheme="minorHAnsi"/>
          <w:sz w:val="28"/>
          <w:szCs w:val="28"/>
        </w:rPr>
        <w:t>Igen.</w:t>
      </w:r>
    </w:p>
    <w:p w:rsidR="00661D5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C0035" w:rsidRPr="00A15EC1">
        <w:rPr>
          <w:rFonts w:cstheme="minorHAnsi"/>
          <w:sz w:val="28"/>
          <w:szCs w:val="28"/>
        </w:rPr>
        <w:t>Rendben. Akkor elkezdjük.</w:t>
      </w:r>
    </w:p>
    <w:p w:rsidR="00FB4F19" w:rsidRPr="00A15EC1" w:rsidRDefault="00FB4F19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8C02B5" w:rsidRPr="009C4528" w:rsidRDefault="00C67C6D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9C4528">
        <w:rPr>
          <w:rFonts w:cstheme="minorHAnsi"/>
          <w:i/>
          <w:iCs/>
          <w:sz w:val="28"/>
          <w:szCs w:val="28"/>
        </w:rPr>
        <w:t>3. Jelenet: A Magyar Szent Korona</w:t>
      </w:r>
    </w:p>
    <w:p w:rsidR="00C67C6D" w:rsidRPr="00A15EC1" w:rsidRDefault="00C67C6D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C67C6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227682" w:rsidRPr="00A15EC1">
        <w:rPr>
          <w:rFonts w:cstheme="minorHAnsi"/>
          <w:sz w:val="28"/>
          <w:szCs w:val="28"/>
        </w:rPr>
        <w:t>Koronavírus.</w:t>
      </w:r>
      <w:r w:rsidR="005C0035" w:rsidRPr="00A15EC1">
        <w:rPr>
          <w:rFonts w:cstheme="minorHAnsi"/>
          <w:sz w:val="28"/>
          <w:szCs w:val="28"/>
        </w:rPr>
        <w:t xml:space="preserve"> M</w:t>
      </w:r>
      <w:r w:rsidR="00C67C6D" w:rsidRPr="00A15EC1">
        <w:rPr>
          <w:rFonts w:cstheme="minorHAnsi"/>
          <w:sz w:val="28"/>
          <w:szCs w:val="28"/>
        </w:rPr>
        <w:t>egkérlek, ho</w:t>
      </w:r>
      <w:r w:rsidR="00B06A39" w:rsidRPr="00A15EC1">
        <w:rPr>
          <w:rFonts w:cstheme="minorHAnsi"/>
          <w:sz w:val="28"/>
          <w:szCs w:val="28"/>
        </w:rPr>
        <w:t>gy lépj be a térbe. Ú</w:t>
      </w:r>
      <w:r w:rsidR="00076F8B" w:rsidRPr="00A15EC1">
        <w:rPr>
          <w:rFonts w:cstheme="minorHAnsi"/>
          <w:sz w:val="28"/>
          <w:szCs w:val="28"/>
        </w:rPr>
        <w:t>gy. És egye</w:t>
      </w:r>
      <w:r w:rsidR="00C67C6D" w:rsidRPr="00A15EC1">
        <w:rPr>
          <w:rFonts w:cstheme="minorHAnsi"/>
          <w:sz w:val="28"/>
          <w:szCs w:val="28"/>
        </w:rPr>
        <w:t xml:space="preserve">lőre semmi más dolgod nincs, mint hogy </w:t>
      </w:r>
      <w:r w:rsidR="001C6C27" w:rsidRPr="00A15EC1">
        <w:rPr>
          <w:rFonts w:cstheme="minorHAnsi"/>
          <w:sz w:val="28"/>
          <w:szCs w:val="28"/>
        </w:rPr>
        <w:t>magadnak is időt hagyva kicsit figyeld</w:t>
      </w:r>
      <w:r w:rsidR="00227682" w:rsidRPr="00A15EC1">
        <w:rPr>
          <w:rFonts w:cstheme="minorHAnsi"/>
          <w:sz w:val="28"/>
          <w:szCs w:val="28"/>
        </w:rPr>
        <w:t xml:space="preserve"> meg milyen</w:t>
      </w:r>
      <w:r w:rsidR="001C6C27" w:rsidRPr="00A15EC1">
        <w:rPr>
          <w:rFonts w:cstheme="minorHAnsi"/>
          <w:sz w:val="28"/>
          <w:szCs w:val="28"/>
        </w:rPr>
        <w:t xml:space="preserve"> érzés</w:t>
      </w:r>
      <w:r w:rsidR="00227682" w:rsidRPr="00A15EC1">
        <w:rPr>
          <w:rFonts w:cstheme="minorHAnsi"/>
          <w:sz w:val="28"/>
          <w:szCs w:val="28"/>
        </w:rPr>
        <w:t xml:space="preserve"> ebben a térben</w:t>
      </w:r>
      <w:r w:rsidR="00C67C6D" w:rsidRPr="00A15EC1">
        <w:rPr>
          <w:rFonts w:cstheme="minorHAnsi"/>
          <w:sz w:val="28"/>
          <w:szCs w:val="28"/>
        </w:rPr>
        <w:t xml:space="preserve"> </w:t>
      </w:r>
      <w:r w:rsidR="001C6C27" w:rsidRPr="00A15EC1">
        <w:rPr>
          <w:rFonts w:cstheme="minorHAnsi"/>
          <w:sz w:val="28"/>
          <w:szCs w:val="28"/>
        </w:rPr>
        <w:t xml:space="preserve">jelen </w:t>
      </w:r>
      <w:r w:rsidR="00C67C6D" w:rsidRPr="00A15EC1">
        <w:rPr>
          <w:rFonts w:cstheme="minorHAnsi"/>
          <w:sz w:val="28"/>
          <w:szCs w:val="28"/>
        </w:rPr>
        <w:t>lenni.</w:t>
      </w:r>
      <w:r w:rsidR="001C6C27" w:rsidRPr="00A15EC1">
        <w:rPr>
          <w:rFonts w:cstheme="minorHAnsi"/>
          <w:sz w:val="28"/>
          <w:szCs w:val="28"/>
        </w:rPr>
        <w:t xml:space="preserve"> Engedd, hogy az érzetek maguktól jöjjenek, é</w:t>
      </w:r>
      <w:r w:rsidR="00C67C6D" w:rsidRPr="00A15EC1">
        <w:rPr>
          <w:rFonts w:cstheme="minorHAnsi"/>
          <w:sz w:val="28"/>
          <w:szCs w:val="28"/>
        </w:rPr>
        <w:t xml:space="preserve">s </w:t>
      </w:r>
      <w:r w:rsidR="00C67C6D" w:rsidRPr="00A15EC1">
        <w:rPr>
          <w:rFonts w:cstheme="minorHAnsi"/>
          <w:sz w:val="28"/>
          <w:szCs w:val="28"/>
        </w:rPr>
        <w:lastRenderedPageBreak/>
        <w:t>ahogy ezzel az egyszerre a</w:t>
      </w:r>
      <w:r w:rsidR="00076F8B" w:rsidRPr="00A15EC1">
        <w:rPr>
          <w:rFonts w:cstheme="minorHAnsi"/>
          <w:sz w:val="28"/>
          <w:szCs w:val="28"/>
        </w:rPr>
        <w:t>ktív és passzív figyelemmel</w:t>
      </w:r>
      <w:r w:rsidR="00C67C6D" w:rsidRPr="00A15EC1">
        <w:rPr>
          <w:rFonts w:cstheme="minorHAnsi"/>
          <w:sz w:val="28"/>
          <w:szCs w:val="28"/>
        </w:rPr>
        <w:t xml:space="preserve"> jelen vagy, keresd meg a helyedet a térben. Akár ahol a legkomfortosabban érzed magad, akár </w:t>
      </w:r>
      <w:proofErr w:type="gramStart"/>
      <w:r w:rsidR="00C67C6D" w:rsidRPr="00A15EC1">
        <w:rPr>
          <w:rFonts w:cstheme="minorHAnsi"/>
          <w:sz w:val="28"/>
          <w:szCs w:val="28"/>
        </w:rPr>
        <w:t>éppen</w:t>
      </w:r>
      <w:proofErr w:type="gramEnd"/>
      <w:r w:rsidR="00C67C6D" w:rsidRPr="00A15EC1">
        <w:rPr>
          <w:rFonts w:cstheme="minorHAnsi"/>
          <w:sz w:val="28"/>
          <w:szCs w:val="28"/>
        </w:rPr>
        <w:t xml:space="preserve"> ahol a legtöbb kihívást érzed, ezt rád bízom.</w:t>
      </w:r>
      <w:r w:rsidR="00FF673A" w:rsidRPr="00A15EC1">
        <w:rPr>
          <w:rFonts w:cstheme="minorHAnsi"/>
          <w:sz w:val="28"/>
          <w:szCs w:val="28"/>
        </w:rPr>
        <w:t xml:space="preserve"> Ha kell, helyezd át a kartonpapírt.</w:t>
      </w:r>
      <w:r w:rsidR="00C67C6D" w:rsidRPr="00A15EC1">
        <w:rPr>
          <w:rFonts w:cstheme="minorHAnsi"/>
          <w:sz w:val="28"/>
          <w:szCs w:val="28"/>
        </w:rPr>
        <w:t xml:space="preserve"> </w:t>
      </w:r>
      <w:r w:rsidR="00C67C6D" w:rsidRPr="00A15EC1">
        <w:rPr>
          <w:rFonts w:cstheme="minorHAnsi"/>
          <w:i/>
          <w:sz w:val="28"/>
          <w:szCs w:val="28"/>
        </w:rPr>
        <w:t xml:space="preserve">(Koronavírus nem mozdul) </w:t>
      </w:r>
      <w:r w:rsidR="00C67C6D" w:rsidRPr="00A15EC1">
        <w:rPr>
          <w:rFonts w:cstheme="minorHAnsi"/>
          <w:sz w:val="28"/>
          <w:szCs w:val="28"/>
        </w:rPr>
        <w:t>Hagyj nyugodtan időt magadnak</w:t>
      </w:r>
      <w:r w:rsidR="00A95CD0" w:rsidRPr="00A15EC1">
        <w:rPr>
          <w:rFonts w:cstheme="minorHAnsi"/>
          <w:sz w:val="28"/>
          <w:szCs w:val="28"/>
        </w:rPr>
        <w:t xml:space="preserve">. </w:t>
      </w:r>
      <w:r w:rsidR="00A95CD0" w:rsidRPr="00A15EC1">
        <w:rPr>
          <w:rFonts w:cstheme="minorHAnsi"/>
          <w:i/>
          <w:sz w:val="28"/>
          <w:szCs w:val="28"/>
        </w:rPr>
        <w:t>(Koronavírus nem mozdul)</w:t>
      </w:r>
      <w:r w:rsidR="00A95CD0" w:rsidRPr="00A15EC1">
        <w:rPr>
          <w:rFonts w:cstheme="minorHAnsi"/>
          <w:sz w:val="28"/>
          <w:szCs w:val="28"/>
        </w:rPr>
        <w:t xml:space="preserve"> Ez már az?</w:t>
      </w:r>
    </w:p>
    <w:p w:rsidR="00A95CD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A95CD0" w:rsidRPr="00A15EC1">
        <w:rPr>
          <w:rFonts w:cstheme="minorHAnsi"/>
          <w:sz w:val="28"/>
          <w:szCs w:val="28"/>
        </w:rPr>
        <w:t>Igen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A95CD0" w:rsidRPr="00A15EC1">
        <w:rPr>
          <w:rFonts w:cstheme="minorHAnsi"/>
          <w:sz w:val="28"/>
          <w:szCs w:val="28"/>
        </w:rPr>
        <w:t>Már meg is találtad. Köszönöm. Akkor most Magyar Történelem, téged kérlek meg, hogy ugyanezzel az érzékeny jelenléttel lépj be te is a térbe, és a Koronavírushoz hason</w:t>
      </w:r>
      <w:r w:rsidR="001C6C27" w:rsidRPr="00A15EC1">
        <w:rPr>
          <w:rFonts w:cstheme="minorHAnsi"/>
          <w:sz w:val="28"/>
          <w:szCs w:val="28"/>
        </w:rPr>
        <w:t>ló</w:t>
      </w:r>
      <w:r w:rsidR="00E908D4" w:rsidRPr="00A15EC1">
        <w:rPr>
          <w:rFonts w:cstheme="minorHAnsi"/>
          <w:sz w:val="28"/>
          <w:szCs w:val="28"/>
        </w:rPr>
        <w:t>an te is találd meg benne a helyedet.</w:t>
      </w:r>
      <w:r w:rsidR="00227682" w:rsidRPr="00A15EC1">
        <w:rPr>
          <w:rFonts w:cstheme="minorHAnsi"/>
          <w:i/>
          <w:color w:val="7030A0"/>
          <w:sz w:val="28"/>
          <w:szCs w:val="28"/>
        </w:rPr>
        <w:t xml:space="preserve"> </w:t>
      </w:r>
      <w:r w:rsidR="00227682" w:rsidRPr="00A15EC1">
        <w:rPr>
          <w:rFonts w:cstheme="minorHAnsi"/>
          <w:i/>
          <w:sz w:val="28"/>
          <w:szCs w:val="28"/>
        </w:rPr>
        <w:t>(M. T. megáll)</w:t>
      </w:r>
      <w:r w:rsidR="00227682" w:rsidRPr="00A15EC1">
        <w:rPr>
          <w:rFonts w:cstheme="minorHAnsi"/>
          <w:sz w:val="28"/>
          <w:szCs w:val="28"/>
        </w:rPr>
        <w:t xml:space="preserve"> Szuper</w:t>
      </w:r>
      <w:r w:rsidR="00E908D4" w:rsidRPr="00A15EC1">
        <w:rPr>
          <w:rFonts w:cstheme="minorHAnsi"/>
          <w:sz w:val="28"/>
          <w:szCs w:val="28"/>
        </w:rPr>
        <w:t>, köszönöm.</w:t>
      </w:r>
    </w:p>
    <w:p w:rsidR="009C4528" w:rsidRDefault="00E908D4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Ha ez megvan</w:t>
      </w:r>
      <w:r w:rsidR="00A95CD0" w:rsidRPr="00A15EC1">
        <w:rPr>
          <w:rFonts w:cstheme="minorHAnsi"/>
          <w:sz w:val="28"/>
          <w:szCs w:val="28"/>
        </w:rPr>
        <w:t>, hunyd le a szemed.</w:t>
      </w:r>
      <w:r w:rsidR="00FF036D" w:rsidRPr="00A15EC1">
        <w:rPr>
          <w:rFonts w:cstheme="minorHAnsi"/>
          <w:sz w:val="28"/>
          <w:szCs w:val="28"/>
        </w:rPr>
        <w:t xml:space="preserve"> Figyeld meg a légzésedet és lassan kezdd el mélyíteni. </w:t>
      </w:r>
      <w:r w:rsidR="00A95CD0" w:rsidRPr="00A15EC1">
        <w:rPr>
          <w:rFonts w:cstheme="minorHAnsi"/>
          <w:sz w:val="28"/>
          <w:szCs w:val="28"/>
        </w:rPr>
        <w:t xml:space="preserve"> Figyeld meg, hogyan vagy most </w:t>
      </w:r>
      <w:r w:rsidRPr="00A15EC1">
        <w:rPr>
          <w:rFonts w:cstheme="minorHAnsi"/>
          <w:sz w:val="28"/>
          <w:szCs w:val="28"/>
        </w:rPr>
        <w:t xml:space="preserve">jelen </w:t>
      </w:r>
      <w:r w:rsidR="00A95CD0" w:rsidRPr="00A15EC1">
        <w:rPr>
          <w:rFonts w:cstheme="minorHAnsi"/>
          <w:sz w:val="28"/>
          <w:szCs w:val="28"/>
        </w:rPr>
        <w:t>a testedben. Hol érzel ben</w:t>
      </w:r>
      <w:r w:rsidR="00FF036D" w:rsidRPr="00A15EC1">
        <w:rPr>
          <w:rFonts w:cstheme="minorHAnsi"/>
          <w:sz w:val="28"/>
          <w:szCs w:val="28"/>
        </w:rPr>
        <w:t>ne feszültséget.</w:t>
      </w:r>
      <w:r w:rsidR="00F72371" w:rsidRPr="00A15EC1">
        <w:rPr>
          <w:rFonts w:cstheme="minorHAnsi"/>
          <w:sz w:val="28"/>
          <w:szCs w:val="28"/>
        </w:rPr>
        <w:t xml:space="preserve"> Minden kilégzéssel p</w:t>
      </w:r>
      <w:r w:rsidR="00A95CD0" w:rsidRPr="00A15EC1">
        <w:rPr>
          <w:rFonts w:cstheme="minorHAnsi"/>
          <w:sz w:val="28"/>
          <w:szCs w:val="28"/>
        </w:rPr>
        <w:t>róbáld meg</w:t>
      </w:r>
      <w:r w:rsidR="00F72371" w:rsidRPr="00A15EC1">
        <w:rPr>
          <w:rFonts w:cstheme="minorHAnsi"/>
          <w:sz w:val="28"/>
          <w:szCs w:val="28"/>
        </w:rPr>
        <w:t xml:space="preserve"> ezt</w:t>
      </w:r>
      <w:r w:rsidR="00A95CD0" w:rsidRPr="00A15EC1">
        <w:rPr>
          <w:rFonts w:cstheme="minorHAnsi"/>
          <w:sz w:val="28"/>
          <w:szCs w:val="28"/>
        </w:rPr>
        <w:t xml:space="preserve"> ellazítani. </w:t>
      </w:r>
    </w:p>
    <w:p w:rsidR="009C4528" w:rsidRDefault="00A95CD0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hogy így lassan, mélyeket lélegzel és már a tested is kezd ellazulni, nyisd ki a figyelmedet a térre,</w:t>
      </w:r>
      <w:r w:rsidR="00F72371" w:rsidRPr="00A15EC1">
        <w:rPr>
          <w:rFonts w:cstheme="minorHAnsi"/>
          <w:sz w:val="28"/>
          <w:szCs w:val="28"/>
        </w:rPr>
        <w:t xml:space="preserve"> illetve</w:t>
      </w:r>
      <w:r w:rsidRPr="00A15EC1">
        <w:rPr>
          <w:rFonts w:cstheme="minorHAnsi"/>
          <w:sz w:val="28"/>
          <w:szCs w:val="28"/>
        </w:rPr>
        <w:t xml:space="preserve"> a ben</w:t>
      </w:r>
      <w:r w:rsidR="00F72371" w:rsidRPr="00A15EC1">
        <w:rPr>
          <w:rFonts w:cstheme="minorHAnsi"/>
          <w:sz w:val="28"/>
          <w:szCs w:val="28"/>
        </w:rPr>
        <w:t>ne lévő Koronavírusra. J</w:t>
      </w:r>
      <w:r w:rsidRPr="00A15EC1">
        <w:rPr>
          <w:rFonts w:cstheme="minorHAnsi"/>
          <w:sz w:val="28"/>
          <w:szCs w:val="28"/>
        </w:rPr>
        <w:t>átszd végig magadban, amiket eddig megtudtál róla</w:t>
      </w:r>
      <w:r w:rsidR="00C90E06" w:rsidRPr="00A15EC1">
        <w:rPr>
          <w:rFonts w:cstheme="minorHAnsi"/>
          <w:sz w:val="28"/>
          <w:szCs w:val="28"/>
        </w:rPr>
        <w:t>, és</w:t>
      </w:r>
      <w:r w:rsidR="00227682" w:rsidRPr="00A15EC1">
        <w:rPr>
          <w:rFonts w:cstheme="minorHAnsi"/>
          <w:sz w:val="28"/>
          <w:szCs w:val="28"/>
        </w:rPr>
        <w:t xml:space="preserve"> p</w:t>
      </w:r>
      <w:r w:rsidR="005F2677" w:rsidRPr="00A15EC1">
        <w:rPr>
          <w:rFonts w:cstheme="minorHAnsi"/>
          <w:sz w:val="28"/>
          <w:szCs w:val="28"/>
        </w:rPr>
        <w:t>róbáld m</w:t>
      </w:r>
      <w:r w:rsidR="00B1101D" w:rsidRPr="00A15EC1">
        <w:rPr>
          <w:rFonts w:cstheme="minorHAnsi"/>
          <w:sz w:val="28"/>
          <w:szCs w:val="28"/>
        </w:rPr>
        <w:t>eg megérezni, milyen lehet</w:t>
      </w:r>
      <w:r w:rsidR="005F2677" w:rsidRPr="00A15EC1">
        <w:rPr>
          <w:rFonts w:cstheme="minorHAnsi"/>
          <w:sz w:val="28"/>
          <w:szCs w:val="28"/>
        </w:rPr>
        <w:t xml:space="preserve"> az a létezési forma, amivel a Koronavírus mo</w:t>
      </w:r>
      <w:r w:rsidR="00227682" w:rsidRPr="00A15EC1">
        <w:rPr>
          <w:rFonts w:cstheme="minorHAnsi"/>
          <w:sz w:val="28"/>
          <w:szCs w:val="28"/>
        </w:rPr>
        <w:t xml:space="preserve">st jelen van ebben a térben. </w:t>
      </w:r>
    </w:p>
    <w:p w:rsidR="009C4528" w:rsidRDefault="00F72371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ost, h</w:t>
      </w:r>
      <w:r w:rsidR="00C90E06" w:rsidRPr="00A15EC1">
        <w:rPr>
          <w:rFonts w:cstheme="minorHAnsi"/>
          <w:sz w:val="28"/>
          <w:szCs w:val="28"/>
        </w:rPr>
        <w:t>a megvan ez az érzet</w:t>
      </w:r>
      <w:r w:rsidR="005F2677" w:rsidRPr="00A15EC1">
        <w:rPr>
          <w:rFonts w:cstheme="minorHAnsi"/>
          <w:sz w:val="28"/>
          <w:szCs w:val="28"/>
        </w:rPr>
        <w:t>,</w:t>
      </w:r>
      <w:r w:rsidR="00A95CD0" w:rsidRPr="00A15EC1">
        <w:rPr>
          <w:rFonts w:cstheme="minorHAnsi"/>
          <w:sz w:val="28"/>
          <w:szCs w:val="28"/>
        </w:rPr>
        <w:t xml:space="preserve"> keresd meg magadban a személyiségednek egy olyan részét</w:t>
      </w:r>
      <w:r w:rsidR="00C90E06" w:rsidRPr="00A15EC1">
        <w:rPr>
          <w:rFonts w:cstheme="minorHAnsi"/>
          <w:sz w:val="28"/>
          <w:szCs w:val="28"/>
        </w:rPr>
        <w:t>, akinek ez</w:t>
      </w:r>
      <w:r w:rsidR="005F2677" w:rsidRPr="00A15EC1">
        <w:rPr>
          <w:rFonts w:cstheme="minorHAnsi"/>
          <w:sz w:val="28"/>
          <w:szCs w:val="28"/>
        </w:rPr>
        <w:t xml:space="preserve"> a lé</w:t>
      </w:r>
      <w:r w:rsidR="001C6C27" w:rsidRPr="00A15EC1">
        <w:rPr>
          <w:rFonts w:cstheme="minorHAnsi"/>
          <w:sz w:val="28"/>
          <w:szCs w:val="28"/>
        </w:rPr>
        <w:t xml:space="preserve">tezési forma ismerős </w:t>
      </w:r>
      <w:r w:rsidR="00AC3655" w:rsidRPr="00A15EC1">
        <w:rPr>
          <w:rFonts w:cstheme="minorHAnsi"/>
          <w:sz w:val="28"/>
          <w:szCs w:val="28"/>
        </w:rPr>
        <w:t>lehet.</w:t>
      </w:r>
    </w:p>
    <w:p w:rsidR="009C4528" w:rsidRDefault="00AC3655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 xml:space="preserve">Találsz ilyen személyiségrészt magadban? </w:t>
      </w:r>
      <w:r w:rsidRPr="00A15EC1">
        <w:rPr>
          <w:rFonts w:cstheme="minorHAnsi"/>
          <w:i/>
          <w:sz w:val="28"/>
          <w:szCs w:val="28"/>
        </w:rPr>
        <w:t>(M.T. bólint)</w:t>
      </w:r>
    </w:p>
    <w:p w:rsidR="009C4528" w:rsidRDefault="00AC3655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lastRenderedPageBreak/>
        <w:t>Akkor e</w:t>
      </w:r>
      <w:r w:rsidR="00C90E06" w:rsidRPr="00A15EC1">
        <w:rPr>
          <w:rFonts w:cstheme="minorHAnsi"/>
          <w:sz w:val="28"/>
          <w:szCs w:val="28"/>
        </w:rPr>
        <w:t>ngedd át magadat ennek a személyiségrésznek</w:t>
      </w:r>
      <w:r w:rsidR="001C6C27" w:rsidRPr="00A15EC1">
        <w:rPr>
          <w:rFonts w:cstheme="minorHAnsi"/>
          <w:sz w:val="28"/>
          <w:szCs w:val="28"/>
        </w:rPr>
        <w:t xml:space="preserve"> é</w:t>
      </w:r>
      <w:r w:rsidR="005F2677" w:rsidRPr="00A15EC1">
        <w:rPr>
          <w:rFonts w:cstheme="minorHAnsi"/>
          <w:sz w:val="28"/>
          <w:szCs w:val="28"/>
        </w:rPr>
        <w:t>s hagyd, hogy ő vegye most át feletted e</w:t>
      </w:r>
      <w:r w:rsidR="001C6C27" w:rsidRPr="00A15EC1">
        <w:rPr>
          <w:rFonts w:cstheme="minorHAnsi"/>
          <w:sz w:val="28"/>
          <w:szCs w:val="28"/>
        </w:rPr>
        <w:t>gy kis időre az irányítást. M</w:t>
      </w:r>
      <w:r w:rsidR="005F2677" w:rsidRPr="00A15EC1">
        <w:rPr>
          <w:rFonts w:cstheme="minorHAnsi"/>
          <w:sz w:val="28"/>
          <w:szCs w:val="28"/>
        </w:rPr>
        <w:t>ajd arra szeretnélek megkérni, hogy amikor megszólalsz, majd, akkor az ő hangján szólalj</w:t>
      </w:r>
      <w:r w:rsidR="00227682" w:rsidRPr="00A15EC1">
        <w:rPr>
          <w:rFonts w:cstheme="minorHAnsi"/>
          <w:sz w:val="28"/>
          <w:szCs w:val="28"/>
        </w:rPr>
        <w:t xml:space="preserve"> meg.</w:t>
      </w:r>
      <w:r w:rsidR="00227682" w:rsidRPr="00A15EC1">
        <w:rPr>
          <w:rFonts w:cstheme="minorHAnsi"/>
          <w:i/>
          <w:sz w:val="28"/>
          <w:szCs w:val="28"/>
        </w:rPr>
        <w:t xml:space="preserve"> (M.T. bólint)</w:t>
      </w:r>
    </w:p>
    <w:p w:rsidR="00A95CD0" w:rsidRPr="00A15EC1" w:rsidRDefault="00227682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Ha készen állsz</w:t>
      </w:r>
      <w:r w:rsidR="005F2677" w:rsidRPr="00A15EC1">
        <w:rPr>
          <w:rFonts w:cstheme="minorHAnsi"/>
          <w:sz w:val="28"/>
          <w:szCs w:val="28"/>
        </w:rPr>
        <w:t>, egyszerűen csak nyisd ki a szemed!</w:t>
      </w:r>
    </w:p>
    <w:p w:rsidR="005F2677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5F2677" w:rsidRPr="00A15EC1">
        <w:rPr>
          <w:rFonts w:cstheme="minorHAnsi"/>
          <w:i/>
          <w:sz w:val="28"/>
          <w:szCs w:val="28"/>
        </w:rPr>
        <w:t>(Kinyitja a szemét)</w:t>
      </w:r>
    </w:p>
    <w:p w:rsidR="005F267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F2677" w:rsidRPr="00A15EC1">
        <w:rPr>
          <w:rFonts w:cstheme="minorHAnsi"/>
          <w:sz w:val="28"/>
          <w:szCs w:val="28"/>
        </w:rPr>
        <w:t>Ki vagy te?</w:t>
      </w:r>
    </w:p>
    <w:p w:rsidR="005F2677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B1101D" w:rsidRPr="00A15EC1">
        <w:rPr>
          <w:rFonts w:cstheme="minorHAnsi"/>
          <w:i/>
          <w:sz w:val="28"/>
          <w:szCs w:val="28"/>
        </w:rPr>
        <w:t>(Mint A Magyar Szent Korona</w:t>
      </w:r>
      <w:r w:rsidR="005F2677" w:rsidRPr="00A15EC1">
        <w:rPr>
          <w:rFonts w:cstheme="minorHAnsi"/>
          <w:i/>
          <w:sz w:val="28"/>
          <w:szCs w:val="28"/>
        </w:rPr>
        <w:t>)</w:t>
      </w:r>
      <w:r w:rsidR="005F2677" w:rsidRPr="00A15EC1">
        <w:rPr>
          <w:rFonts w:cstheme="minorHAnsi"/>
          <w:sz w:val="28"/>
          <w:szCs w:val="28"/>
        </w:rPr>
        <w:t xml:space="preserve"> A Magyar Szent Korona.</w:t>
      </w:r>
    </w:p>
    <w:p w:rsidR="005F267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C6C27" w:rsidRPr="00A15EC1">
        <w:rPr>
          <w:rFonts w:cstheme="minorHAnsi"/>
          <w:sz w:val="28"/>
          <w:szCs w:val="28"/>
        </w:rPr>
        <w:t xml:space="preserve">Nézd, </w:t>
      </w:r>
      <w:r w:rsidR="005F2677" w:rsidRPr="00A15EC1">
        <w:rPr>
          <w:rFonts w:cstheme="minorHAnsi"/>
          <w:sz w:val="28"/>
          <w:szCs w:val="28"/>
        </w:rPr>
        <w:t>Magyar Történelem,</w:t>
      </w:r>
      <w:r w:rsidR="00804FB7" w:rsidRPr="00A15EC1">
        <w:rPr>
          <w:rFonts w:cstheme="minorHAnsi"/>
          <w:sz w:val="28"/>
          <w:szCs w:val="28"/>
        </w:rPr>
        <w:t xml:space="preserve"> -</w:t>
      </w:r>
      <w:r w:rsidR="001C6C27" w:rsidRPr="00A15EC1">
        <w:rPr>
          <w:rFonts w:cstheme="minorHAnsi"/>
          <w:sz w:val="28"/>
          <w:szCs w:val="28"/>
        </w:rPr>
        <w:t>köszönöm</w:t>
      </w:r>
      <w:r w:rsidR="00804FB7" w:rsidRPr="00A15EC1">
        <w:rPr>
          <w:rFonts w:cstheme="minorHAnsi"/>
          <w:sz w:val="28"/>
          <w:szCs w:val="28"/>
        </w:rPr>
        <w:t xml:space="preserve">, </w:t>
      </w:r>
      <w:proofErr w:type="gramStart"/>
      <w:r w:rsidR="00804FB7" w:rsidRPr="00A15EC1">
        <w:rPr>
          <w:rFonts w:cstheme="minorHAnsi"/>
          <w:sz w:val="28"/>
          <w:szCs w:val="28"/>
        </w:rPr>
        <w:t>szuper</w:t>
      </w:r>
      <w:r w:rsidR="001C6C27" w:rsidRPr="00A15EC1">
        <w:rPr>
          <w:rFonts w:cstheme="minorHAnsi"/>
          <w:sz w:val="28"/>
          <w:szCs w:val="28"/>
        </w:rPr>
        <w:t>!-</w:t>
      </w:r>
      <w:proofErr w:type="gramEnd"/>
      <w:r w:rsidR="001C6C27" w:rsidRPr="00A15EC1">
        <w:rPr>
          <w:rFonts w:cstheme="minorHAnsi"/>
          <w:sz w:val="28"/>
          <w:szCs w:val="28"/>
        </w:rPr>
        <w:t xml:space="preserve"> de</w:t>
      </w:r>
      <w:r w:rsidR="00804FB7" w:rsidRPr="00A15EC1">
        <w:rPr>
          <w:rFonts w:cstheme="minorHAnsi"/>
          <w:sz w:val="28"/>
          <w:szCs w:val="28"/>
        </w:rPr>
        <w:t xml:space="preserve"> én attól tartok</w:t>
      </w:r>
      <w:r w:rsidR="005F2677" w:rsidRPr="00A15EC1">
        <w:rPr>
          <w:rFonts w:cstheme="minorHAnsi"/>
          <w:sz w:val="28"/>
          <w:szCs w:val="28"/>
        </w:rPr>
        <w:t>, hogy ez a választás meg fog maradni egy szóvicc szintjén, és a későbbiekben nem fogunk tudni érdemben dolgozni vele.</w:t>
      </w:r>
    </w:p>
    <w:p w:rsidR="005F267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ZENT KORONA</w:t>
      </w:r>
      <w:r>
        <w:rPr>
          <w:rFonts w:cstheme="minorHAnsi"/>
          <w:sz w:val="28"/>
          <w:szCs w:val="28"/>
        </w:rPr>
        <w:tab/>
      </w:r>
      <w:r w:rsidR="00804FB7" w:rsidRPr="00A15EC1">
        <w:rPr>
          <w:rFonts w:cstheme="minorHAnsi"/>
          <w:i/>
          <w:sz w:val="28"/>
          <w:szCs w:val="28"/>
        </w:rPr>
        <w:t>(hidegen)</w:t>
      </w:r>
      <w:r w:rsidR="00804FB7" w:rsidRPr="00A15EC1">
        <w:rPr>
          <w:rFonts w:cstheme="minorHAnsi"/>
          <w:sz w:val="28"/>
          <w:szCs w:val="28"/>
        </w:rPr>
        <w:t xml:space="preserve"> Egy korona nem szokott</w:t>
      </w:r>
      <w:r w:rsidR="0018343C" w:rsidRPr="00A15EC1">
        <w:rPr>
          <w:rFonts w:cstheme="minorHAnsi"/>
          <w:sz w:val="28"/>
          <w:szCs w:val="28"/>
        </w:rPr>
        <w:t xml:space="preserve"> viccelni.</w:t>
      </w:r>
    </w:p>
    <w:p w:rsidR="001834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804FB7" w:rsidRPr="00A15EC1">
        <w:rPr>
          <w:rFonts w:cstheme="minorHAnsi"/>
          <w:sz w:val="28"/>
          <w:szCs w:val="28"/>
        </w:rPr>
        <w:t>Értem, de akkor is, egy ponton, mikor</w:t>
      </w:r>
      <w:r w:rsidR="0018343C" w:rsidRPr="00A15EC1">
        <w:rPr>
          <w:rFonts w:cstheme="minorHAnsi"/>
          <w:sz w:val="28"/>
          <w:szCs w:val="28"/>
        </w:rPr>
        <w:t xml:space="preserve"> meg fogom kérdezni, hogy milyen érzéseket vált ki belőled…</w:t>
      </w:r>
    </w:p>
    <w:p w:rsidR="001834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ZENT KORONA</w:t>
      </w:r>
      <w:r>
        <w:rPr>
          <w:rFonts w:cstheme="minorHAnsi"/>
          <w:sz w:val="28"/>
          <w:szCs w:val="28"/>
        </w:rPr>
        <w:tab/>
      </w:r>
      <w:r w:rsidR="0018343C" w:rsidRPr="00A15EC1">
        <w:rPr>
          <w:rFonts w:cstheme="minorHAnsi"/>
          <w:sz w:val="28"/>
          <w:szCs w:val="28"/>
        </w:rPr>
        <w:t>Szégyent.</w:t>
      </w:r>
    </w:p>
    <w:p w:rsidR="001834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8343C" w:rsidRPr="00A15EC1">
        <w:rPr>
          <w:rFonts w:cstheme="minorHAnsi"/>
          <w:i/>
          <w:sz w:val="28"/>
          <w:szCs w:val="28"/>
        </w:rPr>
        <w:t>(meglepetten)</w:t>
      </w:r>
      <w:r w:rsidR="0018343C" w:rsidRPr="00A15EC1">
        <w:rPr>
          <w:rFonts w:cstheme="minorHAnsi"/>
          <w:sz w:val="28"/>
          <w:szCs w:val="28"/>
        </w:rPr>
        <w:t xml:space="preserve"> Szégyent?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ZENT KORONA</w:t>
      </w:r>
      <w:r>
        <w:rPr>
          <w:rFonts w:cstheme="minorHAnsi"/>
          <w:sz w:val="28"/>
          <w:szCs w:val="28"/>
        </w:rPr>
        <w:tab/>
      </w:r>
      <w:proofErr w:type="spellStart"/>
      <w:r w:rsidR="0018343C" w:rsidRPr="00A15EC1">
        <w:rPr>
          <w:rFonts w:cstheme="minorHAnsi"/>
          <w:sz w:val="28"/>
          <w:szCs w:val="28"/>
        </w:rPr>
        <w:t>Szégyenlem</w:t>
      </w:r>
      <w:proofErr w:type="spellEnd"/>
      <w:r w:rsidR="0018343C" w:rsidRPr="00A15EC1">
        <w:rPr>
          <w:rFonts w:cstheme="minorHAnsi"/>
          <w:sz w:val="28"/>
          <w:szCs w:val="28"/>
        </w:rPr>
        <w:t xml:space="preserve"> magam. </w:t>
      </w:r>
      <w:r w:rsidR="0018343C" w:rsidRPr="00A15EC1">
        <w:rPr>
          <w:rFonts w:cstheme="minorHAnsi"/>
          <w:i/>
          <w:sz w:val="28"/>
          <w:szCs w:val="28"/>
        </w:rPr>
        <w:t>(Koronavírushoz)</w:t>
      </w:r>
      <w:r w:rsidR="0018343C" w:rsidRPr="00A15EC1">
        <w:rPr>
          <w:rFonts w:cstheme="minorHAnsi"/>
          <w:sz w:val="28"/>
          <w:szCs w:val="28"/>
        </w:rPr>
        <w:t xml:space="preserve"> Szégyenlem, hogy egyáltalán megfordult a fejedben a gondolat</w:t>
      </w:r>
      <w:r w:rsidR="00227682" w:rsidRPr="00A15EC1">
        <w:rPr>
          <w:rFonts w:cstheme="minorHAnsi"/>
          <w:sz w:val="28"/>
          <w:szCs w:val="28"/>
        </w:rPr>
        <w:t>, hogy Koronának nevezheted magad.</w:t>
      </w:r>
    </w:p>
    <w:p w:rsidR="009C4528" w:rsidRDefault="00227682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Engem é</w:t>
      </w:r>
      <w:r w:rsidR="004C2E13" w:rsidRPr="00A15EC1">
        <w:rPr>
          <w:rFonts w:cstheme="minorHAnsi"/>
          <w:sz w:val="28"/>
          <w:szCs w:val="28"/>
        </w:rPr>
        <w:t>vszázadokon át akart magának minden ember. Háborúkat vívtak értem. Elraboltak. Bújtattak, rejtegettek. Gyilkoltak azért, hogy megszerezzenek! És én mégis</w:t>
      </w:r>
      <w:r w:rsidR="00804FB7" w:rsidRPr="00A15EC1">
        <w:rPr>
          <w:rFonts w:cstheme="minorHAnsi"/>
          <w:sz w:val="28"/>
          <w:szCs w:val="28"/>
        </w:rPr>
        <w:t xml:space="preserve"> tartottam magam, és</w:t>
      </w:r>
      <w:r w:rsidR="004C2E13" w:rsidRPr="00A15EC1">
        <w:rPr>
          <w:rFonts w:cstheme="minorHAnsi"/>
          <w:sz w:val="28"/>
          <w:szCs w:val="28"/>
        </w:rPr>
        <w:t xml:space="preserve"> mindig</w:t>
      </w:r>
      <w:r w:rsidRPr="00A15EC1">
        <w:rPr>
          <w:rFonts w:cstheme="minorHAnsi"/>
          <w:sz w:val="28"/>
          <w:szCs w:val="28"/>
        </w:rPr>
        <w:t xml:space="preserve"> megválogattam, hogy kinek ülök a fejére.</w:t>
      </w:r>
    </w:p>
    <w:p w:rsidR="009C4528" w:rsidRDefault="00227682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ert egy koronának ez a feladata</w:t>
      </w:r>
      <w:r w:rsidR="004C2E13" w:rsidRPr="00A15EC1">
        <w:rPr>
          <w:rFonts w:cstheme="minorHAnsi"/>
          <w:sz w:val="28"/>
          <w:szCs w:val="28"/>
        </w:rPr>
        <w:t>. Csak a legkiváltságosabbaknak adjuk o</w:t>
      </w:r>
      <w:r w:rsidR="00804FB7" w:rsidRPr="00A15EC1">
        <w:rPr>
          <w:rFonts w:cstheme="minorHAnsi"/>
          <w:sz w:val="28"/>
          <w:szCs w:val="28"/>
        </w:rPr>
        <w:t>da magunkat</w:t>
      </w:r>
      <w:r w:rsidRPr="00A15EC1">
        <w:rPr>
          <w:rFonts w:cstheme="minorHAnsi"/>
          <w:sz w:val="28"/>
          <w:szCs w:val="28"/>
        </w:rPr>
        <w:t xml:space="preserve">, akik arra </w:t>
      </w:r>
      <w:r w:rsidRPr="00A15EC1">
        <w:rPr>
          <w:rFonts w:cstheme="minorHAnsi"/>
          <w:sz w:val="28"/>
          <w:szCs w:val="28"/>
        </w:rPr>
        <w:lastRenderedPageBreak/>
        <w:t>méltónak ítéltettek - általunk</w:t>
      </w:r>
      <w:r w:rsidR="004C2E13" w:rsidRPr="00A15EC1">
        <w:rPr>
          <w:rFonts w:cstheme="minorHAnsi"/>
          <w:sz w:val="28"/>
          <w:szCs w:val="28"/>
        </w:rPr>
        <w:t>. Te pedig odadobod magad az összes jöttmentnek, aki csak az utadba kerül, mint egy közönséges utcalány. Nincs ember, aki ne undorodna tőled! Aki ne ak</w:t>
      </w:r>
      <w:r w:rsidRPr="00A15EC1">
        <w:rPr>
          <w:rFonts w:cstheme="minorHAnsi"/>
          <w:sz w:val="28"/>
          <w:szCs w:val="28"/>
        </w:rPr>
        <w:t>arna olyan messze elkerülni</w:t>
      </w:r>
      <w:r w:rsidR="004C2E13" w:rsidRPr="00A15EC1">
        <w:rPr>
          <w:rFonts w:cstheme="minorHAnsi"/>
          <w:sz w:val="28"/>
          <w:szCs w:val="28"/>
        </w:rPr>
        <w:t xml:space="preserve">, amennyire csak lehet! És te mégis ráakaszkodsz mindegyikre. </w:t>
      </w:r>
      <w:r w:rsidR="0012487C" w:rsidRPr="00A15EC1">
        <w:rPr>
          <w:rFonts w:cstheme="minorHAnsi"/>
          <w:sz w:val="28"/>
          <w:szCs w:val="28"/>
        </w:rPr>
        <w:t>De miért is</w:t>
      </w:r>
      <w:r w:rsidR="0075773D" w:rsidRPr="00A15EC1">
        <w:rPr>
          <w:rFonts w:cstheme="minorHAnsi"/>
          <w:sz w:val="28"/>
          <w:szCs w:val="28"/>
        </w:rPr>
        <w:t xml:space="preserve"> csodálkozom ezen? Egy vérszívó denevérről kerültél át az emberre.</w:t>
      </w:r>
    </w:p>
    <w:p w:rsidR="009C4528" w:rsidRDefault="004C2E13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Valahol bámulatos, hogy mennyire nincs benned semmi büszkeség</w:t>
      </w:r>
      <w:r w:rsidR="00FB71C2" w:rsidRPr="00A15EC1">
        <w:rPr>
          <w:rFonts w:cstheme="minorHAnsi"/>
          <w:sz w:val="28"/>
          <w:szCs w:val="28"/>
        </w:rPr>
        <w:t>, se méltóság. És mégis van merszed Koronának nevezni</w:t>
      </w:r>
      <w:r w:rsidR="00905270" w:rsidRPr="00A15EC1">
        <w:rPr>
          <w:rFonts w:cstheme="minorHAnsi"/>
          <w:sz w:val="28"/>
          <w:szCs w:val="28"/>
        </w:rPr>
        <w:t xml:space="preserve"> magad! </w:t>
      </w:r>
    </w:p>
    <w:p w:rsidR="009C4528" w:rsidRDefault="00905270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proofErr w:type="spellStart"/>
      <w:r w:rsidRPr="00A15EC1">
        <w:rPr>
          <w:rFonts w:cstheme="minorHAnsi"/>
          <w:sz w:val="28"/>
          <w:szCs w:val="28"/>
        </w:rPr>
        <w:t>Mitöbb</w:t>
      </w:r>
      <w:proofErr w:type="spellEnd"/>
      <w:r w:rsidRPr="00A15EC1">
        <w:rPr>
          <w:rFonts w:cstheme="minorHAnsi"/>
          <w:sz w:val="28"/>
          <w:szCs w:val="28"/>
        </w:rPr>
        <w:t>, képes vagy elhinni, hogy meg tudod szállni az országomat! A Magyar Szent Korona országát! Nem is tudom, minek nevezzem ezt, szemérmetlenségnek, vakmerőségnek, naivitásnak</w:t>
      </w:r>
      <w:r w:rsidRPr="00A15EC1">
        <w:rPr>
          <w:rFonts w:cstheme="minorHAnsi"/>
          <w:color w:val="000000" w:themeColor="text1"/>
          <w:sz w:val="28"/>
          <w:szCs w:val="28"/>
        </w:rPr>
        <w:t>? Engem Szent István</w:t>
      </w:r>
      <w:r w:rsidR="00E56E89" w:rsidRPr="00A15EC1">
        <w:rPr>
          <w:rFonts w:cstheme="minorHAnsi"/>
          <w:color w:val="000000" w:themeColor="text1"/>
          <w:sz w:val="28"/>
          <w:szCs w:val="28"/>
        </w:rPr>
        <w:t xml:space="preserve"> király</w:t>
      </w:r>
      <w:r w:rsidRPr="00A15EC1">
        <w:rPr>
          <w:rFonts w:cstheme="minorHAnsi"/>
          <w:color w:val="000000" w:themeColor="text1"/>
          <w:sz w:val="28"/>
          <w:szCs w:val="28"/>
        </w:rPr>
        <w:t xml:space="preserve"> Szűz Máriának ajánlott</w:t>
      </w:r>
      <w:r w:rsidR="0092465F" w:rsidRPr="00A15EC1">
        <w:rPr>
          <w:rFonts w:cstheme="minorHAnsi"/>
          <w:color w:val="000000" w:themeColor="text1"/>
          <w:sz w:val="28"/>
          <w:szCs w:val="28"/>
        </w:rPr>
        <w:t xml:space="preserve"> – és talán nem leplek meg vele, hogy ő el is fogadott engem</w:t>
      </w:r>
      <w:r w:rsidRPr="00A15EC1">
        <w:rPr>
          <w:rFonts w:cstheme="minorHAnsi"/>
          <w:color w:val="000000" w:themeColor="text1"/>
          <w:sz w:val="28"/>
          <w:szCs w:val="28"/>
        </w:rPr>
        <w:t>. Tényleg azt hiszed, képes vagy megszerezni egy olyan országot, aminek jelképe közvetlen kapcsolatban áll az égiekkel, a mindenható keresztény Istennel?</w:t>
      </w:r>
    </w:p>
    <w:p w:rsidR="009C4528" w:rsidRDefault="0092465F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De még ha valóban győznél is, ha sikerülne magad alá hajtanod az egész Világot, mit érnél vele? Szegény</w:t>
      </w:r>
      <w:r w:rsidR="00E56E89" w:rsidRPr="00A15EC1">
        <w:rPr>
          <w:rFonts w:cstheme="minorHAnsi"/>
          <w:sz w:val="28"/>
          <w:szCs w:val="28"/>
        </w:rPr>
        <w:t>,</w:t>
      </w:r>
      <w:r w:rsidRPr="00A15EC1">
        <w:rPr>
          <w:rFonts w:cstheme="minorHAnsi"/>
          <w:sz w:val="28"/>
          <w:szCs w:val="28"/>
        </w:rPr>
        <w:t xml:space="preserve"> vidéki</w:t>
      </w:r>
      <w:r w:rsidR="00E56E89" w:rsidRPr="00A15EC1">
        <w:rPr>
          <w:rFonts w:cstheme="minorHAnsi"/>
          <w:sz w:val="28"/>
          <w:szCs w:val="28"/>
        </w:rPr>
        <w:t>,</w:t>
      </w:r>
      <w:r w:rsidRPr="00A15EC1">
        <w:rPr>
          <w:rFonts w:cstheme="minorHAnsi"/>
          <w:sz w:val="28"/>
          <w:szCs w:val="28"/>
        </w:rPr>
        <w:t xml:space="preserve"> elnyomott vírus, aki</w:t>
      </w:r>
      <w:r w:rsidR="00E56E89" w:rsidRPr="00A15EC1">
        <w:rPr>
          <w:rFonts w:cstheme="minorHAnsi"/>
          <w:sz w:val="28"/>
          <w:szCs w:val="28"/>
        </w:rPr>
        <w:t>t nem vettek elég komolyan, aki nem kapott elég figyelmet, most meghódítja</w:t>
      </w:r>
      <w:r w:rsidRPr="00A15EC1">
        <w:rPr>
          <w:rFonts w:cstheme="minorHAnsi"/>
          <w:sz w:val="28"/>
          <w:szCs w:val="28"/>
        </w:rPr>
        <w:t xml:space="preserve"> </w:t>
      </w:r>
      <w:r w:rsidR="00E56E89" w:rsidRPr="00A15EC1">
        <w:rPr>
          <w:rFonts w:cstheme="minorHAnsi"/>
          <w:sz w:val="28"/>
          <w:szCs w:val="28"/>
        </w:rPr>
        <w:t>a</w:t>
      </w:r>
      <w:r w:rsidRPr="00A15EC1">
        <w:rPr>
          <w:rFonts w:cstheme="minorHAnsi"/>
          <w:sz w:val="28"/>
          <w:szCs w:val="28"/>
        </w:rPr>
        <w:t xml:space="preserve"> Földet</w:t>
      </w:r>
      <w:r w:rsidR="00E56E89" w:rsidRPr="00A15EC1">
        <w:rPr>
          <w:rFonts w:cstheme="minorHAnsi"/>
          <w:sz w:val="28"/>
          <w:szCs w:val="28"/>
        </w:rPr>
        <w:t xml:space="preserve"> és világuralomra tör</w:t>
      </w:r>
      <w:r w:rsidRPr="00A15EC1">
        <w:rPr>
          <w:rFonts w:cstheme="minorHAnsi"/>
          <w:sz w:val="28"/>
          <w:szCs w:val="28"/>
        </w:rPr>
        <w:t xml:space="preserve">? Soha nem fogod megkapni azt a szeretetet, amire vágynál. </w:t>
      </w:r>
      <w:r w:rsidR="00804FB7" w:rsidRPr="00A15EC1">
        <w:rPr>
          <w:rFonts w:cstheme="minorHAnsi"/>
          <w:sz w:val="28"/>
          <w:szCs w:val="28"/>
        </w:rPr>
        <w:t xml:space="preserve">Soha. De szerintem ezt te is tudod. </w:t>
      </w:r>
      <w:r w:rsidRPr="00A15EC1">
        <w:rPr>
          <w:rFonts w:cstheme="minorHAnsi"/>
          <w:sz w:val="28"/>
          <w:szCs w:val="28"/>
        </w:rPr>
        <w:t>Hiába foglalod el egyik országot a másik után, a szíved örökre üres marad, és ezzel nem a világra hozol igazi pusztulást, hanem önmagadra.</w:t>
      </w:r>
    </w:p>
    <w:p w:rsidR="0092465F" w:rsidRPr="00A15EC1" w:rsidRDefault="0092465F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lastRenderedPageBreak/>
        <w:t>Szánlak.</w:t>
      </w:r>
    </w:p>
    <w:p w:rsidR="009246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E56E89" w:rsidRPr="00A15EC1">
        <w:rPr>
          <w:rFonts w:cstheme="minorHAnsi"/>
          <w:sz w:val="28"/>
          <w:szCs w:val="28"/>
        </w:rPr>
        <w:t>Igen…</w:t>
      </w:r>
      <w:r w:rsidR="00076F8B" w:rsidRPr="00A15EC1">
        <w:rPr>
          <w:rFonts w:cstheme="minorHAnsi"/>
          <w:sz w:val="28"/>
          <w:szCs w:val="28"/>
        </w:rPr>
        <w:t>? Tovább…?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SZENT KORONA</w:t>
      </w:r>
      <w:r>
        <w:rPr>
          <w:rFonts w:cstheme="minorHAnsi"/>
          <w:sz w:val="28"/>
          <w:szCs w:val="28"/>
        </w:rPr>
        <w:tab/>
      </w:r>
      <w:r w:rsidR="00833A95" w:rsidRPr="00A15EC1">
        <w:rPr>
          <w:rFonts w:cstheme="minorHAnsi"/>
          <w:sz w:val="28"/>
          <w:szCs w:val="28"/>
        </w:rPr>
        <w:t xml:space="preserve">Nem vagyok hajlandó erre több </w:t>
      </w:r>
      <w:r w:rsidR="0012487C" w:rsidRPr="00A15EC1">
        <w:rPr>
          <w:rFonts w:cstheme="minorHAnsi"/>
          <w:sz w:val="28"/>
          <w:szCs w:val="28"/>
        </w:rPr>
        <w:t>szót fecsérelni. Már így is rangon</w:t>
      </w:r>
      <w:r w:rsidR="00833A95" w:rsidRPr="00A15EC1">
        <w:rPr>
          <w:rFonts w:cstheme="minorHAnsi"/>
          <w:sz w:val="28"/>
          <w:szCs w:val="28"/>
        </w:rPr>
        <w:t xml:space="preserve"> aluli, hogy egyáltalán szóba álltam vele</w:t>
      </w:r>
      <w:r w:rsidR="00833A95" w:rsidRPr="00A15EC1">
        <w:rPr>
          <w:rFonts w:cstheme="minorHAnsi"/>
          <w:i/>
          <w:sz w:val="28"/>
          <w:szCs w:val="28"/>
        </w:rPr>
        <w:t>. (A Szent Korona eltűnik, újra a Magyar Történelem áll ott civil teljességében)</w:t>
      </w:r>
    </w:p>
    <w:p w:rsidR="00833A95" w:rsidRPr="00A15EC1" w:rsidRDefault="00833A95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proofErr w:type="spellStart"/>
      <w:r w:rsidRPr="00A15EC1">
        <w:rPr>
          <w:rFonts w:cstheme="minorHAnsi"/>
          <w:sz w:val="28"/>
          <w:szCs w:val="28"/>
        </w:rPr>
        <w:t>Huhh</w:t>
      </w:r>
      <w:proofErr w:type="spellEnd"/>
      <w:r w:rsidRPr="00A15EC1">
        <w:rPr>
          <w:rFonts w:cstheme="minorHAnsi"/>
          <w:sz w:val="28"/>
          <w:szCs w:val="28"/>
        </w:rPr>
        <w:t>. Bocsánat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833A95" w:rsidRPr="00A15EC1">
        <w:rPr>
          <w:rFonts w:cstheme="minorHAnsi"/>
          <w:sz w:val="28"/>
          <w:szCs w:val="28"/>
        </w:rPr>
        <w:t>Nem</w:t>
      </w:r>
      <w:r w:rsidR="000B731C" w:rsidRPr="00A15EC1">
        <w:rPr>
          <w:rFonts w:cstheme="minorHAnsi"/>
          <w:sz w:val="28"/>
          <w:szCs w:val="28"/>
        </w:rPr>
        <w:t>-</w:t>
      </w:r>
      <w:r w:rsidR="00833A95" w:rsidRPr="00A15EC1">
        <w:rPr>
          <w:rFonts w:cstheme="minorHAnsi"/>
          <w:sz w:val="28"/>
          <w:szCs w:val="28"/>
        </w:rPr>
        <w:t>nem. Nem kell bocsánatot kérni, ami itt elhangzik, az mind teljesen rendben van.</w:t>
      </w:r>
    </w:p>
    <w:p w:rsidR="00833A95" w:rsidRPr="00A15EC1" w:rsidRDefault="00833A95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 xml:space="preserve">Hát megleptél, Magyar Történelem. Megleptél, mert tényleg mélyebbre tudtunk menni egy szóviccnél. Ami viszont nem tetszett, hogy </w:t>
      </w:r>
      <w:r w:rsidR="001C6C27" w:rsidRPr="00A15EC1">
        <w:rPr>
          <w:rFonts w:cstheme="minorHAnsi"/>
          <w:sz w:val="28"/>
          <w:szCs w:val="28"/>
        </w:rPr>
        <w:t>még azelőtt</w:t>
      </w:r>
      <w:r w:rsidR="00E56E89" w:rsidRPr="00A15EC1">
        <w:rPr>
          <w:rFonts w:cstheme="minorHAnsi"/>
          <w:sz w:val="28"/>
          <w:szCs w:val="28"/>
        </w:rPr>
        <w:t xml:space="preserve"> elengedted ezt a személyiségrészedet, mielőtt a Koronavírus válaszolhatott volna.</w:t>
      </w:r>
      <w:r w:rsidR="001C6C27" w:rsidRPr="00A15EC1">
        <w:rPr>
          <w:rFonts w:cstheme="minorHAnsi"/>
          <w:sz w:val="28"/>
          <w:szCs w:val="28"/>
        </w:rPr>
        <w:t xml:space="preserve"> </w:t>
      </w:r>
      <w:r w:rsidR="00E56E89" w:rsidRPr="00A15EC1">
        <w:rPr>
          <w:rFonts w:cstheme="minorHAnsi"/>
          <w:sz w:val="28"/>
          <w:szCs w:val="28"/>
        </w:rPr>
        <w:t>Ú</w:t>
      </w:r>
      <w:r w:rsidRPr="00A15EC1">
        <w:rPr>
          <w:rFonts w:cstheme="minorHAnsi"/>
          <w:sz w:val="28"/>
          <w:szCs w:val="28"/>
        </w:rPr>
        <w:t>gyhogy mielőtt tovább mennénk, mindenképp szeretném</w:t>
      </w:r>
      <w:r w:rsidR="00537005" w:rsidRPr="00A15EC1">
        <w:rPr>
          <w:rFonts w:cstheme="minorHAnsi"/>
          <w:sz w:val="28"/>
          <w:szCs w:val="28"/>
        </w:rPr>
        <w:t xml:space="preserve">, ha Koronavírus most reflektálnál az </w:t>
      </w:r>
      <w:proofErr w:type="spellStart"/>
      <w:r w:rsidR="00537005" w:rsidRPr="00A15EC1">
        <w:rPr>
          <w:rFonts w:cstheme="minorHAnsi"/>
          <w:sz w:val="28"/>
          <w:szCs w:val="28"/>
        </w:rPr>
        <w:t>elhangzottakra</w:t>
      </w:r>
      <w:proofErr w:type="spellEnd"/>
      <w:r w:rsidR="00537005" w:rsidRPr="00A15EC1">
        <w:rPr>
          <w:rFonts w:cstheme="minorHAnsi"/>
          <w:sz w:val="28"/>
          <w:szCs w:val="28"/>
        </w:rPr>
        <w:t>.</w:t>
      </w:r>
    </w:p>
    <w:p w:rsidR="0053700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37005" w:rsidRPr="00A15EC1">
        <w:rPr>
          <w:rFonts w:cstheme="minorHAnsi"/>
          <w:sz w:val="28"/>
          <w:szCs w:val="28"/>
        </w:rPr>
        <w:t>Nem szeretnék.</w:t>
      </w:r>
    </w:p>
    <w:p w:rsidR="0053700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37005" w:rsidRPr="00A15EC1">
        <w:rPr>
          <w:rFonts w:cstheme="minorHAnsi"/>
          <w:sz w:val="28"/>
          <w:szCs w:val="28"/>
        </w:rPr>
        <w:t xml:space="preserve">Értem. </w:t>
      </w:r>
      <w:r w:rsidR="00804FB7" w:rsidRPr="00A15EC1">
        <w:rPr>
          <w:rFonts w:cstheme="minorHAnsi"/>
          <w:sz w:val="28"/>
          <w:szCs w:val="28"/>
        </w:rPr>
        <w:t>Ezzel sincs baj…</w:t>
      </w:r>
      <w:r w:rsidR="00FB71C2" w:rsidRPr="00A15EC1">
        <w:rPr>
          <w:rFonts w:cstheme="minorHAnsi"/>
          <w:sz w:val="28"/>
          <w:szCs w:val="28"/>
        </w:rPr>
        <w:t xml:space="preserve"> </w:t>
      </w:r>
      <w:r w:rsidR="00537005" w:rsidRPr="00A15EC1">
        <w:rPr>
          <w:rFonts w:cstheme="minorHAnsi"/>
          <w:sz w:val="28"/>
          <w:szCs w:val="28"/>
        </w:rPr>
        <w:t>Ez esetben viszont akkor haladunk tovább.</w:t>
      </w:r>
    </w:p>
    <w:p w:rsidR="00A90C28" w:rsidRPr="00A15EC1" w:rsidRDefault="00A90C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A90C28" w:rsidRPr="00CB0B1C" w:rsidRDefault="00A90C28" w:rsidP="00CD6B38">
      <w:pPr>
        <w:spacing w:after="0" w:line="360" w:lineRule="auto"/>
        <w:ind w:left="1985" w:hanging="1985"/>
        <w:rPr>
          <w:rFonts w:cstheme="minorHAnsi"/>
          <w:i/>
          <w:iCs/>
          <w:caps/>
          <w:sz w:val="28"/>
          <w:szCs w:val="28"/>
        </w:rPr>
      </w:pPr>
      <w:r w:rsidRPr="00CB0B1C">
        <w:rPr>
          <w:rFonts w:cstheme="minorHAnsi"/>
          <w:i/>
          <w:iCs/>
          <w:caps/>
          <w:sz w:val="28"/>
          <w:szCs w:val="28"/>
        </w:rPr>
        <w:t>4. Jelenet: Hunor és Magor</w:t>
      </w:r>
    </w:p>
    <w:p w:rsidR="00A90C28" w:rsidRPr="00A15EC1" w:rsidRDefault="00A90C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A90C28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6250AB" w:rsidRPr="00A15EC1">
        <w:rPr>
          <w:rFonts w:cstheme="minorHAnsi"/>
          <w:sz w:val="28"/>
          <w:szCs w:val="28"/>
        </w:rPr>
        <w:t xml:space="preserve">Azt gondolom, hogy </w:t>
      </w:r>
      <w:r w:rsidR="00A90C28" w:rsidRPr="00A15EC1">
        <w:rPr>
          <w:rFonts w:cstheme="minorHAnsi"/>
          <w:sz w:val="28"/>
          <w:szCs w:val="28"/>
        </w:rPr>
        <w:t>fontos volt ez a találkozás, a Szent Koronával</w:t>
      </w:r>
      <w:r w:rsidR="006250AB" w:rsidRPr="00A15EC1">
        <w:rPr>
          <w:rFonts w:cstheme="minorHAnsi"/>
          <w:color w:val="7030A0"/>
          <w:sz w:val="28"/>
          <w:szCs w:val="28"/>
        </w:rPr>
        <w:t>,</w:t>
      </w:r>
      <w:r w:rsidR="00A90C28" w:rsidRPr="00A15EC1">
        <w:rPr>
          <w:rFonts w:cstheme="minorHAnsi"/>
          <w:sz w:val="28"/>
          <w:szCs w:val="28"/>
        </w:rPr>
        <w:t xml:space="preserve"> ugyanakkor továbbra is azt sze</w:t>
      </w:r>
      <w:r w:rsidR="000B731C" w:rsidRPr="00A15EC1">
        <w:rPr>
          <w:rFonts w:cstheme="minorHAnsi"/>
          <w:sz w:val="28"/>
          <w:szCs w:val="28"/>
        </w:rPr>
        <w:t>retném</w:t>
      </w:r>
      <w:r w:rsidR="007302ED" w:rsidRPr="00A15EC1">
        <w:rPr>
          <w:rFonts w:cstheme="minorHAnsi"/>
          <w:sz w:val="28"/>
          <w:szCs w:val="28"/>
        </w:rPr>
        <w:t>, ha a közös pontok feltérképezésével foglalkoznánk.</w:t>
      </w:r>
      <w:r w:rsidR="00B17013" w:rsidRPr="00A15EC1">
        <w:rPr>
          <w:rFonts w:cstheme="minorHAnsi"/>
          <w:sz w:val="28"/>
          <w:szCs w:val="28"/>
        </w:rPr>
        <w:t xml:space="preserve"> Úgyhogy </w:t>
      </w:r>
      <w:r w:rsidR="00A90C28" w:rsidRPr="00A15EC1">
        <w:rPr>
          <w:rFonts w:cstheme="minorHAnsi"/>
          <w:sz w:val="28"/>
          <w:szCs w:val="28"/>
        </w:rPr>
        <w:t>Magyar Történelem</w:t>
      </w:r>
      <w:r w:rsidR="00B17013" w:rsidRPr="00A15EC1">
        <w:rPr>
          <w:rFonts w:cstheme="minorHAnsi"/>
          <w:sz w:val="28"/>
          <w:szCs w:val="28"/>
        </w:rPr>
        <w:t>,</w:t>
      </w:r>
      <w:r w:rsidR="00A90C28" w:rsidRPr="00A15EC1">
        <w:rPr>
          <w:rFonts w:cstheme="minorHAnsi"/>
          <w:sz w:val="28"/>
          <w:szCs w:val="28"/>
        </w:rPr>
        <w:t xml:space="preserve"> megint arra kérlek, hogy lépj vissza a térbe, keress egy új helyet magadnak, és ismét csukd be a szemed. </w:t>
      </w:r>
      <w:r w:rsidR="00A90C28" w:rsidRPr="00A15EC1">
        <w:rPr>
          <w:rFonts w:cstheme="minorHAnsi"/>
          <w:sz w:val="28"/>
          <w:szCs w:val="28"/>
        </w:rPr>
        <w:lastRenderedPageBreak/>
        <w:t>Merülj alá ismét a személyiségedben, de most próbál</w:t>
      </w:r>
      <w:r w:rsidR="00B17013" w:rsidRPr="00A15EC1">
        <w:rPr>
          <w:rFonts w:cstheme="minorHAnsi"/>
          <w:sz w:val="28"/>
          <w:szCs w:val="28"/>
        </w:rPr>
        <w:t>j</w:t>
      </w:r>
      <w:r w:rsidR="00A90C28" w:rsidRPr="00A15EC1">
        <w:rPr>
          <w:rFonts w:cstheme="minorHAnsi"/>
          <w:sz w:val="28"/>
          <w:szCs w:val="28"/>
        </w:rPr>
        <w:t xml:space="preserve"> meg még mélyebbre leásni. Egészen a lényed gyökeréig. És ha megérkeztél a lelked legalsó szintjére, nézz körül, hogy kit tudnál felszínre hozni onnan. Megvan?</w:t>
      </w:r>
    </w:p>
    <w:p w:rsidR="00A90C28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A90C28" w:rsidRPr="00A15EC1">
        <w:rPr>
          <w:rFonts w:cstheme="minorHAnsi"/>
          <w:sz w:val="28"/>
          <w:szCs w:val="28"/>
        </w:rPr>
        <w:t>Hát most igazából kettőt is találtam…</w:t>
      </w:r>
    </w:p>
    <w:p w:rsidR="00A90C28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A90C28" w:rsidRPr="00A15EC1">
        <w:rPr>
          <w:rFonts w:cstheme="minorHAnsi"/>
          <w:sz w:val="28"/>
          <w:szCs w:val="28"/>
        </w:rPr>
        <w:t>Válaszd ki az egyiküket!</w:t>
      </w:r>
    </w:p>
    <w:p w:rsidR="00B17013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A90C28" w:rsidRPr="00A15EC1">
        <w:rPr>
          <w:rFonts w:cstheme="minorHAnsi"/>
          <w:sz w:val="28"/>
          <w:szCs w:val="28"/>
        </w:rPr>
        <w:t>Hozhatom mindkettőt? Mármint igazából kettő, de egy… szó</w:t>
      </w:r>
      <w:r w:rsidR="00B17013" w:rsidRPr="00A15EC1">
        <w:rPr>
          <w:rFonts w:cstheme="minorHAnsi"/>
          <w:sz w:val="28"/>
          <w:szCs w:val="28"/>
        </w:rPr>
        <w:t xml:space="preserve">val </w:t>
      </w:r>
      <w:proofErr w:type="gramStart"/>
      <w:r w:rsidR="00B17013" w:rsidRPr="00A15EC1">
        <w:rPr>
          <w:rFonts w:cstheme="minorHAnsi"/>
          <w:sz w:val="28"/>
          <w:szCs w:val="28"/>
        </w:rPr>
        <w:t>együtt..</w:t>
      </w:r>
      <w:proofErr w:type="gramEnd"/>
      <w:r w:rsidR="00B17013" w:rsidRPr="00A15EC1">
        <w:rPr>
          <w:rFonts w:cstheme="minorHAnsi"/>
          <w:sz w:val="28"/>
          <w:szCs w:val="28"/>
        </w:rPr>
        <w:t xml:space="preserve"> egy egész…</w:t>
      </w:r>
    </w:p>
    <w:p w:rsidR="00B1701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NGELA</w:t>
      </w:r>
      <w:proofErr w:type="gramEnd"/>
      <w:r>
        <w:rPr>
          <w:rFonts w:cstheme="minorHAnsi"/>
          <w:sz w:val="28"/>
          <w:szCs w:val="28"/>
        </w:rPr>
        <w:tab/>
      </w:r>
      <w:r w:rsidR="00B17013" w:rsidRPr="00A15EC1">
        <w:rPr>
          <w:rFonts w:cstheme="minorHAnsi"/>
          <w:sz w:val="28"/>
          <w:szCs w:val="28"/>
        </w:rPr>
        <w:t>Hogy ketten…?</w:t>
      </w:r>
    </w:p>
    <w:p w:rsidR="00B17013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B17013" w:rsidRPr="00A15EC1">
        <w:rPr>
          <w:rFonts w:cstheme="minorHAnsi"/>
          <w:sz w:val="28"/>
          <w:szCs w:val="28"/>
        </w:rPr>
        <w:t>Hát szóval együtt…</w:t>
      </w:r>
    </w:p>
    <w:p w:rsidR="00B1701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B17013" w:rsidRPr="00A15EC1">
        <w:rPr>
          <w:rFonts w:cstheme="minorHAnsi"/>
          <w:sz w:val="28"/>
          <w:szCs w:val="28"/>
        </w:rPr>
        <w:t xml:space="preserve">Tudod mit? Hozd fel őket, nézzük meg! Kíváncsivá tettél. </w:t>
      </w:r>
      <w:r w:rsidR="00B17013" w:rsidRPr="00A15EC1">
        <w:rPr>
          <w:rFonts w:cstheme="minorHAnsi"/>
          <w:i/>
          <w:sz w:val="28"/>
          <w:szCs w:val="28"/>
        </w:rPr>
        <w:t>(Koronavírushoz)</w:t>
      </w:r>
      <w:r w:rsidR="00B17013" w:rsidRPr="00A15EC1">
        <w:rPr>
          <w:rFonts w:cstheme="minorHAnsi"/>
          <w:sz w:val="28"/>
          <w:szCs w:val="28"/>
        </w:rPr>
        <w:t xml:space="preserve"> Nem?</w:t>
      </w:r>
    </w:p>
    <w:p w:rsidR="00B1701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17013" w:rsidRPr="00A15EC1">
        <w:rPr>
          <w:rFonts w:cstheme="minorHAnsi"/>
          <w:sz w:val="28"/>
          <w:szCs w:val="28"/>
        </w:rPr>
        <w:t>Nézhetjük.</w:t>
      </w:r>
    </w:p>
    <w:p w:rsidR="00B17013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B17013" w:rsidRPr="00A15EC1">
        <w:rPr>
          <w:rFonts w:cstheme="minorHAnsi"/>
          <w:i/>
          <w:sz w:val="28"/>
          <w:szCs w:val="28"/>
        </w:rPr>
        <w:t>(Kinyitja a szemét)</w:t>
      </w:r>
    </w:p>
    <w:p w:rsidR="00B1701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B17013" w:rsidRPr="00A15EC1">
        <w:rPr>
          <w:rFonts w:cstheme="minorHAnsi"/>
          <w:sz w:val="28"/>
          <w:szCs w:val="28"/>
        </w:rPr>
        <w:t>Sikerült?</w:t>
      </w:r>
      <w:r w:rsidR="00B17013" w:rsidRPr="00A15EC1">
        <w:rPr>
          <w:rFonts w:cstheme="minorHAnsi"/>
          <w:i/>
          <w:sz w:val="28"/>
          <w:szCs w:val="28"/>
        </w:rPr>
        <w:t xml:space="preserve"> (M.T. bólint) </w:t>
      </w:r>
      <w:r w:rsidR="00B17013" w:rsidRPr="00A15EC1">
        <w:rPr>
          <w:rFonts w:cstheme="minorHAnsi"/>
          <w:sz w:val="28"/>
          <w:szCs w:val="28"/>
        </w:rPr>
        <w:t>Hát akkor mondd el nekünk, ki vagy te? Illetve kik vagytok?</w:t>
      </w:r>
    </w:p>
    <w:p w:rsidR="00F75AB7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CB5BD6" w:rsidRPr="00A15EC1">
        <w:rPr>
          <w:rFonts w:cstheme="minorHAnsi"/>
          <w:i/>
          <w:sz w:val="28"/>
          <w:szCs w:val="28"/>
        </w:rPr>
        <w:t>(Mint Hunor)</w:t>
      </w:r>
      <w:r w:rsidR="00F75AB7" w:rsidRPr="00A15EC1">
        <w:rPr>
          <w:rFonts w:cstheme="minorHAnsi"/>
          <w:sz w:val="28"/>
          <w:szCs w:val="28"/>
        </w:rPr>
        <w:t xml:space="preserve"> Hunor.</w:t>
      </w:r>
    </w:p>
    <w:p w:rsidR="00F75AB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75AB7" w:rsidRPr="00A15EC1">
        <w:rPr>
          <w:rFonts w:cstheme="minorHAnsi"/>
          <w:sz w:val="28"/>
          <w:szCs w:val="28"/>
        </w:rPr>
        <w:t>Hunor és?</w:t>
      </w:r>
    </w:p>
    <w:p w:rsidR="000B731C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CB5BD6" w:rsidRPr="00A15EC1">
        <w:rPr>
          <w:rFonts w:cstheme="minorHAnsi"/>
          <w:i/>
          <w:sz w:val="28"/>
          <w:szCs w:val="28"/>
        </w:rPr>
        <w:t>(Mint Magor)</w:t>
      </w:r>
      <w:r w:rsidR="00F75AB7" w:rsidRPr="00A15EC1">
        <w:rPr>
          <w:rFonts w:cstheme="minorHAnsi"/>
          <w:sz w:val="28"/>
          <w:szCs w:val="28"/>
        </w:rPr>
        <w:t xml:space="preserve"> Mit és? Ennyi. Hunornak hívják. Mivel ez… a… neve. </w:t>
      </w:r>
    </w:p>
    <w:p w:rsidR="00F75AB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F75AB7" w:rsidRPr="00A15EC1">
        <w:rPr>
          <w:rFonts w:cstheme="minorHAnsi"/>
          <w:sz w:val="28"/>
          <w:szCs w:val="28"/>
        </w:rPr>
        <w:t>Azt érti, hogy engem Hunornak hívnak, arra kérdezett rá, hogy téged, hogy hívnak.</w:t>
      </w:r>
    </w:p>
    <w:p w:rsidR="00F75AB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F75AB7" w:rsidRPr="00A15EC1">
        <w:rPr>
          <w:rFonts w:cstheme="minorHAnsi"/>
          <w:sz w:val="28"/>
          <w:szCs w:val="28"/>
        </w:rPr>
        <w:t>Ja mert, hogy ez az „és?” akarta azt jelenteni, hogy „</w:t>
      </w:r>
      <w:r w:rsidR="00C47C1D" w:rsidRPr="00A15EC1">
        <w:rPr>
          <w:rFonts w:cstheme="minorHAnsi"/>
          <w:sz w:val="28"/>
          <w:szCs w:val="28"/>
        </w:rPr>
        <w:t>Örvendek! E</w:t>
      </w:r>
      <w:r w:rsidR="00767F4B" w:rsidRPr="00A15EC1">
        <w:rPr>
          <w:rFonts w:cstheme="minorHAnsi"/>
          <w:sz w:val="28"/>
          <w:szCs w:val="28"/>
        </w:rPr>
        <w:t xml:space="preserve">ngem </w:t>
      </w:r>
      <w:proofErr w:type="spellStart"/>
      <w:r w:rsidR="00767F4B" w:rsidRPr="00A15EC1">
        <w:rPr>
          <w:rFonts w:cstheme="minorHAnsi"/>
          <w:sz w:val="28"/>
          <w:szCs w:val="28"/>
        </w:rPr>
        <w:t>Angelának</w:t>
      </w:r>
      <w:proofErr w:type="spellEnd"/>
      <w:r w:rsidR="00767F4B" w:rsidRPr="00A15EC1">
        <w:rPr>
          <w:rFonts w:cstheme="minorHAnsi"/>
          <w:sz w:val="28"/>
          <w:szCs w:val="28"/>
        </w:rPr>
        <w:t xml:space="preserve"> hívnak, neked mi a neved?”</w:t>
      </w:r>
    </w:p>
    <w:p w:rsidR="00767F4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767F4B" w:rsidRPr="00A15EC1">
        <w:rPr>
          <w:rFonts w:cstheme="minorHAnsi"/>
          <w:sz w:val="28"/>
          <w:szCs w:val="28"/>
        </w:rPr>
        <w:t xml:space="preserve">Hát bevallom, ez volt a cél… Mondjuk az </w:t>
      </w:r>
      <w:proofErr w:type="spellStart"/>
      <w:r w:rsidR="00767F4B" w:rsidRPr="00A15EC1">
        <w:rPr>
          <w:rFonts w:cstheme="minorHAnsi"/>
          <w:sz w:val="28"/>
          <w:szCs w:val="28"/>
        </w:rPr>
        <w:t>Angelát</w:t>
      </w:r>
      <w:proofErr w:type="spellEnd"/>
      <w:r w:rsidR="00767F4B" w:rsidRPr="00A15EC1">
        <w:rPr>
          <w:rFonts w:cstheme="minorHAnsi"/>
          <w:sz w:val="28"/>
          <w:szCs w:val="28"/>
        </w:rPr>
        <w:t xml:space="preserve"> nem akartam elismételni, mert azt gondoltam, azt már tudjátok.</w:t>
      </w:r>
    </w:p>
    <w:p w:rsidR="00767F4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C47C1D" w:rsidRPr="00A15EC1">
        <w:rPr>
          <w:rFonts w:cstheme="minorHAnsi"/>
          <w:sz w:val="28"/>
          <w:szCs w:val="28"/>
        </w:rPr>
        <w:t>A</w:t>
      </w:r>
      <w:r w:rsidR="00767F4B" w:rsidRPr="00A15EC1">
        <w:rPr>
          <w:rFonts w:cstheme="minorHAnsi"/>
          <w:sz w:val="28"/>
          <w:szCs w:val="28"/>
        </w:rPr>
        <w:t>zt tudjuk.</w:t>
      </w:r>
    </w:p>
    <w:p w:rsidR="00767F4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AGOR</w:t>
      </w:r>
      <w:r>
        <w:rPr>
          <w:rFonts w:cstheme="minorHAnsi"/>
          <w:sz w:val="28"/>
          <w:szCs w:val="28"/>
        </w:rPr>
        <w:tab/>
      </w:r>
      <w:r w:rsidR="00767F4B" w:rsidRPr="00A15EC1">
        <w:rPr>
          <w:rFonts w:cstheme="minorHAnsi"/>
          <w:sz w:val="28"/>
          <w:szCs w:val="28"/>
        </w:rPr>
        <w:t>Igen, az előbb mondtam is.</w:t>
      </w:r>
    </w:p>
    <w:p w:rsidR="00767F4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767F4B" w:rsidRPr="00A15EC1">
        <w:rPr>
          <w:rFonts w:cstheme="minorHAnsi"/>
          <w:sz w:val="28"/>
          <w:szCs w:val="28"/>
        </w:rPr>
        <w:t>A saját nevedet viszont még mindig nem</w:t>
      </w:r>
      <w:r w:rsidR="0012487C" w:rsidRPr="00A15EC1">
        <w:rPr>
          <w:rFonts w:cstheme="minorHAnsi"/>
          <w:sz w:val="28"/>
          <w:szCs w:val="28"/>
        </w:rPr>
        <w:t xml:space="preserve"> tudtad elárulni</w:t>
      </w:r>
      <w:r w:rsidR="00767F4B" w:rsidRPr="00A15EC1">
        <w:rPr>
          <w:rFonts w:cstheme="minorHAnsi"/>
          <w:sz w:val="28"/>
          <w:szCs w:val="28"/>
        </w:rPr>
        <w:t>.</w:t>
      </w:r>
    </w:p>
    <w:p w:rsidR="00767F4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767F4B" w:rsidRPr="00A15EC1">
        <w:rPr>
          <w:rFonts w:cstheme="minorHAnsi"/>
          <w:sz w:val="28"/>
          <w:szCs w:val="28"/>
        </w:rPr>
        <w:t>Ja! Akkor teljesen jogos, hogy elkezdj megnevelni egy nő előtt, mint egy hülyét!</w:t>
      </w:r>
    </w:p>
    <w:p w:rsidR="00767F4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767F4B" w:rsidRPr="00A15EC1">
        <w:rPr>
          <w:rFonts w:cstheme="minorHAnsi"/>
          <w:sz w:val="28"/>
          <w:szCs w:val="28"/>
        </w:rPr>
        <w:t xml:space="preserve">Te csinálsz magadból hülyét azzal, hogy itt hisztizel, mint egy kislány. </w:t>
      </w:r>
      <w:r w:rsidR="00767F4B" w:rsidRPr="00A15EC1">
        <w:rPr>
          <w:rFonts w:cstheme="minorHAnsi"/>
          <w:i/>
          <w:sz w:val="28"/>
          <w:szCs w:val="28"/>
        </w:rPr>
        <w:t>(</w:t>
      </w:r>
      <w:proofErr w:type="spellStart"/>
      <w:r w:rsidR="00767F4B" w:rsidRPr="00A15EC1">
        <w:rPr>
          <w:rFonts w:cstheme="minorHAnsi"/>
          <w:i/>
          <w:sz w:val="28"/>
          <w:szCs w:val="28"/>
        </w:rPr>
        <w:t>Angelához</w:t>
      </w:r>
      <w:proofErr w:type="spellEnd"/>
      <w:r w:rsidR="00767F4B" w:rsidRPr="00A15EC1">
        <w:rPr>
          <w:rFonts w:cstheme="minorHAnsi"/>
          <w:i/>
          <w:sz w:val="28"/>
          <w:szCs w:val="28"/>
        </w:rPr>
        <w:t>)</w:t>
      </w:r>
      <w:r w:rsidR="00767F4B" w:rsidRPr="00A15EC1">
        <w:rPr>
          <w:rFonts w:cstheme="minorHAnsi"/>
          <w:sz w:val="28"/>
          <w:szCs w:val="28"/>
        </w:rPr>
        <w:t xml:space="preserve"> Ne haragudj. </w:t>
      </w:r>
      <w:r w:rsidR="00767F4B" w:rsidRPr="00A15EC1">
        <w:rPr>
          <w:rFonts w:cstheme="minorHAnsi"/>
          <w:i/>
          <w:sz w:val="28"/>
          <w:szCs w:val="28"/>
        </w:rPr>
        <w:t>(bemutatja)</w:t>
      </w:r>
      <w:r w:rsidR="00767F4B" w:rsidRPr="00A15EC1">
        <w:rPr>
          <w:rFonts w:cstheme="minorHAnsi"/>
          <w:sz w:val="28"/>
          <w:szCs w:val="28"/>
        </w:rPr>
        <w:t xml:space="preserve"> Magor.</w:t>
      </w:r>
    </w:p>
    <w:p w:rsidR="00767F4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proofErr w:type="spellStart"/>
      <w:r w:rsidR="00767F4B" w:rsidRPr="00A15EC1">
        <w:rPr>
          <w:rFonts w:cstheme="minorHAnsi"/>
          <w:sz w:val="28"/>
          <w:szCs w:val="28"/>
        </w:rPr>
        <w:t>Magor</w:t>
      </w:r>
      <w:proofErr w:type="spellEnd"/>
      <w:r w:rsidR="00767F4B" w:rsidRPr="00A15EC1">
        <w:rPr>
          <w:rFonts w:cstheme="minorHAnsi"/>
          <w:sz w:val="28"/>
          <w:szCs w:val="28"/>
        </w:rPr>
        <w:t>.</w:t>
      </w:r>
    </w:p>
    <w:p w:rsidR="000B731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767F4B" w:rsidRPr="00A15EC1">
        <w:rPr>
          <w:rFonts w:cstheme="minorHAnsi"/>
          <w:sz w:val="28"/>
          <w:szCs w:val="28"/>
        </w:rPr>
        <w:t>Örvendek.</w:t>
      </w:r>
    </w:p>
    <w:p w:rsidR="000B731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0B731C" w:rsidRPr="00A15EC1">
        <w:rPr>
          <w:rFonts w:cstheme="minorHAnsi"/>
          <w:sz w:val="28"/>
          <w:szCs w:val="28"/>
        </w:rPr>
        <w:t>Isten hozott.</w:t>
      </w:r>
    </w:p>
    <w:p w:rsidR="000B731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0B731C" w:rsidRPr="00A15EC1">
        <w:rPr>
          <w:rFonts w:cstheme="minorHAnsi"/>
          <w:sz w:val="28"/>
          <w:szCs w:val="28"/>
        </w:rPr>
        <w:t>Isten?</w:t>
      </w:r>
    </w:p>
    <w:p w:rsidR="00A2644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12487C" w:rsidRPr="00A15EC1">
        <w:rPr>
          <w:rFonts w:cstheme="minorHAnsi"/>
          <w:sz w:val="28"/>
          <w:szCs w:val="28"/>
        </w:rPr>
        <w:t>Jól van már. Meg nem is ő</w:t>
      </w:r>
      <w:r w:rsidR="002A1878" w:rsidRPr="00A15EC1">
        <w:rPr>
          <w:rFonts w:cstheme="minorHAnsi"/>
          <w:sz w:val="28"/>
          <w:szCs w:val="28"/>
        </w:rPr>
        <w:t xml:space="preserve">t </w:t>
      </w:r>
      <w:r w:rsidR="0012487C" w:rsidRPr="00A15EC1">
        <w:rPr>
          <w:rFonts w:cstheme="minorHAnsi"/>
          <w:sz w:val="28"/>
          <w:szCs w:val="28"/>
        </w:rPr>
        <w:t xml:space="preserve">hozta </w:t>
      </w:r>
      <w:r w:rsidR="002A1878" w:rsidRPr="00A15EC1">
        <w:rPr>
          <w:rFonts w:cstheme="minorHAnsi"/>
          <w:sz w:val="28"/>
          <w:szCs w:val="28"/>
        </w:rPr>
        <w:t>hozzánk, hanem mi érkeztünk most</w:t>
      </w:r>
      <w:r w:rsidR="00A26446" w:rsidRPr="00A15EC1">
        <w:rPr>
          <w:rFonts w:cstheme="minorHAnsi"/>
          <w:sz w:val="28"/>
          <w:szCs w:val="28"/>
        </w:rPr>
        <w:t>.</w:t>
      </w:r>
    </w:p>
    <w:p w:rsidR="00767F4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2A1878" w:rsidRPr="00A15EC1">
        <w:rPr>
          <w:rFonts w:cstheme="minorHAnsi"/>
          <w:sz w:val="28"/>
          <w:szCs w:val="28"/>
        </w:rPr>
        <w:t>Igen</w:t>
      </w:r>
      <w:r w:rsidR="00A26446" w:rsidRPr="00A15EC1">
        <w:rPr>
          <w:rFonts w:cstheme="minorHAnsi"/>
          <w:sz w:val="28"/>
          <w:szCs w:val="28"/>
        </w:rPr>
        <w:t>.</w:t>
      </w:r>
      <w:r w:rsidR="00767F4B" w:rsidRPr="00A15EC1">
        <w:rPr>
          <w:rFonts w:cstheme="minorHAnsi"/>
          <w:sz w:val="28"/>
          <w:szCs w:val="28"/>
        </w:rPr>
        <w:t xml:space="preserve"> </w:t>
      </w:r>
      <w:r w:rsidR="00767F4B" w:rsidRPr="00A15EC1">
        <w:rPr>
          <w:rFonts w:cstheme="minorHAnsi"/>
          <w:i/>
          <w:sz w:val="28"/>
          <w:szCs w:val="28"/>
        </w:rPr>
        <w:t>(bemutatja)</w:t>
      </w:r>
      <w:r w:rsidR="00767F4B" w:rsidRPr="00A15EC1">
        <w:rPr>
          <w:rFonts w:cstheme="minorHAnsi"/>
          <w:sz w:val="28"/>
          <w:szCs w:val="28"/>
        </w:rPr>
        <w:t xml:space="preserve"> Koronavírus.</w:t>
      </w:r>
    </w:p>
    <w:p w:rsidR="00C47C1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C47C1D" w:rsidRPr="00A15EC1">
        <w:rPr>
          <w:rFonts w:cstheme="minorHAnsi"/>
          <w:sz w:val="28"/>
          <w:szCs w:val="28"/>
        </w:rPr>
        <w:t>Tudjuk.</w:t>
      </w:r>
    </w:p>
    <w:p w:rsidR="00C47C1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C47C1D" w:rsidRPr="00A15EC1">
        <w:rPr>
          <w:rFonts w:cstheme="minorHAnsi"/>
          <w:sz w:val="28"/>
          <w:szCs w:val="28"/>
        </w:rPr>
        <w:t>Tudjuk.</w:t>
      </w:r>
    </w:p>
    <w:p w:rsidR="00C47C1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C47C1D" w:rsidRPr="00A15EC1">
        <w:rPr>
          <w:rFonts w:cstheme="minorHAnsi"/>
          <w:sz w:val="28"/>
          <w:szCs w:val="28"/>
        </w:rPr>
        <w:t>Örvendek.</w:t>
      </w:r>
    </w:p>
    <w:p w:rsidR="00C47C1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proofErr w:type="spellStart"/>
      <w:r w:rsidR="00C47C1D" w:rsidRPr="00A15EC1">
        <w:rPr>
          <w:rFonts w:cstheme="minorHAnsi"/>
          <w:sz w:val="28"/>
          <w:szCs w:val="28"/>
        </w:rPr>
        <w:t>Ühümm</w:t>
      </w:r>
      <w:proofErr w:type="spellEnd"/>
      <w:r w:rsidR="00C47C1D" w:rsidRPr="00A15EC1">
        <w:rPr>
          <w:rFonts w:cstheme="minorHAnsi"/>
          <w:sz w:val="28"/>
          <w:szCs w:val="28"/>
        </w:rPr>
        <w:t>.</w:t>
      </w:r>
    </w:p>
    <w:p w:rsidR="00C47C1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C47C1D" w:rsidRPr="00A15EC1">
        <w:rPr>
          <w:rFonts w:cstheme="minorHAnsi"/>
          <w:sz w:val="28"/>
          <w:szCs w:val="28"/>
        </w:rPr>
        <w:t>Dettó.</w:t>
      </w:r>
    </w:p>
    <w:p w:rsidR="00C47C1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C47C1D" w:rsidRPr="00A15EC1">
        <w:rPr>
          <w:rFonts w:cstheme="minorHAnsi"/>
          <w:sz w:val="28"/>
          <w:szCs w:val="28"/>
        </w:rPr>
        <w:t>Jézusom, mi az, hogy Dettó? :D</w:t>
      </w:r>
    </w:p>
    <w:p w:rsidR="00C47C1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C47C1D" w:rsidRPr="00A15EC1">
        <w:rPr>
          <w:rFonts w:cstheme="minorHAnsi"/>
          <w:sz w:val="28"/>
          <w:szCs w:val="28"/>
        </w:rPr>
        <w:t>Te most komolyan Jézusom-</w:t>
      </w:r>
      <w:proofErr w:type="spellStart"/>
      <w:r w:rsidR="00C47C1D" w:rsidRPr="00A15EC1">
        <w:rPr>
          <w:rFonts w:cstheme="minorHAnsi"/>
          <w:sz w:val="28"/>
          <w:szCs w:val="28"/>
        </w:rPr>
        <w:t>oztál</w:t>
      </w:r>
      <w:proofErr w:type="spellEnd"/>
      <w:r w:rsidR="00C47C1D" w:rsidRPr="00A15EC1">
        <w:rPr>
          <w:rFonts w:cstheme="minorHAnsi"/>
          <w:sz w:val="28"/>
          <w:szCs w:val="28"/>
        </w:rPr>
        <w:t xml:space="preserve"> egyet?</w:t>
      </w:r>
    </w:p>
    <w:p w:rsidR="0083688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836887" w:rsidRPr="00A15EC1">
        <w:rPr>
          <w:rFonts w:cstheme="minorHAnsi"/>
          <w:sz w:val="28"/>
          <w:szCs w:val="28"/>
        </w:rPr>
        <w:t xml:space="preserve">Szerintem ezt most egy kicsit tegyük félre és foglalkozzunk inkább a Koronavírussal, illetve kettőtök, azaz </w:t>
      </w:r>
      <w:proofErr w:type="spellStart"/>
      <w:r w:rsidR="00836887" w:rsidRPr="00A15EC1">
        <w:rPr>
          <w:rFonts w:cstheme="minorHAnsi"/>
          <w:sz w:val="28"/>
          <w:szCs w:val="28"/>
        </w:rPr>
        <w:t>hármótok</w:t>
      </w:r>
      <w:proofErr w:type="spellEnd"/>
      <w:r w:rsidR="00836887" w:rsidRPr="00A15EC1">
        <w:rPr>
          <w:rFonts w:cstheme="minorHAnsi"/>
          <w:sz w:val="28"/>
          <w:szCs w:val="28"/>
        </w:rPr>
        <w:t xml:space="preserve"> kapcsolatával.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Pogány létére Jézusom-</w:t>
      </w:r>
      <w:proofErr w:type="spellStart"/>
      <w:r w:rsidR="00DD0B2F" w:rsidRPr="00A15EC1">
        <w:rPr>
          <w:rFonts w:cstheme="minorHAnsi"/>
          <w:sz w:val="28"/>
          <w:szCs w:val="28"/>
        </w:rPr>
        <w:t>ozik</w:t>
      </w:r>
      <w:proofErr w:type="spellEnd"/>
      <w:r w:rsidR="00DD0B2F" w:rsidRPr="00A15EC1">
        <w:rPr>
          <w:rFonts w:cstheme="minorHAnsi"/>
          <w:sz w:val="28"/>
          <w:szCs w:val="28"/>
        </w:rPr>
        <w:t>…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Valójában egy keresztény számára ez sértő is lehet…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i/>
          <w:sz w:val="28"/>
          <w:szCs w:val="28"/>
        </w:rPr>
        <w:t>(Koronavírushoz)</w:t>
      </w:r>
      <w:r w:rsidR="00DD0B2F" w:rsidRPr="00A15EC1">
        <w:rPr>
          <w:rFonts w:cstheme="minorHAnsi"/>
          <w:sz w:val="28"/>
          <w:szCs w:val="28"/>
        </w:rPr>
        <w:t xml:space="preserve"> Szerinted ez sértő volt?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proofErr w:type="gramStart"/>
      <w:r w:rsidR="00DD0B2F" w:rsidRPr="00A15EC1">
        <w:rPr>
          <w:rFonts w:cstheme="minorHAnsi"/>
          <w:sz w:val="28"/>
          <w:szCs w:val="28"/>
        </w:rPr>
        <w:t>Nekem</w:t>
      </w:r>
      <w:proofErr w:type="gramEnd"/>
      <w:r w:rsidR="00DD0B2F" w:rsidRPr="00A15EC1">
        <w:rPr>
          <w:rFonts w:cstheme="minorHAnsi"/>
          <w:sz w:val="28"/>
          <w:szCs w:val="28"/>
        </w:rPr>
        <w:t xml:space="preserve"> nem.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HUNOR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Jó, akkor én hülye vagyok…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De én nem vagyok keresztény.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proofErr w:type="gramStart"/>
      <w:r w:rsidR="00DD0B2F" w:rsidRPr="00A15EC1">
        <w:rPr>
          <w:rFonts w:cstheme="minorHAnsi"/>
          <w:sz w:val="28"/>
          <w:szCs w:val="28"/>
        </w:rPr>
        <w:t>Mi</w:t>
      </w:r>
      <w:proofErr w:type="gramEnd"/>
      <w:r w:rsidR="00DD0B2F" w:rsidRPr="00A15EC1">
        <w:rPr>
          <w:rFonts w:cstheme="minorHAnsi"/>
          <w:sz w:val="28"/>
          <w:szCs w:val="28"/>
        </w:rPr>
        <w:t xml:space="preserve"> se.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proofErr w:type="gramStart"/>
      <w:r w:rsidR="00DD0B2F" w:rsidRPr="00A15EC1">
        <w:rPr>
          <w:rFonts w:cstheme="minorHAnsi"/>
          <w:sz w:val="28"/>
          <w:szCs w:val="28"/>
        </w:rPr>
        <w:t>Mi</w:t>
      </w:r>
      <w:proofErr w:type="gramEnd"/>
      <w:r w:rsidR="00DD0B2F" w:rsidRPr="00A15EC1">
        <w:rPr>
          <w:rFonts w:cstheme="minorHAnsi"/>
          <w:sz w:val="28"/>
          <w:szCs w:val="28"/>
        </w:rPr>
        <w:t xml:space="preserve"> se.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Mise!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Szép.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Szuper! Máris találtunk egy közös pontot!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Na de akkor mégse vagyok hülye.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DD0B2F" w:rsidRPr="00A15EC1">
        <w:rPr>
          <w:rFonts w:cstheme="minorHAnsi"/>
          <w:sz w:val="28"/>
          <w:szCs w:val="28"/>
        </w:rPr>
        <w:t>Nem, te akkor voltál hülye, amikor erősködtél, hogy idejöjjünk.</w:t>
      </w:r>
    </w:p>
    <w:p w:rsidR="00DD0B2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Istenem, hogy nem tud úgy eltelni egy nap, hogy ne kezdenél el ezen hisztizni…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Már megint Istenem-</w:t>
      </w:r>
      <w:proofErr w:type="spellStart"/>
      <w:r w:rsidR="00461F65" w:rsidRPr="00A15EC1">
        <w:rPr>
          <w:rFonts w:cstheme="minorHAnsi"/>
          <w:sz w:val="28"/>
          <w:szCs w:val="28"/>
        </w:rPr>
        <w:t>ezel</w:t>
      </w:r>
      <w:proofErr w:type="spellEnd"/>
      <w:r w:rsidR="00461F65" w:rsidRPr="00A15EC1">
        <w:rPr>
          <w:rFonts w:cstheme="minorHAnsi"/>
          <w:sz w:val="28"/>
          <w:szCs w:val="28"/>
        </w:rPr>
        <w:t>…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Mondjuk isteneink nekünk is vannak…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De akkor már miért nem a Turul?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Akkor a Turul!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A26446" w:rsidRPr="00A15EC1">
        <w:rPr>
          <w:rFonts w:cstheme="minorHAnsi"/>
          <w:sz w:val="28"/>
          <w:szCs w:val="28"/>
        </w:rPr>
        <w:t>Most nehogy már ezért is neked álljon följebb! C</w:t>
      </w:r>
      <w:r w:rsidR="00461F65" w:rsidRPr="00A15EC1">
        <w:rPr>
          <w:rFonts w:cstheme="minorHAnsi"/>
          <w:sz w:val="28"/>
          <w:szCs w:val="28"/>
        </w:rPr>
        <w:t xml:space="preserve">sak annyit mondok, hogy </w:t>
      </w:r>
      <w:r w:rsidR="00A26446" w:rsidRPr="00A15EC1">
        <w:rPr>
          <w:rFonts w:cstheme="minorHAnsi"/>
          <w:sz w:val="28"/>
          <w:szCs w:val="28"/>
        </w:rPr>
        <w:t>furcsa, hogy keresztény isteneket emlegetsz és nem a mieinket.</w:t>
      </w:r>
    </w:p>
    <w:p w:rsidR="00A2644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A26446" w:rsidRPr="00A15EC1">
        <w:rPr>
          <w:rFonts w:cstheme="minorHAnsi"/>
          <w:sz w:val="28"/>
          <w:szCs w:val="28"/>
        </w:rPr>
        <w:t xml:space="preserve">De </w:t>
      </w:r>
      <w:r w:rsidR="00AA01CE" w:rsidRPr="00A15EC1">
        <w:rPr>
          <w:rFonts w:cstheme="minorHAnsi"/>
          <w:sz w:val="28"/>
          <w:szCs w:val="28"/>
        </w:rPr>
        <w:t xml:space="preserve">ne mondd, hogy te </w:t>
      </w:r>
      <w:r w:rsidR="00A26446" w:rsidRPr="00A15EC1">
        <w:rPr>
          <w:rFonts w:cstheme="minorHAnsi"/>
          <w:sz w:val="28"/>
          <w:szCs w:val="28"/>
        </w:rPr>
        <w:t xml:space="preserve">csak ezt mondod, </w:t>
      </w:r>
      <w:r w:rsidR="00AA01CE" w:rsidRPr="00A15EC1">
        <w:rPr>
          <w:rFonts w:cstheme="minorHAnsi"/>
          <w:sz w:val="28"/>
          <w:szCs w:val="28"/>
        </w:rPr>
        <w:t xml:space="preserve">mert igazából nem ezt mondod, hanem </w:t>
      </w:r>
      <w:r w:rsidR="00A26446" w:rsidRPr="00A15EC1">
        <w:rPr>
          <w:rFonts w:cstheme="minorHAnsi"/>
          <w:sz w:val="28"/>
          <w:szCs w:val="28"/>
        </w:rPr>
        <w:t>hogy hülyeség volt idejönni. Mert ha te nem mondod megint, hogy hülyeség volt idejönni, akkor én sem kezdek el Istenem-</w:t>
      </w:r>
      <w:proofErr w:type="spellStart"/>
      <w:r w:rsidR="00A26446" w:rsidRPr="00A15EC1">
        <w:rPr>
          <w:rFonts w:cstheme="minorHAnsi"/>
          <w:sz w:val="28"/>
          <w:szCs w:val="28"/>
        </w:rPr>
        <w:t>ezni</w:t>
      </w:r>
      <w:proofErr w:type="spellEnd"/>
      <w:r w:rsidR="00A26446" w:rsidRPr="00A15EC1">
        <w:rPr>
          <w:rFonts w:cstheme="minorHAnsi"/>
          <w:sz w:val="28"/>
          <w:szCs w:val="28"/>
        </w:rPr>
        <w:t>.</w:t>
      </w:r>
    </w:p>
    <w:p w:rsidR="00A2644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A26446" w:rsidRPr="00A15EC1">
        <w:rPr>
          <w:rFonts w:cstheme="minorHAnsi"/>
          <w:sz w:val="28"/>
          <w:szCs w:val="28"/>
        </w:rPr>
        <w:t xml:space="preserve">De </w:t>
      </w:r>
      <w:proofErr w:type="gramStart"/>
      <w:r w:rsidR="00A26446" w:rsidRPr="00A15EC1">
        <w:rPr>
          <w:rFonts w:cstheme="minorHAnsi"/>
          <w:sz w:val="28"/>
          <w:szCs w:val="28"/>
        </w:rPr>
        <w:t>hát</w:t>
      </w:r>
      <w:proofErr w:type="gramEnd"/>
      <w:r w:rsidR="00A26446" w:rsidRPr="00A15EC1">
        <w:rPr>
          <w:rFonts w:cstheme="minorHAnsi"/>
          <w:sz w:val="28"/>
          <w:szCs w:val="28"/>
        </w:rPr>
        <w:t xml:space="preserve"> ha egyszer hülyeség volt…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A26446" w:rsidRPr="00A15EC1">
        <w:rPr>
          <w:rFonts w:cstheme="minorHAnsi"/>
          <w:sz w:val="28"/>
          <w:szCs w:val="28"/>
        </w:rPr>
        <w:t>Magor, ezt most fejezd be!</w:t>
      </w:r>
      <w:r w:rsidR="00461F65" w:rsidRPr="00A15EC1">
        <w:rPr>
          <w:rFonts w:cstheme="minorHAnsi"/>
          <w:sz w:val="28"/>
          <w:szCs w:val="28"/>
        </w:rPr>
        <w:t xml:space="preserve"> Rólad neveztük el az országot, nem hiszem el, hogy még ezután is duzzogsz.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AGOR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Csak magyarul van rólam elnevezve! Az</w:t>
      </w:r>
      <w:r w:rsidR="006A004B" w:rsidRPr="00A15EC1">
        <w:rPr>
          <w:rFonts w:cstheme="minorHAnsi"/>
          <w:sz w:val="28"/>
          <w:szCs w:val="28"/>
        </w:rPr>
        <w:t xml:space="preserve"> összes külföldi a Hunorból kép</w:t>
      </w:r>
      <w:r w:rsidR="00461F65" w:rsidRPr="00A15EC1">
        <w:rPr>
          <w:rFonts w:cstheme="minorHAnsi"/>
          <w:sz w:val="28"/>
          <w:szCs w:val="28"/>
        </w:rPr>
        <w:t>zi!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És a Hungária?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Az egy zenekar.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Ja.</w:t>
      </w:r>
    </w:p>
    <w:p w:rsidR="00461F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461F65" w:rsidRPr="00A15EC1">
        <w:rPr>
          <w:rFonts w:cstheme="minorHAnsi"/>
          <w:sz w:val="28"/>
          <w:szCs w:val="28"/>
        </w:rPr>
        <w:t>Az a „CSAK magyarul” a néped. „Csak” a néped nevezte el rólad az országát. Neked a néped csak egy „csak”</w:t>
      </w:r>
      <w:r w:rsidR="00994DE5" w:rsidRPr="00A15EC1">
        <w:rPr>
          <w:rFonts w:cstheme="minorHAnsi"/>
          <w:sz w:val="28"/>
          <w:szCs w:val="28"/>
        </w:rPr>
        <w:t>?</w:t>
      </w:r>
    </w:p>
    <w:p w:rsidR="0083688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Én CSAK azt mondom, hogy jobb lett volna, ha otthon maradunk Ázsiában.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De ezt minden áldott nap elmondod, a Turul szerelmére!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Az Emese…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proofErr w:type="gramStart"/>
      <w:r w:rsidR="00994DE5" w:rsidRPr="00A15EC1">
        <w:rPr>
          <w:rFonts w:cstheme="minorHAnsi"/>
          <w:sz w:val="28"/>
          <w:szCs w:val="28"/>
        </w:rPr>
        <w:t>Én</w:t>
      </w:r>
      <w:proofErr w:type="gramEnd"/>
      <w:r w:rsidR="00994DE5" w:rsidRPr="00A15EC1">
        <w:rPr>
          <w:rFonts w:cstheme="minorHAnsi"/>
          <w:sz w:val="28"/>
          <w:szCs w:val="28"/>
        </w:rPr>
        <w:t xml:space="preserve"> is Ázsiából jöttem.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Na tessék!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Tényleg?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Honnan?</w:t>
      </w:r>
    </w:p>
    <w:p w:rsidR="0096222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Kína.</w:t>
      </w:r>
    </w:p>
    <w:p w:rsidR="0096222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AGOR</w:t>
      </w:r>
      <w:r>
        <w:rPr>
          <w:rFonts w:cstheme="minorHAnsi"/>
          <w:color w:val="000000" w:themeColor="text1"/>
          <w:sz w:val="28"/>
          <w:szCs w:val="28"/>
        </w:rPr>
        <w:tab/>
      </w:r>
      <w:r w:rsidR="00A1541E" w:rsidRPr="00A15EC1">
        <w:rPr>
          <w:rFonts w:cstheme="minorHAnsi"/>
          <w:color w:val="000000" w:themeColor="text1"/>
          <w:sz w:val="28"/>
          <w:szCs w:val="28"/>
        </w:rPr>
        <w:t>Ó! M</w:t>
      </w:r>
      <w:r w:rsidR="006250AB" w:rsidRPr="00A15EC1">
        <w:rPr>
          <w:rFonts w:cstheme="minorHAnsi"/>
          <w:color w:val="000000" w:themeColor="text1"/>
          <w:sz w:val="28"/>
          <w:szCs w:val="28"/>
        </w:rPr>
        <w:t xml:space="preserve">egvannak még a pandák a </w:t>
      </w:r>
      <w:proofErr w:type="spellStart"/>
      <w:r w:rsidR="006250AB" w:rsidRPr="00A15EC1">
        <w:rPr>
          <w:rFonts w:cstheme="minorHAnsi"/>
          <w:color w:val="000000" w:themeColor="text1"/>
          <w:sz w:val="28"/>
          <w:szCs w:val="28"/>
        </w:rPr>
        <w:t>s</w:t>
      </w:r>
      <w:r w:rsidR="00962225" w:rsidRPr="00A15EC1">
        <w:rPr>
          <w:rFonts w:cstheme="minorHAnsi"/>
          <w:color w:val="000000" w:themeColor="text1"/>
          <w:sz w:val="28"/>
          <w:szCs w:val="28"/>
        </w:rPr>
        <w:t>hanghai</w:t>
      </w:r>
      <w:proofErr w:type="spellEnd"/>
      <w:r w:rsidR="00962225" w:rsidRPr="00A15EC1">
        <w:rPr>
          <w:rFonts w:cstheme="minorHAnsi"/>
          <w:color w:val="000000" w:themeColor="text1"/>
          <w:sz w:val="28"/>
          <w:szCs w:val="28"/>
        </w:rPr>
        <w:t>-i állatkertben?</w:t>
      </w:r>
    </w:p>
    <w:p w:rsidR="0096222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962225" w:rsidRPr="00A15EC1">
        <w:rPr>
          <w:rFonts w:cstheme="minorHAnsi"/>
          <w:color w:val="000000" w:themeColor="text1"/>
          <w:sz w:val="28"/>
          <w:szCs w:val="28"/>
        </w:rPr>
        <w:t>Meg.</w:t>
      </w:r>
    </w:p>
    <w:p w:rsidR="0096222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AGOR</w:t>
      </w:r>
      <w:r>
        <w:rPr>
          <w:rFonts w:cstheme="minorHAnsi"/>
          <w:color w:val="000000" w:themeColor="text1"/>
          <w:sz w:val="28"/>
          <w:szCs w:val="28"/>
        </w:rPr>
        <w:tab/>
      </w:r>
      <w:r w:rsidR="00962225" w:rsidRPr="00A15EC1">
        <w:rPr>
          <w:rFonts w:cstheme="minorHAnsi"/>
          <w:color w:val="000000" w:themeColor="text1"/>
          <w:sz w:val="28"/>
          <w:szCs w:val="28"/>
        </w:rPr>
        <w:t xml:space="preserve">Még mindig nem </w:t>
      </w:r>
      <w:proofErr w:type="spellStart"/>
      <w:r w:rsidR="00962225" w:rsidRPr="00A15EC1">
        <w:rPr>
          <w:rFonts w:cstheme="minorHAnsi"/>
          <w:color w:val="000000" w:themeColor="text1"/>
          <w:sz w:val="28"/>
          <w:szCs w:val="28"/>
        </w:rPr>
        <w:t>szexelnek</w:t>
      </w:r>
      <w:proofErr w:type="spellEnd"/>
      <w:r w:rsidR="00962225" w:rsidRPr="00A15EC1">
        <w:rPr>
          <w:rFonts w:cstheme="minorHAnsi"/>
          <w:color w:val="000000" w:themeColor="text1"/>
          <w:sz w:val="28"/>
          <w:szCs w:val="28"/>
        </w:rPr>
        <w:t>?</w:t>
      </w:r>
    </w:p>
    <w:p w:rsidR="0096222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962225" w:rsidRPr="00A15EC1">
        <w:rPr>
          <w:rFonts w:cstheme="minorHAnsi"/>
          <w:color w:val="000000" w:themeColor="text1"/>
          <w:sz w:val="28"/>
          <w:szCs w:val="28"/>
        </w:rPr>
        <w:t>De! Tíz év után először.</w:t>
      </w:r>
    </w:p>
    <w:p w:rsidR="0096222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AGOR</w:t>
      </w:r>
      <w:r>
        <w:rPr>
          <w:rFonts w:cstheme="minorHAnsi"/>
          <w:color w:val="000000" w:themeColor="text1"/>
          <w:sz w:val="28"/>
          <w:szCs w:val="28"/>
        </w:rPr>
        <w:tab/>
      </w:r>
      <w:r w:rsidR="00DD251D" w:rsidRPr="00A15EC1">
        <w:rPr>
          <w:rFonts w:cstheme="minorHAnsi"/>
          <w:color w:val="000000" w:themeColor="text1"/>
          <w:sz w:val="28"/>
          <w:szCs w:val="28"/>
        </w:rPr>
        <w:t>Nofene. Hogyhogy?</w:t>
      </w:r>
    </w:p>
    <w:p w:rsidR="0096222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962225" w:rsidRPr="00A15EC1">
        <w:rPr>
          <w:rFonts w:cstheme="minorHAnsi"/>
          <w:color w:val="000000" w:themeColor="text1"/>
          <w:sz w:val="28"/>
          <w:szCs w:val="28"/>
        </w:rPr>
        <w:t>Zárva van</w:t>
      </w:r>
      <w:r w:rsidR="00DD251D" w:rsidRPr="00A15EC1">
        <w:rPr>
          <w:rFonts w:cstheme="minorHAnsi"/>
          <w:color w:val="000000" w:themeColor="text1"/>
          <w:sz w:val="28"/>
          <w:szCs w:val="28"/>
        </w:rPr>
        <w:t xml:space="preserve"> az állatkert</w:t>
      </w:r>
      <w:r w:rsidR="00962225" w:rsidRPr="00A15EC1">
        <w:rPr>
          <w:rFonts w:cstheme="minorHAnsi"/>
          <w:color w:val="000000" w:themeColor="text1"/>
          <w:sz w:val="28"/>
          <w:szCs w:val="28"/>
        </w:rPr>
        <w:t>, nincsenek látogatók</w:t>
      </w:r>
      <w:r w:rsidR="00DD251D" w:rsidRPr="00A15EC1">
        <w:rPr>
          <w:rFonts w:cstheme="minorHAnsi"/>
          <w:color w:val="000000" w:themeColor="text1"/>
          <w:sz w:val="28"/>
          <w:szCs w:val="28"/>
        </w:rPr>
        <w:t>…</w:t>
      </w:r>
    </w:p>
    <w:p w:rsidR="0096222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HUNOR</w:t>
      </w:r>
      <w:r>
        <w:rPr>
          <w:rFonts w:cstheme="minorHAnsi"/>
          <w:color w:val="000000" w:themeColor="text1"/>
          <w:sz w:val="28"/>
          <w:szCs w:val="28"/>
        </w:rPr>
        <w:tab/>
      </w:r>
      <w:r w:rsidR="00962225" w:rsidRPr="00A15EC1">
        <w:rPr>
          <w:rFonts w:cstheme="minorHAnsi"/>
          <w:color w:val="000000" w:themeColor="text1"/>
          <w:sz w:val="28"/>
          <w:szCs w:val="28"/>
        </w:rPr>
        <w:t>Valószínűleg ezek már nem azok a pandák…</w:t>
      </w:r>
      <w:r w:rsidR="006250AB" w:rsidRPr="00A15EC1">
        <w:rPr>
          <w:rFonts w:cstheme="minorHAnsi"/>
          <w:color w:val="000000" w:themeColor="text1"/>
          <w:sz w:val="28"/>
          <w:szCs w:val="28"/>
        </w:rPr>
        <w:t xml:space="preserve"> Mert az ugye nem tíz éve volt, hogy otthagytuk</w:t>
      </w:r>
      <w:r w:rsidR="00961687" w:rsidRPr="00A15EC1">
        <w:rPr>
          <w:rFonts w:cstheme="minorHAnsi"/>
          <w:color w:val="000000" w:themeColor="text1"/>
          <w:sz w:val="28"/>
          <w:szCs w:val="28"/>
        </w:rPr>
        <w:t xml:space="preserve"> Ázsiát.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994DE5" w:rsidRPr="00A15EC1">
        <w:rPr>
          <w:rFonts w:cstheme="minorHAnsi"/>
          <w:color w:val="000000" w:themeColor="text1"/>
          <w:sz w:val="28"/>
          <w:szCs w:val="28"/>
        </w:rPr>
        <w:t>Ti</w:t>
      </w:r>
      <w:r w:rsidR="00962225" w:rsidRPr="00A15EC1">
        <w:rPr>
          <w:rFonts w:cstheme="minorHAnsi"/>
          <w:color w:val="000000" w:themeColor="text1"/>
          <w:sz w:val="28"/>
          <w:szCs w:val="28"/>
        </w:rPr>
        <w:t xml:space="preserve"> </w:t>
      </w:r>
      <w:r w:rsidR="00961687" w:rsidRPr="00A15EC1">
        <w:rPr>
          <w:rFonts w:cstheme="minorHAnsi"/>
          <w:color w:val="000000" w:themeColor="text1"/>
          <w:sz w:val="28"/>
          <w:szCs w:val="28"/>
        </w:rPr>
        <w:t>honnan is</w:t>
      </w:r>
      <w:r w:rsidR="00962225" w:rsidRPr="00A15EC1">
        <w:rPr>
          <w:rFonts w:cstheme="minorHAnsi"/>
          <w:color w:val="000000" w:themeColor="text1"/>
          <w:sz w:val="28"/>
          <w:szCs w:val="28"/>
        </w:rPr>
        <w:t xml:space="preserve"> jöttetek</w:t>
      </w:r>
      <w:r w:rsidR="00994DE5" w:rsidRPr="00A15EC1">
        <w:rPr>
          <w:rFonts w:cstheme="minorHAnsi"/>
          <w:color w:val="000000" w:themeColor="text1"/>
          <w:sz w:val="28"/>
          <w:szCs w:val="28"/>
        </w:rPr>
        <w:t>?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proofErr w:type="spellStart"/>
      <w:r w:rsidR="00994DE5" w:rsidRPr="00A15EC1">
        <w:rPr>
          <w:rFonts w:cstheme="minorHAnsi"/>
          <w:sz w:val="28"/>
          <w:szCs w:val="28"/>
        </w:rPr>
        <w:t>Pffff</w:t>
      </w:r>
      <w:proofErr w:type="spellEnd"/>
      <w:r w:rsidR="00994DE5" w:rsidRPr="00A15EC1">
        <w:rPr>
          <w:rFonts w:cstheme="minorHAnsi"/>
          <w:sz w:val="28"/>
          <w:szCs w:val="28"/>
        </w:rPr>
        <w:t>…. inkább ne menjünk bele…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AGOR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Hát…</w:t>
      </w:r>
      <w:r w:rsidR="005018FD" w:rsidRPr="00A15EC1">
        <w:rPr>
          <w:rFonts w:cstheme="minorHAnsi"/>
          <w:sz w:val="28"/>
          <w:szCs w:val="28"/>
        </w:rPr>
        <w:t xml:space="preserve"> átjöttünk </w:t>
      </w:r>
      <w:r w:rsidR="005E2257" w:rsidRPr="00A15EC1">
        <w:rPr>
          <w:rFonts w:cstheme="minorHAnsi"/>
          <w:sz w:val="28"/>
          <w:szCs w:val="28"/>
        </w:rPr>
        <w:t xml:space="preserve">Nepálon… szóval szerintem </w:t>
      </w:r>
      <w:proofErr w:type="spellStart"/>
      <w:r w:rsidR="005E2257" w:rsidRPr="00A15EC1">
        <w:rPr>
          <w:rFonts w:cstheme="minorHAnsi"/>
          <w:sz w:val="28"/>
          <w:szCs w:val="28"/>
        </w:rPr>
        <w:t>kb</w:t>
      </w:r>
      <w:proofErr w:type="spellEnd"/>
      <w:r w:rsidR="005E2257" w:rsidRPr="00A15EC1">
        <w:rPr>
          <w:rFonts w:cstheme="minorHAnsi"/>
          <w:sz w:val="28"/>
          <w:szCs w:val="28"/>
        </w:rPr>
        <w:t xml:space="preserve"> Mongólia… mert az már Nepál volt nem? Nem India…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proofErr w:type="gramStart"/>
      <w:r w:rsidR="00994DE5" w:rsidRPr="00A15EC1">
        <w:rPr>
          <w:rFonts w:cstheme="minorHAnsi"/>
          <w:sz w:val="28"/>
          <w:szCs w:val="28"/>
        </w:rPr>
        <w:t>Én</w:t>
      </w:r>
      <w:proofErr w:type="gramEnd"/>
      <w:r w:rsidR="00994DE5" w:rsidRPr="00A15EC1">
        <w:rPr>
          <w:rFonts w:cstheme="minorHAnsi"/>
          <w:sz w:val="28"/>
          <w:szCs w:val="28"/>
        </w:rPr>
        <w:t xml:space="preserve"> nem tudom,</w:t>
      </w:r>
      <w:r w:rsidR="006A004B" w:rsidRPr="00A15EC1">
        <w:rPr>
          <w:rFonts w:cstheme="minorHAnsi"/>
          <w:sz w:val="28"/>
          <w:szCs w:val="28"/>
        </w:rPr>
        <w:t xml:space="preserve"> én</w:t>
      </w:r>
      <w:r w:rsidR="00994DE5" w:rsidRPr="00A15EC1">
        <w:rPr>
          <w:rFonts w:cstheme="minorHAnsi"/>
          <w:sz w:val="28"/>
          <w:szCs w:val="28"/>
        </w:rPr>
        <w:t xml:space="preserve"> a szarvast figyeltem.</w:t>
      </w:r>
    </w:p>
    <w:p w:rsidR="005E225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5E2257" w:rsidRPr="00A15EC1">
        <w:rPr>
          <w:rFonts w:cstheme="minorHAnsi"/>
          <w:sz w:val="28"/>
          <w:szCs w:val="28"/>
        </w:rPr>
        <w:t>Szerintem Nepál volt.</w:t>
      </w:r>
    </w:p>
    <w:p w:rsidR="005E225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5E2257" w:rsidRPr="00A15EC1">
        <w:rPr>
          <w:rFonts w:cstheme="minorHAnsi"/>
          <w:sz w:val="28"/>
          <w:szCs w:val="28"/>
        </w:rPr>
        <w:t>Lehetett az.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5E2257" w:rsidRPr="00A15EC1">
        <w:rPr>
          <w:rFonts w:cstheme="minorHAnsi"/>
          <w:sz w:val="28"/>
          <w:szCs w:val="28"/>
        </w:rPr>
        <w:t xml:space="preserve">Na szóval így. </w:t>
      </w:r>
      <w:r w:rsidR="00994DE5" w:rsidRPr="00A15EC1">
        <w:rPr>
          <w:rFonts w:cstheme="minorHAnsi"/>
          <w:i/>
          <w:sz w:val="28"/>
          <w:szCs w:val="28"/>
        </w:rPr>
        <w:t>(Koronavírushoz)</w:t>
      </w:r>
      <w:r w:rsidR="00994DE5" w:rsidRPr="00A15EC1">
        <w:rPr>
          <w:rFonts w:cstheme="minorHAnsi"/>
          <w:sz w:val="28"/>
          <w:szCs w:val="28"/>
        </w:rPr>
        <w:t xml:space="preserve"> Na de ugye, hogy milyen gyönyörű? Ázsia.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994DE5" w:rsidRPr="00A15EC1">
        <w:rPr>
          <w:rFonts w:cstheme="minorHAnsi"/>
          <w:sz w:val="28"/>
          <w:szCs w:val="28"/>
        </w:rPr>
        <w:t>Az! Az.</w:t>
      </w:r>
    </w:p>
    <w:p w:rsidR="00994DE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6A004B" w:rsidRPr="00A15EC1">
        <w:rPr>
          <w:rFonts w:cstheme="minorHAnsi"/>
          <w:sz w:val="28"/>
          <w:szCs w:val="28"/>
        </w:rPr>
        <w:t>Hát akkor m</w:t>
      </w:r>
      <w:r w:rsidR="00F74AF6" w:rsidRPr="00A15EC1">
        <w:rPr>
          <w:rFonts w:cstheme="minorHAnsi"/>
          <w:sz w:val="28"/>
          <w:szCs w:val="28"/>
        </w:rPr>
        <w:t>inek jöttél el?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74AF6" w:rsidRPr="00A15EC1">
        <w:rPr>
          <w:rFonts w:cstheme="minorHAnsi"/>
          <w:sz w:val="28"/>
          <w:szCs w:val="28"/>
        </w:rPr>
        <w:t>Hát… én kicsit szűkösnek éreztem.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F74AF6" w:rsidRPr="00A15EC1">
        <w:rPr>
          <w:rFonts w:cstheme="minorHAnsi"/>
          <w:sz w:val="28"/>
          <w:szCs w:val="28"/>
        </w:rPr>
        <w:t>Szűkösnek???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proofErr w:type="gramStart"/>
      <w:r w:rsidR="00F74AF6" w:rsidRPr="00A15EC1">
        <w:rPr>
          <w:rFonts w:cstheme="minorHAnsi"/>
          <w:sz w:val="28"/>
          <w:szCs w:val="28"/>
        </w:rPr>
        <w:t>Én</w:t>
      </w:r>
      <w:proofErr w:type="gramEnd"/>
      <w:r w:rsidR="00F74AF6" w:rsidRPr="00A15EC1">
        <w:rPr>
          <w:rFonts w:cstheme="minorHAnsi"/>
          <w:sz w:val="28"/>
          <w:szCs w:val="28"/>
        </w:rPr>
        <w:t xml:space="preserve"> szerintem tökre megér</w:t>
      </w:r>
      <w:r w:rsidR="005E2257" w:rsidRPr="00A15EC1">
        <w:rPr>
          <w:rFonts w:cstheme="minorHAnsi"/>
          <w:sz w:val="28"/>
          <w:szCs w:val="28"/>
        </w:rPr>
        <w:t>tem. Mármint így néhány évig</w:t>
      </w:r>
      <w:r w:rsidR="00F74AF6" w:rsidRPr="00A15EC1">
        <w:rPr>
          <w:rFonts w:cstheme="minorHAnsi"/>
          <w:sz w:val="28"/>
          <w:szCs w:val="28"/>
        </w:rPr>
        <w:t xml:space="preserve"> </w:t>
      </w:r>
      <w:r w:rsidR="005E2257" w:rsidRPr="00A15EC1">
        <w:rPr>
          <w:rFonts w:cstheme="minorHAnsi"/>
          <w:sz w:val="28"/>
          <w:szCs w:val="28"/>
        </w:rPr>
        <w:t xml:space="preserve">teljesen </w:t>
      </w:r>
      <w:r w:rsidR="00F74AF6" w:rsidRPr="00A15EC1">
        <w:rPr>
          <w:rFonts w:cstheme="minorHAnsi"/>
          <w:sz w:val="28"/>
          <w:szCs w:val="28"/>
        </w:rPr>
        <w:t>jó, de azért hamar végig lehet fosztogatni.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F74AF6" w:rsidRPr="00A15EC1">
        <w:rPr>
          <w:rFonts w:cstheme="minorHAnsi"/>
          <w:sz w:val="28"/>
          <w:szCs w:val="28"/>
        </w:rPr>
        <w:t>Jó, azért ott is volt mit csinálni.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F74AF6" w:rsidRPr="00A15EC1">
        <w:rPr>
          <w:rFonts w:cstheme="minorHAnsi"/>
          <w:sz w:val="28"/>
          <w:szCs w:val="28"/>
        </w:rPr>
        <w:t xml:space="preserve">Igen, de azért a nagy dobásaink itt voltak. 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proofErr w:type="gramStart"/>
      <w:r w:rsidR="00F74AF6" w:rsidRPr="00A15EC1">
        <w:rPr>
          <w:rFonts w:cstheme="minorHAnsi"/>
          <w:sz w:val="28"/>
          <w:szCs w:val="28"/>
        </w:rPr>
        <w:t>Hát</w:t>
      </w:r>
      <w:proofErr w:type="gramEnd"/>
      <w:r w:rsidR="00F74AF6" w:rsidRPr="00A15EC1">
        <w:rPr>
          <w:rFonts w:cstheme="minorHAnsi"/>
          <w:sz w:val="28"/>
          <w:szCs w:val="28"/>
        </w:rPr>
        <w:t xml:space="preserve"> vagy csak innen maradtak fent írásos emlékek…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F74AF6" w:rsidRPr="00A15EC1">
        <w:rPr>
          <w:rFonts w:cstheme="minorHAnsi"/>
          <w:i/>
          <w:sz w:val="28"/>
          <w:szCs w:val="28"/>
        </w:rPr>
        <w:t>(Koronavírushoz)</w:t>
      </w:r>
      <w:r w:rsidR="00F74AF6" w:rsidRPr="00A15EC1">
        <w:rPr>
          <w:rFonts w:cstheme="minorHAnsi"/>
          <w:sz w:val="28"/>
          <w:szCs w:val="28"/>
        </w:rPr>
        <w:t xml:space="preserve"> Mi azt csináltuk, hogy évekig fosztogattunk Ázsiában, aztán egy idő után</w:t>
      </w:r>
      <w:r w:rsidR="005018FD" w:rsidRPr="00A15EC1">
        <w:rPr>
          <w:rFonts w:cstheme="minorHAnsi"/>
          <w:sz w:val="28"/>
          <w:szCs w:val="28"/>
        </w:rPr>
        <w:t xml:space="preserve">, pont mikor már kezdtük érezni, hogy kéne egy kis változás, akkor </w:t>
      </w:r>
      <w:r w:rsidR="00F74AF6" w:rsidRPr="00A15EC1">
        <w:rPr>
          <w:rFonts w:cstheme="minorHAnsi"/>
          <w:sz w:val="28"/>
          <w:szCs w:val="28"/>
        </w:rPr>
        <w:t>egy vadászat közben átkeveredtünk Európába, és akkor itt folytattuk. Viszonylag sokáig még itt is fosztogattunk, de aztán úgy döntöttünk, hogy ideje kicsit megállni, letelepedni, befelé figyelni…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74AF6" w:rsidRPr="00A15EC1">
        <w:rPr>
          <w:rFonts w:cstheme="minorHAnsi"/>
          <w:sz w:val="28"/>
          <w:szCs w:val="28"/>
        </w:rPr>
        <w:t>Igen, mostanában én is ezt toltam.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F74AF6" w:rsidRPr="00A15EC1">
        <w:rPr>
          <w:rFonts w:cstheme="minorHAnsi"/>
          <w:sz w:val="28"/>
          <w:szCs w:val="28"/>
        </w:rPr>
        <w:t>Mármint, hogy letelepednél?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E2257" w:rsidRPr="00A15EC1">
        <w:rPr>
          <w:rFonts w:cstheme="minorHAnsi"/>
          <w:sz w:val="28"/>
          <w:szCs w:val="28"/>
        </w:rPr>
        <w:t>Ja nem, a hódítás</w:t>
      </w:r>
      <w:r w:rsidR="00F74AF6" w:rsidRPr="00A15EC1">
        <w:rPr>
          <w:rFonts w:cstheme="minorHAnsi"/>
          <w:sz w:val="28"/>
          <w:szCs w:val="28"/>
        </w:rPr>
        <w:t>…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AGOR</w:t>
      </w:r>
      <w:r>
        <w:rPr>
          <w:rFonts w:cstheme="minorHAnsi"/>
          <w:sz w:val="28"/>
          <w:szCs w:val="28"/>
        </w:rPr>
        <w:tab/>
      </w:r>
      <w:r w:rsidR="00F74AF6" w:rsidRPr="00A15EC1">
        <w:rPr>
          <w:rFonts w:cstheme="minorHAnsi"/>
          <w:sz w:val="28"/>
          <w:szCs w:val="28"/>
        </w:rPr>
        <w:t>Hát, én csak – „</w:t>
      </w:r>
      <w:proofErr w:type="gramStart"/>
      <w:r w:rsidR="00F74AF6" w:rsidRPr="00A15EC1">
        <w:rPr>
          <w:rFonts w:cstheme="minorHAnsi"/>
          <w:sz w:val="28"/>
          <w:szCs w:val="28"/>
        </w:rPr>
        <w:t>CSAK”-</w:t>
      </w:r>
      <w:proofErr w:type="gramEnd"/>
      <w:r w:rsidR="00F74AF6" w:rsidRPr="00A15EC1">
        <w:rPr>
          <w:rFonts w:cstheme="minorHAnsi"/>
          <w:sz w:val="28"/>
          <w:szCs w:val="28"/>
        </w:rPr>
        <w:t xml:space="preserve"> azt mondom, hogy ha egyszer letelepednél, akkor inkább Ázsiába. Én még egyszer biztos, hogy nem maradnék itt.</w:t>
      </w:r>
    </w:p>
    <w:p w:rsidR="00F74AF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A1541E" w:rsidRPr="00A15EC1">
        <w:rPr>
          <w:rFonts w:cstheme="minorHAnsi"/>
          <w:sz w:val="28"/>
          <w:szCs w:val="28"/>
        </w:rPr>
        <w:t xml:space="preserve">Igen, azt tudjuk. </w:t>
      </w:r>
      <w:r w:rsidR="00974964" w:rsidRPr="00A15EC1">
        <w:rPr>
          <w:rFonts w:cstheme="minorHAnsi"/>
          <w:sz w:val="28"/>
          <w:szCs w:val="28"/>
        </w:rPr>
        <w:t>Te már elsőre se marad</w:t>
      </w:r>
      <w:r w:rsidR="005E2257" w:rsidRPr="00A15EC1">
        <w:rPr>
          <w:rFonts w:cstheme="minorHAnsi"/>
          <w:sz w:val="28"/>
          <w:szCs w:val="28"/>
        </w:rPr>
        <w:t>tál volna itt.</w:t>
      </w:r>
    </w:p>
    <w:p w:rsidR="0097496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974964" w:rsidRPr="00A15EC1">
        <w:rPr>
          <w:rFonts w:cstheme="minorHAnsi"/>
          <w:sz w:val="28"/>
          <w:szCs w:val="28"/>
        </w:rPr>
        <w:t>Mindenki keresztény volt körülöttünk!</w:t>
      </w:r>
    </w:p>
    <w:p w:rsidR="0097496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974964" w:rsidRPr="00A15EC1">
        <w:rPr>
          <w:rFonts w:cstheme="minorHAnsi"/>
          <w:sz w:val="28"/>
          <w:szCs w:val="28"/>
        </w:rPr>
        <w:t>Hát aztán? Itt a Balaton! Akkor még volt tenger is! Az Őrség! A</w:t>
      </w:r>
      <w:r w:rsidR="006A004B" w:rsidRPr="00A15EC1">
        <w:rPr>
          <w:rFonts w:cstheme="minorHAnsi"/>
          <w:sz w:val="28"/>
          <w:szCs w:val="28"/>
        </w:rPr>
        <w:t xml:space="preserve"> H</w:t>
      </w:r>
      <w:r w:rsidR="005E2257" w:rsidRPr="00A15EC1">
        <w:rPr>
          <w:rFonts w:cstheme="minorHAnsi"/>
          <w:sz w:val="28"/>
          <w:szCs w:val="28"/>
        </w:rPr>
        <w:t xml:space="preserve">ortobágy! Húsos palacsinta! A </w:t>
      </w:r>
      <w:r w:rsidR="00974964" w:rsidRPr="00A15EC1">
        <w:rPr>
          <w:rFonts w:cstheme="minorHAnsi"/>
          <w:sz w:val="28"/>
          <w:szCs w:val="28"/>
        </w:rPr>
        <w:t>déli harangszó</w:t>
      </w:r>
      <w:r w:rsidR="005E2257" w:rsidRPr="00A15EC1">
        <w:rPr>
          <w:rFonts w:cstheme="minorHAnsi"/>
          <w:sz w:val="28"/>
          <w:szCs w:val="28"/>
        </w:rPr>
        <w:t xml:space="preserve">, erős </w:t>
      </w:r>
      <w:proofErr w:type="spellStart"/>
      <w:r w:rsidR="005E2257" w:rsidRPr="00A15EC1">
        <w:rPr>
          <w:rFonts w:cstheme="minorHAnsi"/>
          <w:sz w:val="28"/>
          <w:szCs w:val="28"/>
        </w:rPr>
        <w:t>pista</w:t>
      </w:r>
      <w:proofErr w:type="spellEnd"/>
      <w:r w:rsidR="00974964" w:rsidRPr="00A15EC1">
        <w:rPr>
          <w:rFonts w:cstheme="minorHAnsi"/>
          <w:sz w:val="28"/>
          <w:szCs w:val="28"/>
        </w:rPr>
        <w:t>, a sárga villamos, a mákos gub</w:t>
      </w:r>
      <w:r w:rsidR="007E0A3F" w:rsidRPr="00A15EC1">
        <w:rPr>
          <w:rFonts w:cstheme="minorHAnsi"/>
          <w:sz w:val="28"/>
          <w:szCs w:val="28"/>
        </w:rPr>
        <w:t>a!</w:t>
      </w:r>
      <w:r w:rsidR="00974964" w:rsidRPr="00A15EC1">
        <w:rPr>
          <w:rFonts w:cstheme="minorHAnsi"/>
          <w:sz w:val="28"/>
          <w:szCs w:val="28"/>
        </w:rPr>
        <w:t xml:space="preserve"> Hogy az Unicumot vagy a Föld </w:t>
      </w:r>
      <w:proofErr w:type="spellStart"/>
      <w:r w:rsidR="00974964" w:rsidRPr="00A15EC1">
        <w:rPr>
          <w:rFonts w:cstheme="minorHAnsi"/>
          <w:sz w:val="28"/>
          <w:szCs w:val="28"/>
        </w:rPr>
        <w:t>szívcsakráját</w:t>
      </w:r>
      <w:proofErr w:type="spellEnd"/>
      <w:r w:rsidR="00974964" w:rsidRPr="00A15EC1">
        <w:rPr>
          <w:rFonts w:cstheme="minorHAnsi"/>
          <w:sz w:val="28"/>
          <w:szCs w:val="28"/>
        </w:rPr>
        <w:t xml:space="preserve"> már ne is mondjam!</w:t>
      </w:r>
    </w:p>
    <w:p w:rsidR="00D3175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D3175C" w:rsidRPr="00A15EC1">
        <w:rPr>
          <w:rFonts w:cstheme="minorHAnsi"/>
          <w:i/>
          <w:sz w:val="28"/>
          <w:szCs w:val="28"/>
        </w:rPr>
        <w:t>(</w:t>
      </w:r>
      <w:proofErr w:type="spellStart"/>
      <w:r w:rsidR="00D3175C" w:rsidRPr="00A15EC1">
        <w:rPr>
          <w:rFonts w:cstheme="minorHAnsi"/>
          <w:i/>
          <w:sz w:val="28"/>
          <w:szCs w:val="28"/>
        </w:rPr>
        <w:t>finghangot</w:t>
      </w:r>
      <w:proofErr w:type="spellEnd"/>
      <w:r w:rsidR="00D3175C" w:rsidRPr="00A15EC1">
        <w:rPr>
          <w:rFonts w:cstheme="minorHAnsi"/>
          <w:i/>
          <w:sz w:val="28"/>
          <w:szCs w:val="28"/>
        </w:rPr>
        <w:t xml:space="preserve"> ad a szájával)</w:t>
      </w:r>
    </w:p>
    <w:p w:rsidR="00D3175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6140BA" w:rsidRPr="00A15EC1">
        <w:rPr>
          <w:rFonts w:cstheme="minorHAnsi"/>
          <w:sz w:val="28"/>
          <w:szCs w:val="28"/>
        </w:rPr>
        <w:t>Magor, a kurva Turul faszát</w:t>
      </w:r>
      <w:r w:rsidR="00D3175C" w:rsidRPr="00A15EC1">
        <w:rPr>
          <w:rFonts w:cstheme="minorHAnsi"/>
          <w:sz w:val="28"/>
          <w:szCs w:val="28"/>
        </w:rPr>
        <w:t xml:space="preserve"> most már!</w:t>
      </w:r>
    </w:p>
    <w:p w:rsidR="0097496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D3175C" w:rsidRPr="00A15EC1">
        <w:rPr>
          <w:rFonts w:cstheme="minorHAnsi"/>
          <w:sz w:val="28"/>
          <w:szCs w:val="28"/>
        </w:rPr>
        <w:t>Jó, bocsánat!</w:t>
      </w:r>
      <w:r w:rsidR="00974964" w:rsidRPr="00A15EC1">
        <w:rPr>
          <w:rFonts w:cstheme="minorHAnsi"/>
          <w:sz w:val="28"/>
          <w:szCs w:val="28"/>
        </w:rPr>
        <w:t xml:space="preserve"> </w:t>
      </w:r>
      <w:r w:rsidR="006140BA" w:rsidRPr="00A15EC1">
        <w:rPr>
          <w:rFonts w:cstheme="minorHAnsi"/>
          <w:sz w:val="28"/>
          <w:szCs w:val="28"/>
        </w:rPr>
        <w:t xml:space="preserve">Ezek tényleg jók. </w:t>
      </w:r>
      <w:r w:rsidR="00974964" w:rsidRPr="00A15EC1">
        <w:rPr>
          <w:rFonts w:cstheme="minorHAnsi"/>
          <w:sz w:val="28"/>
          <w:szCs w:val="28"/>
        </w:rPr>
        <w:t xml:space="preserve">De azért mégiscsak </w:t>
      </w:r>
      <w:r w:rsidR="006140BA" w:rsidRPr="00A15EC1">
        <w:rPr>
          <w:rFonts w:cstheme="minorHAnsi"/>
          <w:sz w:val="28"/>
          <w:szCs w:val="28"/>
        </w:rPr>
        <w:t>Ázsia, az Ázsia.</w:t>
      </w:r>
      <w:r w:rsidR="00974964" w:rsidRPr="00A15EC1">
        <w:rPr>
          <w:rFonts w:cstheme="minorHAnsi"/>
          <w:sz w:val="28"/>
          <w:szCs w:val="28"/>
        </w:rPr>
        <w:t xml:space="preserve"> </w:t>
      </w:r>
      <w:r w:rsidR="00974964" w:rsidRPr="00A15EC1">
        <w:rPr>
          <w:rFonts w:cstheme="minorHAnsi"/>
          <w:i/>
          <w:sz w:val="28"/>
          <w:szCs w:val="28"/>
        </w:rPr>
        <w:t>(Koronavírushoz)</w:t>
      </w:r>
      <w:r w:rsidR="00974964" w:rsidRPr="00A15EC1">
        <w:rPr>
          <w:rFonts w:cstheme="minorHAnsi"/>
          <w:sz w:val="28"/>
          <w:szCs w:val="28"/>
        </w:rPr>
        <w:t xml:space="preserve"> Te nem </w:t>
      </w:r>
      <w:r w:rsidR="00BD0552" w:rsidRPr="00A15EC1">
        <w:rPr>
          <w:rFonts w:cstheme="minorHAnsi"/>
          <w:sz w:val="28"/>
          <w:szCs w:val="28"/>
        </w:rPr>
        <w:t xml:space="preserve">otthon </w:t>
      </w:r>
      <w:r w:rsidR="00974964" w:rsidRPr="00A15EC1">
        <w:rPr>
          <w:rFonts w:cstheme="minorHAnsi"/>
          <w:sz w:val="28"/>
          <w:szCs w:val="28"/>
        </w:rPr>
        <w:t>akarnál inká</w:t>
      </w:r>
      <w:r w:rsidR="00BD0552" w:rsidRPr="00A15EC1">
        <w:rPr>
          <w:rFonts w:cstheme="minorHAnsi"/>
          <w:sz w:val="28"/>
          <w:szCs w:val="28"/>
        </w:rPr>
        <w:t xml:space="preserve">bb </w:t>
      </w:r>
      <w:r w:rsidR="005E2257" w:rsidRPr="00A15EC1">
        <w:rPr>
          <w:rFonts w:cstheme="minorHAnsi"/>
          <w:sz w:val="28"/>
          <w:szCs w:val="28"/>
        </w:rPr>
        <w:t>letelepedni</w:t>
      </w:r>
      <w:r w:rsidR="006A004B" w:rsidRPr="00A15EC1">
        <w:rPr>
          <w:rFonts w:cstheme="minorHAnsi"/>
          <w:sz w:val="28"/>
          <w:szCs w:val="28"/>
        </w:rPr>
        <w:t>?</w:t>
      </w:r>
    </w:p>
    <w:p w:rsidR="0097496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974964" w:rsidRPr="00A15EC1">
        <w:rPr>
          <w:rFonts w:cstheme="minorHAnsi"/>
          <w:sz w:val="28"/>
          <w:szCs w:val="28"/>
        </w:rPr>
        <w:t>Hát nem tudom… Dél-Koreából már ki is szorítottak…</w:t>
      </w:r>
    </w:p>
    <w:p w:rsidR="0097496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974964" w:rsidRPr="00A15EC1">
        <w:rPr>
          <w:rFonts w:cstheme="minorHAnsi"/>
          <w:i/>
          <w:sz w:val="28"/>
          <w:szCs w:val="28"/>
        </w:rPr>
        <w:t>(Hunornak)</w:t>
      </w:r>
      <w:r w:rsidR="00974964" w:rsidRPr="00A15EC1">
        <w:rPr>
          <w:rFonts w:cstheme="minorHAnsi"/>
          <w:sz w:val="28"/>
          <w:szCs w:val="28"/>
        </w:rPr>
        <w:t xml:space="preserve"> Na látod, ha ott maradunk…</w:t>
      </w:r>
    </w:p>
    <w:p w:rsidR="0097496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8C5EA3" w:rsidRPr="00A15EC1">
        <w:rPr>
          <w:rFonts w:cstheme="minorHAnsi"/>
          <w:sz w:val="28"/>
          <w:szCs w:val="28"/>
        </w:rPr>
        <w:t>A diktatúrában?</w:t>
      </w:r>
    </w:p>
    <w:p w:rsidR="008C5EA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8C5EA3" w:rsidRPr="00A15EC1">
        <w:rPr>
          <w:rFonts w:cstheme="minorHAnsi"/>
          <w:sz w:val="28"/>
          <w:szCs w:val="28"/>
        </w:rPr>
        <w:t>Az Észak.</w:t>
      </w:r>
    </w:p>
    <w:p w:rsidR="008C5EA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8C5EA3" w:rsidRPr="00A15EC1">
        <w:rPr>
          <w:rFonts w:cstheme="minorHAnsi"/>
          <w:sz w:val="28"/>
          <w:szCs w:val="28"/>
        </w:rPr>
        <w:t>Fél Ázsiában diktatúra van.</w:t>
      </w:r>
    </w:p>
    <w:p w:rsidR="008C5EA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8C5EA3" w:rsidRPr="00A15EC1">
        <w:rPr>
          <w:rFonts w:cstheme="minorHAnsi"/>
          <w:i/>
          <w:sz w:val="28"/>
          <w:szCs w:val="28"/>
        </w:rPr>
        <w:t>(feltörik belőle egy meghökkent kacaj</w:t>
      </w:r>
      <w:r w:rsidR="00C94E6C" w:rsidRPr="00A15EC1">
        <w:rPr>
          <w:rFonts w:cstheme="minorHAnsi"/>
          <w:i/>
          <w:sz w:val="28"/>
          <w:szCs w:val="28"/>
        </w:rPr>
        <w:t xml:space="preserve">, „Mert itt </w:t>
      </w:r>
      <w:r w:rsidR="00DD251D" w:rsidRPr="00A15EC1">
        <w:rPr>
          <w:rFonts w:cstheme="minorHAnsi"/>
          <w:i/>
          <w:sz w:val="28"/>
          <w:szCs w:val="28"/>
        </w:rPr>
        <w:t>nincs?</w:t>
      </w:r>
      <w:r w:rsidR="00C94E6C" w:rsidRPr="00A15EC1">
        <w:rPr>
          <w:rFonts w:cstheme="minorHAnsi"/>
          <w:i/>
          <w:sz w:val="28"/>
          <w:szCs w:val="28"/>
        </w:rPr>
        <w:t>”</w:t>
      </w:r>
      <w:r w:rsidR="008C5EA3" w:rsidRPr="00A15EC1">
        <w:rPr>
          <w:rFonts w:cstheme="minorHAnsi"/>
          <w:i/>
          <w:sz w:val="28"/>
          <w:szCs w:val="28"/>
        </w:rPr>
        <w:t>)</w:t>
      </w:r>
      <w:r w:rsidR="008C5EA3" w:rsidRPr="00A15EC1">
        <w:rPr>
          <w:rFonts w:cstheme="minorHAnsi"/>
          <w:sz w:val="28"/>
          <w:szCs w:val="28"/>
        </w:rPr>
        <w:t xml:space="preserve"> Bocsánat.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Igazából én is szívesebben maradnék itt.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GOR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Tessék?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Na tessék!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 xml:space="preserve">Ez a </w:t>
      </w:r>
      <w:proofErr w:type="spellStart"/>
      <w:r w:rsidR="005E53A2" w:rsidRPr="00A15EC1">
        <w:rPr>
          <w:rFonts w:cstheme="minorHAnsi"/>
          <w:sz w:val="28"/>
          <w:szCs w:val="28"/>
        </w:rPr>
        <w:t>Szívcsakra</w:t>
      </w:r>
      <w:proofErr w:type="spellEnd"/>
      <w:r w:rsidR="005E53A2" w:rsidRPr="00A15EC1">
        <w:rPr>
          <w:rFonts w:cstheme="minorHAnsi"/>
          <w:sz w:val="28"/>
          <w:szCs w:val="28"/>
        </w:rPr>
        <w:t>, meg a Balaton most megtetszett.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24279C" w:rsidRPr="00A15EC1">
        <w:rPr>
          <w:rFonts w:cstheme="minorHAnsi"/>
          <w:sz w:val="28"/>
          <w:szCs w:val="28"/>
        </w:rPr>
        <w:t>Erről van szó!</w:t>
      </w:r>
      <w:r w:rsidR="005E53A2" w:rsidRPr="00A15EC1">
        <w:rPr>
          <w:rFonts w:cstheme="minorHAnsi"/>
          <w:sz w:val="28"/>
          <w:szCs w:val="28"/>
        </w:rPr>
        <w:t xml:space="preserve"> Örülök, hogy szerinted sem én vagyok a hülye…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Akkor tőletek maradhatok?</w:t>
      </w:r>
    </w:p>
    <w:p w:rsidR="008C5EA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AGOR</w:t>
      </w:r>
      <w:r>
        <w:rPr>
          <w:rFonts w:cstheme="minorHAnsi"/>
          <w:sz w:val="28"/>
          <w:szCs w:val="28"/>
        </w:rPr>
        <w:tab/>
      </w:r>
      <w:r w:rsidR="008C5EA3" w:rsidRPr="00A15EC1">
        <w:rPr>
          <w:rFonts w:cstheme="minorHAnsi"/>
          <w:sz w:val="28"/>
          <w:szCs w:val="28"/>
        </w:rPr>
        <w:t>Itt?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NOR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Hát tőlem…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Bocsánat itt most muszáj megállítanom! Magor, szuper, Hunor, Koronavírus… mindenkinek köszönöm, viszont most még nem célunk kompromisszumra jutni, csak az volt a lényeg, hogy a kapcsolódási ponto</w:t>
      </w:r>
      <w:r w:rsidR="0024279C" w:rsidRPr="00A15EC1">
        <w:rPr>
          <w:rFonts w:cstheme="minorHAnsi"/>
          <w:sz w:val="28"/>
          <w:szCs w:val="28"/>
        </w:rPr>
        <w:t xml:space="preserve">kat megtaláljuk, ami remekül </w:t>
      </w:r>
      <w:r w:rsidR="005E53A2" w:rsidRPr="00A15EC1">
        <w:rPr>
          <w:rFonts w:cstheme="minorHAnsi"/>
          <w:sz w:val="28"/>
          <w:szCs w:val="28"/>
        </w:rPr>
        <w:t>sikerült</w:t>
      </w:r>
      <w:r w:rsidR="0024279C" w:rsidRPr="00A15EC1">
        <w:rPr>
          <w:rFonts w:cstheme="minorHAnsi"/>
          <w:sz w:val="28"/>
          <w:szCs w:val="28"/>
        </w:rPr>
        <w:t xml:space="preserve"> is</w:t>
      </w:r>
      <w:r w:rsidR="005E53A2" w:rsidRPr="00A15EC1">
        <w:rPr>
          <w:rFonts w:cstheme="minorHAnsi"/>
          <w:sz w:val="28"/>
          <w:szCs w:val="28"/>
        </w:rPr>
        <w:t>, úgyhogy most meg is kérnélek Magyar Történelem, hogy engedjük el Hunort és Magort, és jelenj meg újra a civil teljességedben.</w:t>
      </w:r>
    </w:p>
    <w:p w:rsidR="005E53A2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Rendben.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 xml:space="preserve">Hát ez jó sűrű volt. </w:t>
      </w:r>
      <w:r w:rsidR="005E53A2" w:rsidRPr="00A15EC1">
        <w:rPr>
          <w:rFonts w:cstheme="minorHAnsi"/>
          <w:i/>
          <w:sz w:val="28"/>
          <w:szCs w:val="28"/>
        </w:rPr>
        <w:t>(Koronavírushoz)</w:t>
      </w:r>
      <w:r w:rsidR="005E53A2" w:rsidRPr="00A15EC1">
        <w:rPr>
          <w:rFonts w:cstheme="minorHAnsi"/>
          <w:sz w:val="28"/>
          <w:szCs w:val="28"/>
        </w:rPr>
        <w:t xml:space="preserve"> Sok minden kiderült, mi?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Igen.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7E0A3F" w:rsidRPr="00A15EC1">
        <w:rPr>
          <w:rFonts w:cstheme="minorHAnsi"/>
          <w:sz w:val="28"/>
          <w:szCs w:val="28"/>
        </w:rPr>
        <w:t xml:space="preserve">Nagyon érdekes ez a széthúzás, meg megosztottság… </w:t>
      </w:r>
      <w:r w:rsidR="005E53A2" w:rsidRPr="00A15EC1">
        <w:rPr>
          <w:rFonts w:cstheme="minorHAnsi"/>
          <w:sz w:val="28"/>
          <w:szCs w:val="28"/>
        </w:rPr>
        <w:t>Viszont ezért sem szoktam megengedni, hogy egyszerre két személyiség rész is felszínre törjön, mert azért ezt időnként most is nehéz volt követni. Ugye?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Igen, igen.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De azért szerintem boldogultunk…</w:t>
      </w:r>
    </w:p>
    <w:p w:rsidR="005E53A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E53A2" w:rsidRPr="00A15EC1">
        <w:rPr>
          <w:rFonts w:cstheme="minorHAnsi"/>
          <w:sz w:val="28"/>
          <w:szCs w:val="28"/>
        </w:rPr>
        <w:t>Abszolút.</w:t>
      </w:r>
    </w:p>
    <w:p w:rsidR="0092542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925421" w:rsidRPr="00A15EC1">
        <w:rPr>
          <w:rFonts w:cstheme="minorHAnsi"/>
          <w:sz w:val="28"/>
          <w:szCs w:val="28"/>
        </w:rPr>
        <w:t>Viszont arra szeretnélek kérni, hogy innentől mindig egyszerre csak egy személyiségrésszel dolgozzunk.</w:t>
      </w:r>
    </w:p>
    <w:p w:rsidR="005E53A2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E51EA3" w:rsidRPr="00A15EC1">
        <w:rPr>
          <w:rFonts w:cstheme="minorHAnsi"/>
          <w:sz w:val="28"/>
          <w:szCs w:val="28"/>
        </w:rPr>
        <w:t>Felszínre hozhatok egy újat?</w:t>
      </w:r>
    </w:p>
    <w:p w:rsidR="00E51EA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E51EA3" w:rsidRPr="00A15EC1">
        <w:rPr>
          <w:rFonts w:cstheme="minorHAnsi"/>
          <w:sz w:val="28"/>
          <w:szCs w:val="28"/>
        </w:rPr>
        <w:t>Máris?</w:t>
      </w:r>
    </w:p>
    <w:p w:rsidR="00E51EA3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E51EA3" w:rsidRPr="00A15EC1">
        <w:rPr>
          <w:rFonts w:cstheme="minorHAnsi"/>
          <w:sz w:val="28"/>
          <w:szCs w:val="28"/>
        </w:rPr>
        <w:t>Igen.</w:t>
      </w:r>
    </w:p>
    <w:p w:rsidR="00822B6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822B6C" w:rsidRPr="00A15EC1">
        <w:rPr>
          <w:rFonts w:cstheme="minorHAnsi"/>
          <w:sz w:val="28"/>
          <w:szCs w:val="28"/>
        </w:rPr>
        <w:t>Miért szeretnél ilyen hamar egy új személyiségrészt felszínre hozni?</w:t>
      </w:r>
    </w:p>
    <w:p w:rsidR="00822B6C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822B6C" w:rsidRPr="00A15EC1">
        <w:rPr>
          <w:rFonts w:cstheme="minorHAnsi"/>
          <w:sz w:val="28"/>
          <w:szCs w:val="28"/>
        </w:rPr>
        <w:t>Hát… az majd kiderül… de ez most fontos.</w:t>
      </w:r>
    </w:p>
    <w:p w:rsidR="00E51EA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GELA</w:t>
      </w:r>
      <w:r>
        <w:rPr>
          <w:rFonts w:cstheme="minorHAnsi"/>
          <w:sz w:val="28"/>
          <w:szCs w:val="28"/>
        </w:rPr>
        <w:tab/>
      </w:r>
      <w:r w:rsidR="00822B6C" w:rsidRPr="00A15EC1">
        <w:rPr>
          <w:rFonts w:cstheme="minorHAnsi"/>
          <w:sz w:val="28"/>
          <w:szCs w:val="28"/>
        </w:rPr>
        <w:t>Rendben.</w:t>
      </w:r>
    </w:p>
    <w:p w:rsidR="00E51EA3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E51EA3" w:rsidRPr="00A15EC1">
        <w:rPr>
          <w:rFonts w:cstheme="minorHAnsi"/>
          <w:sz w:val="28"/>
          <w:szCs w:val="28"/>
        </w:rPr>
        <w:t>Köszönöm.</w:t>
      </w:r>
    </w:p>
    <w:p w:rsidR="00E51EA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E51EA3" w:rsidRPr="00A15EC1">
        <w:rPr>
          <w:rFonts w:cstheme="minorHAnsi"/>
          <w:sz w:val="28"/>
          <w:szCs w:val="28"/>
        </w:rPr>
        <w:t>Igen, most érzem is, hogy valami nagyon kikívánkozik.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</w:p>
    <w:p w:rsidR="00E51EA3" w:rsidRPr="00A15EC1" w:rsidRDefault="00E51EA3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 w:rsidRPr="00A15EC1">
        <w:rPr>
          <w:rFonts w:cstheme="minorHAnsi"/>
          <w:i/>
          <w:sz w:val="28"/>
          <w:szCs w:val="28"/>
        </w:rPr>
        <w:t>Magyar történelem behunyja a szemét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CF7104" w:rsidRPr="002F4C70" w:rsidRDefault="00CF7104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2F4C70">
        <w:rPr>
          <w:rFonts w:cstheme="minorHAnsi"/>
          <w:i/>
          <w:iCs/>
          <w:sz w:val="28"/>
          <w:szCs w:val="28"/>
        </w:rPr>
        <w:t>5. Jelenet Aragóniai Beatrix</w:t>
      </w:r>
    </w:p>
    <w:p w:rsidR="00CF7104" w:rsidRPr="00A15EC1" w:rsidRDefault="00CF7104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CF7104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CF7104" w:rsidRPr="00A15EC1">
        <w:rPr>
          <w:rFonts w:cstheme="minorHAnsi"/>
          <w:i/>
          <w:sz w:val="28"/>
          <w:szCs w:val="28"/>
        </w:rPr>
        <w:t>(Kinyitja a szemét)</w:t>
      </w:r>
    </w:p>
    <w:p w:rsidR="00CF71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CF7104" w:rsidRPr="00A15EC1">
        <w:rPr>
          <w:rFonts w:cstheme="minorHAnsi"/>
          <w:sz w:val="28"/>
          <w:szCs w:val="28"/>
        </w:rPr>
        <w:t>Ki vagy te?</w:t>
      </w:r>
    </w:p>
    <w:p w:rsidR="00CF7104" w:rsidRPr="00A15EC1" w:rsidRDefault="002F4C70" w:rsidP="00CD6B38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Pr="002F4C70">
        <w:rPr>
          <w:rFonts w:cstheme="minorHAnsi"/>
          <w:i/>
          <w:iCs/>
          <w:sz w:val="28"/>
          <w:szCs w:val="28"/>
        </w:rPr>
        <w:t>(</w:t>
      </w:r>
      <w:r w:rsidR="00CF7104" w:rsidRPr="002F4C70">
        <w:rPr>
          <w:rFonts w:cstheme="minorHAnsi"/>
          <w:i/>
          <w:iCs/>
          <w:sz w:val="28"/>
          <w:szCs w:val="28"/>
        </w:rPr>
        <w:t>mint Beatrix királyné</w:t>
      </w:r>
      <w:r w:rsidRPr="002F4C70">
        <w:rPr>
          <w:rFonts w:cstheme="minorHAnsi"/>
          <w:i/>
          <w:iCs/>
          <w:sz w:val="28"/>
          <w:szCs w:val="28"/>
        </w:rPr>
        <w:t xml:space="preserve"> </w:t>
      </w:r>
      <w:r w:rsidR="00CF7104" w:rsidRPr="00A15EC1">
        <w:rPr>
          <w:rFonts w:cstheme="minorHAnsi"/>
          <w:i/>
          <w:sz w:val="28"/>
          <w:szCs w:val="28"/>
        </w:rPr>
        <w:t>Koronavírushoz)</w:t>
      </w:r>
      <w:r w:rsidR="00CF7104" w:rsidRPr="00A15EC1">
        <w:rPr>
          <w:rFonts w:cstheme="minorHAnsi"/>
          <w:sz w:val="28"/>
          <w:szCs w:val="28"/>
        </w:rPr>
        <w:t xml:space="preserve"> Ciao!</w:t>
      </w:r>
    </w:p>
    <w:p w:rsidR="00CF71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CF7104" w:rsidRPr="00A15EC1">
        <w:rPr>
          <w:rFonts w:cstheme="minorHAnsi"/>
          <w:sz w:val="28"/>
          <w:szCs w:val="28"/>
        </w:rPr>
        <w:t>Hello</w:t>
      </w:r>
    </w:p>
    <w:p w:rsidR="00CF71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proofErr w:type="spellStart"/>
      <w:r w:rsidR="00CF7104" w:rsidRPr="00A15EC1">
        <w:rPr>
          <w:rFonts w:cstheme="minorHAnsi"/>
          <w:sz w:val="28"/>
          <w:szCs w:val="28"/>
        </w:rPr>
        <w:t>Bello</w:t>
      </w:r>
      <w:proofErr w:type="spellEnd"/>
      <w:r w:rsidR="00CF7104" w:rsidRPr="00A15EC1">
        <w:rPr>
          <w:rFonts w:cstheme="minorHAnsi"/>
          <w:sz w:val="28"/>
          <w:szCs w:val="28"/>
        </w:rPr>
        <w:t xml:space="preserve"> ;) </w:t>
      </w:r>
      <w:r w:rsidR="00CF7104" w:rsidRPr="00A15EC1">
        <w:rPr>
          <w:rFonts w:cstheme="minorHAnsi"/>
          <w:i/>
          <w:sz w:val="28"/>
          <w:szCs w:val="28"/>
        </w:rPr>
        <w:t>(kacéran)</w:t>
      </w:r>
    </w:p>
    <w:p w:rsidR="00CF71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CF7104" w:rsidRPr="00A15EC1">
        <w:rPr>
          <w:rFonts w:cstheme="minorHAnsi"/>
          <w:sz w:val="28"/>
          <w:szCs w:val="28"/>
        </w:rPr>
        <w:t xml:space="preserve">Szép. </w:t>
      </w:r>
      <w:r w:rsidR="00CF7104" w:rsidRPr="00A15EC1">
        <w:rPr>
          <w:rFonts w:cstheme="minorHAnsi"/>
          <w:i/>
          <w:sz w:val="28"/>
          <w:szCs w:val="28"/>
        </w:rPr>
        <w:t>(a szóviccre érti)</w:t>
      </w:r>
    </w:p>
    <w:p w:rsidR="00CF71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A1541E" w:rsidRPr="00A15EC1">
        <w:rPr>
          <w:rFonts w:cstheme="minorHAnsi"/>
          <w:sz w:val="28"/>
          <w:szCs w:val="28"/>
        </w:rPr>
        <w:t xml:space="preserve">Grazie. </w:t>
      </w:r>
      <w:r w:rsidR="00A1541E" w:rsidRPr="00A15EC1">
        <w:rPr>
          <w:rFonts w:cstheme="minorHAnsi"/>
          <w:i/>
          <w:sz w:val="28"/>
          <w:szCs w:val="28"/>
        </w:rPr>
        <w:t>(érti, hogy a szóviccre, de úgy reagál, mintha rá mondta volna</w:t>
      </w:r>
      <w:r w:rsidR="00CF7104" w:rsidRPr="00A15EC1">
        <w:rPr>
          <w:rFonts w:cstheme="minorHAnsi"/>
          <w:i/>
          <w:sz w:val="28"/>
          <w:szCs w:val="28"/>
        </w:rPr>
        <w:t>)</w:t>
      </w:r>
    </w:p>
    <w:p w:rsidR="00CF710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6A7450" w:rsidRPr="00A15EC1">
        <w:rPr>
          <w:rFonts w:cstheme="minorHAnsi"/>
          <w:sz w:val="28"/>
          <w:szCs w:val="28"/>
        </w:rPr>
        <w:t>Beszélsz magyarul?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6A7450" w:rsidRPr="00A15EC1">
        <w:rPr>
          <w:rFonts w:cstheme="minorHAnsi"/>
          <w:sz w:val="28"/>
          <w:szCs w:val="28"/>
        </w:rPr>
        <w:t>Máris tegeződünk?</w:t>
      </w:r>
    </w:p>
    <w:p w:rsidR="00391E7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391E7C" w:rsidRPr="00A15EC1">
        <w:rPr>
          <w:rFonts w:cstheme="minorHAnsi"/>
          <w:sz w:val="28"/>
          <w:szCs w:val="28"/>
        </w:rPr>
        <w:t>Nem szabad?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6A7450" w:rsidRPr="00A15EC1">
        <w:rPr>
          <w:rFonts w:cstheme="minorHAnsi"/>
          <w:sz w:val="28"/>
          <w:szCs w:val="28"/>
        </w:rPr>
        <w:t>Elvégre nem ittunk pertut</w:t>
      </w:r>
      <w:r w:rsidR="00391E7C" w:rsidRPr="00A15EC1">
        <w:rPr>
          <w:rFonts w:cstheme="minorHAnsi"/>
          <w:sz w:val="28"/>
          <w:szCs w:val="28"/>
        </w:rPr>
        <w:t>…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6A7450" w:rsidRPr="00A15EC1">
        <w:rPr>
          <w:rFonts w:cstheme="minorHAnsi"/>
          <w:sz w:val="28"/>
          <w:szCs w:val="28"/>
        </w:rPr>
        <w:t>Jogos.</w:t>
      </w:r>
      <w:r w:rsidR="002F4C70">
        <w:rPr>
          <w:rFonts w:cstheme="minorHAnsi"/>
          <w:sz w:val="28"/>
          <w:szCs w:val="28"/>
        </w:rPr>
        <w:t xml:space="preserve"> </w:t>
      </w:r>
      <w:r w:rsidR="006A7450" w:rsidRPr="00A15EC1">
        <w:rPr>
          <w:rFonts w:cstheme="minorHAnsi"/>
          <w:sz w:val="28"/>
          <w:szCs w:val="28"/>
        </w:rPr>
        <w:t>Beatrix… még…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6A7450" w:rsidRPr="00A15EC1">
        <w:rPr>
          <w:rFonts w:cstheme="minorHAnsi"/>
          <w:sz w:val="28"/>
          <w:szCs w:val="28"/>
        </w:rPr>
        <w:t>Tehát beszél magyarul.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1918A3" w:rsidRPr="00A15EC1">
        <w:rPr>
          <w:rFonts w:cstheme="minorHAnsi"/>
          <w:sz w:val="28"/>
          <w:szCs w:val="28"/>
        </w:rPr>
        <w:t xml:space="preserve">Lebuktam. </w:t>
      </w:r>
      <w:proofErr w:type="spellStart"/>
      <w:r w:rsidR="001918A3" w:rsidRPr="00A15EC1">
        <w:rPr>
          <w:rFonts w:cstheme="minorHAnsi"/>
          <w:sz w:val="28"/>
          <w:szCs w:val="28"/>
        </w:rPr>
        <w:t>Sprechen</w:t>
      </w:r>
      <w:proofErr w:type="spellEnd"/>
      <w:r w:rsidR="001918A3" w:rsidRPr="00A15EC1">
        <w:rPr>
          <w:rFonts w:cstheme="minorHAnsi"/>
          <w:sz w:val="28"/>
          <w:szCs w:val="28"/>
        </w:rPr>
        <w:t xml:space="preserve"> </w:t>
      </w:r>
      <w:proofErr w:type="spellStart"/>
      <w:r w:rsidR="001918A3" w:rsidRPr="00A15EC1">
        <w:rPr>
          <w:rFonts w:cstheme="minorHAnsi"/>
          <w:sz w:val="28"/>
          <w:szCs w:val="28"/>
        </w:rPr>
        <w:t>Sie</w:t>
      </w:r>
      <w:proofErr w:type="spellEnd"/>
      <w:r w:rsidR="006A7450" w:rsidRPr="00A15EC1">
        <w:rPr>
          <w:rFonts w:cstheme="minorHAnsi"/>
          <w:sz w:val="28"/>
          <w:szCs w:val="28"/>
        </w:rPr>
        <w:t xml:space="preserve"> Deutsch? </w:t>
      </w:r>
      <w:r w:rsidR="006A7450" w:rsidRPr="00A15EC1">
        <w:rPr>
          <w:rFonts w:cstheme="minorHAnsi"/>
          <w:i/>
          <w:sz w:val="28"/>
          <w:szCs w:val="28"/>
        </w:rPr>
        <w:t>(Beszél németül?</w:t>
      </w:r>
      <w:r w:rsidR="001918A3" w:rsidRPr="00A15EC1">
        <w:rPr>
          <w:rFonts w:cstheme="minorHAnsi"/>
          <w:i/>
          <w:sz w:val="28"/>
          <w:szCs w:val="28"/>
        </w:rPr>
        <w:t xml:space="preserve"> (Koronavírushoz)</w:t>
      </w:r>
      <w:r w:rsidR="006A7450" w:rsidRPr="00A15EC1">
        <w:rPr>
          <w:rFonts w:cstheme="minorHAnsi"/>
          <w:i/>
          <w:sz w:val="28"/>
          <w:szCs w:val="28"/>
        </w:rPr>
        <w:t>)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6A7450" w:rsidRPr="00A15EC1">
        <w:rPr>
          <w:rFonts w:cstheme="minorHAnsi"/>
          <w:sz w:val="28"/>
          <w:szCs w:val="28"/>
        </w:rPr>
        <w:t xml:space="preserve">Non </w:t>
      </w:r>
      <w:proofErr w:type="spellStart"/>
      <w:r w:rsidR="006A7450" w:rsidRPr="00A15EC1">
        <w:rPr>
          <w:rFonts w:cstheme="minorHAnsi"/>
          <w:sz w:val="28"/>
          <w:szCs w:val="28"/>
        </w:rPr>
        <w:t>capisco</w:t>
      </w:r>
      <w:proofErr w:type="spellEnd"/>
      <w:r w:rsidR="006A7450" w:rsidRPr="00A15EC1">
        <w:rPr>
          <w:rFonts w:cstheme="minorHAnsi"/>
          <w:sz w:val="28"/>
          <w:szCs w:val="28"/>
        </w:rPr>
        <w:t xml:space="preserve">. </w:t>
      </w:r>
      <w:r w:rsidR="006A7450" w:rsidRPr="00A15EC1">
        <w:rPr>
          <w:rFonts w:cstheme="minorHAnsi"/>
          <w:i/>
          <w:sz w:val="28"/>
          <w:szCs w:val="28"/>
        </w:rPr>
        <w:t>(Nem értem)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proofErr w:type="spellStart"/>
      <w:r w:rsidR="00F36889" w:rsidRPr="00A15EC1">
        <w:rPr>
          <w:rFonts w:cstheme="minorHAnsi"/>
          <w:sz w:val="28"/>
          <w:szCs w:val="28"/>
        </w:rPr>
        <w:t>Ich</w:t>
      </w:r>
      <w:proofErr w:type="spellEnd"/>
      <w:r w:rsidR="00F36889" w:rsidRPr="00A15EC1">
        <w:rPr>
          <w:rFonts w:cstheme="minorHAnsi"/>
          <w:sz w:val="28"/>
          <w:szCs w:val="28"/>
        </w:rPr>
        <w:t xml:space="preserve"> </w:t>
      </w:r>
      <w:proofErr w:type="spellStart"/>
      <w:r w:rsidR="00F36889" w:rsidRPr="00A15EC1">
        <w:rPr>
          <w:rFonts w:cstheme="minorHAnsi"/>
          <w:sz w:val="28"/>
          <w:szCs w:val="28"/>
        </w:rPr>
        <w:t>spreche</w:t>
      </w:r>
      <w:proofErr w:type="spellEnd"/>
      <w:r w:rsidR="006A7450" w:rsidRPr="00A15EC1">
        <w:rPr>
          <w:rFonts w:cstheme="minorHAnsi"/>
          <w:sz w:val="28"/>
          <w:szCs w:val="28"/>
        </w:rPr>
        <w:t xml:space="preserve">. </w:t>
      </w:r>
      <w:r w:rsidR="006A7450" w:rsidRPr="00A15EC1">
        <w:rPr>
          <w:rFonts w:cstheme="minorHAnsi"/>
          <w:i/>
          <w:sz w:val="28"/>
          <w:szCs w:val="28"/>
        </w:rPr>
        <w:t>(Én beszélek)</w:t>
      </w:r>
    </w:p>
    <w:p w:rsidR="00E51EA3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DD251D" w:rsidRPr="00A15EC1">
        <w:rPr>
          <w:rFonts w:cstheme="minorHAnsi"/>
          <w:i/>
          <w:sz w:val="28"/>
          <w:szCs w:val="28"/>
        </w:rPr>
        <w:t xml:space="preserve">(Meglepetten) </w:t>
      </w:r>
      <w:r w:rsidR="007E3810" w:rsidRPr="00A15EC1">
        <w:rPr>
          <w:rFonts w:cstheme="minorHAnsi"/>
          <w:sz w:val="28"/>
          <w:szCs w:val="28"/>
        </w:rPr>
        <w:t>Beszél o</w:t>
      </w:r>
      <w:r w:rsidR="006A7450" w:rsidRPr="00A15EC1">
        <w:rPr>
          <w:rFonts w:cstheme="minorHAnsi"/>
          <w:sz w:val="28"/>
          <w:szCs w:val="28"/>
        </w:rPr>
        <w:t>laszul?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ORONAVÍRUS</w:t>
      </w:r>
      <w:r>
        <w:rPr>
          <w:rFonts w:cstheme="minorHAnsi"/>
          <w:sz w:val="28"/>
          <w:szCs w:val="28"/>
        </w:rPr>
        <w:tab/>
      </w:r>
      <w:r w:rsidR="006A7450" w:rsidRPr="00A15EC1">
        <w:rPr>
          <w:rFonts w:cstheme="minorHAnsi"/>
          <w:sz w:val="28"/>
          <w:szCs w:val="28"/>
        </w:rPr>
        <w:t xml:space="preserve">Un </w:t>
      </w:r>
      <w:proofErr w:type="spellStart"/>
      <w:r w:rsidR="006A7450" w:rsidRPr="00A15EC1">
        <w:rPr>
          <w:rFonts w:cstheme="minorHAnsi"/>
          <w:sz w:val="28"/>
          <w:szCs w:val="28"/>
        </w:rPr>
        <w:t>po</w:t>
      </w:r>
      <w:proofErr w:type="spellEnd"/>
      <w:r w:rsidR="006A7450" w:rsidRPr="00A15EC1">
        <w:rPr>
          <w:rFonts w:cstheme="minorHAnsi"/>
          <w:sz w:val="28"/>
          <w:szCs w:val="28"/>
        </w:rPr>
        <w:t xml:space="preserve">. </w:t>
      </w:r>
      <w:proofErr w:type="spellStart"/>
      <w:r w:rsidR="006A7450" w:rsidRPr="00A15EC1">
        <w:rPr>
          <w:rFonts w:cstheme="minorHAnsi"/>
          <w:sz w:val="28"/>
          <w:szCs w:val="28"/>
        </w:rPr>
        <w:t>Come</w:t>
      </w:r>
      <w:proofErr w:type="spellEnd"/>
      <w:r w:rsidR="006A7450" w:rsidRPr="00A15EC1">
        <w:rPr>
          <w:rFonts w:cstheme="minorHAnsi"/>
          <w:sz w:val="28"/>
          <w:szCs w:val="28"/>
        </w:rPr>
        <w:t xml:space="preserve"> ti </w:t>
      </w:r>
      <w:proofErr w:type="spellStart"/>
      <w:r w:rsidR="006A7450" w:rsidRPr="00A15EC1">
        <w:rPr>
          <w:rFonts w:cstheme="minorHAnsi"/>
          <w:sz w:val="28"/>
          <w:szCs w:val="28"/>
        </w:rPr>
        <w:t>chiami</w:t>
      </w:r>
      <w:proofErr w:type="spellEnd"/>
      <w:r w:rsidR="006A7450" w:rsidRPr="00A15EC1">
        <w:rPr>
          <w:rFonts w:cstheme="minorHAnsi"/>
          <w:sz w:val="28"/>
          <w:szCs w:val="28"/>
        </w:rPr>
        <w:t xml:space="preserve">? </w:t>
      </w:r>
      <w:r w:rsidR="006A7450" w:rsidRPr="00A15EC1">
        <w:rPr>
          <w:rFonts w:cstheme="minorHAnsi"/>
          <w:i/>
          <w:sz w:val="28"/>
          <w:szCs w:val="28"/>
        </w:rPr>
        <w:t>(</w:t>
      </w:r>
      <w:r w:rsidR="00CB5BD6" w:rsidRPr="00A15EC1">
        <w:rPr>
          <w:rFonts w:cstheme="minorHAnsi"/>
          <w:i/>
          <w:sz w:val="28"/>
          <w:szCs w:val="28"/>
        </w:rPr>
        <w:t xml:space="preserve">Kicsit. </w:t>
      </w:r>
      <w:r w:rsidR="006A7450" w:rsidRPr="00A15EC1">
        <w:rPr>
          <w:rFonts w:cstheme="minorHAnsi"/>
          <w:i/>
          <w:sz w:val="28"/>
          <w:szCs w:val="28"/>
        </w:rPr>
        <w:t>Hogy hívják?)</w:t>
      </w:r>
    </w:p>
    <w:p w:rsidR="006A745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971374" w:rsidRPr="00A15EC1">
        <w:rPr>
          <w:rFonts w:cstheme="minorHAnsi"/>
          <w:sz w:val="28"/>
          <w:szCs w:val="28"/>
        </w:rPr>
        <w:t>Muszáj egy kicsit beleszólnom, a</w:t>
      </w:r>
      <w:r w:rsidR="006A7450" w:rsidRPr="00A15EC1">
        <w:rPr>
          <w:rFonts w:cstheme="minorHAnsi"/>
          <w:sz w:val="28"/>
          <w:szCs w:val="28"/>
        </w:rPr>
        <w:t>zt szeretném kérni, hogy</w:t>
      </w:r>
      <w:r w:rsidR="00391E7C" w:rsidRPr="00A15EC1">
        <w:rPr>
          <w:rFonts w:cstheme="minorHAnsi"/>
          <w:sz w:val="28"/>
          <w:szCs w:val="28"/>
        </w:rPr>
        <w:t xml:space="preserve"> innentől</w:t>
      </w:r>
      <w:r w:rsidR="006A7450" w:rsidRPr="00A15EC1">
        <w:rPr>
          <w:rFonts w:cstheme="minorHAnsi"/>
          <w:sz w:val="28"/>
          <w:szCs w:val="28"/>
        </w:rPr>
        <w:t xml:space="preserve"> folytassuk magyarul, hogy mindhárman értsük egymást.</w:t>
      </w:r>
    </w:p>
    <w:p w:rsidR="00A5698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A5698D" w:rsidRPr="00A15EC1">
        <w:rPr>
          <w:rFonts w:cstheme="minorHAnsi"/>
          <w:sz w:val="28"/>
          <w:szCs w:val="28"/>
        </w:rPr>
        <w:t>Beatrixnak.</w:t>
      </w:r>
    </w:p>
    <w:p w:rsidR="00A5698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A5698D" w:rsidRPr="00A15EC1">
        <w:rPr>
          <w:rFonts w:cstheme="minorHAnsi"/>
          <w:sz w:val="28"/>
          <w:szCs w:val="28"/>
        </w:rPr>
        <w:t>Szép név.</w:t>
      </w:r>
    </w:p>
    <w:p w:rsidR="00A5698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A5698D" w:rsidRPr="00A15EC1">
        <w:rPr>
          <w:rFonts w:cstheme="minorHAnsi"/>
          <w:sz w:val="28"/>
          <w:szCs w:val="28"/>
        </w:rPr>
        <w:t>Azt jelenti, boldogító, boldogságot hozó.</w:t>
      </w:r>
    </w:p>
    <w:p w:rsidR="00A5698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A5698D" w:rsidRPr="00A15EC1">
        <w:rPr>
          <w:rFonts w:cstheme="minorHAnsi"/>
          <w:sz w:val="28"/>
          <w:szCs w:val="28"/>
        </w:rPr>
        <w:t>És hű a nevéhez?</w:t>
      </w:r>
    </w:p>
    <w:p w:rsidR="00A5698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A5698D" w:rsidRPr="00A15EC1">
        <w:rPr>
          <w:rFonts w:cstheme="minorHAnsi"/>
          <w:sz w:val="28"/>
          <w:szCs w:val="28"/>
        </w:rPr>
        <w:t>Mit gondol?</w:t>
      </w:r>
    </w:p>
    <w:p w:rsidR="00A5698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A5698D" w:rsidRPr="00A15EC1">
        <w:rPr>
          <w:rFonts w:cstheme="minorHAnsi"/>
          <w:sz w:val="28"/>
          <w:szCs w:val="28"/>
        </w:rPr>
        <w:t>Annyira még nem ismerem.</w:t>
      </w:r>
    </w:p>
    <w:p w:rsidR="00A5698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A5698D" w:rsidRPr="00A15EC1">
        <w:rPr>
          <w:rFonts w:cstheme="minorHAnsi"/>
          <w:sz w:val="28"/>
          <w:szCs w:val="28"/>
        </w:rPr>
        <w:t>Ó! Hát akkor ezek szerint nem vagyok hű hozzá… se ;)</w:t>
      </w:r>
      <w:r w:rsidR="00822B6C" w:rsidRPr="00A15EC1">
        <w:rPr>
          <w:rFonts w:cstheme="minorHAnsi"/>
          <w:sz w:val="28"/>
          <w:szCs w:val="28"/>
        </w:rPr>
        <w:t xml:space="preserve"> </w:t>
      </w:r>
    </w:p>
    <w:p w:rsidR="00A5698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391E7C" w:rsidRPr="00A15EC1">
        <w:rPr>
          <w:rFonts w:cstheme="minorHAnsi"/>
          <w:sz w:val="28"/>
          <w:szCs w:val="28"/>
        </w:rPr>
        <w:t>Na jó,</w:t>
      </w:r>
      <w:r w:rsidR="00822B6C" w:rsidRPr="00A15EC1">
        <w:rPr>
          <w:rFonts w:cstheme="minorHAnsi"/>
          <w:sz w:val="28"/>
          <w:szCs w:val="28"/>
        </w:rPr>
        <w:t xml:space="preserve"> m</w:t>
      </w:r>
      <w:r w:rsidR="00A5698D" w:rsidRPr="00A15EC1">
        <w:rPr>
          <w:rFonts w:cstheme="minorHAnsi"/>
          <w:sz w:val="28"/>
          <w:szCs w:val="28"/>
        </w:rPr>
        <w:t>ost, hogy így mondja,</w:t>
      </w:r>
      <w:r w:rsidR="00822B6C" w:rsidRPr="00A15EC1">
        <w:rPr>
          <w:rFonts w:cstheme="minorHAnsi"/>
          <w:sz w:val="28"/>
          <w:szCs w:val="28"/>
        </w:rPr>
        <w:t xml:space="preserve"> határozottan érzem, ahogy hozza a boldogságot</w:t>
      </w:r>
      <w:r w:rsidR="00A5698D" w:rsidRPr="00A15EC1">
        <w:rPr>
          <w:rFonts w:cstheme="minorHAnsi"/>
          <w:sz w:val="28"/>
          <w:szCs w:val="28"/>
        </w:rPr>
        <w:t xml:space="preserve">. </w:t>
      </w:r>
      <w:r w:rsidR="00A5698D" w:rsidRPr="00A15EC1">
        <w:rPr>
          <w:rFonts w:cstheme="minorHAnsi"/>
          <w:i/>
          <w:sz w:val="28"/>
          <w:szCs w:val="28"/>
        </w:rPr>
        <w:t>(nevet)</w:t>
      </w:r>
    </w:p>
    <w:p w:rsidR="00822B6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822B6C" w:rsidRPr="00A15EC1">
        <w:rPr>
          <w:rFonts w:cstheme="minorHAnsi"/>
          <w:sz w:val="28"/>
          <w:szCs w:val="28"/>
        </w:rPr>
        <w:t>Hát remélem is, hogy érzi, ha már idáig cipeltem!</w:t>
      </w:r>
    </w:p>
    <w:p w:rsidR="00822B6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22B6C" w:rsidRPr="00A15EC1">
        <w:rPr>
          <w:rFonts w:cstheme="minorHAnsi"/>
          <w:sz w:val="28"/>
          <w:szCs w:val="28"/>
        </w:rPr>
        <w:t>Megnyugodhat, egyre inkább érzem. Koronavírus.</w:t>
      </w:r>
    </w:p>
    <w:p w:rsidR="00822B6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822B6C" w:rsidRPr="00A15EC1">
        <w:rPr>
          <w:rFonts w:cstheme="minorHAnsi"/>
          <w:sz w:val="28"/>
          <w:szCs w:val="28"/>
        </w:rPr>
        <w:t xml:space="preserve">O én azt pontosan tudom! De ha jól hallottam, nem hű a nevéhez… </w:t>
      </w:r>
      <w:r w:rsidR="00822B6C" w:rsidRPr="00A15EC1">
        <w:rPr>
          <w:rFonts w:cstheme="minorHAnsi"/>
          <w:i/>
          <w:sz w:val="28"/>
          <w:szCs w:val="28"/>
        </w:rPr>
        <w:t>(nevet)</w:t>
      </w:r>
    </w:p>
    <w:p w:rsidR="00822B6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22B6C" w:rsidRPr="00A15EC1">
        <w:rPr>
          <w:rFonts w:cstheme="minorHAnsi"/>
          <w:sz w:val="28"/>
          <w:szCs w:val="28"/>
        </w:rPr>
        <w:t>Ja, a Koronához? Na igen…</w:t>
      </w:r>
    </w:p>
    <w:p w:rsidR="00822B6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Ugyan már! Hagyja! Magyarok…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Maga nem magyar.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Hát úgy nézek én ki?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Hova valósi?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Mire tippel?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Gondolom Olaszországba.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 xml:space="preserve">Itáliába, </w:t>
      </w:r>
      <w:proofErr w:type="spellStart"/>
      <w:r w:rsidR="00391E7C" w:rsidRPr="00A15EC1">
        <w:rPr>
          <w:rFonts w:cstheme="minorHAnsi"/>
          <w:sz w:val="28"/>
          <w:szCs w:val="28"/>
        </w:rPr>
        <w:t>si</w:t>
      </w:r>
      <w:proofErr w:type="spellEnd"/>
      <w:r w:rsidR="00BE3D4F" w:rsidRPr="00A15EC1">
        <w:rPr>
          <w:rFonts w:cstheme="minorHAnsi"/>
          <w:sz w:val="28"/>
          <w:szCs w:val="28"/>
        </w:rPr>
        <w:t>.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Akkor mit csinál Magyarországon?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Itt dolgozom.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Mivel foglalkozik?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Királyné vagyok. És hát tudja, a férjem…</w:t>
      </w:r>
      <w:r w:rsidR="00391E7C" w:rsidRPr="00A15EC1">
        <w:rPr>
          <w:rFonts w:cstheme="minorHAnsi"/>
          <w:sz w:val="28"/>
          <w:szCs w:val="28"/>
        </w:rPr>
        <w:t xml:space="preserve"> szóval</w:t>
      </w:r>
      <w:r w:rsidR="00BE3D4F" w:rsidRPr="00A15EC1">
        <w:rPr>
          <w:rFonts w:cstheme="minorHAnsi"/>
          <w:sz w:val="28"/>
          <w:szCs w:val="28"/>
        </w:rPr>
        <w:t xml:space="preserve"> miatta itt.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Ja, hogy a férje!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proofErr w:type="spellStart"/>
      <w:r w:rsidR="00391E7C" w:rsidRPr="00A15EC1">
        <w:rPr>
          <w:rFonts w:cstheme="minorHAnsi"/>
          <w:sz w:val="28"/>
          <w:szCs w:val="28"/>
        </w:rPr>
        <w:t>Si</w:t>
      </w:r>
      <w:proofErr w:type="spellEnd"/>
      <w:r w:rsidR="00BE3D4F" w:rsidRPr="00A15EC1">
        <w:rPr>
          <w:rFonts w:cstheme="minorHAnsi"/>
          <w:sz w:val="28"/>
          <w:szCs w:val="28"/>
        </w:rPr>
        <w:t>…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Akkor rá értette, hogy „se”?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„Se”?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KORONAVÍRUS</w:t>
      </w:r>
      <w:proofErr w:type="gramEnd"/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Hogy nem hű a nevéhez… se.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Ilyeneket mondtam? Na szép…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Grazie.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Na de maga meg egészen Kínából jött idáig</w:t>
      </w:r>
      <w:r w:rsidR="00391E7C" w:rsidRPr="00A15EC1">
        <w:rPr>
          <w:rFonts w:cstheme="minorHAnsi"/>
          <w:sz w:val="28"/>
          <w:szCs w:val="28"/>
        </w:rPr>
        <w:t>,</w:t>
      </w:r>
      <w:r w:rsidR="00A32916" w:rsidRPr="00A15EC1">
        <w:rPr>
          <w:rFonts w:cstheme="minorHAnsi"/>
          <w:sz w:val="28"/>
          <w:szCs w:val="28"/>
        </w:rPr>
        <w:t xml:space="preserve"> </w:t>
      </w:r>
      <w:proofErr w:type="spellStart"/>
      <w:r w:rsidR="00582ED5" w:rsidRPr="00A15EC1">
        <w:rPr>
          <w:rFonts w:cstheme="minorHAnsi"/>
          <w:sz w:val="28"/>
          <w:szCs w:val="28"/>
        </w:rPr>
        <w:t>vero</w:t>
      </w:r>
      <w:proofErr w:type="spellEnd"/>
      <w:r w:rsidR="00582ED5" w:rsidRPr="00A15EC1">
        <w:rPr>
          <w:rFonts w:cstheme="minorHAnsi"/>
          <w:sz w:val="28"/>
          <w:szCs w:val="28"/>
        </w:rPr>
        <w:t>?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Igen.</w:t>
      </w:r>
    </w:p>
    <w:p w:rsidR="00BE3D4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3D4F" w:rsidRPr="00A15EC1">
        <w:rPr>
          <w:rFonts w:cstheme="minorHAnsi"/>
          <w:sz w:val="28"/>
          <w:szCs w:val="28"/>
        </w:rPr>
        <w:t>És megérte ennyit utazni</w:t>
      </w:r>
      <w:r w:rsidR="00391E7C" w:rsidRPr="00A15EC1">
        <w:rPr>
          <w:rFonts w:cstheme="minorHAnsi"/>
          <w:sz w:val="28"/>
          <w:szCs w:val="28"/>
        </w:rPr>
        <w:t xml:space="preserve">? Hogy mikor megérkezik </w:t>
      </w:r>
      <w:r w:rsidR="00582ED5" w:rsidRPr="00A15EC1">
        <w:rPr>
          <w:rFonts w:cstheme="minorHAnsi"/>
          <w:sz w:val="28"/>
          <w:szCs w:val="28"/>
        </w:rPr>
        <w:t>több hónap</w:t>
      </w:r>
      <w:r w:rsidR="00391E7C" w:rsidRPr="00A15EC1">
        <w:rPr>
          <w:rFonts w:cstheme="minorHAnsi"/>
          <w:sz w:val="28"/>
          <w:szCs w:val="28"/>
        </w:rPr>
        <w:t xml:space="preserve"> vándorlás</w:t>
      </w:r>
      <w:r w:rsidR="00582ED5" w:rsidRPr="00A15EC1">
        <w:rPr>
          <w:rFonts w:cstheme="minorHAnsi"/>
          <w:sz w:val="28"/>
          <w:szCs w:val="28"/>
        </w:rPr>
        <w:t xml:space="preserve"> után</w:t>
      </w:r>
      <w:r w:rsidR="00391E7C" w:rsidRPr="00A15EC1">
        <w:rPr>
          <w:rFonts w:cstheme="minorHAnsi"/>
          <w:sz w:val="28"/>
          <w:szCs w:val="28"/>
        </w:rPr>
        <w:t>,</w:t>
      </w:r>
      <w:r w:rsidR="00582ED5" w:rsidRPr="00A15EC1">
        <w:rPr>
          <w:rFonts w:cstheme="minorHAnsi"/>
          <w:sz w:val="28"/>
          <w:szCs w:val="28"/>
        </w:rPr>
        <w:t xml:space="preserve"> </w:t>
      </w:r>
      <w:r w:rsidR="00BE3D4F" w:rsidRPr="00A15EC1">
        <w:rPr>
          <w:rFonts w:cstheme="minorHAnsi"/>
          <w:sz w:val="28"/>
          <w:szCs w:val="28"/>
        </w:rPr>
        <w:t>velem találkozzon itt?</w:t>
      </w:r>
    </w:p>
    <w:p w:rsidR="00582ED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82ED5" w:rsidRPr="00A15EC1">
        <w:rPr>
          <w:rFonts w:cstheme="minorHAnsi"/>
          <w:sz w:val="28"/>
          <w:szCs w:val="28"/>
        </w:rPr>
        <w:t>Hát nem kimondottan maga miatt jöttem.</w:t>
      </w:r>
    </w:p>
    <w:p w:rsidR="00582ED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proofErr w:type="spellStart"/>
      <w:r w:rsidR="00A32916" w:rsidRPr="00A15EC1">
        <w:rPr>
          <w:rFonts w:cstheme="minorHAnsi"/>
          <w:sz w:val="28"/>
          <w:szCs w:val="28"/>
        </w:rPr>
        <w:t>Dio</w:t>
      </w:r>
      <w:proofErr w:type="spellEnd"/>
      <w:r w:rsidR="00A32916" w:rsidRPr="00A15EC1">
        <w:rPr>
          <w:rFonts w:cstheme="minorHAnsi"/>
          <w:sz w:val="28"/>
          <w:szCs w:val="28"/>
        </w:rPr>
        <w:t xml:space="preserve"> </w:t>
      </w:r>
      <w:proofErr w:type="spellStart"/>
      <w:r w:rsidR="00A32916" w:rsidRPr="00A15EC1">
        <w:rPr>
          <w:rFonts w:cstheme="minorHAnsi"/>
          <w:sz w:val="28"/>
          <w:szCs w:val="28"/>
        </w:rPr>
        <w:t>Mio</w:t>
      </w:r>
      <w:proofErr w:type="spellEnd"/>
      <w:r w:rsidR="007E0A3F" w:rsidRPr="00A15EC1">
        <w:rPr>
          <w:rFonts w:cstheme="minorHAnsi"/>
          <w:sz w:val="28"/>
          <w:szCs w:val="28"/>
        </w:rPr>
        <w:t>!</w:t>
      </w:r>
      <w:r w:rsidR="00582ED5" w:rsidRPr="00A15EC1">
        <w:rPr>
          <w:rFonts w:cstheme="minorHAnsi"/>
          <w:sz w:val="28"/>
          <w:szCs w:val="28"/>
        </w:rPr>
        <w:t xml:space="preserve"> Ez a legrosszabb válasz, am</w:t>
      </w:r>
      <w:r w:rsidR="00391E7C" w:rsidRPr="00A15EC1">
        <w:rPr>
          <w:rFonts w:cstheme="minorHAnsi"/>
          <w:sz w:val="28"/>
          <w:szCs w:val="28"/>
        </w:rPr>
        <w:t>it csak adhatott</w:t>
      </w:r>
      <w:r w:rsidR="00582ED5" w:rsidRPr="00A15EC1">
        <w:rPr>
          <w:rFonts w:cstheme="minorHAnsi"/>
          <w:sz w:val="28"/>
          <w:szCs w:val="28"/>
        </w:rPr>
        <w:t>!</w:t>
      </w:r>
    </w:p>
    <w:p w:rsidR="00582ED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82ED5" w:rsidRPr="00A15EC1">
        <w:rPr>
          <w:rFonts w:cstheme="minorHAnsi"/>
          <w:sz w:val="28"/>
          <w:szCs w:val="28"/>
        </w:rPr>
        <w:t>Ne haragudjon. Magának megérte ide utazni?</w:t>
      </w:r>
    </w:p>
    <w:p w:rsidR="00582ED5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582ED5" w:rsidRPr="00A15EC1">
        <w:rPr>
          <w:rFonts w:cstheme="minorHAnsi"/>
          <w:sz w:val="28"/>
          <w:szCs w:val="28"/>
        </w:rPr>
        <w:t>Hát… tulajdonképpen nem</w:t>
      </w:r>
      <w:r w:rsidR="00BE768E" w:rsidRPr="00A15EC1">
        <w:rPr>
          <w:rFonts w:cstheme="minorHAnsi"/>
          <w:sz w:val="28"/>
          <w:szCs w:val="28"/>
        </w:rPr>
        <w:t xml:space="preserve"> érzem itt rosszul magam. Már. </w:t>
      </w:r>
      <w:proofErr w:type="gramStart"/>
      <w:r w:rsidR="00BE768E" w:rsidRPr="00A15EC1">
        <w:rPr>
          <w:rFonts w:cstheme="minorHAnsi"/>
          <w:sz w:val="28"/>
          <w:szCs w:val="28"/>
        </w:rPr>
        <w:t>De</w:t>
      </w:r>
      <w:proofErr w:type="gramEnd"/>
      <w:r w:rsidR="00BE768E" w:rsidRPr="00A15EC1">
        <w:rPr>
          <w:rFonts w:cstheme="minorHAnsi"/>
          <w:sz w:val="28"/>
          <w:szCs w:val="28"/>
        </w:rPr>
        <w:t xml:space="preserve"> a</w:t>
      </w:r>
      <w:r w:rsidR="00582ED5" w:rsidRPr="00A15EC1">
        <w:rPr>
          <w:rFonts w:cstheme="minorHAnsi"/>
          <w:sz w:val="28"/>
          <w:szCs w:val="28"/>
        </w:rPr>
        <w:t>mikor idejöttem… Hát volt itt mit csinálnom! A humanistákat például nem ismerték szinte egyáltalán</w:t>
      </w:r>
      <w:r w:rsidR="00582ED5" w:rsidRPr="00A15EC1">
        <w:rPr>
          <w:rFonts w:cstheme="minorHAnsi"/>
          <w:color w:val="000000" w:themeColor="text1"/>
          <w:sz w:val="28"/>
          <w:szCs w:val="28"/>
        </w:rPr>
        <w:t>!</w:t>
      </w:r>
      <w:r w:rsidR="003C7C3E" w:rsidRPr="00A15EC1">
        <w:rPr>
          <w:rFonts w:cstheme="minorHAnsi"/>
          <w:color w:val="000000" w:themeColor="text1"/>
          <w:sz w:val="28"/>
          <w:szCs w:val="28"/>
        </w:rPr>
        <w:t xml:space="preserve"> Meglepődtek, hogy sakkozom! Én meg csak pislogtam, hogy ennek tényleg a 15. században még hírértéke van, hogy egy nő sakkozik?</w:t>
      </w:r>
    </w:p>
    <w:p w:rsidR="00582ED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582ED5" w:rsidRPr="00A15EC1">
        <w:rPr>
          <w:rFonts w:cstheme="minorHAnsi"/>
          <w:sz w:val="28"/>
          <w:szCs w:val="28"/>
        </w:rPr>
        <w:t>Téboly.</w:t>
      </w:r>
    </w:p>
    <w:p w:rsidR="0075773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proofErr w:type="gramStart"/>
      <w:r w:rsidR="0075773D" w:rsidRPr="00A15EC1">
        <w:rPr>
          <w:rFonts w:cstheme="minorHAnsi"/>
          <w:sz w:val="28"/>
          <w:szCs w:val="28"/>
        </w:rPr>
        <w:t>Nekem</w:t>
      </w:r>
      <w:proofErr w:type="gramEnd"/>
      <w:r w:rsidR="0075773D" w:rsidRPr="00A15EC1">
        <w:rPr>
          <w:rFonts w:cstheme="minorHAnsi"/>
          <w:sz w:val="28"/>
          <w:szCs w:val="28"/>
        </w:rPr>
        <w:t xml:space="preserve"> kellett megmutatnom, mi az a villa! Mármint az evőeszköz, nem az épület.</w:t>
      </w:r>
    </w:p>
    <w:p w:rsidR="0075773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75773D" w:rsidRPr="00A15EC1">
        <w:rPr>
          <w:rFonts w:cstheme="minorHAnsi"/>
          <w:sz w:val="28"/>
          <w:szCs w:val="28"/>
        </w:rPr>
        <w:t>Nyilván.</w:t>
      </w:r>
    </w:p>
    <w:p w:rsidR="00582ED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75773D" w:rsidRPr="00A15EC1">
        <w:rPr>
          <w:rFonts w:cstheme="minorHAnsi"/>
          <w:sz w:val="28"/>
          <w:szCs w:val="28"/>
        </w:rPr>
        <w:t>Igaz,</w:t>
      </w:r>
      <w:r w:rsidR="00391E7C" w:rsidRPr="00A15EC1">
        <w:rPr>
          <w:rFonts w:cstheme="minorHAnsi"/>
          <w:sz w:val="28"/>
          <w:szCs w:val="28"/>
        </w:rPr>
        <w:t xml:space="preserve"> az építészet</w:t>
      </w:r>
      <w:r w:rsidR="00582ED5" w:rsidRPr="00A15EC1">
        <w:rPr>
          <w:rFonts w:cstheme="minorHAnsi"/>
          <w:sz w:val="28"/>
          <w:szCs w:val="28"/>
        </w:rPr>
        <w:t xml:space="preserve"> is </w:t>
      </w:r>
      <w:r w:rsidR="00391E7C" w:rsidRPr="00A15EC1">
        <w:rPr>
          <w:rFonts w:cstheme="minorHAnsi"/>
          <w:sz w:val="28"/>
          <w:szCs w:val="28"/>
        </w:rPr>
        <w:t xml:space="preserve">már elég poros </w:t>
      </w:r>
      <w:r w:rsidR="00582ED5" w:rsidRPr="00A15EC1">
        <w:rPr>
          <w:rFonts w:cstheme="minorHAnsi"/>
          <w:sz w:val="28"/>
          <w:szCs w:val="28"/>
        </w:rPr>
        <w:t>volt</w:t>
      </w:r>
      <w:r w:rsidR="0075773D" w:rsidRPr="00A15EC1">
        <w:rPr>
          <w:rFonts w:cstheme="minorHAnsi"/>
          <w:sz w:val="28"/>
          <w:szCs w:val="28"/>
        </w:rPr>
        <w:t>…</w:t>
      </w:r>
      <w:r w:rsidR="00391E7C" w:rsidRPr="00A15EC1">
        <w:rPr>
          <w:rFonts w:cstheme="minorHAnsi"/>
          <w:sz w:val="28"/>
          <w:szCs w:val="28"/>
        </w:rPr>
        <w:t xml:space="preserve"> a művészetek..</w:t>
      </w:r>
      <w:r w:rsidR="00582ED5" w:rsidRPr="00A15EC1">
        <w:rPr>
          <w:rFonts w:cstheme="minorHAnsi"/>
          <w:sz w:val="28"/>
          <w:szCs w:val="28"/>
        </w:rPr>
        <w:t>.</w:t>
      </w:r>
    </w:p>
    <w:p w:rsidR="00582ED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Szereti a művészetet?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ATRIX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Szenvedélyesen. Magáról is eszembe jutott ám egy dal.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Elénekli?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Nincs nálam a mandolinom…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Ne kéresse magát!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proofErr w:type="spellStart"/>
      <w:r w:rsidR="007E0A3F" w:rsidRPr="00A15EC1">
        <w:rPr>
          <w:rFonts w:cstheme="minorHAnsi"/>
          <w:sz w:val="28"/>
          <w:szCs w:val="28"/>
        </w:rPr>
        <w:t>Va</w:t>
      </w:r>
      <w:proofErr w:type="spellEnd"/>
      <w:r w:rsidR="007E0A3F" w:rsidRPr="00A15EC1">
        <w:rPr>
          <w:rFonts w:cstheme="minorHAnsi"/>
          <w:sz w:val="28"/>
          <w:szCs w:val="28"/>
        </w:rPr>
        <w:t xml:space="preserve"> bene…</w:t>
      </w:r>
    </w:p>
    <w:p w:rsidR="009C4528" w:rsidRDefault="00882B00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Előző életemben denevér voltam,</w:t>
      </w:r>
    </w:p>
    <w:p w:rsidR="009C4528" w:rsidRDefault="00882B00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Nappal aludtam, éjjel éltem én.</w:t>
      </w:r>
    </w:p>
    <w:p w:rsidR="009C4528" w:rsidRDefault="00882B00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Vakon repültem, de rád találtam,</w:t>
      </w:r>
    </w:p>
    <w:p w:rsidR="00882B00" w:rsidRPr="00A15EC1" w:rsidRDefault="00882B00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egharaplak, mert a véred az enyém.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Szép.</w:t>
      </w:r>
      <w:r w:rsidR="00E6420C" w:rsidRPr="00A15EC1">
        <w:rPr>
          <w:rFonts w:cstheme="minorHAnsi"/>
          <w:sz w:val="28"/>
          <w:szCs w:val="28"/>
        </w:rPr>
        <w:t xml:space="preserve"> </w:t>
      </w:r>
      <w:r w:rsidR="00E6420C" w:rsidRPr="00A15EC1">
        <w:rPr>
          <w:rFonts w:cstheme="minorHAnsi"/>
          <w:color w:val="000000" w:themeColor="text1"/>
          <w:sz w:val="28"/>
          <w:szCs w:val="28"/>
        </w:rPr>
        <w:t>Wass Albert?</w:t>
      </w:r>
    </w:p>
    <w:p w:rsidR="00E6420C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GELA</w:t>
      </w:r>
      <w:r>
        <w:rPr>
          <w:rFonts w:cstheme="minorHAnsi"/>
          <w:color w:val="000000" w:themeColor="text1"/>
          <w:sz w:val="28"/>
          <w:szCs w:val="28"/>
        </w:rPr>
        <w:tab/>
      </w:r>
      <w:r w:rsidR="00E6420C" w:rsidRPr="00A15EC1">
        <w:rPr>
          <w:rFonts w:cstheme="minorHAnsi"/>
          <w:color w:val="000000" w:themeColor="text1"/>
          <w:sz w:val="28"/>
          <w:szCs w:val="28"/>
        </w:rPr>
        <w:t>Márai.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Hát ez már kortárs… magyar underground</w:t>
      </w:r>
      <w:r w:rsidR="00391E7C" w:rsidRPr="00A15EC1">
        <w:rPr>
          <w:rFonts w:cstheme="minorHAnsi"/>
          <w:sz w:val="28"/>
          <w:szCs w:val="28"/>
        </w:rPr>
        <w:t>…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Hát aztán?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Nincs semmi bajom vele, sőt vannak kimondottan szépek is</w:t>
      </w:r>
      <w:r w:rsidR="00391E7C" w:rsidRPr="00A15EC1">
        <w:rPr>
          <w:rFonts w:cstheme="minorHAnsi"/>
          <w:sz w:val="28"/>
          <w:szCs w:val="28"/>
        </w:rPr>
        <w:t>. De hát azért egy jó</w:t>
      </w:r>
      <w:r w:rsidR="00882B00" w:rsidRPr="00A15EC1">
        <w:rPr>
          <w:rFonts w:cstheme="minorHAnsi"/>
          <w:sz w:val="28"/>
          <w:szCs w:val="28"/>
        </w:rPr>
        <w:t xml:space="preserve"> madrigálhoz képest… </w:t>
      </w:r>
      <w:proofErr w:type="gramStart"/>
      <w:r w:rsidR="00882B00" w:rsidRPr="00A15EC1">
        <w:rPr>
          <w:rFonts w:cstheme="minorHAnsi"/>
          <w:sz w:val="28"/>
          <w:szCs w:val="28"/>
        </w:rPr>
        <w:t>főleg</w:t>
      </w:r>
      <w:proofErr w:type="gramEnd"/>
      <w:r w:rsidR="00882B00" w:rsidRPr="00A15EC1">
        <w:rPr>
          <w:rFonts w:cstheme="minorHAnsi"/>
          <w:sz w:val="28"/>
          <w:szCs w:val="28"/>
        </w:rPr>
        <w:t xml:space="preserve"> ha nápolyi…</w:t>
      </w:r>
    </w:p>
    <w:p w:rsidR="003470B6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3470B6" w:rsidRPr="00A15EC1">
        <w:rPr>
          <w:rFonts w:cstheme="minorHAnsi"/>
          <w:color w:val="000000" w:themeColor="text1"/>
          <w:sz w:val="28"/>
          <w:szCs w:val="28"/>
        </w:rPr>
        <w:t xml:space="preserve">Hát egy jó nápolyi… </w:t>
      </w:r>
      <w:proofErr w:type="gramStart"/>
      <w:r w:rsidR="003470B6" w:rsidRPr="00A15EC1">
        <w:rPr>
          <w:rFonts w:cstheme="minorHAnsi"/>
          <w:color w:val="000000" w:themeColor="text1"/>
          <w:sz w:val="28"/>
          <w:szCs w:val="28"/>
        </w:rPr>
        <w:t>főleg</w:t>
      </w:r>
      <w:proofErr w:type="gramEnd"/>
      <w:r w:rsidR="003470B6" w:rsidRPr="00A15EC1">
        <w:rPr>
          <w:rFonts w:cstheme="minorHAnsi"/>
          <w:color w:val="000000" w:themeColor="text1"/>
          <w:sz w:val="28"/>
          <w:szCs w:val="28"/>
        </w:rPr>
        <w:t xml:space="preserve"> ha citromos…</w:t>
      </w:r>
    </w:p>
    <w:p w:rsidR="003470B6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EATRIX</w:t>
      </w:r>
      <w:r>
        <w:rPr>
          <w:rFonts w:cstheme="minorHAnsi"/>
          <w:color w:val="000000" w:themeColor="text1"/>
          <w:sz w:val="28"/>
          <w:szCs w:val="28"/>
        </w:rPr>
        <w:tab/>
      </w:r>
      <w:r w:rsidR="001126AE" w:rsidRPr="00A15EC1">
        <w:rPr>
          <w:rFonts w:cstheme="minorHAnsi"/>
          <w:color w:val="000000" w:themeColor="text1"/>
          <w:sz w:val="28"/>
          <w:szCs w:val="28"/>
        </w:rPr>
        <w:t>Hm. Azért ez</w:t>
      </w:r>
      <w:r w:rsidR="003470B6" w:rsidRPr="00A15EC1">
        <w:rPr>
          <w:rFonts w:cstheme="minorHAnsi"/>
          <w:color w:val="000000" w:themeColor="text1"/>
          <w:sz w:val="28"/>
          <w:szCs w:val="28"/>
        </w:rPr>
        <w:t xml:space="preserve"> olcsó volt.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3470B6" w:rsidRPr="00A15EC1">
        <w:rPr>
          <w:rFonts w:cstheme="minorHAnsi"/>
          <w:color w:val="000000" w:themeColor="text1"/>
          <w:sz w:val="28"/>
          <w:szCs w:val="28"/>
        </w:rPr>
        <w:t>Bocsánat. Szóval egy jó madrigál…?</w:t>
      </w:r>
    </w:p>
    <w:p w:rsidR="008B22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882B00" w:rsidRPr="00A15EC1">
        <w:rPr>
          <w:rFonts w:cstheme="minorHAnsi"/>
          <w:sz w:val="28"/>
          <w:szCs w:val="28"/>
        </w:rPr>
        <w:t>Úgy megmutatnám magának, milyen is egy igazi, olasz madrigál! Vagy az opera! Hogy mennyivel gazdagabb ott délen a kultúra,</w:t>
      </w:r>
      <w:r w:rsidR="00391E7C" w:rsidRPr="00A15EC1">
        <w:rPr>
          <w:rFonts w:cstheme="minorHAnsi"/>
          <w:sz w:val="28"/>
          <w:szCs w:val="28"/>
        </w:rPr>
        <w:t xml:space="preserve"> a szobrászatunk, a festészet, a</w:t>
      </w:r>
      <w:r w:rsidR="00882B00" w:rsidRPr="00A15EC1">
        <w:rPr>
          <w:rFonts w:cstheme="minorHAnsi"/>
          <w:sz w:val="28"/>
          <w:szCs w:val="28"/>
        </w:rPr>
        <w:t>z építészet! A városok, Pisa, Firenze, Velence, Nápoly! És hát Róma! Most azt gondolja, csak elfogult vagyok a szülőhazámmal, de ha maga is</w:t>
      </w:r>
      <w:r w:rsidR="000B7B2A" w:rsidRPr="00A15EC1">
        <w:rPr>
          <w:rFonts w:cstheme="minorHAnsi"/>
          <w:sz w:val="28"/>
          <w:szCs w:val="28"/>
        </w:rPr>
        <w:t xml:space="preserve"> látná, velem együtt érezné, hogy ez az állam a Világ Közepe! </w:t>
      </w:r>
    </w:p>
    <w:p w:rsidR="008B22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KORONAVÍRUS</w:t>
      </w:r>
      <w:proofErr w:type="gramEnd"/>
      <w:r>
        <w:rPr>
          <w:rFonts w:cstheme="minorHAnsi"/>
          <w:sz w:val="28"/>
          <w:szCs w:val="28"/>
        </w:rPr>
        <w:tab/>
      </w:r>
      <w:r w:rsidR="008B223C" w:rsidRPr="00A15EC1">
        <w:rPr>
          <w:rFonts w:cstheme="minorHAnsi"/>
          <w:sz w:val="28"/>
          <w:szCs w:val="28"/>
        </w:rPr>
        <w:t>Ha maga mondja…</w:t>
      </w:r>
    </w:p>
    <w:p w:rsidR="00882B0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ATRIX</w:t>
      </w:r>
      <w:r>
        <w:rPr>
          <w:rFonts w:cstheme="minorHAnsi"/>
          <w:sz w:val="28"/>
          <w:szCs w:val="28"/>
        </w:rPr>
        <w:tab/>
      </w:r>
      <w:r w:rsidR="000B7B2A" w:rsidRPr="00A15EC1">
        <w:rPr>
          <w:rFonts w:cstheme="minorHAnsi"/>
          <w:sz w:val="28"/>
          <w:szCs w:val="28"/>
        </w:rPr>
        <w:t>Volna kedv</w:t>
      </w:r>
      <w:r w:rsidR="000801FA" w:rsidRPr="00A15EC1">
        <w:rPr>
          <w:rFonts w:cstheme="minorHAnsi"/>
          <w:sz w:val="28"/>
          <w:szCs w:val="28"/>
        </w:rPr>
        <w:t>e eljönni velem? Megkóstoltatom</w:t>
      </w:r>
      <w:r w:rsidR="000B7B2A" w:rsidRPr="00A15EC1">
        <w:rPr>
          <w:rFonts w:cstheme="minorHAnsi"/>
          <w:sz w:val="28"/>
          <w:szCs w:val="28"/>
        </w:rPr>
        <w:t xml:space="preserve"> önnel, milyen </w:t>
      </w:r>
      <w:r w:rsidR="000801FA" w:rsidRPr="00A15EC1">
        <w:rPr>
          <w:rFonts w:cstheme="minorHAnsi"/>
          <w:sz w:val="28"/>
          <w:szCs w:val="28"/>
        </w:rPr>
        <w:t xml:space="preserve">is </w:t>
      </w:r>
      <w:r w:rsidR="000B7B2A" w:rsidRPr="00A15EC1">
        <w:rPr>
          <w:rFonts w:cstheme="minorHAnsi"/>
          <w:sz w:val="28"/>
          <w:szCs w:val="28"/>
        </w:rPr>
        <w:t>a pizza valójában</w:t>
      </w:r>
      <w:r w:rsidR="000801FA" w:rsidRPr="00A15EC1">
        <w:rPr>
          <w:rFonts w:cstheme="minorHAnsi"/>
          <w:sz w:val="28"/>
          <w:szCs w:val="28"/>
        </w:rPr>
        <w:t>, nem olyan, mint amilyeneket itt kapni…</w:t>
      </w:r>
      <w:r w:rsidR="008B223C" w:rsidRPr="00A15EC1">
        <w:rPr>
          <w:rFonts w:cstheme="minorHAnsi"/>
          <w:sz w:val="28"/>
          <w:szCs w:val="28"/>
        </w:rPr>
        <w:t xml:space="preserve"> Megnézzük az Uffizi képtárat,</w:t>
      </w:r>
      <w:r w:rsidR="000B7B2A" w:rsidRPr="00A15EC1">
        <w:rPr>
          <w:rFonts w:cstheme="minorHAnsi"/>
          <w:sz w:val="28"/>
          <w:szCs w:val="28"/>
        </w:rPr>
        <w:t xml:space="preserve"> es</w:t>
      </w:r>
      <w:r w:rsidR="000801FA" w:rsidRPr="00A15EC1">
        <w:rPr>
          <w:rFonts w:cstheme="minorHAnsi"/>
          <w:sz w:val="28"/>
          <w:szCs w:val="28"/>
        </w:rPr>
        <w:t>te pedig, nem bánom, meghívhat</w:t>
      </w:r>
      <w:r w:rsidR="000B7B2A" w:rsidRPr="00A15EC1">
        <w:rPr>
          <w:rFonts w:cstheme="minorHAnsi"/>
          <w:sz w:val="28"/>
          <w:szCs w:val="28"/>
        </w:rPr>
        <w:t xml:space="preserve"> egy pohár vörösborra</w:t>
      </w:r>
      <w:r w:rsidR="00A762A5" w:rsidRPr="00A15EC1">
        <w:rPr>
          <w:rFonts w:cstheme="minorHAnsi"/>
          <w:sz w:val="28"/>
          <w:szCs w:val="28"/>
        </w:rPr>
        <w:t xml:space="preserve"> – akkor végre megisszuk a pertunkat</w:t>
      </w:r>
      <w:r w:rsidR="008B223C" w:rsidRPr="00A15EC1">
        <w:rPr>
          <w:rFonts w:cstheme="minorHAnsi"/>
          <w:sz w:val="28"/>
          <w:szCs w:val="28"/>
        </w:rPr>
        <w:t>. Aztán érmét dobun</w:t>
      </w:r>
      <w:r w:rsidR="000B7B2A" w:rsidRPr="00A15EC1">
        <w:rPr>
          <w:rFonts w:cstheme="minorHAnsi"/>
          <w:sz w:val="28"/>
          <w:szCs w:val="28"/>
        </w:rPr>
        <w:t xml:space="preserve">k a </w:t>
      </w:r>
      <w:proofErr w:type="spellStart"/>
      <w:r w:rsidR="000B7B2A" w:rsidRPr="00A15EC1">
        <w:rPr>
          <w:rFonts w:cstheme="minorHAnsi"/>
          <w:sz w:val="28"/>
          <w:szCs w:val="28"/>
        </w:rPr>
        <w:t>Trevi</w:t>
      </w:r>
      <w:proofErr w:type="spellEnd"/>
      <w:r w:rsidR="000B7B2A" w:rsidRPr="00A15EC1">
        <w:rPr>
          <w:rFonts w:cstheme="minorHAnsi"/>
          <w:sz w:val="28"/>
          <w:szCs w:val="28"/>
        </w:rPr>
        <w:t xml:space="preserve"> kútba, hogy biztosan visszatérjünk még! Vagy ha </w:t>
      </w:r>
      <w:r w:rsidR="000801FA" w:rsidRPr="00A15EC1">
        <w:rPr>
          <w:rFonts w:cstheme="minorHAnsi"/>
          <w:sz w:val="28"/>
          <w:szCs w:val="28"/>
        </w:rPr>
        <w:t>tetszik ott magának, akár nem is kéne eljönnünk. Nekem nincs, amit ne tudnék itt hagyni</w:t>
      </w:r>
      <w:r w:rsidR="000B7B2A" w:rsidRPr="00A15EC1">
        <w:rPr>
          <w:rFonts w:cstheme="minorHAnsi"/>
          <w:sz w:val="28"/>
          <w:szCs w:val="28"/>
        </w:rPr>
        <w:t xml:space="preserve">… </w:t>
      </w:r>
      <w:r w:rsidR="00BE768E" w:rsidRPr="00A15EC1">
        <w:rPr>
          <w:rFonts w:cstheme="minorHAnsi"/>
          <w:sz w:val="28"/>
          <w:szCs w:val="28"/>
        </w:rPr>
        <w:t>Hagyja a magyarokat! É</w:t>
      </w:r>
      <w:r w:rsidR="000B7B2A" w:rsidRPr="00A15EC1">
        <w:rPr>
          <w:rFonts w:cstheme="minorHAnsi"/>
          <w:sz w:val="28"/>
          <w:szCs w:val="28"/>
        </w:rPr>
        <w:t>s úgy az érmét is megspóroljuk.</w:t>
      </w:r>
    </w:p>
    <w:p w:rsidR="008B22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B223C" w:rsidRPr="00A15EC1">
        <w:rPr>
          <w:rFonts w:cstheme="minorHAnsi"/>
          <w:sz w:val="28"/>
          <w:szCs w:val="28"/>
        </w:rPr>
        <w:t>Abból visszahívhat egy fagyira.</w:t>
      </w:r>
    </w:p>
    <w:p w:rsidR="008B22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8B223C" w:rsidRPr="00A15EC1">
        <w:rPr>
          <w:rFonts w:cstheme="minorHAnsi"/>
          <w:sz w:val="28"/>
          <w:szCs w:val="28"/>
        </w:rPr>
        <w:t>Hát mondjuk abból még nem…</w:t>
      </w:r>
    </w:p>
    <w:p w:rsidR="000B7B2A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0B7B2A" w:rsidRPr="00A15EC1">
        <w:rPr>
          <w:rFonts w:cstheme="minorHAnsi"/>
          <w:sz w:val="28"/>
          <w:szCs w:val="28"/>
        </w:rPr>
        <w:t>Szépen hangzik.</w:t>
      </w:r>
    </w:p>
    <w:p w:rsidR="000B7B2A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0B7B2A" w:rsidRPr="00A15EC1">
        <w:rPr>
          <w:rFonts w:cstheme="minorHAnsi"/>
          <w:sz w:val="28"/>
          <w:szCs w:val="28"/>
        </w:rPr>
        <w:t>Akkor hát eljön velem?</w:t>
      </w:r>
    </w:p>
    <w:p w:rsidR="000B7B2A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0B7B2A" w:rsidRPr="00A15EC1">
        <w:rPr>
          <w:rFonts w:cstheme="minorHAnsi"/>
          <w:sz w:val="28"/>
          <w:szCs w:val="28"/>
        </w:rPr>
        <w:t>El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0B7B2A" w:rsidRPr="00A15EC1">
        <w:rPr>
          <w:rFonts w:cstheme="minorHAnsi"/>
          <w:sz w:val="28"/>
          <w:szCs w:val="28"/>
        </w:rPr>
        <w:t xml:space="preserve">Hát akkor induljunk is azonnal! </w:t>
      </w:r>
      <w:proofErr w:type="spellStart"/>
      <w:r w:rsidR="000B7B2A" w:rsidRPr="00A15EC1">
        <w:rPr>
          <w:rFonts w:cstheme="minorHAnsi"/>
          <w:sz w:val="28"/>
          <w:szCs w:val="28"/>
        </w:rPr>
        <w:t>Arrivederci</w:t>
      </w:r>
      <w:proofErr w:type="spellEnd"/>
      <w:r w:rsidR="000B7B2A" w:rsidRPr="00A15EC1">
        <w:rPr>
          <w:rFonts w:cstheme="minorHAnsi"/>
          <w:sz w:val="28"/>
          <w:szCs w:val="28"/>
        </w:rPr>
        <w:t xml:space="preserve"> Ungheria! </w:t>
      </w:r>
      <w:proofErr w:type="spellStart"/>
      <w:r w:rsidR="000B7B2A" w:rsidRPr="00A15EC1">
        <w:rPr>
          <w:rFonts w:cstheme="minorHAnsi"/>
          <w:sz w:val="28"/>
          <w:szCs w:val="28"/>
        </w:rPr>
        <w:t>Italia</w:t>
      </w:r>
      <w:proofErr w:type="spellEnd"/>
      <w:r w:rsidR="00A762A5" w:rsidRPr="00A15EC1">
        <w:rPr>
          <w:rFonts w:cstheme="minorHAnsi"/>
          <w:sz w:val="28"/>
          <w:szCs w:val="28"/>
        </w:rPr>
        <w:t xml:space="preserve"> </w:t>
      </w:r>
      <w:proofErr w:type="spellStart"/>
      <w:r w:rsidR="00A762A5" w:rsidRPr="00A15EC1">
        <w:rPr>
          <w:rFonts w:cstheme="minorHAnsi"/>
          <w:sz w:val="28"/>
          <w:szCs w:val="28"/>
        </w:rPr>
        <w:t>sto</w:t>
      </w:r>
      <w:proofErr w:type="spellEnd"/>
      <w:r w:rsidR="00A762A5" w:rsidRPr="00A15EC1">
        <w:rPr>
          <w:rFonts w:cstheme="minorHAnsi"/>
          <w:sz w:val="28"/>
          <w:szCs w:val="28"/>
        </w:rPr>
        <w:t xml:space="preserve"> </w:t>
      </w:r>
      <w:proofErr w:type="spellStart"/>
      <w:r w:rsidR="00A762A5" w:rsidRPr="00A15EC1">
        <w:rPr>
          <w:rFonts w:cstheme="minorHAnsi"/>
          <w:sz w:val="28"/>
          <w:szCs w:val="28"/>
        </w:rPr>
        <w:t>tornando</w:t>
      </w:r>
      <w:proofErr w:type="spellEnd"/>
      <w:r w:rsidR="00A762A5" w:rsidRPr="00A15EC1">
        <w:rPr>
          <w:rFonts w:cstheme="minorHAnsi"/>
          <w:i/>
          <w:sz w:val="28"/>
          <w:szCs w:val="28"/>
        </w:rPr>
        <w:t xml:space="preserve">! </w:t>
      </w:r>
      <w:r w:rsidR="00E33526" w:rsidRPr="00A15EC1">
        <w:rPr>
          <w:rFonts w:cstheme="minorHAnsi"/>
          <w:i/>
          <w:sz w:val="28"/>
          <w:szCs w:val="28"/>
        </w:rPr>
        <w:t xml:space="preserve">(Viszlát, Magyarország! Itália, jövünk!) </w:t>
      </w:r>
      <w:r w:rsidR="00A762A5" w:rsidRPr="00A15EC1">
        <w:rPr>
          <w:rFonts w:cstheme="minorHAnsi"/>
          <w:i/>
          <w:sz w:val="28"/>
          <w:szCs w:val="28"/>
        </w:rPr>
        <w:t>(Beatrix ezen a ponton meglátja Itá</w:t>
      </w:r>
      <w:r w:rsidR="007E0A3F" w:rsidRPr="00A15EC1">
        <w:rPr>
          <w:rFonts w:cstheme="minorHAnsi"/>
          <w:i/>
          <w:sz w:val="28"/>
          <w:szCs w:val="28"/>
        </w:rPr>
        <w:t>l</w:t>
      </w:r>
      <w:r w:rsidR="00A762A5" w:rsidRPr="00A15EC1">
        <w:rPr>
          <w:rFonts w:cstheme="minorHAnsi"/>
          <w:i/>
          <w:sz w:val="28"/>
          <w:szCs w:val="28"/>
        </w:rPr>
        <w:t>iát és torkán akad a szó)</w:t>
      </w:r>
    </w:p>
    <w:p w:rsidR="00A762A5" w:rsidRPr="00A15EC1" w:rsidRDefault="00A762A5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Hát itt meg mi történik? Még tart a szieszta?</w:t>
      </w:r>
    </w:p>
    <w:p w:rsidR="00A762A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A762A5" w:rsidRPr="00A15EC1">
        <w:rPr>
          <w:rFonts w:cstheme="minorHAnsi"/>
          <w:sz w:val="28"/>
          <w:szCs w:val="28"/>
        </w:rPr>
        <w:t>Kijárási tilalom van.</w:t>
      </w:r>
    </w:p>
    <w:p w:rsidR="000801FA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BE768E" w:rsidRPr="00A15EC1">
        <w:rPr>
          <w:rFonts w:cstheme="minorHAnsi"/>
          <w:sz w:val="28"/>
          <w:szCs w:val="28"/>
        </w:rPr>
        <w:t>Kijárási tilalom?</w:t>
      </w:r>
    </w:p>
    <w:p w:rsidR="006250A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F036D" w:rsidRPr="00A15EC1">
        <w:rPr>
          <w:rFonts w:cstheme="minorHAnsi"/>
          <w:sz w:val="28"/>
          <w:szCs w:val="28"/>
        </w:rPr>
        <w:t>Hallgassa csak! Valahol madrigált énekelnek?</w:t>
      </w:r>
    </w:p>
    <w:p w:rsidR="006250A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6250AB" w:rsidRPr="00A15EC1">
        <w:rPr>
          <w:rFonts w:cstheme="minorHAnsi"/>
          <w:sz w:val="28"/>
          <w:szCs w:val="28"/>
        </w:rPr>
        <w:t>Maszkkal takarja az arcát mindenki…</w:t>
      </w:r>
    </w:p>
    <w:p w:rsidR="006250AB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proofErr w:type="spellStart"/>
      <w:r w:rsidR="006250AB" w:rsidRPr="00A15EC1">
        <w:rPr>
          <w:rFonts w:cstheme="minorHAnsi"/>
          <w:sz w:val="28"/>
          <w:szCs w:val="28"/>
        </w:rPr>
        <w:t>Gucci</w:t>
      </w:r>
      <w:proofErr w:type="spellEnd"/>
      <w:r w:rsidR="006250AB" w:rsidRPr="00A15EC1">
        <w:rPr>
          <w:rFonts w:cstheme="minorHAnsi"/>
          <w:sz w:val="28"/>
          <w:szCs w:val="28"/>
        </w:rPr>
        <w:t xml:space="preserve">! Ezt gyártja most a </w:t>
      </w:r>
      <w:proofErr w:type="spellStart"/>
      <w:r w:rsidR="006250AB" w:rsidRPr="00A15EC1">
        <w:rPr>
          <w:rFonts w:cstheme="minorHAnsi"/>
          <w:sz w:val="28"/>
          <w:szCs w:val="28"/>
        </w:rPr>
        <w:t>Gucci</w:t>
      </w:r>
      <w:proofErr w:type="spellEnd"/>
      <w:r w:rsidR="006250AB" w:rsidRPr="00A15EC1">
        <w:rPr>
          <w:rFonts w:cstheme="minorHAnsi"/>
          <w:sz w:val="28"/>
          <w:szCs w:val="28"/>
        </w:rPr>
        <w:t>!</w:t>
      </w:r>
    </w:p>
    <w:p w:rsidR="00E376F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proofErr w:type="spellStart"/>
      <w:r w:rsidR="006250AB" w:rsidRPr="00A15EC1">
        <w:rPr>
          <w:rFonts w:cstheme="minorHAnsi"/>
          <w:sz w:val="28"/>
          <w:szCs w:val="28"/>
        </w:rPr>
        <w:t>Gucci</w:t>
      </w:r>
      <w:proofErr w:type="spellEnd"/>
      <w:r w:rsidR="006250AB" w:rsidRPr="00A15EC1">
        <w:rPr>
          <w:rFonts w:cstheme="minorHAnsi"/>
          <w:sz w:val="28"/>
          <w:szCs w:val="28"/>
        </w:rPr>
        <w:t>? Honnan tudja</w:t>
      </w:r>
      <w:r w:rsidR="00E376FF" w:rsidRPr="00A15EC1">
        <w:rPr>
          <w:rFonts w:cstheme="minorHAnsi"/>
          <w:sz w:val="28"/>
          <w:szCs w:val="28"/>
        </w:rPr>
        <w:t>, hogy</w:t>
      </w:r>
      <w:r w:rsidR="00BE768E" w:rsidRPr="00A15EC1">
        <w:rPr>
          <w:rFonts w:cstheme="minorHAnsi"/>
          <w:sz w:val="28"/>
          <w:szCs w:val="28"/>
        </w:rPr>
        <w:t xml:space="preserve"> a </w:t>
      </w:r>
      <w:proofErr w:type="spellStart"/>
      <w:r w:rsidR="00BE768E" w:rsidRPr="00A15EC1">
        <w:rPr>
          <w:rFonts w:cstheme="minorHAnsi"/>
          <w:sz w:val="28"/>
          <w:szCs w:val="28"/>
        </w:rPr>
        <w:t>Gucci</w:t>
      </w:r>
      <w:proofErr w:type="spellEnd"/>
      <w:r w:rsidR="00E376FF" w:rsidRPr="00A15EC1">
        <w:rPr>
          <w:rFonts w:cstheme="minorHAnsi"/>
          <w:sz w:val="28"/>
          <w:szCs w:val="28"/>
        </w:rPr>
        <w:t>…</w:t>
      </w:r>
    </w:p>
    <w:p w:rsidR="00E376F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108A5" w:rsidRPr="00A15EC1">
        <w:rPr>
          <w:rFonts w:cstheme="minorHAnsi"/>
          <w:sz w:val="28"/>
          <w:szCs w:val="28"/>
        </w:rPr>
        <w:t xml:space="preserve">Nézze! </w:t>
      </w:r>
      <w:proofErr w:type="spellStart"/>
      <w:r w:rsidR="00B108A5" w:rsidRPr="00A15EC1">
        <w:rPr>
          <w:rFonts w:cstheme="minorHAnsi"/>
          <w:sz w:val="28"/>
          <w:szCs w:val="28"/>
        </w:rPr>
        <w:t>Cec</w:t>
      </w:r>
      <w:r w:rsidR="00FF036D" w:rsidRPr="00A15EC1">
        <w:rPr>
          <w:rFonts w:cstheme="minorHAnsi"/>
          <w:sz w:val="28"/>
          <w:szCs w:val="28"/>
        </w:rPr>
        <w:t>ilia</w:t>
      </w:r>
      <w:proofErr w:type="spellEnd"/>
      <w:r w:rsidR="00FF036D" w:rsidRPr="00A15EC1">
        <w:rPr>
          <w:rFonts w:cstheme="minorHAnsi"/>
          <w:sz w:val="28"/>
          <w:szCs w:val="28"/>
        </w:rPr>
        <w:t xml:space="preserve"> Bartolli áriázik az erkélyé</w:t>
      </w:r>
      <w:r w:rsidR="00B108A5" w:rsidRPr="00A15EC1">
        <w:rPr>
          <w:rFonts w:cstheme="minorHAnsi"/>
          <w:sz w:val="28"/>
          <w:szCs w:val="28"/>
        </w:rPr>
        <w:t>n!</w:t>
      </w:r>
    </w:p>
    <w:p w:rsidR="00B108A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FF036D" w:rsidRPr="00A15EC1">
        <w:rPr>
          <w:rFonts w:cstheme="minorHAnsi"/>
          <w:sz w:val="28"/>
          <w:szCs w:val="28"/>
        </w:rPr>
        <w:t>De miért az erkélyé</w:t>
      </w:r>
      <w:r w:rsidR="00B108A5" w:rsidRPr="00A15EC1">
        <w:rPr>
          <w:rFonts w:cstheme="minorHAnsi"/>
          <w:sz w:val="28"/>
          <w:szCs w:val="28"/>
        </w:rPr>
        <w:t>n?</w:t>
      </w:r>
    </w:p>
    <w:p w:rsidR="00B108A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108A5" w:rsidRPr="00A15EC1">
        <w:rPr>
          <w:rFonts w:cstheme="minorHAnsi"/>
          <w:sz w:val="28"/>
          <w:szCs w:val="28"/>
        </w:rPr>
        <w:t>Fiatalság, bolondság…</w:t>
      </w:r>
    </w:p>
    <w:p w:rsidR="00A762A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FF036D" w:rsidRPr="00A15EC1">
        <w:rPr>
          <w:rFonts w:cstheme="minorHAnsi"/>
          <w:sz w:val="28"/>
          <w:szCs w:val="28"/>
        </w:rPr>
        <w:t>M</w:t>
      </w:r>
      <w:r w:rsidR="00B108A5" w:rsidRPr="00A15EC1">
        <w:rPr>
          <w:rFonts w:cstheme="minorHAnsi"/>
          <w:sz w:val="28"/>
          <w:szCs w:val="28"/>
        </w:rPr>
        <w:t>iért csak fiatalokat látok</w:t>
      </w:r>
      <w:r w:rsidR="007520D7" w:rsidRPr="00A15EC1">
        <w:rPr>
          <w:rFonts w:cstheme="minorHAnsi"/>
          <w:sz w:val="28"/>
          <w:szCs w:val="28"/>
        </w:rPr>
        <w:t xml:space="preserve">? </w:t>
      </w:r>
      <w:r w:rsidR="00B108A5" w:rsidRPr="00A15EC1">
        <w:rPr>
          <w:rFonts w:cstheme="minorHAnsi"/>
          <w:sz w:val="28"/>
          <w:szCs w:val="28"/>
        </w:rPr>
        <w:t>H</w:t>
      </w:r>
      <w:r w:rsidR="007520D7" w:rsidRPr="00A15EC1">
        <w:rPr>
          <w:rFonts w:cstheme="minorHAnsi"/>
          <w:sz w:val="28"/>
          <w:szCs w:val="28"/>
        </w:rPr>
        <w:t>ol vannak</w:t>
      </w:r>
      <w:r w:rsidR="00B108A5" w:rsidRPr="00A15EC1">
        <w:rPr>
          <w:rFonts w:cstheme="minorHAnsi"/>
          <w:sz w:val="28"/>
          <w:szCs w:val="28"/>
        </w:rPr>
        <w:t xml:space="preserve"> az idősek</w:t>
      </w:r>
      <w:r w:rsidR="00A762A5" w:rsidRPr="00A15EC1">
        <w:rPr>
          <w:rFonts w:cstheme="minorHAnsi"/>
          <w:sz w:val="28"/>
          <w:szCs w:val="28"/>
        </w:rPr>
        <w:t>?</w:t>
      </w:r>
    </w:p>
    <w:p w:rsidR="00A762A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GELA</w:t>
      </w:r>
      <w:r>
        <w:rPr>
          <w:rFonts w:cstheme="minorHAnsi"/>
          <w:sz w:val="28"/>
          <w:szCs w:val="28"/>
        </w:rPr>
        <w:tab/>
      </w:r>
      <w:r w:rsidR="000801FA" w:rsidRPr="00A15EC1">
        <w:rPr>
          <w:rFonts w:cstheme="minorHAnsi"/>
          <w:sz w:val="28"/>
          <w:szCs w:val="28"/>
        </w:rPr>
        <w:t>Kórházban</w:t>
      </w:r>
      <w:r w:rsidR="00A762A5" w:rsidRPr="00A15EC1">
        <w:rPr>
          <w:rFonts w:cstheme="minorHAnsi"/>
          <w:sz w:val="28"/>
          <w:szCs w:val="28"/>
        </w:rPr>
        <w:t>… vagy…</w:t>
      </w:r>
    </w:p>
    <w:p w:rsidR="00A762A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A762A5" w:rsidRPr="00A15EC1">
        <w:rPr>
          <w:rFonts w:cstheme="minorHAnsi"/>
          <w:sz w:val="28"/>
          <w:szCs w:val="28"/>
        </w:rPr>
        <w:t>Odanézzen! Delfinek úsznak a velencei csatornákban!</w:t>
      </w:r>
    </w:p>
    <w:p w:rsidR="00A762A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904DC7" w:rsidRPr="00A15EC1">
        <w:rPr>
          <w:rFonts w:cstheme="minorHAnsi"/>
          <w:sz w:val="28"/>
          <w:szCs w:val="28"/>
        </w:rPr>
        <w:t xml:space="preserve">Madonna </w:t>
      </w:r>
      <w:proofErr w:type="spellStart"/>
      <w:r w:rsidR="00904DC7" w:rsidRPr="00A15EC1">
        <w:rPr>
          <w:rFonts w:cstheme="minorHAnsi"/>
          <w:sz w:val="28"/>
          <w:szCs w:val="28"/>
        </w:rPr>
        <w:t>Piange</w:t>
      </w:r>
      <w:proofErr w:type="spellEnd"/>
      <w:r w:rsidR="00904DC7" w:rsidRPr="00A15EC1">
        <w:rPr>
          <w:rFonts w:cstheme="minorHAnsi"/>
          <w:sz w:val="28"/>
          <w:szCs w:val="28"/>
        </w:rPr>
        <w:t>!</w:t>
      </w:r>
    </w:p>
    <w:p w:rsidR="00092DB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092DB0" w:rsidRPr="00A15EC1">
        <w:rPr>
          <w:rFonts w:cstheme="minorHAnsi"/>
          <w:sz w:val="28"/>
          <w:szCs w:val="28"/>
        </w:rPr>
        <w:t>Meg hattyúk!</w:t>
      </w:r>
    </w:p>
    <w:p w:rsidR="007520D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7520D7" w:rsidRPr="00A15EC1">
        <w:rPr>
          <w:rFonts w:cstheme="minorHAnsi"/>
          <w:sz w:val="28"/>
          <w:szCs w:val="28"/>
        </w:rPr>
        <w:t>A Pápa?</w:t>
      </w:r>
    </w:p>
    <w:p w:rsidR="007520D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7520D7" w:rsidRPr="00A15EC1">
        <w:rPr>
          <w:rFonts w:cstheme="minorHAnsi"/>
          <w:sz w:val="28"/>
          <w:szCs w:val="28"/>
        </w:rPr>
        <w:t>Hát a Pápa…</w:t>
      </w:r>
    </w:p>
    <w:p w:rsidR="00092DB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092DB0" w:rsidRPr="00A15EC1">
        <w:rPr>
          <w:rFonts w:cstheme="minorHAnsi"/>
          <w:sz w:val="28"/>
          <w:szCs w:val="28"/>
        </w:rPr>
        <w:t>De hát mi van az orvosokkal? Miért nem csinálnak valamit?</w:t>
      </w:r>
    </w:p>
    <w:p w:rsidR="0066612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904DC7" w:rsidRPr="00A15EC1">
        <w:rPr>
          <w:rFonts w:cstheme="minorHAnsi"/>
          <w:sz w:val="28"/>
          <w:szCs w:val="28"/>
        </w:rPr>
        <w:t>Az egészségügy nem bír</w:t>
      </w:r>
      <w:r w:rsidR="00092DB0" w:rsidRPr="00A15EC1">
        <w:rPr>
          <w:rFonts w:cstheme="minorHAnsi"/>
          <w:sz w:val="28"/>
          <w:szCs w:val="28"/>
        </w:rPr>
        <w:t xml:space="preserve"> egyszerre ennyi beteget ellátni.</w:t>
      </w:r>
    </w:p>
    <w:p w:rsidR="00092DB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092DB0" w:rsidRPr="00A15EC1">
        <w:rPr>
          <w:rFonts w:cstheme="minorHAnsi"/>
          <w:i/>
          <w:sz w:val="28"/>
          <w:szCs w:val="28"/>
        </w:rPr>
        <w:t>(Koronavírushoz)</w:t>
      </w:r>
      <w:r w:rsidR="00092DB0" w:rsidRPr="00A15EC1">
        <w:rPr>
          <w:rFonts w:cstheme="minorHAnsi"/>
          <w:sz w:val="28"/>
          <w:szCs w:val="28"/>
        </w:rPr>
        <w:t xml:space="preserve"> Maga már járt itt.</w:t>
      </w:r>
    </w:p>
    <w:p w:rsidR="00092DB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092DB0" w:rsidRPr="00A15EC1">
        <w:rPr>
          <w:rFonts w:cstheme="minorHAnsi"/>
          <w:sz w:val="28"/>
          <w:szCs w:val="28"/>
        </w:rPr>
        <w:t>Jártam.</w:t>
      </w:r>
    </w:p>
    <w:p w:rsidR="00C5731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1126AE" w:rsidRPr="00A15EC1">
        <w:rPr>
          <w:rFonts w:cstheme="minorHAnsi"/>
          <w:sz w:val="28"/>
          <w:szCs w:val="28"/>
        </w:rPr>
        <w:t>És ez mind maga miatt van.</w:t>
      </w:r>
    </w:p>
    <w:p w:rsidR="00C57317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C57317" w:rsidRPr="00A15EC1">
        <w:rPr>
          <w:rFonts w:cstheme="minorHAnsi"/>
          <w:sz w:val="28"/>
          <w:szCs w:val="28"/>
        </w:rPr>
        <w:t>Lebuktam.</w:t>
      </w:r>
    </w:p>
    <w:p w:rsidR="00092DB0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X</w:t>
      </w:r>
      <w:r>
        <w:rPr>
          <w:rFonts w:cstheme="minorHAnsi"/>
          <w:sz w:val="28"/>
          <w:szCs w:val="28"/>
        </w:rPr>
        <w:tab/>
      </w:r>
      <w:r w:rsidR="00092DB0" w:rsidRPr="00A15EC1">
        <w:rPr>
          <w:rFonts w:cstheme="minorHAnsi"/>
          <w:sz w:val="28"/>
          <w:szCs w:val="28"/>
        </w:rPr>
        <w:t xml:space="preserve">O Maria </w:t>
      </w:r>
      <w:proofErr w:type="spellStart"/>
      <w:r w:rsidR="00092DB0" w:rsidRPr="00A15EC1">
        <w:rPr>
          <w:rFonts w:cstheme="minorHAnsi"/>
          <w:sz w:val="28"/>
          <w:szCs w:val="28"/>
        </w:rPr>
        <w:t>Dolorosa</w:t>
      </w:r>
      <w:proofErr w:type="spellEnd"/>
      <w:r w:rsidR="00092DB0" w:rsidRPr="00A15EC1">
        <w:rPr>
          <w:rFonts w:cstheme="minorHAnsi"/>
          <w:sz w:val="28"/>
          <w:szCs w:val="28"/>
        </w:rPr>
        <w:t xml:space="preserve">! A népem haldoklik! Miközben én </w:t>
      </w:r>
      <w:r w:rsidR="00D966F2" w:rsidRPr="00A15EC1">
        <w:rPr>
          <w:rFonts w:cstheme="minorHAnsi"/>
          <w:sz w:val="28"/>
          <w:szCs w:val="28"/>
        </w:rPr>
        <w:t>egy</w:t>
      </w:r>
      <w:r w:rsidR="003470B6" w:rsidRPr="00A15EC1">
        <w:rPr>
          <w:rFonts w:cstheme="minorHAnsi"/>
          <w:sz w:val="28"/>
          <w:szCs w:val="28"/>
        </w:rPr>
        <w:t xml:space="preserve"> olyan országot próbálok védeni</w:t>
      </w:r>
      <w:r w:rsidR="00D966F2" w:rsidRPr="00A15EC1">
        <w:rPr>
          <w:rFonts w:cstheme="minorHAnsi"/>
          <w:sz w:val="28"/>
          <w:szCs w:val="28"/>
        </w:rPr>
        <w:t xml:space="preserve"> a járványtól</w:t>
      </w:r>
      <w:r w:rsidR="00092DB0" w:rsidRPr="00A15EC1">
        <w:rPr>
          <w:rFonts w:cstheme="minorHAnsi"/>
          <w:sz w:val="28"/>
          <w:szCs w:val="28"/>
        </w:rPr>
        <w:t>, ahol az</w:t>
      </w:r>
      <w:r w:rsidR="00661E6A" w:rsidRPr="00A15EC1">
        <w:rPr>
          <w:rFonts w:cstheme="minorHAnsi"/>
          <w:sz w:val="28"/>
          <w:szCs w:val="28"/>
        </w:rPr>
        <w:t>t sem tudták mi az a humanizmus!</w:t>
      </w:r>
      <w:r w:rsidR="00092DB0" w:rsidRPr="00A15EC1">
        <w:rPr>
          <w:rFonts w:cstheme="minorHAnsi"/>
          <w:i/>
          <w:sz w:val="28"/>
          <w:szCs w:val="28"/>
        </w:rPr>
        <w:t xml:space="preserve"> (Koronavírushoz) </w:t>
      </w:r>
      <w:r w:rsidR="00092DB0" w:rsidRPr="00A15EC1">
        <w:rPr>
          <w:rFonts w:cstheme="minorHAnsi"/>
          <w:sz w:val="28"/>
          <w:szCs w:val="28"/>
        </w:rPr>
        <w:t>Eredj innen! Pusztulj</w:t>
      </w:r>
      <w:r w:rsidR="00661E6A" w:rsidRPr="00A15EC1">
        <w:rPr>
          <w:rFonts w:cstheme="minorHAnsi"/>
          <w:sz w:val="28"/>
          <w:szCs w:val="28"/>
        </w:rPr>
        <w:t>! Pusztulj</w:t>
      </w:r>
      <w:r w:rsidR="00092DB0" w:rsidRPr="00A15EC1">
        <w:rPr>
          <w:rFonts w:cstheme="minorHAnsi"/>
          <w:sz w:val="28"/>
          <w:szCs w:val="28"/>
        </w:rPr>
        <w:t xml:space="preserve"> a szü</w:t>
      </w:r>
      <w:r w:rsidR="00661E6A" w:rsidRPr="00A15EC1">
        <w:rPr>
          <w:rFonts w:cstheme="minorHAnsi"/>
          <w:sz w:val="28"/>
          <w:szCs w:val="28"/>
        </w:rPr>
        <w:t>lőföldemről! Menj már! Menj Magyarországra</w:t>
      </w:r>
      <w:r w:rsidR="00942122" w:rsidRPr="00A15EC1">
        <w:rPr>
          <w:rFonts w:cstheme="minorHAnsi"/>
          <w:sz w:val="28"/>
          <w:szCs w:val="28"/>
        </w:rPr>
        <w:t xml:space="preserve">, </w:t>
      </w:r>
      <w:r w:rsidR="0066612C" w:rsidRPr="00A15EC1">
        <w:rPr>
          <w:rFonts w:cstheme="minorHAnsi"/>
          <w:sz w:val="28"/>
          <w:szCs w:val="28"/>
        </w:rPr>
        <w:t xml:space="preserve">vagy </w:t>
      </w:r>
      <w:r w:rsidR="00942122" w:rsidRPr="00A15EC1">
        <w:rPr>
          <w:rFonts w:cstheme="minorHAnsi"/>
          <w:sz w:val="28"/>
          <w:szCs w:val="28"/>
        </w:rPr>
        <w:t xml:space="preserve">ahova akarsz, csinálj </w:t>
      </w:r>
      <w:proofErr w:type="gramStart"/>
      <w:r w:rsidR="00942122" w:rsidRPr="00A15EC1">
        <w:rPr>
          <w:rFonts w:cstheme="minorHAnsi"/>
          <w:sz w:val="28"/>
          <w:szCs w:val="28"/>
        </w:rPr>
        <w:t>vele</w:t>
      </w:r>
      <w:proofErr w:type="gramEnd"/>
      <w:r w:rsidR="00942122" w:rsidRPr="00A15EC1">
        <w:rPr>
          <w:rFonts w:cstheme="minorHAnsi"/>
          <w:sz w:val="28"/>
          <w:szCs w:val="28"/>
        </w:rPr>
        <w:t xml:space="preserve"> ami jól esik</w:t>
      </w:r>
      <w:r w:rsidR="00092DB0" w:rsidRPr="00A15EC1">
        <w:rPr>
          <w:rFonts w:cstheme="minorHAnsi"/>
          <w:sz w:val="28"/>
          <w:szCs w:val="28"/>
        </w:rPr>
        <w:t xml:space="preserve">, engem nem érdekel, a </w:t>
      </w:r>
      <w:r w:rsidR="00661E6A" w:rsidRPr="00A15EC1">
        <w:rPr>
          <w:rFonts w:cstheme="minorHAnsi"/>
          <w:sz w:val="28"/>
          <w:szCs w:val="28"/>
        </w:rPr>
        <w:t>tiéd, vidd! Csak hagyd meg</w:t>
      </w:r>
      <w:r w:rsidR="00092DB0" w:rsidRPr="00A15EC1">
        <w:rPr>
          <w:rFonts w:cstheme="minorHAnsi"/>
          <w:sz w:val="28"/>
          <w:szCs w:val="28"/>
        </w:rPr>
        <w:t xml:space="preserve"> Itáliát! </w:t>
      </w:r>
      <w:r w:rsidR="00661E6A" w:rsidRPr="00A15EC1">
        <w:rPr>
          <w:rFonts w:cstheme="minorHAnsi"/>
          <w:sz w:val="28"/>
          <w:szCs w:val="28"/>
        </w:rPr>
        <w:t xml:space="preserve">Hagyd meg nekem a hazám! Hagyj! Hagyj! </w:t>
      </w:r>
      <w:r w:rsidR="00661E6A" w:rsidRPr="00A15EC1">
        <w:rPr>
          <w:rFonts w:cstheme="minorHAnsi"/>
          <w:i/>
          <w:sz w:val="28"/>
          <w:szCs w:val="28"/>
        </w:rPr>
        <w:t xml:space="preserve">(Beatrix elkezdi énekelni </w:t>
      </w:r>
      <w:r w:rsidR="00E67786" w:rsidRPr="00A15EC1">
        <w:rPr>
          <w:rFonts w:cstheme="minorHAnsi"/>
          <w:i/>
          <w:sz w:val="28"/>
          <w:szCs w:val="28"/>
        </w:rPr>
        <w:t xml:space="preserve">Scarlatti: O </w:t>
      </w:r>
      <w:proofErr w:type="spellStart"/>
      <w:r w:rsidR="00E67786" w:rsidRPr="00A15EC1">
        <w:rPr>
          <w:rFonts w:cstheme="minorHAnsi"/>
          <w:i/>
          <w:sz w:val="28"/>
          <w:szCs w:val="28"/>
        </w:rPr>
        <w:t>Cessate</w:t>
      </w:r>
      <w:proofErr w:type="spellEnd"/>
      <w:r w:rsidR="00E67786" w:rsidRPr="00A15EC1">
        <w:rPr>
          <w:rFonts w:cstheme="minorHAnsi"/>
          <w:i/>
          <w:sz w:val="28"/>
          <w:szCs w:val="28"/>
        </w:rPr>
        <w:t xml:space="preserve"> di </w:t>
      </w:r>
      <w:proofErr w:type="spellStart"/>
      <w:r w:rsidR="00E67786" w:rsidRPr="00A15EC1">
        <w:rPr>
          <w:rFonts w:cstheme="minorHAnsi"/>
          <w:i/>
          <w:sz w:val="28"/>
          <w:szCs w:val="28"/>
        </w:rPr>
        <w:t>Piagarmi</w:t>
      </w:r>
      <w:proofErr w:type="spellEnd"/>
      <w:r w:rsidR="00E67786" w:rsidRPr="00A15EC1">
        <w:rPr>
          <w:rFonts w:cstheme="minorHAnsi"/>
          <w:i/>
          <w:sz w:val="28"/>
          <w:szCs w:val="28"/>
        </w:rPr>
        <w:t>-t)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E67786" w:rsidRPr="00A15EC1">
        <w:rPr>
          <w:rFonts w:cstheme="minorHAnsi"/>
          <w:i/>
          <w:sz w:val="28"/>
          <w:szCs w:val="28"/>
        </w:rPr>
        <w:t>(finoman beúszik Beatrix áriájába)</w:t>
      </w:r>
      <w:r w:rsidR="00E67786" w:rsidRPr="00A15EC1">
        <w:rPr>
          <w:rFonts w:cstheme="minorHAnsi"/>
          <w:sz w:val="28"/>
          <w:szCs w:val="28"/>
        </w:rPr>
        <w:t xml:space="preserve"> </w:t>
      </w:r>
    </w:p>
    <w:p w:rsidR="009C4528" w:rsidRDefault="00E6778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Hova harapok most beléd titokban?</w:t>
      </w:r>
    </w:p>
    <w:p w:rsidR="009C4528" w:rsidRDefault="00E6778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eleg vér folyik lassan a nyakadra,</w:t>
      </w:r>
    </w:p>
    <w:p w:rsidR="009C4528" w:rsidRDefault="00E6778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ert nincs ma más, csak vérszívás,</w:t>
      </w:r>
    </w:p>
    <w:p w:rsidR="009C4528" w:rsidRDefault="00E6778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Semmi csábítás,</w:t>
      </w:r>
    </w:p>
    <w:p w:rsidR="00E67786" w:rsidRPr="00A15EC1" w:rsidRDefault="00E6778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ert úgysem kell belőled más.</w:t>
      </w:r>
    </w:p>
    <w:p w:rsidR="008A20CD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ATRIX</w:t>
      </w:r>
      <w:r>
        <w:rPr>
          <w:rFonts w:cstheme="minorHAnsi"/>
          <w:sz w:val="28"/>
          <w:szCs w:val="28"/>
        </w:rPr>
        <w:tab/>
      </w:r>
      <w:r w:rsidR="00E67786" w:rsidRPr="00A15EC1">
        <w:rPr>
          <w:rFonts w:cstheme="minorHAnsi"/>
          <w:i/>
          <w:sz w:val="28"/>
          <w:szCs w:val="28"/>
        </w:rPr>
        <w:t>(megtörten föláll, visszasétál, csendben visszaváltozik a Magyar Történelemmé)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582ED5" w:rsidRPr="002F4C70" w:rsidRDefault="008A20CD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2F4C70">
        <w:rPr>
          <w:rFonts w:cstheme="minorHAnsi"/>
          <w:i/>
          <w:iCs/>
          <w:sz w:val="28"/>
          <w:szCs w:val="28"/>
        </w:rPr>
        <w:t>6. Jelenet: Orbán Viktor</w:t>
      </w:r>
    </w:p>
    <w:p w:rsidR="008A20CD" w:rsidRPr="00A15EC1" w:rsidRDefault="008A20CD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8A20CD" w:rsidRPr="00A15EC1">
        <w:rPr>
          <w:rFonts w:cstheme="minorHAnsi"/>
          <w:i/>
          <w:sz w:val="28"/>
          <w:szCs w:val="28"/>
        </w:rPr>
        <w:t>(nézi, ahogy M.T. kicsit rendbe</w:t>
      </w:r>
      <w:r w:rsidR="00D255E5" w:rsidRPr="00A15EC1">
        <w:rPr>
          <w:rFonts w:cstheme="minorHAnsi"/>
          <w:i/>
          <w:sz w:val="28"/>
          <w:szCs w:val="28"/>
        </w:rPr>
        <w:t xml:space="preserve"> </w:t>
      </w:r>
      <w:r w:rsidR="008A20CD" w:rsidRPr="00A15EC1">
        <w:rPr>
          <w:rFonts w:cstheme="minorHAnsi"/>
          <w:i/>
          <w:sz w:val="28"/>
          <w:szCs w:val="28"/>
        </w:rPr>
        <w:t>szedi magát)</w:t>
      </w:r>
      <w:r w:rsidR="008A20CD" w:rsidRPr="00A15EC1">
        <w:rPr>
          <w:rFonts w:cstheme="minorHAnsi"/>
          <w:sz w:val="28"/>
          <w:szCs w:val="28"/>
        </w:rPr>
        <w:t xml:space="preserve"> Csak nyugodtan. Nyugodtan. Ez most nem vol</w:t>
      </w:r>
      <w:r w:rsidR="00D35036" w:rsidRPr="00A15EC1">
        <w:rPr>
          <w:rFonts w:cstheme="minorHAnsi"/>
          <w:sz w:val="28"/>
          <w:szCs w:val="28"/>
        </w:rPr>
        <w:t xml:space="preserve">t könnyű. </w:t>
      </w:r>
    </w:p>
    <w:p w:rsidR="009C4528" w:rsidRDefault="00D3503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proofErr w:type="gramStart"/>
      <w:r w:rsidRPr="00A15EC1">
        <w:rPr>
          <w:rFonts w:cstheme="minorHAnsi"/>
          <w:sz w:val="28"/>
          <w:szCs w:val="28"/>
        </w:rPr>
        <w:t>Mindenek előtt</w:t>
      </w:r>
      <w:proofErr w:type="gramEnd"/>
      <w:r w:rsidRPr="00A15EC1">
        <w:rPr>
          <w:rFonts w:cstheme="minorHAnsi"/>
          <w:sz w:val="28"/>
          <w:szCs w:val="28"/>
        </w:rPr>
        <w:t xml:space="preserve"> n</w:t>
      </w:r>
      <w:r w:rsidR="008A20CD" w:rsidRPr="00A15EC1">
        <w:rPr>
          <w:rFonts w:cstheme="minorHAnsi"/>
          <w:sz w:val="28"/>
          <w:szCs w:val="28"/>
        </w:rPr>
        <w:t>agyon köszönöm az őszinteségedet. És egyúttal vissza</w:t>
      </w:r>
      <w:r w:rsidRPr="00A15EC1">
        <w:rPr>
          <w:rFonts w:cstheme="minorHAnsi"/>
          <w:sz w:val="28"/>
          <w:szCs w:val="28"/>
        </w:rPr>
        <w:t xml:space="preserve"> is jeleznék, hogy most sikerült </w:t>
      </w:r>
      <w:r w:rsidR="008A20CD" w:rsidRPr="00A15EC1">
        <w:rPr>
          <w:rFonts w:cstheme="minorHAnsi"/>
          <w:sz w:val="28"/>
          <w:szCs w:val="28"/>
        </w:rPr>
        <w:t xml:space="preserve">igazán mélyre leereszkedned. És ez nagyon jó. Nehéz, ezt tudom, de csak ezek a mélységek tudnak segíteni most nekünk. Úgyhogy továbbra is ezekkel kell dolgoznunk. Na hát ez volt a rossz hír. </w:t>
      </w:r>
      <w:r w:rsidR="008A20CD" w:rsidRPr="00A15EC1">
        <w:rPr>
          <w:rFonts w:cstheme="minorHAnsi"/>
          <w:i/>
          <w:sz w:val="28"/>
          <w:szCs w:val="28"/>
        </w:rPr>
        <w:t>(bátorítóan mosolyog)</w:t>
      </w:r>
    </w:p>
    <w:p w:rsidR="008A20CD" w:rsidRPr="00A15EC1" w:rsidRDefault="008A20CD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Na gyere. Ha készen állsz rá, akkor folytatjuk. Ugye láthattuk mind, hogy ez bizony egy nagyon nehéz és kilátástalannak tűnő élethelyzet, amiben most a Magyar Történelem is van, azt viszont nagyon fontos tudatosítanunk, hogy nincs olyan helyzet, amikor ne találhatnánk segítséget. Ezért most meg is kérlek, Magyar Történelem, hogy hunyd le a szemed, mélyítsd a légzés</w:t>
      </w:r>
      <w:r w:rsidR="00661E6A" w:rsidRPr="00A15EC1">
        <w:rPr>
          <w:rFonts w:cstheme="minorHAnsi"/>
          <w:sz w:val="28"/>
          <w:szCs w:val="28"/>
        </w:rPr>
        <w:t>ed, és próbáld</w:t>
      </w:r>
      <w:r w:rsidRPr="00A15EC1">
        <w:rPr>
          <w:rFonts w:cstheme="minorHAnsi"/>
          <w:sz w:val="28"/>
          <w:szCs w:val="28"/>
        </w:rPr>
        <w:t xml:space="preserve"> megtalálni a személyis</w:t>
      </w:r>
      <w:r w:rsidR="00661E6A" w:rsidRPr="00A15EC1">
        <w:rPr>
          <w:rFonts w:cstheme="minorHAnsi"/>
          <w:sz w:val="28"/>
          <w:szCs w:val="28"/>
        </w:rPr>
        <w:t xml:space="preserve">égednek egy olyan részét, akitől </w:t>
      </w:r>
      <w:r w:rsidRPr="00A15EC1">
        <w:rPr>
          <w:rFonts w:cstheme="minorHAnsi"/>
          <w:sz w:val="28"/>
          <w:szCs w:val="28"/>
        </w:rPr>
        <w:t>segítsége</w:t>
      </w:r>
      <w:r w:rsidR="00942122" w:rsidRPr="00A15EC1">
        <w:rPr>
          <w:rFonts w:cstheme="minorHAnsi"/>
          <w:sz w:val="28"/>
          <w:szCs w:val="28"/>
        </w:rPr>
        <w:t>t tudsz most kapni</w:t>
      </w:r>
      <w:r w:rsidRPr="00A15EC1">
        <w:rPr>
          <w:rFonts w:cstheme="minorHAnsi"/>
          <w:sz w:val="28"/>
          <w:szCs w:val="28"/>
        </w:rPr>
        <w:t>.</w:t>
      </w:r>
      <w:r w:rsidR="0010008E" w:rsidRPr="00A15EC1">
        <w:rPr>
          <w:rFonts w:cstheme="minorHAnsi"/>
          <w:sz w:val="28"/>
          <w:szCs w:val="28"/>
        </w:rPr>
        <w:t xml:space="preserve"> Megvan?</w:t>
      </w:r>
    </w:p>
    <w:p w:rsidR="0010008E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Megvan.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Akkor</w:t>
      </w:r>
      <w:r w:rsidR="00D35036" w:rsidRPr="00A15EC1">
        <w:rPr>
          <w:rFonts w:cstheme="minorHAnsi"/>
          <w:sz w:val="28"/>
          <w:szCs w:val="28"/>
        </w:rPr>
        <w:t>,</w:t>
      </w:r>
      <w:r w:rsidR="0010008E" w:rsidRPr="00A15EC1">
        <w:rPr>
          <w:rFonts w:cstheme="minorHAnsi"/>
          <w:sz w:val="28"/>
          <w:szCs w:val="28"/>
        </w:rPr>
        <w:t xml:space="preserve"> ha készen állsz, nyisd ki a szemed.</w:t>
      </w:r>
      <w:r w:rsidR="0010008E" w:rsidRPr="00A15EC1">
        <w:rPr>
          <w:rFonts w:cstheme="minorHAnsi"/>
          <w:i/>
          <w:sz w:val="28"/>
          <w:szCs w:val="28"/>
        </w:rPr>
        <w:t xml:space="preserve"> (M.T. kinyitja a szemét)</w:t>
      </w:r>
      <w:r w:rsidR="0010008E" w:rsidRPr="00A15EC1">
        <w:rPr>
          <w:rFonts w:cstheme="minorHAnsi"/>
          <w:sz w:val="28"/>
          <w:szCs w:val="28"/>
        </w:rPr>
        <w:t xml:space="preserve"> Ki vagy te?</w:t>
      </w:r>
    </w:p>
    <w:p w:rsidR="0010008E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661E6A" w:rsidRPr="00A15EC1">
        <w:rPr>
          <w:rFonts w:cstheme="minorHAnsi"/>
          <w:i/>
          <w:sz w:val="28"/>
          <w:szCs w:val="28"/>
        </w:rPr>
        <w:t>(cs</w:t>
      </w:r>
      <w:r w:rsidR="0010008E" w:rsidRPr="00A15EC1">
        <w:rPr>
          <w:rFonts w:cstheme="minorHAnsi"/>
          <w:i/>
          <w:sz w:val="28"/>
          <w:szCs w:val="28"/>
        </w:rPr>
        <w:t>ak tátog, nem jön ki hang a torkán)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Nincs hangja?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Az elején még volt.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 xml:space="preserve">Akkor lehet, hogy csak most ment el. </w:t>
      </w:r>
      <w:r w:rsidR="0010008E" w:rsidRPr="00A15EC1">
        <w:rPr>
          <w:rFonts w:cstheme="minorHAnsi"/>
          <w:i/>
          <w:sz w:val="28"/>
          <w:szCs w:val="28"/>
        </w:rPr>
        <w:t>(várnak kicsit, hogy visszajön-e, de továbbra sincs hang)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640F57" w:rsidRPr="00A15EC1">
        <w:rPr>
          <w:rFonts w:cstheme="minorHAnsi"/>
          <w:sz w:val="28"/>
          <w:szCs w:val="28"/>
        </w:rPr>
        <w:t>Próbáljuk meg újraindítani</w:t>
      </w:r>
      <w:r w:rsidR="0010008E" w:rsidRPr="00A15EC1">
        <w:rPr>
          <w:rFonts w:cstheme="minorHAnsi"/>
          <w:sz w:val="28"/>
          <w:szCs w:val="28"/>
        </w:rPr>
        <w:t>?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 xml:space="preserve">Magyar Történelem, kérlek, hunyd le megint a szemed </w:t>
      </w:r>
      <w:r w:rsidR="0010008E" w:rsidRPr="00A15EC1">
        <w:rPr>
          <w:rFonts w:cstheme="minorHAnsi"/>
          <w:i/>
          <w:sz w:val="28"/>
          <w:szCs w:val="28"/>
        </w:rPr>
        <w:t>(M.T. lehunyja)</w:t>
      </w:r>
      <w:r w:rsidR="0010008E" w:rsidRPr="00A15EC1">
        <w:rPr>
          <w:rFonts w:cstheme="minorHAnsi"/>
          <w:sz w:val="28"/>
          <w:szCs w:val="28"/>
        </w:rPr>
        <w:t xml:space="preserve"> és most nyisd ki újra! </w:t>
      </w:r>
      <w:r w:rsidR="0010008E" w:rsidRPr="00A15EC1">
        <w:rPr>
          <w:rFonts w:cstheme="minorHAnsi"/>
          <w:i/>
          <w:sz w:val="28"/>
          <w:szCs w:val="28"/>
        </w:rPr>
        <w:t>(M.T. kinyitja. továbbra is csak tátog)</w:t>
      </w:r>
      <w:r w:rsidR="0010008E" w:rsidRPr="00A15EC1">
        <w:rPr>
          <w:rFonts w:cstheme="minorHAnsi"/>
          <w:sz w:val="28"/>
          <w:szCs w:val="28"/>
        </w:rPr>
        <w:t xml:space="preserve"> Nem, nem ez lesz az. </w:t>
      </w:r>
      <w:r w:rsidR="00661E6A" w:rsidRPr="00A15EC1">
        <w:rPr>
          <w:rFonts w:cstheme="minorHAnsi"/>
          <w:sz w:val="28"/>
          <w:szCs w:val="28"/>
        </w:rPr>
        <w:t>Te érted, mit mond?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Próbálom.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Valamit az egészségügy fejlesztéséről…?</w:t>
      </w:r>
    </w:p>
    <w:p w:rsidR="00EB5C65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Nem… vagyis nem tudom…</w:t>
      </w:r>
      <w:r w:rsidR="00EB5C65" w:rsidRPr="00A15EC1">
        <w:rPr>
          <w:rFonts w:cstheme="minorHAnsi"/>
          <w:sz w:val="28"/>
          <w:szCs w:val="28"/>
        </w:rPr>
        <w:t xml:space="preserve"> 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Hogyhogy nincs hang? Nem értem, hogy miért nincs hang.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Valami az idős honfitársak</w:t>
      </w:r>
      <w:r w:rsidR="00661E6A" w:rsidRPr="00A15EC1">
        <w:rPr>
          <w:rFonts w:cstheme="minorHAnsi"/>
          <w:sz w:val="28"/>
          <w:szCs w:val="28"/>
        </w:rPr>
        <w:t xml:space="preserve">… </w:t>
      </w:r>
      <w:r w:rsidR="0010008E" w:rsidRPr="00A15EC1">
        <w:rPr>
          <w:rFonts w:cstheme="minorHAnsi"/>
          <w:sz w:val="28"/>
          <w:szCs w:val="28"/>
        </w:rPr>
        <w:t>talán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Mondjuk az lehet.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EB5C65" w:rsidRPr="00A15EC1">
        <w:rPr>
          <w:rFonts w:cstheme="minorHAnsi"/>
          <w:sz w:val="28"/>
          <w:szCs w:val="28"/>
        </w:rPr>
        <w:t xml:space="preserve">Ja! Biztos, hogy </w:t>
      </w:r>
      <w:r w:rsidR="0010008E" w:rsidRPr="00A15EC1">
        <w:rPr>
          <w:rFonts w:cstheme="minorHAnsi"/>
          <w:sz w:val="28"/>
          <w:szCs w:val="28"/>
        </w:rPr>
        <w:t>5 milliárd eurót kü</w:t>
      </w:r>
      <w:r w:rsidR="00EB5C65" w:rsidRPr="00A15EC1">
        <w:rPr>
          <w:rFonts w:cstheme="minorHAnsi"/>
          <w:sz w:val="28"/>
          <w:szCs w:val="28"/>
        </w:rPr>
        <w:t>lönítenek el azoknak a színházi</w:t>
      </w:r>
      <w:r w:rsidR="00D35036" w:rsidRPr="00A15EC1">
        <w:rPr>
          <w:rFonts w:cstheme="minorHAnsi"/>
          <w:sz w:val="28"/>
          <w:szCs w:val="28"/>
        </w:rPr>
        <w:t xml:space="preserve"> dolgozóknak a támogatására</w:t>
      </w:r>
      <w:r w:rsidR="0010008E" w:rsidRPr="00A15EC1">
        <w:rPr>
          <w:rFonts w:cstheme="minorHAnsi"/>
          <w:sz w:val="28"/>
          <w:szCs w:val="28"/>
        </w:rPr>
        <w:t>, akik munka</w:t>
      </w:r>
      <w:r w:rsidR="00661E6A" w:rsidRPr="00A15EC1">
        <w:rPr>
          <w:rFonts w:cstheme="minorHAnsi"/>
          <w:sz w:val="28"/>
          <w:szCs w:val="28"/>
        </w:rPr>
        <w:t xml:space="preserve"> </w:t>
      </w:r>
      <w:r w:rsidR="00EB5C65" w:rsidRPr="00A15EC1">
        <w:rPr>
          <w:rFonts w:cstheme="minorHAnsi"/>
          <w:sz w:val="28"/>
          <w:szCs w:val="28"/>
        </w:rPr>
        <w:t>nélkül maradtak!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Nem, azok mi voltunk.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Tényleg?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 xml:space="preserve">Hát nézd. Nekem ez fontos. </w:t>
      </w:r>
      <w:r w:rsidR="0010008E" w:rsidRPr="00A15EC1">
        <w:rPr>
          <w:rFonts w:cstheme="minorHAnsi"/>
          <w:i/>
          <w:sz w:val="28"/>
          <w:szCs w:val="28"/>
        </w:rPr>
        <w:t>(Mintha elcsípne valamit)</w:t>
      </w:r>
      <w:r w:rsidR="0010008E" w:rsidRPr="00A15EC1">
        <w:rPr>
          <w:rFonts w:cstheme="minorHAnsi"/>
          <w:sz w:val="28"/>
          <w:szCs w:val="28"/>
        </w:rPr>
        <w:t xml:space="preserve"> Brüsszel! Valamit Brüsszelről mondott.</w:t>
      </w:r>
    </w:p>
    <w:p w:rsidR="0010008E" w:rsidRPr="00A15EC1" w:rsidRDefault="0010008E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K</w:t>
      </w:r>
      <w:r w:rsidR="002F4C70">
        <w:rPr>
          <w:rFonts w:cstheme="minorHAnsi"/>
          <w:sz w:val="28"/>
          <w:szCs w:val="28"/>
        </w:rPr>
        <w:t>ORONAVÍRUS</w:t>
      </w:r>
      <w:r w:rsidR="002F4C70">
        <w:rPr>
          <w:rFonts w:cstheme="minorHAnsi"/>
          <w:sz w:val="28"/>
          <w:szCs w:val="28"/>
        </w:rPr>
        <w:tab/>
      </w:r>
      <w:proofErr w:type="spellStart"/>
      <w:r w:rsidRPr="00A15EC1">
        <w:rPr>
          <w:rFonts w:cstheme="minorHAnsi"/>
          <w:sz w:val="28"/>
          <w:szCs w:val="28"/>
        </w:rPr>
        <w:t>Neeeem</w:t>
      </w:r>
      <w:proofErr w:type="spellEnd"/>
      <w:r w:rsidRPr="00A15EC1">
        <w:rPr>
          <w:rFonts w:cstheme="minorHAnsi"/>
          <w:sz w:val="28"/>
          <w:szCs w:val="28"/>
        </w:rPr>
        <w:t>, nem hiszem.</w:t>
      </w:r>
    </w:p>
    <w:p w:rsidR="00774C9C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7030A0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10008E" w:rsidRPr="00A15EC1">
        <w:rPr>
          <w:rFonts w:cstheme="minorHAnsi"/>
          <w:sz w:val="28"/>
          <w:szCs w:val="28"/>
        </w:rPr>
        <w:t>De, ezt most tisztán le tudtam olvasni a szájáról.</w:t>
      </w:r>
      <w:r w:rsidR="00774C9C" w:rsidRPr="00A15EC1">
        <w:rPr>
          <w:rFonts w:cstheme="minorHAnsi"/>
          <w:sz w:val="28"/>
          <w:szCs w:val="28"/>
        </w:rPr>
        <w:t xml:space="preserve"> </w:t>
      </w:r>
    </w:p>
    <w:p w:rsidR="0010008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35233C" w:rsidRPr="00A15EC1">
        <w:rPr>
          <w:rFonts w:cstheme="minorHAnsi"/>
          <w:sz w:val="28"/>
          <w:szCs w:val="28"/>
        </w:rPr>
        <w:t>A Városliget beépítése, nem-átalakító műtétek…</w:t>
      </w:r>
    </w:p>
    <w:p w:rsidR="003523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942122" w:rsidRPr="00A15EC1">
        <w:rPr>
          <w:rFonts w:cstheme="minorHAnsi"/>
          <w:sz w:val="28"/>
          <w:szCs w:val="28"/>
        </w:rPr>
        <w:t>Azt csak nem</w:t>
      </w:r>
      <w:r w:rsidR="00D35036" w:rsidRPr="00A15EC1">
        <w:rPr>
          <w:rFonts w:cstheme="minorHAnsi"/>
          <w:sz w:val="28"/>
          <w:szCs w:val="28"/>
        </w:rPr>
        <w:t>!</w:t>
      </w:r>
      <w:r w:rsidR="0035233C" w:rsidRPr="00A15EC1">
        <w:rPr>
          <w:rFonts w:cstheme="minorHAnsi"/>
          <w:sz w:val="28"/>
          <w:szCs w:val="28"/>
        </w:rPr>
        <w:t xml:space="preserve"> Minek beszélne most a Városligetről?</w:t>
      </w:r>
    </w:p>
    <w:p w:rsidR="003523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35233C" w:rsidRPr="00A15EC1">
        <w:rPr>
          <w:rFonts w:cstheme="minorHAnsi"/>
          <w:sz w:val="28"/>
          <w:szCs w:val="28"/>
        </w:rPr>
        <w:t>Jó, hát én sem értem.</w:t>
      </w:r>
    </w:p>
    <w:p w:rsidR="00D3503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D35036" w:rsidRPr="00A15EC1">
        <w:rPr>
          <w:rFonts w:cstheme="minorHAnsi"/>
          <w:sz w:val="28"/>
          <w:szCs w:val="28"/>
        </w:rPr>
        <w:t>Említette Brüsszelt, ebben biztos vagyok.</w:t>
      </w:r>
    </w:p>
    <w:p w:rsidR="00D3503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proofErr w:type="gramStart"/>
      <w:r w:rsidR="00D35036" w:rsidRPr="00A15EC1">
        <w:rPr>
          <w:rFonts w:cstheme="minorHAnsi"/>
          <w:sz w:val="28"/>
          <w:szCs w:val="28"/>
        </w:rPr>
        <w:t>Én</w:t>
      </w:r>
      <w:proofErr w:type="gramEnd"/>
      <w:r w:rsidR="00D35036" w:rsidRPr="00A15EC1">
        <w:rPr>
          <w:rFonts w:cstheme="minorHAnsi"/>
          <w:sz w:val="28"/>
          <w:szCs w:val="28"/>
        </w:rPr>
        <w:t xml:space="preserve"> tényleg nem tudom.</w:t>
      </w:r>
    </w:p>
    <w:p w:rsidR="0035233C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GELA</w:t>
      </w:r>
      <w:r>
        <w:rPr>
          <w:rFonts w:cstheme="minorHAnsi"/>
          <w:sz w:val="28"/>
          <w:szCs w:val="28"/>
        </w:rPr>
        <w:tab/>
      </w:r>
      <w:r w:rsidR="0035233C" w:rsidRPr="00A15EC1">
        <w:rPr>
          <w:rFonts w:cstheme="minorHAnsi"/>
          <w:sz w:val="28"/>
          <w:szCs w:val="28"/>
        </w:rPr>
        <w:t xml:space="preserve">Jó, Magyar Történelem, ezt most muszáj lesz megállítanom, mert csak azt látjuk, hogy tátogsz, de nem halljuk, amit mondasz. </w:t>
      </w:r>
      <w:r w:rsidR="0035233C" w:rsidRPr="00A15EC1">
        <w:rPr>
          <w:rFonts w:cstheme="minorHAnsi"/>
          <w:i/>
          <w:sz w:val="28"/>
          <w:szCs w:val="28"/>
        </w:rPr>
        <w:t>(M.T. abbahagyja a tátogást)</w:t>
      </w:r>
      <w:r w:rsidR="0035233C" w:rsidRPr="00A15EC1">
        <w:rPr>
          <w:rFonts w:cstheme="minorHAnsi"/>
          <w:sz w:val="28"/>
          <w:szCs w:val="28"/>
        </w:rPr>
        <w:t xml:space="preserve"> Úgy. Ez most ilyen volt, nem baj, hogy megtörtént… de arra szeretnélek kérni, hogy megint hunyd le a szemed, és most próbálj meg valakit körülbelül abból a mélységből előhívni, amiben az előbb Beatrixot is megtaláltad. És fontos, hogy olyan személyiségrészt keress, aki segíteni tud neked a járványban.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</w:p>
    <w:p w:rsidR="0035233C" w:rsidRPr="00A15EC1" w:rsidRDefault="0035233C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 w:rsidRPr="00A15EC1">
        <w:rPr>
          <w:rFonts w:cstheme="minorHAnsi"/>
          <w:i/>
          <w:sz w:val="28"/>
          <w:szCs w:val="28"/>
        </w:rPr>
        <w:t>M.T. kinyitja a szemét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FB3699" w:rsidRPr="002F4C70" w:rsidRDefault="00FB3699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2F4C70">
        <w:rPr>
          <w:rFonts w:cstheme="minorHAnsi"/>
          <w:i/>
          <w:iCs/>
          <w:sz w:val="28"/>
          <w:szCs w:val="28"/>
        </w:rPr>
        <w:t>7. Jelenet: Semmelweis Ignác</w:t>
      </w:r>
    </w:p>
    <w:p w:rsidR="00FB3699" w:rsidRPr="00A15EC1" w:rsidRDefault="00FB3699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FB3699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B3699" w:rsidRPr="00A15EC1">
        <w:rPr>
          <w:rFonts w:cstheme="minorHAnsi"/>
          <w:sz w:val="28"/>
          <w:szCs w:val="28"/>
        </w:rPr>
        <w:t>Remélem, most már lesz hang. Ki vagy te?</w:t>
      </w:r>
    </w:p>
    <w:p w:rsidR="003C7C3E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84274E" w:rsidRPr="00A15EC1">
        <w:rPr>
          <w:rFonts w:cstheme="minorHAnsi"/>
          <w:i/>
          <w:sz w:val="28"/>
          <w:szCs w:val="28"/>
        </w:rPr>
        <w:t xml:space="preserve">(Mint Semmelweis Ignác) </w:t>
      </w:r>
      <w:r w:rsidR="00FB3699" w:rsidRPr="00A15EC1">
        <w:rPr>
          <w:rFonts w:cstheme="minorHAnsi"/>
          <w:sz w:val="28"/>
          <w:szCs w:val="28"/>
        </w:rPr>
        <w:t xml:space="preserve">Semmelweis Ignác vagyok! Az anyák megmentője! </w:t>
      </w:r>
      <w:r w:rsidR="00342675" w:rsidRPr="00A15EC1">
        <w:rPr>
          <w:rFonts w:cstheme="minorHAnsi"/>
          <w:sz w:val="28"/>
          <w:szCs w:val="28"/>
        </w:rPr>
        <w:t xml:space="preserve">És nem fogom hagyni, </w:t>
      </w:r>
      <w:r w:rsidR="00EB5C65" w:rsidRPr="00A15EC1">
        <w:rPr>
          <w:rFonts w:cstheme="minorHAnsi"/>
          <w:sz w:val="28"/>
          <w:szCs w:val="28"/>
        </w:rPr>
        <w:t xml:space="preserve">hogy </w:t>
      </w:r>
      <w:r w:rsidR="00342675" w:rsidRPr="00A15EC1">
        <w:rPr>
          <w:rFonts w:cstheme="minorHAnsi"/>
          <w:sz w:val="28"/>
          <w:szCs w:val="28"/>
        </w:rPr>
        <w:t>elpusztítsd a Világot!</w:t>
      </w:r>
      <w:r w:rsidR="00E57FF8" w:rsidRPr="00A15EC1">
        <w:rPr>
          <w:rFonts w:cstheme="minorHAnsi"/>
          <w:sz w:val="28"/>
          <w:szCs w:val="28"/>
        </w:rPr>
        <w:t xml:space="preserve"> </w:t>
      </w:r>
      <w:r w:rsidR="00E57FF8" w:rsidRPr="00A15EC1">
        <w:rPr>
          <w:rFonts w:cstheme="minorHAnsi"/>
          <w:i/>
          <w:sz w:val="28"/>
          <w:szCs w:val="28"/>
        </w:rPr>
        <w:t>(Elkezdi a hatlépéses kézmosó-</w:t>
      </w:r>
      <w:proofErr w:type="spellStart"/>
      <w:r w:rsidR="00E57FF8" w:rsidRPr="00A15EC1">
        <w:rPr>
          <w:rFonts w:cstheme="minorHAnsi"/>
          <w:i/>
          <w:sz w:val="28"/>
          <w:szCs w:val="28"/>
        </w:rPr>
        <w:t>koreót</w:t>
      </w:r>
      <w:proofErr w:type="spellEnd"/>
      <w:r w:rsidR="00E57FF8" w:rsidRPr="00A15EC1">
        <w:rPr>
          <w:rFonts w:cstheme="minorHAnsi"/>
          <w:i/>
          <w:sz w:val="28"/>
          <w:szCs w:val="28"/>
        </w:rPr>
        <w:t>)</w:t>
      </w:r>
    </w:p>
    <w:p w:rsidR="003C7C3E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3C7C3E" w:rsidRPr="00A15EC1">
        <w:rPr>
          <w:rFonts w:cstheme="minorHAnsi"/>
          <w:i/>
          <w:color w:val="000000" w:themeColor="text1"/>
          <w:sz w:val="28"/>
          <w:szCs w:val="28"/>
        </w:rPr>
        <w:t>(Jelez a kenyérsütőgép)</w:t>
      </w:r>
      <w:r w:rsidR="003C7C3E" w:rsidRPr="00A15EC1">
        <w:rPr>
          <w:rFonts w:cstheme="minorHAnsi"/>
          <w:color w:val="000000" w:themeColor="text1"/>
          <w:sz w:val="28"/>
          <w:szCs w:val="28"/>
        </w:rPr>
        <w:t xml:space="preserve"> Ez a kenyér! Ne haragudjatok, ezt most muszáj gyorsan beraknom a sütőbe, mert holnaptól önkéntes karanténban vagyok, meg amúgy is itt van ez a sok liszt…</w:t>
      </w:r>
    </w:p>
    <w:p w:rsidR="003C7C3E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3C7C3E" w:rsidRPr="00A15EC1">
        <w:rPr>
          <w:rFonts w:cstheme="minorHAnsi"/>
          <w:color w:val="000000" w:themeColor="text1"/>
          <w:sz w:val="28"/>
          <w:szCs w:val="28"/>
        </w:rPr>
        <w:t>Hogyhogy?</w:t>
      </w:r>
    </w:p>
    <w:p w:rsidR="003C7C3E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GELA</w:t>
      </w:r>
      <w:r>
        <w:rPr>
          <w:rFonts w:cstheme="minorHAnsi"/>
          <w:color w:val="000000" w:themeColor="text1"/>
          <w:sz w:val="28"/>
          <w:szCs w:val="28"/>
        </w:rPr>
        <w:tab/>
      </w:r>
      <w:r w:rsidR="003C7C3E" w:rsidRPr="00A15EC1">
        <w:rPr>
          <w:rFonts w:cstheme="minorHAnsi"/>
          <w:color w:val="000000" w:themeColor="text1"/>
          <w:sz w:val="28"/>
          <w:szCs w:val="28"/>
        </w:rPr>
        <w:t>Kezet fogtam az orvosommal, akiről aztán… nem fontos, hosszú story.  Jövök, egy perc, ne haragudjatok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MMELWEIS</w:t>
      </w:r>
      <w:r>
        <w:rPr>
          <w:rFonts w:cstheme="minorHAnsi"/>
          <w:sz w:val="28"/>
          <w:szCs w:val="28"/>
        </w:rPr>
        <w:tab/>
      </w:r>
      <w:r w:rsidR="00E57FF8" w:rsidRPr="00A15EC1">
        <w:rPr>
          <w:rFonts w:cstheme="minorHAnsi"/>
          <w:i/>
          <w:sz w:val="28"/>
          <w:szCs w:val="28"/>
        </w:rPr>
        <w:t>(Miközben csinálja</w:t>
      </w:r>
      <w:r w:rsidR="004C0CE1" w:rsidRPr="00A15EC1">
        <w:rPr>
          <w:rFonts w:cstheme="minorHAnsi"/>
          <w:i/>
          <w:sz w:val="28"/>
          <w:szCs w:val="28"/>
        </w:rPr>
        <w:t xml:space="preserve"> a hatlépéses kézmosó-</w:t>
      </w:r>
      <w:proofErr w:type="spellStart"/>
      <w:r w:rsidR="004C0CE1" w:rsidRPr="00A15EC1">
        <w:rPr>
          <w:rFonts w:cstheme="minorHAnsi"/>
          <w:i/>
          <w:sz w:val="28"/>
          <w:szCs w:val="28"/>
        </w:rPr>
        <w:t>koreót</w:t>
      </w:r>
      <w:proofErr w:type="spellEnd"/>
      <w:r w:rsidR="004C0CE1" w:rsidRPr="00A15EC1">
        <w:rPr>
          <w:rFonts w:cstheme="minorHAnsi"/>
          <w:i/>
          <w:sz w:val="28"/>
          <w:szCs w:val="28"/>
        </w:rPr>
        <w:t>)</w:t>
      </w:r>
    </w:p>
    <w:p w:rsidR="004C0CE1" w:rsidRPr="00A15EC1" w:rsidRDefault="004C0CE1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 xml:space="preserve">Esküszöm az orvos Apollónra, Aszklépioszra, </w:t>
      </w:r>
      <w:proofErr w:type="spellStart"/>
      <w:r w:rsidRPr="00A15EC1">
        <w:rPr>
          <w:rFonts w:cstheme="minorHAnsi"/>
          <w:sz w:val="28"/>
          <w:szCs w:val="28"/>
        </w:rPr>
        <w:t>Hügieiára</w:t>
      </w:r>
      <w:proofErr w:type="spellEnd"/>
      <w:r w:rsidRPr="00A15EC1">
        <w:rPr>
          <w:rFonts w:cstheme="minorHAnsi"/>
          <w:sz w:val="28"/>
          <w:szCs w:val="28"/>
        </w:rPr>
        <w:t xml:space="preserve">, </w:t>
      </w:r>
      <w:proofErr w:type="spellStart"/>
      <w:r w:rsidRPr="00A15EC1">
        <w:rPr>
          <w:rFonts w:cstheme="minorHAnsi"/>
          <w:sz w:val="28"/>
          <w:szCs w:val="28"/>
        </w:rPr>
        <w:t>Panakeiára</w:t>
      </w:r>
      <w:proofErr w:type="spellEnd"/>
      <w:r w:rsidRPr="00A15EC1">
        <w:rPr>
          <w:rFonts w:cstheme="minorHAnsi"/>
          <w:sz w:val="28"/>
          <w:szCs w:val="28"/>
        </w:rPr>
        <w:t xml:space="preserve">, az összes istenre és istennőre, őket hívva tanúul, hogy erőmhöz és </w:t>
      </w:r>
      <w:r w:rsidRPr="00A15EC1">
        <w:rPr>
          <w:rFonts w:cstheme="minorHAnsi"/>
          <w:sz w:val="28"/>
          <w:szCs w:val="28"/>
        </w:rPr>
        <w:lastRenderedPageBreak/>
        <w:t xml:space="preserve">belátásomhoz mérten teljesíteni fogom eskümet és alábbi kötelezettségemet! </w:t>
      </w:r>
      <w:r w:rsidRPr="00A15EC1">
        <w:rPr>
          <w:rFonts w:cstheme="minorHAnsi"/>
          <w:i/>
          <w:sz w:val="28"/>
          <w:szCs w:val="28"/>
        </w:rPr>
        <w:t>(részlet a Hippokr</w:t>
      </w:r>
      <w:r w:rsidR="00342675" w:rsidRPr="00A15EC1">
        <w:rPr>
          <w:rFonts w:cstheme="minorHAnsi"/>
          <w:i/>
          <w:sz w:val="28"/>
          <w:szCs w:val="28"/>
        </w:rPr>
        <w:t>atészi esküből)</w:t>
      </w:r>
    </w:p>
    <w:p w:rsidR="002F4C70" w:rsidRDefault="002F4C70" w:rsidP="00CD6B38">
      <w:pPr>
        <w:spacing w:after="0" w:line="360" w:lineRule="auto"/>
        <w:rPr>
          <w:rFonts w:cstheme="minorHAnsi"/>
          <w:i/>
          <w:color w:val="000000" w:themeColor="text1"/>
          <w:sz w:val="28"/>
          <w:szCs w:val="28"/>
        </w:rPr>
      </w:pPr>
    </w:p>
    <w:p w:rsidR="004C0CE1" w:rsidRPr="00A15EC1" w:rsidRDefault="004C0CE1" w:rsidP="00CD6B38">
      <w:pPr>
        <w:spacing w:after="0" w:line="360" w:lineRule="auto"/>
        <w:rPr>
          <w:rFonts w:cstheme="minorHAnsi"/>
          <w:i/>
          <w:color w:val="000000" w:themeColor="text1"/>
          <w:sz w:val="28"/>
          <w:szCs w:val="28"/>
        </w:rPr>
      </w:pPr>
      <w:r w:rsidRPr="00A15EC1">
        <w:rPr>
          <w:rFonts w:cstheme="minorHAnsi"/>
          <w:i/>
          <w:color w:val="000000" w:themeColor="text1"/>
          <w:sz w:val="28"/>
          <w:szCs w:val="28"/>
        </w:rPr>
        <w:t>Semmelweis Ignác nekiesik a Koronavírusnak. Akciójelenet. Párbaj-</w:t>
      </w:r>
      <w:proofErr w:type="spellStart"/>
      <w:r w:rsidRPr="00A15EC1">
        <w:rPr>
          <w:rFonts w:cstheme="minorHAnsi"/>
          <w:i/>
          <w:color w:val="000000" w:themeColor="text1"/>
          <w:sz w:val="28"/>
          <w:szCs w:val="28"/>
        </w:rPr>
        <w:t>koreó</w:t>
      </w:r>
      <w:proofErr w:type="spellEnd"/>
      <w:r w:rsidRPr="00A15EC1">
        <w:rPr>
          <w:rFonts w:cstheme="minorHAnsi"/>
          <w:i/>
          <w:color w:val="000000" w:themeColor="text1"/>
          <w:sz w:val="28"/>
          <w:szCs w:val="28"/>
        </w:rPr>
        <w:t xml:space="preserve"> táncban megjelenítve)</w:t>
      </w:r>
    </w:p>
    <w:p w:rsidR="003E327C" w:rsidRDefault="003E327C" w:rsidP="00CD6B38">
      <w:pPr>
        <w:spacing w:after="0" w:line="360" w:lineRule="auto"/>
        <w:rPr>
          <w:rFonts w:cstheme="minorHAnsi"/>
          <w:i/>
          <w:color w:val="000000" w:themeColor="text1"/>
          <w:sz w:val="28"/>
          <w:szCs w:val="28"/>
        </w:rPr>
      </w:pPr>
      <w:r w:rsidRPr="00A15EC1">
        <w:rPr>
          <w:rFonts w:cstheme="minorHAnsi"/>
          <w:i/>
          <w:color w:val="000000" w:themeColor="text1"/>
          <w:sz w:val="28"/>
          <w:szCs w:val="28"/>
        </w:rPr>
        <w:t>Semmelweis Ignác mindkét kezével elkapja Koronavírus két kezét, elkezdi a hatlépéses kézmosó-</w:t>
      </w:r>
      <w:proofErr w:type="spellStart"/>
      <w:r w:rsidRPr="00A15EC1">
        <w:rPr>
          <w:rFonts w:cstheme="minorHAnsi"/>
          <w:i/>
          <w:color w:val="000000" w:themeColor="text1"/>
          <w:sz w:val="28"/>
          <w:szCs w:val="28"/>
        </w:rPr>
        <w:t>kor</w:t>
      </w:r>
      <w:r w:rsidR="00F9083B" w:rsidRPr="00A15EC1">
        <w:rPr>
          <w:rFonts w:cstheme="minorHAnsi"/>
          <w:i/>
          <w:color w:val="000000" w:themeColor="text1"/>
          <w:sz w:val="28"/>
          <w:szCs w:val="28"/>
        </w:rPr>
        <w:t>e</w:t>
      </w:r>
      <w:r w:rsidRPr="00A15EC1">
        <w:rPr>
          <w:rFonts w:cstheme="minorHAnsi"/>
          <w:i/>
          <w:color w:val="000000" w:themeColor="text1"/>
          <w:sz w:val="28"/>
          <w:szCs w:val="28"/>
        </w:rPr>
        <w:t>ót</w:t>
      </w:r>
      <w:proofErr w:type="spellEnd"/>
      <w:r w:rsidRPr="00A15EC1">
        <w:rPr>
          <w:rFonts w:cstheme="minorHAnsi"/>
          <w:i/>
          <w:color w:val="000000" w:themeColor="text1"/>
          <w:sz w:val="28"/>
          <w:szCs w:val="28"/>
        </w:rPr>
        <w:t xml:space="preserve"> négykezesben. Majd rámarkol Koronavírus két csuklójára, kar alatt beforgatja Koronavírust, hogy háttal kerüljön Semmelweis Ignácnak, a karjai pedig a mellkasa előtt legyenek keresztben feszítve Semmelweis Ignác keze által. Odaszorítva a saját mellkasához, Semmelweis Ignác felemeli Koronavírust, aki közbe</w:t>
      </w:r>
      <w:r w:rsidR="00287453" w:rsidRPr="00A15EC1">
        <w:rPr>
          <w:rFonts w:cstheme="minorHAnsi"/>
          <w:i/>
          <w:color w:val="000000" w:themeColor="text1"/>
          <w:sz w:val="28"/>
          <w:szCs w:val="28"/>
        </w:rPr>
        <w:t>n</w:t>
      </w:r>
      <w:r w:rsidRPr="00A15EC1">
        <w:rPr>
          <w:rFonts w:cstheme="minorHAnsi"/>
          <w:i/>
          <w:color w:val="000000" w:themeColor="text1"/>
          <w:sz w:val="28"/>
          <w:szCs w:val="28"/>
        </w:rPr>
        <w:t xml:space="preserve"> kapálózik a lábával, majd odavágja a földhöz. Koronavírus hátán fekve egy </w:t>
      </w:r>
      <w:proofErr w:type="spellStart"/>
      <w:r w:rsidRPr="00A15EC1">
        <w:rPr>
          <w:rFonts w:cstheme="minorHAnsi"/>
          <w:i/>
          <w:color w:val="000000" w:themeColor="text1"/>
          <w:sz w:val="28"/>
          <w:szCs w:val="28"/>
        </w:rPr>
        <w:t>cloche-sal</w:t>
      </w:r>
      <w:proofErr w:type="spellEnd"/>
      <w:r w:rsidRPr="00A15EC1">
        <w:rPr>
          <w:rFonts w:cstheme="minorHAnsi"/>
          <w:i/>
          <w:color w:val="000000" w:themeColor="text1"/>
          <w:sz w:val="28"/>
          <w:szCs w:val="28"/>
        </w:rPr>
        <w:t xml:space="preserve"> kirúgja az álló Semmelweis Ignác lábait, aki a földre kerülve vállon átfordulásból újra feláll. Koronavírus közben egy propellerrel a hasára fordul, már épp próbálni felállni, mikor Semmelweis Ignác elkapja megint a két karját, és csuklójánál fogva hátra feszíti azt, miközben egyik lábával rálép Koronavírus lapockájára. Picit kitartják ezt a képet, ahogy Koronavírus teste ívbe feszül, majd kiszabadítja a kezeit Semmelweis Ignác szorításából, két válla alatt megtámaszkodik rajtuk, majd </w:t>
      </w:r>
      <w:r w:rsidR="004845E1" w:rsidRPr="00A15EC1">
        <w:rPr>
          <w:rFonts w:cstheme="minorHAnsi"/>
          <w:i/>
          <w:color w:val="000000" w:themeColor="text1"/>
          <w:sz w:val="28"/>
          <w:szCs w:val="28"/>
        </w:rPr>
        <w:t xml:space="preserve">hirtelen kontrakcióval bedomborítva felnyomja a hátát, aminek lendületével sikerül ledobnia magáról a fél lábbal a hátán álló Semmelweis Ignácot </w:t>
      </w:r>
      <w:proofErr w:type="gramStart"/>
      <w:r w:rsidR="004845E1" w:rsidRPr="00A15EC1">
        <w:rPr>
          <w:rFonts w:cstheme="minorHAnsi"/>
          <w:i/>
          <w:color w:val="000000" w:themeColor="text1"/>
          <w:sz w:val="28"/>
          <w:szCs w:val="28"/>
        </w:rPr>
        <w:t>Ő</w:t>
      </w:r>
      <w:proofErr w:type="gramEnd"/>
      <w:r w:rsidR="004845E1" w:rsidRPr="00A15EC1">
        <w:rPr>
          <w:rFonts w:cstheme="minorHAnsi"/>
          <w:i/>
          <w:color w:val="000000" w:themeColor="text1"/>
          <w:sz w:val="28"/>
          <w:szCs w:val="28"/>
        </w:rPr>
        <w:t xml:space="preserve"> ettől kicsit megtántorodik, még ha el is esik, gyorsan felpattan, hogy még el tudja kapni Koronavírus jobb bokáját. Kirántja azt, így Koronavírus ismét a hasára kerül. Semmelweis Ignác elkezdi hátrafele húzni egy körben a színpadon, Koronavírus közben próbál szabadulni, kapálózik. Mikor visszaértek a körből, Semmelweis Ignác megáll, ekkor Koronavírus a bal</w:t>
      </w:r>
      <w:r w:rsidR="00F9083B" w:rsidRPr="00A15EC1">
        <w:rPr>
          <w:rFonts w:cstheme="minorHAnsi"/>
          <w:i/>
          <w:color w:val="000000" w:themeColor="text1"/>
          <w:sz w:val="28"/>
          <w:szCs w:val="28"/>
        </w:rPr>
        <w:t xml:space="preserve"> </w:t>
      </w:r>
      <w:r w:rsidR="004845E1" w:rsidRPr="00A15EC1">
        <w:rPr>
          <w:rFonts w:cstheme="minorHAnsi"/>
          <w:i/>
          <w:color w:val="000000" w:themeColor="text1"/>
          <w:sz w:val="28"/>
          <w:szCs w:val="28"/>
        </w:rPr>
        <w:t>lábából indítva a spirált hanyatt tud ford</w:t>
      </w:r>
      <w:r w:rsidR="00F9083B" w:rsidRPr="00A15EC1">
        <w:rPr>
          <w:rFonts w:cstheme="minorHAnsi"/>
          <w:i/>
          <w:color w:val="000000" w:themeColor="text1"/>
          <w:sz w:val="28"/>
          <w:szCs w:val="28"/>
        </w:rPr>
        <w:t xml:space="preserve">ulni, kiemeli a csípőjét, és </w:t>
      </w:r>
      <w:r w:rsidR="004845E1" w:rsidRPr="00A15EC1">
        <w:rPr>
          <w:rFonts w:cstheme="minorHAnsi"/>
          <w:i/>
          <w:color w:val="000000" w:themeColor="text1"/>
          <w:sz w:val="28"/>
          <w:szCs w:val="28"/>
        </w:rPr>
        <w:t>b</w:t>
      </w:r>
      <w:r w:rsidR="00F9083B" w:rsidRPr="00A15EC1">
        <w:rPr>
          <w:rFonts w:cstheme="minorHAnsi"/>
          <w:i/>
          <w:color w:val="000000" w:themeColor="text1"/>
          <w:sz w:val="28"/>
          <w:szCs w:val="28"/>
        </w:rPr>
        <w:t>al</w:t>
      </w:r>
      <w:r w:rsidR="004845E1" w:rsidRPr="00A15EC1">
        <w:rPr>
          <w:rFonts w:cstheme="minorHAnsi"/>
          <w:i/>
          <w:color w:val="000000" w:themeColor="text1"/>
          <w:sz w:val="28"/>
          <w:szCs w:val="28"/>
        </w:rPr>
        <w:t xml:space="preserve"> lábával megrúgja Semmelweis Ignácot (Férfi színész esetén mellkason, színésznő esetén inkább gyomorszájba) </w:t>
      </w:r>
      <w:r w:rsidR="004845E1" w:rsidRPr="00A15EC1">
        <w:rPr>
          <w:rFonts w:cstheme="minorHAnsi"/>
          <w:i/>
          <w:color w:val="000000" w:themeColor="text1"/>
          <w:sz w:val="28"/>
          <w:szCs w:val="28"/>
        </w:rPr>
        <w:lastRenderedPageBreak/>
        <w:t xml:space="preserve">aki ettől hanyatt esik. Mindketten feltápászkodnak, megállnak egymással szemben. Koronavírus nekirohan Semmelweis Ignácnak, </w:t>
      </w:r>
      <w:proofErr w:type="spellStart"/>
      <w:r w:rsidR="004845E1" w:rsidRPr="00A15EC1">
        <w:rPr>
          <w:rFonts w:cstheme="minorHAnsi"/>
          <w:i/>
          <w:color w:val="000000" w:themeColor="text1"/>
          <w:sz w:val="28"/>
          <w:szCs w:val="28"/>
        </w:rPr>
        <w:t>kb</w:t>
      </w:r>
      <w:proofErr w:type="spellEnd"/>
      <w:r w:rsidR="004845E1" w:rsidRPr="00A15EC1">
        <w:rPr>
          <w:rFonts w:cstheme="minorHAnsi"/>
          <w:i/>
          <w:color w:val="000000" w:themeColor="text1"/>
          <w:sz w:val="28"/>
          <w:szCs w:val="28"/>
        </w:rPr>
        <w:t xml:space="preserve"> fél méterrel előtte eldobbant a talajtól, a padlóval vízszintes helyzetben érkezik Semmelweis Ignác mellkasának, aki két kezével alulról megtartva el is kapja őt. Ettől Semmelweis Ignác, karjában Koronavírussal összeesik,</w:t>
      </w:r>
      <w:r w:rsidR="001508CF" w:rsidRPr="00A15EC1">
        <w:rPr>
          <w:rFonts w:cstheme="minorHAnsi"/>
          <w:i/>
          <w:color w:val="000000" w:themeColor="text1"/>
          <w:sz w:val="28"/>
          <w:szCs w:val="28"/>
        </w:rPr>
        <w:t xml:space="preserve"> guggoláson keresztül</w:t>
      </w:r>
      <w:r w:rsidR="004845E1" w:rsidRPr="00A15EC1">
        <w:rPr>
          <w:rFonts w:cstheme="minorHAnsi"/>
          <w:i/>
          <w:color w:val="000000" w:themeColor="text1"/>
          <w:sz w:val="28"/>
          <w:szCs w:val="28"/>
        </w:rPr>
        <w:t xml:space="preserve"> levezeti a talajra</w:t>
      </w:r>
      <w:r w:rsidR="001508CF" w:rsidRPr="00A15EC1">
        <w:rPr>
          <w:rFonts w:cstheme="minorHAnsi"/>
          <w:i/>
          <w:color w:val="000000" w:themeColor="text1"/>
          <w:sz w:val="28"/>
          <w:szCs w:val="28"/>
        </w:rPr>
        <w:t xml:space="preserve">, </w:t>
      </w:r>
      <w:proofErr w:type="gramStart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>úgy</w:t>
      </w:r>
      <w:proofErr w:type="gramEnd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 xml:space="preserve"> hogy nyújtottlábú ülésbe érkezik. Itt Koronavírus Semmelweis Ignác feje felé haladva végiggördül Semmelweis Ignác testén, mint egy úthenger, aki ettől kilapul a talajra. Koronavírus felpattan, elkezd rohanni, ugyanazon a körvonalon, ahol korábban Semmelweis Ignác </w:t>
      </w:r>
      <w:proofErr w:type="spellStart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>végighúzta</w:t>
      </w:r>
      <w:proofErr w:type="spellEnd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 xml:space="preserve"> </w:t>
      </w:r>
      <w:proofErr w:type="spellStart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>hasonfekvésben</w:t>
      </w:r>
      <w:proofErr w:type="spellEnd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 xml:space="preserve">, vagy talán egy nagyobb íven, de határozottan ugyanabba az irányba. Semmelweis Ignác is felpattan, utána ered. </w:t>
      </w:r>
      <w:proofErr w:type="spellStart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>Kb</w:t>
      </w:r>
      <w:proofErr w:type="spellEnd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 xml:space="preserve"> másfél-két körig üldözik egymást, mikorra Semmelweis Ignác utoléri Koronavírust és felpattan a hátára. Koronavírus próbálja lerázni magáról. Lekerülnek a földre, </w:t>
      </w:r>
      <w:proofErr w:type="spellStart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>gurgulásznak</w:t>
      </w:r>
      <w:proofErr w:type="spellEnd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 xml:space="preserve">, míg szét nem válnak. Ha ez megvan, és a színpad két oldalára kerültek, felpattannak egymással szemben. Mikor újra elindulnának egymás felé, akkor tud közéjük állni </w:t>
      </w:r>
      <w:proofErr w:type="spellStart"/>
      <w:r w:rsidR="001508CF" w:rsidRPr="00A15EC1">
        <w:rPr>
          <w:rFonts w:cstheme="minorHAnsi"/>
          <w:i/>
          <w:color w:val="000000" w:themeColor="text1"/>
          <w:sz w:val="28"/>
          <w:szCs w:val="28"/>
        </w:rPr>
        <w:t>Angela</w:t>
      </w:r>
      <w:proofErr w:type="spellEnd"/>
      <w:r w:rsidR="003C7C3E" w:rsidRPr="00A15EC1">
        <w:rPr>
          <w:rFonts w:cstheme="minorHAnsi"/>
          <w:i/>
          <w:color w:val="000000" w:themeColor="text1"/>
          <w:sz w:val="28"/>
          <w:szCs w:val="28"/>
        </w:rPr>
        <w:t>, aki közben elintézte a kenyeret és egy ponton visszajött</w:t>
      </w:r>
      <w:r w:rsidR="001508CF" w:rsidRPr="00A15EC1">
        <w:rPr>
          <w:rFonts w:cstheme="minorHAnsi"/>
          <w:i/>
          <w:color w:val="000000" w:themeColor="text1"/>
          <w:sz w:val="28"/>
          <w:szCs w:val="28"/>
        </w:rPr>
        <w:t>.</w:t>
      </w:r>
    </w:p>
    <w:p w:rsidR="002F4C70" w:rsidRPr="00A15EC1" w:rsidRDefault="002F4C70" w:rsidP="00CD6B38">
      <w:pPr>
        <w:spacing w:after="0" w:line="360" w:lineRule="auto"/>
        <w:rPr>
          <w:rFonts w:cstheme="minorHAnsi"/>
          <w:i/>
          <w:color w:val="000000" w:themeColor="text1"/>
          <w:sz w:val="28"/>
          <w:szCs w:val="28"/>
        </w:rPr>
      </w:pP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 w:rsidR="004C0CE1" w:rsidRPr="00A15EC1">
        <w:rPr>
          <w:rFonts w:cstheme="minorHAnsi"/>
          <w:sz w:val="28"/>
          <w:szCs w:val="28"/>
        </w:rPr>
        <w:t>Hé!Hé</w:t>
      </w:r>
      <w:proofErr w:type="gramEnd"/>
      <w:r w:rsidR="004C0CE1" w:rsidRPr="00A15EC1">
        <w:rPr>
          <w:rFonts w:cstheme="minorHAnsi"/>
          <w:sz w:val="28"/>
          <w:szCs w:val="28"/>
        </w:rPr>
        <w:t>!</w:t>
      </w:r>
      <w:r w:rsidR="0002696C" w:rsidRPr="00A15EC1">
        <w:rPr>
          <w:rFonts w:cstheme="minorHAnsi"/>
          <w:sz w:val="28"/>
          <w:szCs w:val="28"/>
        </w:rPr>
        <w:t>Hé</w:t>
      </w:r>
      <w:proofErr w:type="spellEnd"/>
      <w:r w:rsidR="0002696C" w:rsidRPr="00A15EC1">
        <w:rPr>
          <w:rFonts w:cstheme="minorHAnsi"/>
          <w:sz w:val="28"/>
          <w:szCs w:val="28"/>
        </w:rPr>
        <w:t xml:space="preserve">! Állj! Állj! </w:t>
      </w:r>
      <w:r w:rsidR="0002696C" w:rsidRPr="00A15EC1">
        <w:rPr>
          <w:rFonts w:cstheme="minorHAnsi"/>
          <w:i/>
          <w:sz w:val="28"/>
          <w:szCs w:val="28"/>
        </w:rPr>
        <w:t>(Semmelweis Ignác és a Koronavírus közé áll</w:t>
      </w:r>
      <w:r w:rsidR="00AA01BD" w:rsidRPr="00A15EC1">
        <w:rPr>
          <w:rFonts w:cstheme="minorHAnsi"/>
          <w:i/>
          <w:sz w:val="28"/>
          <w:szCs w:val="28"/>
        </w:rPr>
        <w:t>)</w:t>
      </w:r>
      <w:r w:rsidR="00AA01BD" w:rsidRPr="00A15EC1">
        <w:rPr>
          <w:rFonts w:cstheme="minorHAnsi"/>
          <w:sz w:val="28"/>
          <w:szCs w:val="28"/>
        </w:rPr>
        <w:t xml:space="preserve"> Megállsz.</w:t>
      </w:r>
    </w:p>
    <w:p w:rsidR="004C0CE1" w:rsidRPr="00A15EC1" w:rsidRDefault="00AA01BD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 xml:space="preserve">Ezt nem.  Itt nem </w:t>
      </w:r>
      <w:r w:rsidR="0002696C" w:rsidRPr="00A15EC1">
        <w:rPr>
          <w:rFonts w:cstheme="minorHAnsi"/>
          <w:sz w:val="28"/>
          <w:szCs w:val="28"/>
        </w:rPr>
        <w:t>fizikai erőszakkal rendezzük a konfliktusainkat. Me</w:t>
      </w:r>
      <w:r w:rsidRPr="00A15EC1">
        <w:rPr>
          <w:rFonts w:cstheme="minorHAnsi"/>
          <w:sz w:val="28"/>
          <w:szCs w:val="28"/>
        </w:rPr>
        <w:t xml:space="preserve">rt az </w:t>
      </w:r>
      <w:r w:rsidR="0002696C" w:rsidRPr="00A15EC1">
        <w:rPr>
          <w:rFonts w:cstheme="minorHAnsi"/>
          <w:sz w:val="28"/>
          <w:szCs w:val="28"/>
        </w:rPr>
        <w:t xml:space="preserve">erőszak soha nem lehet megoldás. Értem? Soha. Itt civilizált emberek </w:t>
      </w:r>
      <w:r w:rsidR="00DA7A79" w:rsidRPr="00A15EC1">
        <w:rPr>
          <w:rFonts w:cstheme="minorHAnsi"/>
          <w:sz w:val="28"/>
          <w:szCs w:val="28"/>
        </w:rPr>
        <w:t>módjára kezeljük a nézeteltéréseinke</w:t>
      </w:r>
      <w:r w:rsidR="0002696C" w:rsidRPr="00A15EC1">
        <w:rPr>
          <w:rFonts w:cstheme="minorHAnsi"/>
          <w:sz w:val="28"/>
          <w:szCs w:val="28"/>
        </w:rPr>
        <w:t>t, szavakkal és érzelmekkel közelítünk a problémához és emócionális szinten kezeljük azt szigorúan verbalitással. Szóval Semmelweis Ignác</w:t>
      </w:r>
      <w:r w:rsidRPr="00A15EC1">
        <w:rPr>
          <w:rFonts w:cstheme="minorHAnsi"/>
          <w:sz w:val="28"/>
          <w:szCs w:val="28"/>
        </w:rPr>
        <w:t>,</w:t>
      </w:r>
      <w:r w:rsidR="0002696C" w:rsidRPr="00A15EC1">
        <w:rPr>
          <w:rFonts w:cstheme="minorHAnsi"/>
          <w:sz w:val="28"/>
          <w:szCs w:val="28"/>
        </w:rPr>
        <w:t xml:space="preserve"> amit most itt elkezdtél, na az nagyon nem. Az itt nem fér bele. Úgyhogy </w:t>
      </w:r>
      <w:r w:rsidR="0002696C" w:rsidRPr="00A15EC1">
        <w:rPr>
          <w:rFonts w:cstheme="minorHAnsi"/>
          <w:sz w:val="28"/>
          <w:szCs w:val="28"/>
        </w:rPr>
        <w:lastRenderedPageBreak/>
        <w:t xml:space="preserve">most meg is kérem a Magyar Történelmet, hogy engedjen el téged. </w:t>
      </w:r>
      <w:r w:rsidR="0002696C" w:rsidRPr="00A15EC1">
        <w:rPr>
          <w:rFonts w:cstheme="minorHAnsi"/>
          <w:i/>
          <w:sz w:val="28"/>
          <w:szCs w:val="28"/>
        </w:rPr>
        <w:t>(M.T. visszaváltozik)</w:t>
      </w:r>
      <w:r w:rsidR="0002696C" w:rsidRPr="00A15EC1">
        <w:rPr>
          <w:rFonts w:cstheme="minorHAnsi"/>
          <w:sz w:val="28"/>
          <w:szCs w:val="28"/>
        </w:rPr>
        <w:t xml:space="preserve"> Úgy. Köszönöm.</w:t>
      </w:r>
    </w:p>
    <w:p w:rsidR="00624099" w:rsidRPr="00A15EC1" w:rsidRDefault="00624099" w:rsidP="00CD6B38">
      <w:pPr>
        <w:spacing w:after="0" w:line="360" w:lineRule="auto"/>
        <w:rPr>
          <w:rFonts w:cstheme="minorHAnsi"/>
          <w:sz w:val="28"/>
          <w:szCs w:val="28"/>
        </w:rPr>
      </w:pPr>
    </w:p>
    <w:p w:rsidR="00624099" w:rsidRPr="002F4C70" w:rsidRDefault="00624099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2F4C70">
        <w:rPr>
          <w:rFonts w:cstheme="minorHAnsi"/>
          <w:i/>
          <w:iCs/>
          <w:sz w:val="28"/>
          <w:szCs w:val="28"/>
        </w:rPr>
        <w:t>8. Jelenet: A Koronavírus kifakad</w:t>
      </w:r>
    </w:p>
    <w:p w:rsidR="00624099" w:rsidRPr="00A15EC1" w:rsidRDefault="00624099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624099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624099" w:rsidRPr="00A15EC1">
        <w:rPr>
          <w:rFonts w:cstheme="minorHAnsi"/>
          <w:i/>
          <w:sz w:val="28"/>
          <w:szCs w:val="28"/>
        </w:rPr>
        <w:t xml:space="preserve">(Koronavírushoz) </w:t>
      </w:r>
      <w:r w:rsidR="00624099" w:rsidRPr="00A15EC1">
        <w:rPr>
          <w:rFonts w:cstheme="minorHAnsi"/>
          <w:sz w:val="28"/>
          <w:szCs w:val="28"/>
        </w:rPr>
        <w:t>Rendben? Tudjuk folytatni?</w:t>
      </w:r>
    </w:p>
    <w:p w:rsidR="00624099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624099" w:rsidRPr="00A15EC1">
        <w:rPr>
          <w:rFonts w:cstheme="minorHAnsi"/>
          <w:sz w:val="28"/>
          <w:szCs w:val="28"/>
        </w:rPr>
        <w:t xml:space="preserve">Nem! </w:t>
      </w:r>
      <w:r w:rsidR="00DA7A79" w:rsidRPr="00A15EC1">
        <w:rPr>
          <w:rFonts w:cstheme="minorHAnsi"/>
          <w:sz w:val="28"/>
          <w:szCs w:val="28"/>
        </w:rPr>
        <w:t xml:space="preserve">Hogy? </w:t>
      </w:r>
      <w:r w:rsidR="00624099" w:rsidRPr="00A15EC1">
        <w:rPr>
          <w:rFonts w:cstheme="minorHAnsi"/>
          <w:sz w:val="28"/>
          <w:szCs w:val="28"/>
        </w:rPr>
        <w:t>Hogy lenne rendben? Hogy tudnánk folytatni? Mi az, hogy folytatni? Mit folytatni? Nem, nem tudjuk folytatni! Ennek most v</w:t>
      </w:r>
      <w:r w:rsidR="00AA01BD" w:rsidRPr="00A15EC1">
        <w:rPr>
          <w:rFonts w:cstheme="minorHAnsi"/>
          <w:sz w:val="28"/>
          <w:szCs w:val="28"/>
        </w:rPr>
        <w:t>an vége! E</w:t>
      </w:r>
      <w:r w:rsidR="00B10581" w:rsidRPr="00A15EC1">
        <w:rPr>
          <w:rFonts w:cstheme="minorHAnsi"/>
          <w:sz w:val="28"/>
          <w:szCs w:val="28"/>
        </w:rPr>
        <w:t>ddig voltam hajlandó komolyan venni ezt az egész ter</w:t>
      </w:r>
      <w:r w:rsidR="00AA01BD" w:rsidRPr="00A15EC1">
        <w:rPr>
          <w:rFonts w:cstheme="minorHAnsi"/>
          <w:sz w:val="28"/>
          <w:szCs w:val="28"/>
        </w:rPr>
        <w:t>ápiás blődületet.</w:t>
      </w:r>
    </w:p>
    <w:p w:rsidR="00B1058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B10581" w:rsidRPr="00A15EC1">
        <w:rPr>
          <w:rFonts w:cstheme="minorHAnsi"/>
          <w:sz w:val="28"/>
          <w:szCs w:val="28"/>
        </w:rPr>
        <w:t xml:space="preserve">Ez nem terápia, hanem egy </w:t>
      </w:r>
      <w:proofErr w:type="spellStart"/>
      <w:r w:rsidR="00B10581" w:rsidRPr="00A15EC1">
        <w:rPr>
          <w:rFonts w:cstheme="minorHAnsi"/>
          <w:sz w:val="28"/>
          <w:szCs w:val="28"/>
        </w:rPr>
        <w:t>mediált</w:t>
      </w:r>
      <w:proofErr w:type="spellEnd"/>
      <w:r w:rsidR="00B10581" w:rsidRPr="00A15EC1">
        <w:rPr>
          <w:rFonts w:cstheme="minorHAnsi"/>
          <w:sz w:val="28"/>
          <w:szCs w:val="28"/>
        </w:rPr>
        <w:t xml:space="preserve"> kommunikációval való konfliktuskezelés.</w:t>
      </w:r>
    </w:p>
    <w:p w:rsidR="00B1058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AA01BD" w:rsidRPr="00A15EC1">
        <w:rPr>
          <w:rFonts w:cstheme="minorHAnsi"/>
          <w:sz w:val="28"/>
          <w:szCs w:val="28"/>
        </w:rPr>
        <w:t>Az! És</w:t>
      </w:r>
      <w:r w:rsidR="00B10581" w:rsidRPr="00A15EC1">
        <w:rPr>
          <w:rFonts w:cstheme="minorHAnsi"/>
          <w:sz w:val="28"/>
          <w:szCs w:val="28"/>
        </w:rPr>
        <w:t xml:space="preserve"> befejeztük. Vagy a </w:t>
      </w:r>
      <w:proofErr w:type="spellStart"/>
      <w:r w:rsidR="00B10581" w:rsidRPr="00A15EC1">
        <w:rPr>
          <w:rFonts w:cstheme="minorHAnsi"/>
          <w:sz w:val="28"/>
          <w:szCs w:val="28"/>
        </w:rPr>
        <w:t>mediált</w:t>
      </w:r>
      <w:proofErr w:type="spellEnd"/>
      <w:r w:rsidR="00B10581" w:rsidRPr="00A15EC1">
        <w:rPr>
          <w:rFonts w:cstheme="minorHAnsi"/>
          <w:sz w:val="28"/>
          <w:szCs w:val="28"/>
        </w:rPr>
        <w:t xml:space="preserve"> kommunikációval való konfliktuskezelésbe belefér, hogy nekiessek a másiknak, akivel épp </w:t>
      </w:r>
      <w:proofErr w:type="spellStart"/>
      <w:r w:rsidR="00B10581" w:rsidRPr="00A15EC1">
        <w:rPr>
          <w:rFonts w:cstheme="minorHAnsi"/>
          <w:sz w:val="28"/>
          <w:szCs w:val="28"/>
        </w:rPr>
        <w:t>mediált</w:t>
      </w:r>
      <w:proofErr w:type="spellEnd"/>
      <w:r w:rsidR="00B10581" w:rsidRPr="00A15EC1">
        <w:rPr>
          <w:rFonts w:cstheme="minorHAnsi"/>
          <w:sz w:val="28"/>
          <w:szCs w:val="28"/>
        </w:rPr>
        <w:t xml:space="preserve"> kommunikációval való konfliktuskezelés</w:t>
      </w:r>
      <w:r w:rsidR="00DA7A79" w:rsidRPr="00A15EC1">
        <w:rPr>
          <w:rFonts w:cstheme="minorHAnsi"/>
          <w:sz w:val="28"/>
          <w:szCs w:val="28"/>
        </w:rPr>
        <w:t>t</w:t>
      </w:r>
      <w:r w:rsidR="00B10581" w:rsidRPr="00A15EC1">
        <w:rPr>
          <w:rFonts w:cstheme="minorHAnsi"/>
          <w:sz w:val="28"/>
          <w:szCs w:val="28"/>
        </w:rPr>
        <w:t xml:space="preserve"> folytatok?</w:t>
      </w:r>
    </w:p>
    <w:p w:rsidR="00B1058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B10581" w:rsidRPr="00A15EC1">
        <w:rPr>
          <w:rFonts w:cstheme="minorHAnsi"/>
          <w:sz w:val="28"/>
          <w:szCs w:val="28"/>
        </w:rPr>
        <w:t>Nem fér bele, ezért is állítottam le. De teljesen jogos most a dühöd, add ki bátran, kontroll nélkül…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10581" w:rsidRPr="00A15EC1">
        <w:rPr>
          <w:rFonts w:cstheme="minorHAnsi"/>
          <w:sz w:val="28"/>
          <w:szCs w:val="28"/>
        </w:rPr>
        <w:t>Nem adok ki semmit</w:t>
      </w:r>
      <w:r w:rsidR="00AA01BD" w:rsidRPr="00A15EC1">
        <w:rPr>
          <w:rFonts w:cstheme="minorHAnsi"/>
          <w:sz w:val="28"/>
          <w:szCs w:val="28"/>
        </w:rPr>
        <w:t>, pláne</w:t>
      </w:r>
      <w:r w:rsidR="00B10581" w:rsidRPr="00A15EC1">
        <w:rPr>
          <w:rFonts w:cstheme="minorHAnsi"/>
          <w:sz w:val="28"/>
          <w:szCs w:val="28"/>
        </w:rPr>
        <w:t xml:space="preserve"> </w:t>
      </w:r>
      <w:r w:rsidR="00EB5C65" w:rsidRPr="00A15EC1">
        <w:rPr>
          <w:rFonts w:cstheme="minorHAnsi"/>
          <w:sz w:val="28"/>
          <w:szCs w:val="28"/>
        </w:rPr>
        <w:t xml:space="preserve">nem </w:t>
      </w:r>
      <w:r w:rsidR="00B10581" w:rsidRPr="00A15EC1">
        <w:rPr>
          <w:rFonts w:cstheme="minorHAnsi"/>
          <w:sz w:val="28"/>
          <w:szCs w:val="28"/>
        </w:rPr>
        <w:t>kontroll nélkül! Amióta itt vagyok</w:t>
      </w:r>
      <w:r w:rsidR="00AA01BD" w:rsidRPr="00A15EC1">
        <w:rPr>
          <w:rFonts w:cstheme="minorHAnsi"/>
          <w:sz w:val="28"/>
          <w:szCs w:val="28"/>
        </w:rPr>
        <w:t>,</w:t>
      </w:r>
      <w:r w:rsidR="00B10581" w:rsidRPr="00A15EC1">
        <w:rPr>
          <w:rFonts w:cstheme="minorHAnsi"/>
          <w:sz w:val="28"/>
          <w:szCs w:val="28"/>
        </w:rPr>
        <w:t xml:space="preserve"> más se történik, mint, hogy engem bántanak! Folyamatosan megaláznak, éreztetik velem a gyűlöletüket, aztán még meg is vernek.</w:t>
      </w:r>
    </w:p>
    <w:p w:rsidR="00B10581" w:rsidRPr="00A15EC1" w:rsidRDefault="00B10581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Én mindössze annyit akartam, hogy kicsit lelassuljon a Világ. Hogy tartsunk egy kis szünetet, legyen idő befelé figyelni, magunkkal foglalkozni.</w:t>
      </w:r>
      <w:r w:rsidR="008304E2" w:rsidRPr="00A15EC1">
        <w:rPr>
          <w:rFonts w:cstheme="minorHAnsi"/>
          <w:sz w:val="28"/>
          <w:szCs w:val="28"/>
        </w:rPr>
        <w:t xml:space="preserve"> Hogy legyen végre egy kis idő, amit minden ember kizárólag magár</w:t>
      </w:r>
      <w:r w:rsidR="00AA01BD" w:rsidRPr="00A15EC1">
        <w:rPr>
          <w:rFonts w:cstheme="minorHAnsi"/>
          <w:sz w:val="28"/>
          <w:szCs w:val="28"/>
        </w:rPr>
        <w:t>a fordíthat. Hogy otthon lehesse</w:t>
      </w:r>
      <w:r w:rsidR="008304E2" w:rsidRPr="00A15EC1">
        <w:rPr>
          <w:rFonts w:cstheme="minorHAnsi"/>
          <w:sz w:val="28"/>
          <w:szCs w:val="28"/>
        </w:rPr>
        <w:t>n</w:t>
      </w:r>
      <w:r w:rsidR="00AA01BD" w:rsidRPr="00A15EC1">
        <w:rPr>
          <w:rFonts w:cstheme="minorHAnsi"/>
          <w:sz w:val="28"/>
          <w:szCs w:val="28"/>
        </w:rPr>
        <w:t>ek, a szerettei</w:t>
      </w:r>
      <w:r w:rsidR="008304E2" w:rsidRPr="00A15EC1">
        <w:rPr>
          <w:rFonts w:cstheme="minorHAnsi"/>
          <w:sz w:val="28"/>
          <w:szCs w:val="28"/>
        </w:rPr>
        <w:t xml:space="preserve">kkel. Hogy a gyerekek kicsit több időt </w:t>
      </w:r>
      <w:r w:rsidR="008304E2" w:rsidRPr="00A15EC1">
        <w:rPr>
          <w:rFonts w:cstheme="minorHAnsi"/>
          <w:sz w:val="28"/>
          <w:szCs w:val="28"/>
        </w:rPr>
        <w:lastRenderedPageBreak/>
        <w:t>tölthessenek a szüleikkel, ne csak ebben az ótvar oktatási rendszerben – amit egyébként szerintem amúgy is érdemes lenne újragondolni… Vagy ez a baj, hogy szere</w:t>
      </w:r>
      <w:r w:rsidR="00AA01BD" w:rsidRPr="00A15EC1">
        <w:rPr>
          <w:rFonts w:cstheme="minorHAnsi"/>
          <w:sz w:val="28"/>
          <w:szCs w:val="28"/>
        </w:rPr>
        <w:t>tnék</w:t>
      </w:r>
      <w:r w:rsidR="00DA7A79" w:rsidRPr="00A15EC1">
        <w:rPr>
          <w:rFonts w:cstheme="minorHAnsi"/>
          <w:sz w:val="28"/>
          <w:szCs w:val="28"/>
        </w:rPr>
        <w:t xml:space="preserve"> kicsit rávilágítani</w:t>
      </w:r>
      <w:r w:rsidR="008304E2" w:rsidRPr="00A15EC1">
        <w:rPr>
          <w:rFonts w:cstheme="minorHAnsi"/>
          <w:sz w:val="28"/>
          <w:szCs w:val="28"/>
        </w:rPr>
        <w:t xml:space="preserve"> a problémákra a Világban? Ezt nem szabad? Inkább söprögessük a szőnyeg alá</w:t>
      </w:r>
      <w:r w:rsidR="00DA7A79" w:rsidRPr="00A15EC1">
        <w:rPr>
          <w:rFonts w:cstheme="minorHAnsi"/>
          <w:sz w:val="28"/>
          <w:szCs w:val="28"/>
        </w:rPr>
        <w:t>?</w:t>
      </w:r>
      <w:r w:rsidR="008304E2" w:rsidRPr="00A15EC1">
        <w:rPr>
          <w:rFonts w:cstheme="minorHAnsi"/>
          <w:sz w:val="28"/>
          <w:szCs w:val="28"/>
        </w:rPr>
        <w:t xml:space="preserve"> Ja, akkor bocsánat, hogy felhívtam a figyelmet a klímakatasztrófára! Bocsánat, hogy Kínában máris X%-kal csökkent a légszennyezettség!</w:t>
      </w:r>
      <w:r w:rsidR="0060513C" w:rsidRPr="00A15EC1">
        <w:rPr>
          <w:rFonts w:cstheme="minorHAnsi"/>
          <w:sz w:val="28"/>
          <w:szCs w:val="28"/>
        </w:rPr>
        <w:t xml:space="preserve"> </w:t>
      </w:r>
      <w:r w:rsidR="00CC3ABE" w:rsidRPr="00A15EC1">
        <w:rPr>
          <w:rFonts w:cstheme="minorHAnsi"/>
          <w:color w:val="000000" w:themeColor="text1"/>
          <w:sz w:val="28"/>
          <w:szCs w:val="28"/>
        </w:rPr>
        <w:t>Hogy újra élnek nemi életet</w:t>
      </w:r>
      <w:r w:rsidR="0060513C" w:rsidRPr="00A15EC1">
        <w:rPr>
          <w:rFonts w:cstheme="minorHAnsi"/>
          <w:color w:val="000000" w:themeColor="text1"/>
          <w:sz w:val="28"/>
          <w:szCs w:val="28"/>
        </w:rPr>
        <w:t xml:space="preserve"> a</w:t>
      </w:r>
      <w:r w:rsidR="00CC3ABE" w:rsidRPr="00A15EC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CC3ABE" w:rsidRPr="00A15EC1">
        <w:rPr>
          <w:rFonts w:cstheme="minorHAnsi"/>
          <w:color w:val="000000" w:themeColor="text1"/>
          <w:sz w:val="28"/>
          <w:szCs w:val="28"/>
        </w:rPr>
        <w:t>shanghai</w:t>
      </w:r>
      <w:proofErr w:type="spellEnd"/>
      <w:r w:rsidR="00CC3ABE" w:rsidRPr="00A15EC1">
        <w:rPr>
          <w:rFonts w:cstheme="minorHAnsi"/>
          <w:color w:val="000000" w:themeColor="text1"/>
          <w:sz w:val="28"/>
          <w:szCs w:val="28"/>
        </w:rPr>
        <w:t>-i pandák! Hogy m</w:t>
      </w:r>
      <w:r w:rsidR="0060513C" w:rsidRPr="00A15EC1">
        <w:rPr>
          <w:rFonts w:cstheme="minorHAnsi"/>
          <w:color w:val="000000" w:themeColor="text1"/>
          <w:sz w:val="28"/>
          <w:szCs w:val="28"/>
        </w:rPr>
        <w:t>ég a v</w:t>
      </w:r>
      <w:r w:rsidR="001F7BE3" w:rsidRPr="00A15EC1">
        <w:rPr>
          <w:rFonts w:cstheme="minorHAnsi"/>
          <w:color w:val="000000" w:themeColor="text1"/>
          <w:sz w:val="28"/>
          <w:szCs w:val="28"/>
        </w:rPr>
        <w:t>égén nem fog kihalni a faj! H</w:t>
      </w:r>
      <w:r w:rsidR="008304E2" w:rsidRPr="00A15EC1">
        <w:rPr>
          <w:rFonts w:cstheme="minorHAnsi"/>
          <w:sz w:val="28"/>
          <w:szCs w:val="28"/>
        </w:rPr>
        <w:t>ogy visszatértek a delfinek a velencei csatornákba!</w:t>
      </w:r>
    </w:p>
    <w:p w:rsidR="008304E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8304E2" w:rsidRPr="00A15EC1">
        <w:rPr>
          <w:rFonts w:cstheme="minorHAnsi"/>
          <w:sz w:val="28"/>
          <w:szCs w:val="28"/>
        </w:rPr>
        <w:t xml:space="preserve">Az </w:t>
      </w:r>
      <w:proofErr w:type="spellStart"/>
      <w:r w:rsidR="008304E2" w:rsidRPr="00A15EC1">
        <w:rPr>
          <w:rFonts w:cstheme="minorHAnsi"/>
          <w:sz w:val="28"/>
          <w:szCs w:val="28"/>
        </w:rPr>
        <w:t>fake</w:t>
      </w:r>
      <w:proofErr w:type="spellEnd"/>
      <w:r w:rsidR="008304E2" w:rsidRPr="00A15EC1">
        <w:rPr>
          <w:rFonts w:cstheme="minorHAnsi"/>
          <w:sz w:val="28"/>
          <w:szCs w:val="28"/>
        </w:rPr>
        <w:t xml:space="preserve"> </w:t>
      </w:r>
      <w:proofErr w:type="spellStart"/>
      <w:r w:rsidR="008304E2" w:rsidRPr="00A15EC1">
        <w:rPr>
          <w:rFonts w:cstheme="minorHAnsi"/>
          <w:sz w:val="28"/>
          <w:szCs w:val="28"/>
        </w:rPr>
        <w:t>news</w:t>
      </w:r>
      <w:proofErr w:type="spellEnd"/>
      <w:r w:rsidR="008304E2" w:rsidRPr="00A15EC1">
        <w:rPr>
          <w:rFonts w:cstheme="minorHAnsi"/>
          <w:sz w:val="28"/>
          <w:szCs w:val="28"/>
        </w:rPr>
        <w:t>.</w:t>
      </w:r>
    </w:p>
    <w:p w:rsidR="008304E2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8304E2" w:rsidRPr="00A15EC1">
        <w:rPr>
          <w:rFonts w:cstheme="minorHAnsi"/>
          <w:sz w:val="28"/>
          <w:szCs w:val="28"/>
        </w:rPr>
        <w:t>Hogyan?</w:t>
      </w:r>
    </w:p>
    <w:p w:rsidR="008304E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AA01BD" w:rsidRPr="00A15EC1">
        <w:rPr>
          <w:rFonts w:cstheme="minorHAnsi"/>
          <w:i/>
          <w:sz w:val="28"/>
          <w:szCs w:val="28"/>
        </w:rPr>
        <w:t>(Bólint)</w:t>
      </w:r>
    </w:p>
    <w:p w:rsidR="001566A0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8304E2" w:rsidRPr="00A15EC1">
        <w:rPr>
          <w:rFonts w:cstheme="minorHAnsi"/>
          <w:sz w:val="28"/>
          <w:szCs w:val="28"/>
        </w:rPr>
        <w:t>Az egész hazugság volt?</w:t>
      </w:r>
    </w:p>
    <w:p w:rsidR="00726C3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8304E2" w:rsidRPr="00A15EC1">
        <w:rPr>
          <w:rFonts w:cstheme="minorHAnsi"/>
          <w:sz w:val="28"/>
          <w:szCs w:val="28"/>
        </w:rPr>
        <w:t>Jó, a delfineket nem kellett volna mondanom, minde</w:t>
      </w:r>
      <w:r w:rsidR="006514AB" w:rsidRPr="00A15EC1">
        <w:rPr>
          <w:rFonts w:cstheme="minorHAnsi"/>
          <w:sz w:val="28"/>
          <w:szCs w:val="28"/>
        </w:rPr>
        <w:t>gy!</w:t>
      </w:r>
    </w:p>
    <w:p w:rsidR="00726C3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726C34" w:rsidRPr="00A15EC1">
        <w:rPr>
          <w:rFonts w:cstheme="minorHAnsi"/>
          <w:sz w:val="28"/>
          <w:szCs w:val="28"/>
        </w:rPr>
        <w:t xml:space="preserve">Ezért ugye valahol 1-től 5 évig terjedő szabadságvesztés járna… </w:t>
      </w:r>
    </w:p>
    <w:p w:rsidR="008304E2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6514AB" w:rsidRPr="00A15EC1">
        <w:rPr>
          <w:rFonts w:cstheme="minorHAnsi"/>
          <w:sz w:val="28"/>
          <w:szCs w:val="28"/>
        </w:rPr>
        <w:t>Csak azt szerettem volna, hogy</w:t>
      </w:r>
      <w:r w:rsidR="008304E2" w:rsidRPr="00A15EC1">
        <w:rPr>
          <w:rFonts w:cstheme="minorHAnsi"/>
          <w:sz w:val="28"/>
          <w:szCs w:val="28"/>
        </w:rPr>
        <w:t xml:space="preserve"> megtanuljuk kics</w:t>
      </w:r>
      <w:r w:rsidR="00232EFA" w:rsidRPr="00A15EC1">
        <w:rPr>
          <w:rFonts w:cstheme="minorHAnsi"/>
          <w:sz w:val="28"/>
          <w:szCs w:val="28"/>
        </w:rPr>
        <w:t>it jobban értékelni, amink van.</w:t>
      </w:r>
    </w:p>
    <w:p w:rsidR="00232EFA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232EFA" w:rsidRPr="00A15EC1">
        <w:rPr>
          <w:rFonts w:cstheme="minorHAnsi"/>
          <w:sz w:val="28"/>
          <w:szCs w:val="28"/>
        </w:rPr>
        <w:t>Például a nem-létező delfineket?</w:t>
      </w:r>
    </w:p>
    <w:p w:rsidR="00232EFA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232EFA" w:rsidRPr="00A15EC1">
        <w:rPr>
          <w:rFonts w:cstheme="minorHAnsi"/>
          <w:sz w:val="28"/>
          <w:szCs w:val="28"/>
        </w:rPr>
        <w:t>Például!</w:t>
      </w:r>
    </w:p>
    <w:p w:rsidR="00232EFA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AA01BD" w:rsidRPr="00A15EC1">
        <w:rPr>
          <w:rFonts w:cstheme="minorHAnsi"/>
          <w:sz w:val="28"/>
          <w:szCs w:val="28"/>
        </w:rPr>
        <w:t>A d</w:t>
      </w:r>
      <w:r w:rsidR="00232EFA" w:rsidRPr="00A15EC1">
        <w:rPr>
          <w:rFonts w:cstheme="minorHAnsi"/>
          <w:sz w:val="28"/>
          <w:szCs w:val="28"/>
        </w:rPr>
        <w:t>elfinek attól léteznek, csak nem költöztek be a csatornákba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232EFA" w:rsidRPr="00A15EC1">
        <w:rPr>
          <w:rFonts w:cstheme="minorHAnsi"/>
          <w:sz w:val="28"/>
          <w:szCs w:val="28"/>
        </w:rPr>
        <w:t xml:space="preserve">Például az orvosok és az ápolók munkáját! Minden este nyolckor megtapsolják őket! De tényleg én vagyok a rosszfej… Az is milyen rossz, hogy mindenki kicsit elkezdett foglalkozni a testével, és rendszeresen jógázik… vagy, hogy megtanuljuk </w:t>
      </w:r>
      <w:r w:rsidR="00232EFA" w:rsidRPr="00A15EC1">
        <w:rPr>
          <w:rFonts w:cstheme="minorHAnsi"/>
          <w:sz w:val="28"/>
          <w:szCs w:val="28"/>
        </w:rPr>
        <w:lastRenderedPageBreak/>
        <w:t xml:space="preserve">végre kamatoztatni az online tér adta lehetőségeket… hogy soha nem látott mennyiségű versfelolvasás, novellafelolvasás, mesefelolvasás történik minden órában… Mikor foglalkoztak ennyit az irodalommal? </w:t>
      </w:r>
    </w:p>
    <w:p w:rsidR="00DA7A79" w:rsidRPr="00A15EC1" w:rsidRDefault="0006251E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Erre most mindenki úgy néz rám, mint egy szörnyetegre.</w:t>
      </w:r>
    </w:p>
    <w:p w:rsidR="0006251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06251E" w:rsidRPr="00A15EC1">
        <w:rPr>
          <w:rFonts w:cstheme="minorHAnsi"/>
          <w:sz w:val="28"/>
          <w:szCs w:val="28"/>
        </w:rPr>
        <w:t>Ezekben a percekben is ezrek halnak meg.</w:t>
      </w:r>
    </w:p>
    <w:p w:rsidR="0006251E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06251E" w:rsidRPr="00A15EC1">
        <w:rPr>
          <w:rFonts w:cstheme="minorHAnsi"/>
          <w:sz w:val="28"/>
          <w:szCs w:val="28"/>
        </w:rPr>
        <w:t>Persze. Értem. Egy szörnyeteg vagyok.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DA7A79" w:rsidRPr="00A15EC1" w:rsidRDefault="00DA7A79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 w:rsidRPr="00A15EC1">
        <w:rPr>
          <w:rFonts w:cstheme="minorHAnsi"/>
          <w:i/>
          <w:sz w:val="28"/>
          <w:szCs w:val="28"/>
        </w:rPr>
        <w:t>Magyar Történelem lehunyja a szemét</w:t>
      </w:r>
    </w:p>
    <w:p w:rsidR="00BD76F1" w:rsidRPr="00A15EC1" w:rsidRDefault="00BD76F1" w:rsidP="00CD6B38">
      <w:pPr>
        <w:spacing w:after="0" w:line="360" w:lineRule="auto"/>
        <w:rPr>
          <w:rFonts w:cstheme="minorHAnsi"/>
          <w:sz w:val="28"/>
          <w:szCs w:val="28"/>
        </w:rPr>
      </w:pPr>
    </w:p>
    <w:p w:rsidR="00BD76F1" w:rsidRPr="002F4C70" w:rsidRDefault="00BD76F1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2F4C70">
        <w:rPr>
          <w:rFonts w:cstheme="minorHAnsi"/>
          <w:i/>
          <w:iCs/>
          <w:sz w:val="28"/>
          <w:szCs w:val="28"/>
        </w:rPr>
        <w:t>9. Jelenet: Kölcsey Ferenc</w:t>
      </w:r>
    </w:p>
    <w:p w:rsidR="00BD76F1" w:rsidRPr="00A15EC1" w:rsidRDefault="00BD76F1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BD76F1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BD76F1" w:rsidRPr="00A15EC1">
        <w:rPr>
          <w:rFonts w:cstheme="minorHAnsi"/>
          <w:i/>
          <w:sz w:val="28"/>
          <w:szCs w:val="28"/>
        </w:rPr>
        <w:t>(</w:t>
      </w:r>
      <w:r w:rsidR="00F9083B" w:rsidRPr="00A15EC1">
        <w:rPr>
          <w:rFonts w:cstheme="minorHAnsi"/>
          <w:i/>
          <w:sz w:val="28"/>
          <w:szCs w:val="28"/>
        </w:rPr>
        <w:t>Kinyitja a szemét, m</w:t>
      </w:r>
      <w:r w:rsidR="00BD76F1" w:rsidRPr="00A15EC1">
        <w:rPr>
          <w:rFonts w:cstheme="minorHAnsi"/>
          <w:i/>
          <w:sz w:val="28"/>
          <w:szCs w:val="28"/>
        </w:rPr>
        <w:t>int Kölcsey Ferenc)</w:t>
      </w:r>
      <w:r w:rsidR="00BD76F1" w:rsidRPr="00A15EC1">
        <w:rPr>
          <w:rFonts w:cstheme="minorHAnsi"/>
          <w:sz w:val="28"/>
          <w:szCs w:val="28"/>
        </w:rPr>
        <w:t xml:space="preserve"> Akarlak.</w:t>
      </w:r>
    </w:p>
    <w:p w:rsidR="00BD76F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BD76F1" w:rsidRPr="00A15EC1">
        <w:rPr>
          <w:rFonts w:cstheme="minorHAnsi"/>
          <w:sz w:val="28"/>
          <w:szCs w:val="28"/>
        </w:rPr>
        <w:t>Hogyan?</w:t>
      </w:r>
    </w:p>
    <w:p w:rsidR="00BD76F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D76F1" w:rsidRPr="00A15EC1">
        <w:rPr>
          <w:rFonts w:cstheme="minorHAnsi"/>
          <w:sz w:val="28"/>
          <w:szCs w:val="28"/>
        </w:rPr>
        <w:t>Hogyan?</w:t>
      </w:r>
    </w:p>
    <w:p w:rsidR="00BD76F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ÖLCSEY</w:t>
      </w:r>
      <w:r>
        <w:rPr>
          <w:rFonts w:cstheme="minorHAnsi"/>
          <w:sz w:val="28"/>
          <w:szCs w:val="28"/>
        </w:rPr>
        <w:tab/>
      </w:r>
      <w:r w:rsidR="00BD76F1" w:rsidRPr="00A15EC1">
        <w:rPr>
          <w:rFonts w:cstheme="minorHAnsi"/>
          <w:sz w:val="28"/>
          <w:szCs w:val="28"/>
        </w:rPr>
        <w:t>Akarlak.</w:t>
      </w:r>
    </w:p>
    <w:p w:rsidR="00BD76F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BD76F1" w:rsidRPr="00A15EC1">
        <w:rPr>
          <w:rFonts w:cstheme="minorHAnsi"/>
          <w:sz w:val="28"/>
          <w:szCs w:val="28"/>
        </w:rPr>
        <w:t>Most ki vagy?</w:t>
      </w:r>
    </w:p>
    <w:p w:rsidR="00BD76F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ÖLCSEY</w:t>
      </w:r>
      <w:r>
        <w:rPr>
          <w:rFonts w:cstheme="minorHAnsi"/>
          <w:sz w:val="28"/>
          <w:szCs w:val="28"/>
        </w:rPr>
        <w:tab/>
      </w:r>
      <w:proofErr w:type="spellStart"/>
      <w:r w:rsidR="00BD76F1" w:rsidRPr="00A15EC1">
        <w:rPr>
          <w:rFonts w:cstheme="minorHAnsi"/>
          <w:sz w:val="28"/>
          <w:szCs w:val="28"/>
        </w:rPr>
        <w:t>Kölcsey</w:t>
      </w:r>
      <w:proofErr w:type="spellEnd"/>
      <w:r w:rsidR="00BD76F1" w:rsidRPr="00A15EC1">
        <w:rPr>
          <w:rFonts w:cstheme="minorHAnsi"/>
          <w:sz w:val="28"/>
          <w:szCs w:val="28"/>
        </w:rPr>
        <w:t xml:space="preserve"> Ferenc. És Akarlak.</w:t>
      </w:r>
    </w:p>
    <w:p w:rsidR="00BD76F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BD76F1" w:rsidRPr="00A15EC1">
        <w:rPr>
          <w:rFonts w:cstheme="minorHAnsi"/>
          <w:sz w:val="28"/>
          <w:szCs w:val="28"/>
        </w:rPr>
        <w:t>Egészen pontosan mit is szeretnél</w:t>
      </w:r>
      <w:r w:rsidR="000E63F4" w:rsidRPr="00A15EC1">
        <w:rPr>
          <w:rFonts w:cstheme="minorHAnsi"/>
          <w:sz w:val="28"/>
          <w:szCs w:val="28"/>
        </w:rPr>
        <w:t>, Kölcsey Ferenc</w:t>
      </w:r>
      <w:r w:rsidR="00BD76F1" w:rsidRPr="00A15EC1">
        <w:rPr>
          <w:rFonts w:cstheme="minorHAnsi"/>
          <w:sz w:val="28"/>
          <w:szCs w:val="28"/>
        </w:rPr>
        <w:t>? Illetve akarsz, bocsánat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ÖLCSEY</w:t>
      </w:r>
      <w:r>
        <w:rPr>
          <w:rFonts w:cstheme="minorHAnsi"/>
          <w:sz w:val="28"/>
          <w:szCs w:val="28"/>
        </w:rPr>
        <w:tab/>
      </w:r>
      <w:r w:rsidR="00BD76F1" w:rsidRPr="00A15EC1">
        <w:rPr>
          <w:rFonts w:cstheme="minorHAnsi"/>
          <w:i/>
          <w:sz w:val="28"/>
          <w:szCs w:val="28"/>
        </w:rPr>
        <w:t>(Koronavírusnak)</w:t>
      </w:r>
      <w:r w:rsidR="00BD76F1" w:rsidRPr="00A15EC1">
        <w:rPr>
          <w:rFonts w:cstheme="minorHAnsi"/>
          <w:sz w:val="28"/>
          <w:szCs w:val="28"/>
        </w:rPr>
        <w:t xml:space="preserve"> Téged akarlak. Azt akarom, hogy szállj meg. Azt akarom, hogy legyél benne a magyar történelemben. Hogy borítsd el az egész országomat.</w:t>
      </w:r>
      <w:r w:rsidR="00F05C23" w:rsidRPr="00A15EC1">
        <w:rPr>
          <w:rFonts w:cstheme="minorHAnsi"/>
          <w:sz w:val="28"/>
          <w:szCs w:val="28"/>
        </w:rPr>
        <w:t xml:space="preserve"> </w:t>
      </w:r>
    </w:p>
    <w:p w:rsidR="009C4528" w:rsidRDefault="00F05C23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aradjunk otthon? Nekem ez nem új</w:t>
      </w:r>
      <w:r w:rsidR="005D0A01" w:rsidRPr="00A15EC1">
        <w:rPr>
          <w:rFonts w:cstheme="minorHAnsi"/>
          <w:sz w:val="28"/>
          <w:szCs w:val="28"/>
        </w:rPr>
        <w:t>: egy férfit szeretek.</w:t>
      </w:r>
    </w:p>
    <w:p w:rsidR="009C4528" w:rsidRDefault="001C1698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Én tudom mi az a szociális távolságtartás</w:t>
      </w:r>
      <w:r w:rsidR="00DA1497" w:rsidRPr="00A15EC1">
        <w:rPr>
          <w:rFonts w:cstheme="minorHAnsi"/>
          <w:sz w:val="28"/>
          <w:szCs w:val="28"/>
        </w:rPr>
        <w:t xml:space="preserve">. </w:t>
      </w:r>
      <w:r w:rsidRPr="00A15EC1">
        <w:rPr>
          <w:rFonts w:cstheme="minorHAnsi"/>
          <w:sz w:val="28"/>
          <w:szCs w:val="28"/>
        </w:rPr>
        <w:t>De a</w:t>
      </w:r>
      <w:r w:rsidR="00BD76F1" w:rsidRPr="00A15EC1">
        <w:rPr>
          <w:rFonts w:cstheme="minorHAnsi"/>
          <w:sz w:val="28"/>
          <w:szCs w:val="28"/>
        </w:rPr>
        <w:t>zt akarom,</w:t>
      </w:r>
      <w:r w:rsidRPr="00A15EC1">
        <w:rPr>
          <w:rFonts w:cstheme="minorHAnsi"/>
          <w:sz w:val="28"/>
          <w:szCs w:val="28"/>
        </w:rPr>
        <w:t xml:space="preserve"> hogy minden ember átélje, milyen érzés </w:t>
      </w:r>
      <w:r w:rsidR="00BD76F1" w:rsidRPr="00A15EC1">
        <w:rPr>
          <w:rFonts w:cstheme="minorHAnsi"/>
          <w:sz w:val="28"/>
          <w:szCs w:val="28"/>
        </w:rPr>
        <w:t xml:space="preserve">mindent a négy fal között csinálni. Milyen érzés, ha nem érintheted meg a szerelmedet, </w:t>
      </w:r>
      <w:r w:rsidR="00BD76F1" w:rsidRPr="00A15EC1">
        <w:rPr>
          <w:rFonts w:cstheme="minorHAnsi"/>
          <w:sz w:val="28"/>
          <w:szCs w:val="28"/>
        </w:rPr>
        <w:lastRenderedPageBreak/>
        <w:t>ha 2 méter távolságot kell tartanod a kedvesedtől</w:t>
      </w:r>
      <w:r w:rsidR="001B470B" w:rsidRPr="00A15EC1">
        <w:rPr>
          <w:rFonts w:cstheme="minorHAnsi"/>
          <w:sz w:val="28"/>
          <w:szCs w:val="28"/>
        </w:rPr>
        <w:t xml:space="preserve"> az utcán, h</w:t>
      </w:r>
      <w:r w:rsidR="00BD76F1" w:rsidRPr="00A15EC1">
        <w:rPr>
          <w:rFonts w:cstheme="minorHAnsi"/>
          <w:sz w:val="28"/>
          <w:szCs w:val="28"/>
        </w:rPr>
        <w:t>a lelkiismeretfurdalásod lesz</w:t>
      </w:r>
      <w:r w:rsidR="001B470B" w:rsidRPr="00A15EC1">
        <w:rPr>
          <w:rFonts w:cstheme="minorHAnsi"/>
          <w:sz w:val="28"/>
          <w:szCs w:val="28"/>
        </w:rPr>
        <w:t>, mert közterületen</w:t>
      </w:r>
      <w:r w:rsidR="00BD76F1" w:rsidRPr="00A15EC1">
        <w:rPr>
          <w:rFonts w:cstheme="minorHAnsi"/>
          <w:sz w:val="28"/>
          <w:szCs w:val="28"/>
        </w:rPr>
        <w:t xml:space="preserve"> találkozol egy </w:t>
      </w:r>
      <w:proofErr w:type="spellStart"/>
      <w:r w:rsidR="00BD76F1" w:rsidRPr="00A15EC1">
        <w:rPr>
          <w:rFonts w:cstheme="minorHAnsi"/>
          <w:sz w:val="28"/>
          <w:szCs w:val="28"/>
        </w:rPr>
        <w:t>szeretteddel</w:t>
      </w:r>
      <w:proofErr w:type="spellEnd"/>
      <w:r w:rsidR="001B470B" w:rsidRPr="00A15EC1">
        <w:rPr>
          <w:rFonts w:cstheme="minorHAnsi"/>
          <w:sz w:val="28"/>
          <w:szCs w:val="28"/>
        </w:rPr>
        <w:t>. Azt akarom,</w:t>
      </w:r>
      <w:r w:rsidR="00BD76F1" w:rsidRPr="00A15EC1">
        <w:rPr>
          <w:rFonts w:cstheme="minorHAnsi"/>
          <w:sz w:val="28"/>
          <w:szCs w:val="28"/>
        </w:rPr>
        <w:t xml:space="preserve"> hogy mindenkinek </w:t>
      </w:r>
      <w:proofErr w:type="spellStart"/>
      <w:r w:rsidR="00BD76F1" w:rsidRPr="00A15EC1">
        <w:rPr>
          <w:rFonts w:cstheme="minorHAnsi"/>
          <w:sz w:val="28"/>
          <w:szCs w:val="28"/>
        </w:rPr>
        <w:t>bújkálnia</w:t>
      </w:r>
      <w:proofErr w:type="spellEnd"/>
      <w:r w:rsidR="00BD76F1" w:rsidRPr="00A15EC1">
        <w:rPr>
          <w:rFonts w:cstheme="minorHAnsi"/>
          <w:sz w:val="28"/>
          <w:szCs w:val="28"/>
        </w:rPr>
        <w:t xml:space="preserve"> kelljen, ha </w:t>
      </w:r>
      <w:r w:rsidR="001B470B" w:rsidRPr="00A15EC1">
        <w:rPr>
          <w:rFonts w:cstheme="minorHAnsi"/>
          <w:sz w:val="28"/>
          <w:szCs w:val="28"/>
        </w:rPr>
        <w:t>látni akarja azt, aki nélkül nem bírja ki, hogy ne láthassa</w:t>
      </w:r>
      <w:r w:rsidR="00BD76F1" w:rsidRPr="00A15EC1">
        <w:rPr>
          <w:rFonts w:cstheme="minorHAnsi"/>
          <w:sz w:val="28"/>
          <w:szCs w:val="28"/>
        </w:rPr>
        <w:t xml:space="preserve">. </w:t>
      </w:r>
      <w:r w:rsidR="001B470B" w:rsidRPr="00A15EC1">
        <w:rPr>
          <w:rFonts w:cstheme="minorHAnsi"/>
          <w:sz w:val="28"/>
          <w:szCs w:val="28"/>
        </w:rPr>
        <w:t>Tudja meg mindenki, milyen érzés, h</w:t>
      </w:r>
      <w:r w:rsidR="00BD76F1" w:rsidRPr="00A15EC1">
        <w:rPr>
          <w:rFonts w:cstheme="minorHAnsi"/>
          <w:sz w:val="28"/>
          <w:szCs w:val="28"/>
        </w:rPr>
        <w:t>a minden egyes érintés után, minden csók után attó</w:t>
      </w:r>
      <w:r w:rsidR="001B470B" w:rsidRPr="00A15EC1">
        <w:rPr>
          <w:rFonts w:cstheme="minorHAnsi"/>
          <w:sz w:val="28"/>
          <w:szCs w:val="28"/>
        </w:rPr>
        <w:t>l kell rettegned, vajon elkaptál-e val</w:t>
      </w:r>
      <w:r w:rsidR="007D1FE4" w:rsidRPr="00A15EC1">
        <w:rPr>
          <w:rFonts w:cstheme="minorHAnsi"/>
          <w:sz w:val="28"/>
          <w:szCs w:val="28"/>
        </w:rPr>
        <w:t xml:space="preserve">ami halálos </w:t>
      </w:r>
      <w:r w:rsidR="001B470B" w:rsidRPr="00A15EC1">
        <w:rPr>
          <w:rFonts w:cstheme="minorHAnsi"/>
          <w:sz w:val="28"/>
          <w:szCs w:val="28"/>
        </w:rPr>
        <w:t>kórt</w:t>
      </w:r>
      <w:r w:rsidR="00BD76F1" w:rsidRPr="00A15EC1">
        <w:rPr>
          <w:rFonts w:cstheme="minorHAnsi"/>
          <w:sz w:val="28"/>
          <w:szCs w:val="28"/>
        </w:rPr>
        <w:t>,</w:t>
      </w:r>
      <w:r w:rsidR="001B470B" w:rsidRPr="00A15EC1">
        <w:rPr>
          <w:rFonts w:cstheme="minorHAnsi"/>
          <w:sz w:val="28"/>
          <w:szCs w:val="28"/>
        </w:rPr>
        <w:t xml:space="preserve"> vagy</w:t>
      </w:r>
      <w:r w:rsidR="00BD76F1" w:rsidRPr="00A15EC1">
        <w:rPr>
          <w:rFonts w:cstheme="minorHAnsi"/>
          <w:sz w:val="28"/>
          <w:szCs w:val="28"/>
        </w:rPr>
        <w:t xml:space="preserve"> nem adtál</w:t>
      </w:r>
      <w:r w:rsidR="001B470B" w:rsidRPr="00A15EC1">
        <w:rPr>
          <w:rFonts w:cstheme="minorHAnsi"/>
          <w:sz w:val="28"/>
          <w:szCs w:val="28"/>
        </w:rPr>
        <w:t>-</w:t>
      </w:r>
      <w:r w:rsidR="00BD76F1" w:rsidRPr="00A15EC1">
        <w:rPr>
          <w:rFonts w:cstheme="minorHAnsi"/>
          <w:sz w:val="28"/>
          <w:szCs w:val="28"/>
        </w:rPr>
        <w:t>e éppen te át</w:t>
      </w:r>
      <w:r w:rsidR="001B470B" w:rsidRPr="00A15EC1">
        <w:rPr>
          <w:rFonts w:cstheme="minorHAnsi"/>
          <w:sz w:val="28"/>
          <w:szCs w:val="28"/>
        </w:rPr>
        <w:t xml:space="preserve"> neki valami</w:t>
      </w:r>
      <w:r w:rsidR="00BD76F1" w:rsidRPr="00A15EC1">
        <w:rPr>
          <w:rFonts w:cstheme="minorHAnsi"/>
          <w:sz w:val="28"/>
          <w:szCs w:val="28"/>
        </w:rPr>
        <w:t xml:space="preserve">t. Hogy </w:t>
      </w:r>
      <w:r w:rsidR="001B470B" w:rsidRPr="00A15EC1">
        <w:rPr>
          <w:rFonts w:cstheme="minorHAnsi"/>
          <w:sz w:val="28"/>
          <w:szCs w:val="28"/>
        </w:rPr>
        <w:t xml:space="preserve">őrlődj azon, </w:t>
      </w:r>
      <w:r w:rsidR="00BD76F1" w:rsidRPr="00A15EC1">
        <w:rPr>
          <w:rFonts w:cstheme="minorHAnsi"/>
          <w:sz w:val="28"/>
          <w:szCs w:val="28"/>
        </w:rPr>
        <w:t>ha lázas leszel, ki mindenkinek kell megírnod, hogy végezzen tesztet, mert az elmúlt hetekben egy légtérben tartózkodtatok. Érez</w:t>
      </w:r>
      <w:r w:rsidR="001B470B" w:rsidRPr="00A15EC1">
        <w:rPr>
          <w:rFonts w:cstheme="minorHAnsi"/>
          <w:sz w:val="28"/>
          <w:szCs w:val="28"/>
        </w:rPr>
        <w:t>ze át minden ember, mit jelent</w:t>
      </w:r>
      <w:r w:rsidR="00BD76F1" w:rsidRPr="00A15EC1">
        <w:rPr>
          <w:rFonts w:cstheme="minorHAnsi"/>
          <w:sz w:val="28"/>
          <w:szCs w:val="28"/>
        </w:rPr>
        <w:t>, mikor mindenki úgy teki</w:t>
      </w:r>
      <w:r w:rsidR="001B470B" w:rsidRPr="00A15EC1">
        <w:rPr>
          <w:rFonts w:cstheme="minorHAnsi"/>
          <w:sz w:val="28"/>
          <w:szCs w:val="28"/>
        </w:rPr>
        <w:t>nt rád, mint egy szörnyetegre</w:t>
      </w:r>
      <w:r w:rsidR="00BD76F1" w:rsidRPr="00A15EC1">
        <w:rPr>
          <w:rFonts w:cstheme="minorHAnsi"/>
          <w:sz w:val="28"/>
          <w:szCs w:val="28"/>
        </w:rPr>
        <w:t>, a társadalom megrontójára.</w:t>
      </w:r>
    </w:p>
    <w:p w:rsidR="007A019A" w:rsidRPr="00A15EC1" w:rsidRDefault="007A019A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El akarlak kapni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1B470B" w:rsidRPr="00A15EC1">
        <w:rPr>
          <w:rFonts w:cstheme="minorHAnsi"/>
          <w:sz w:val="28"/>
          <w:szCs w:val="28"/>
        </w:rPr>
        <w:t>Bújt az üldözött s felé</w:t>
      </w:r>
    </w:p>
    <w:p w:rsidR="001B470B" w:rsidRPr="00A15EC1" w:rsidRDefault="001B470B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Kard nyúl barlangjába</w:t>
      </w:r>
      <w:r w:rsidR="007D1FE4" w:rsidRPr="00A15EC1">
        <w:rPr>
          <w:rFonts w:cstheme="minorHAnsi"/>
          <w:sz w:val="28"/>
          <w:szCs w:val="28"/>
        </w:rPr>
        <w:t>n</w:t>
      </w:r>
      <w:r w:rsidRPr="00A15EC1">
        <w:rPr>
          <w:rFonts w:cstheme="minorHAnsi"/>
          <w:sz w:val="28"/>
          <w:szCs w:val="28"/>
        </w:rPr>
        <w:t>,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ÖLCSEY</w:t>
      </w:r>
      <w:r>
        <w:rPr>
          <w:rFonts w:cstheme="minorHAnsi"/>
          <w:sz w:val="28"/>
          <w:szCs w:val="28"/>
        </w:rPr>
        <w:tab/>
      </w:r>
      <w:r w:rsidR="007D1FE4" w:rsidRPr="00A15EC1">
        <w:rPr>
          <w:rFonts w:cstheme="minorHAnsi"/>
          <w:sz w:val="28"/>
          <w:szCs w:val="28"/>
        </w:rPr>
        <w:t xml:space="preserve">Szerte nézett s nem </w:t>
      </w:r>
      <w:proofErr w:type="spellStart"/>
      <w:r w:rsidR="007D1FE4" w:rsidRPr="00A15EC1">
        <w:rPr>
          <w:rFonts w:cstheme="minorHAnsi"/>
          <w:sz w:val="28"/>
          <w:szCs w:val="28"/>
        </w:rPr>
        <w:t>lelé</w:t>
      </w:r>
      <w:proofErr w:type="spellEnd"/>
    </w:p>
    <w:p w:rsidR="009C4528" w:rsidRDefault="007D1FE4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Honját a hazában,</w:t>
      </w:r>
    </w:p>
    <w:p w:rsidR="009C4528" w:rsidRDefault="007D1FE4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Bércre hág és völgybe száll,</w:t>
      </w:r>
    </w:p>
    <w:p w:rsidR="009C4528" w:rsidRDefault="007D1FE4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Bú s kétség mellette,</w:t>
      </w:r>
    </w:p>
    <w:p w:rsidR="009C4528" w:rsidRDefault="007D1FE4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Vérözön lábainál,</w:t>
      </w:r>
    </w:p>
    <w:p w:rsidR="009C4528" w:rsidRDefault="007D1FE4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S lángtenger fölette.</w:t>
      </w:r>
    </w:p>
    <w:p w:rsidR="009C4528" w:rsidRDefault="009C4528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</w:p>
    <w:p w:rsidR="009C4528" w:rsidRDefault="0075773D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proofErr w:type="spellStart"/>
      <w:r w:rsidRPr="00A15EC1">
        <w:rPr>
          <w:rFonts w:cstheme="minorHAnsi"/>
          <w:sz w:val="28"/>
          <w:szCs w:val="28"/>
        </w:rPr>
        <w:t>Szándd</w:t>
      </w:r>
      <w:proofErr w:type="spellEnd"/>
      <w:r w:rsidRPr="00A15EC1">
        <w:rPr>
          <w:rFonts w:cstheme="minorHAnsi"/>
          <w:sz w:val="28"/>
          <w:szCs w:val="28"/>
        </w:rPr>
        <w:t xml:space="preserve"> meg Isten a magyart,</w:t>
      </w:r>
    </w:p>
    <w:p w:rsidR="009C4528" w:rsidRDefault="0075773D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Kit vészek hányának,</w:t>
      </w:r>
    </w:p>
    <w:p w:rsidR="009C4528" w:rsidRDefault="0075773D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Nyújts feléje védő kart</w:t>
      </w:r>
    </w:p>
    <w:p w:rsidR="00DA1497" w:rsidRPr="00A15EC1" w:rsidRDefault="0075773D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Tengerén kínjának</w:t>
      </w:r>
    </w:p>
    <w:p w:rsidR="007D1FE4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GELA</w:t>
      </w:r>
      <w:r>
        <w:rPr>
          <w:rFonts w:cstheme="minorHAnsi"/>
          <w:sz w:val="28"/>
          <w:szCs w:val="28"/>
        </w:rPr>
        <w:tab/>
      </w:r>
      <w:r w:rsidR="007D1FE4" w:rsidRPr="00A15EC1">
        <w:rPr>
          <w:rFonts w:cstheme="minorHAnsi"/>
          <w:sz w:val="28"/>
          <w:szCs w:val="28"/>
        </w:rPr>
        <w:t>Ezen a ponton muszáj megkérdeznem</w:t>
      </w:r>
      <w:r w:rsidR="00356D5F" w:rsidRPr="00A15EC1">
        <w:rPr>
          <w:rFonts w:cstheme="minorHAnsi"/>
          <w:sz w:val="28"/>
          <w:szCs w:val="28"/>
        </w:rPr>
        <w:t>, Magyar Történelem, biztos, hogy ezt akarod?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ÖLCSEY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Igen.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Magyar Történelem, most kérlek, engedd el Kölcsey Ferencet, és válaszolj! Biztos, hogy ezt akarod?</w:t>
      </w:r>
    </w:p>
    <w:p w:rsidR="00356D5F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i/>
          <w:sz w:val="28"/>
          <w:szCs w:val="28"/>
        </w:rPr>
        <w:t xml:space="preserve">(Visszaváltozik) </w:t>
      </w:r>
      <w:r w:rsidR="00356D5F" w:rsidRPr="00A15EC1">
        <w:rPr>
          <w:rFonts w:cstheme="minorHAnsi"/>
          <w:sz w:val="28"/>
          <w:szCs w:val="28"/>
        </w:rPr>
        <w:t>Igen.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És Koronavírus, te is ezt akarod?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Igen.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7F714D" w:rsidRPr="00A15EC1">
        <w:rPr>
          <w:rFonts w:cstheme="minorHAnsi"/>
          <w:sz w:val="28"/>
          <w:szCs w:val="28"/>
        </w:rPr>
        <w:t>Magyar Történelem, k</w:t>
      </w:r>
      <w:r w:rsidR="00356D5F" w:rsidRPr="00A15EC1">
        <w:rPr>
          <w:rFonts w:cstheme="minorHAnsi"/>
          <w:sz w:val="28"/>
          <w:szCs w:val="28"/>
        </w:rPr>
        <w:t>ötelességem megkérdezni, biztosan tisztában vagy vele, hogy ha most ezt elfogadod, az pontosan mit jelent?</w:t>
      </w:r>
    </w:p>
    <w:p w:rsidR="00356D5F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Igen.</w:t>
      </w: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8265E" w:rsidRPr="00A15EC1">
        <w:rPr>
          <w:rFonts w:cstheme="minorHAnsi"/>
          <w:sz w:val="28"/>
          <w:szCs w:val="28"/>
        </w:rPr>
        <w:t>Értem. Vagyis nem értem, d</w:t>
      </w:r>
      <w:r w:rsidR="00356D5F" w:rsidRPr="00A15EC1">
        <w:rPr>
          <w:rFonts w:cstheme="minorHAnsi"/>
          <w:sz w:val="28"/>
          <w:szCs w:val="28"/>
        </w:rPr>
        <w:t>e nekem nem is feladatom ebben dönteni. Az én tisztem mindössze annyi, hogy segít</w:t>
      </w:r>
      <w:r w:rsidR="00F8265E" w:rsidRPr="00A15EC1">
        <w:rPr>
          <w:rFonts w:cstheme="minorHAnsi"/>
          <w:sz w:val="28"/>
          <w:szCs w:val="28"/>
        </w:rPr>
        <w:t>sek nektek közös nevezőre</w:t>
      </w:r>
      <w:r w:rsidR="00356D5F" w:rsidRPr="00A15EC1">
        <w:rPr>
          <w:rFonts w:cstheme="minorHAnsi"/>
          <w:sz w:val="28"/>
          <w:szCs w:val="28"/>
        </w:rPr>
        <w:t xml:space="preserve"> jutni. Az mindegy is, hogy én mit gondolok a végeredményről, sajnálom-e, vagy sem.</w:t>
      </w:r>
    </w:p>
    <w:p w:rsidR="00356D5F" w:rsidRPr="00A15EC1" w:rsidRDefault="00356D5F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zt a lehetőséget visz</w:t>
      </w:r>
      <w:r w:rsidR="00F8265E" w:rsidRPr="00A15EC1">
        <w:rPr>
          <w:rFonts w:cstheme="minorHAnsi"/>
          <w:sz w:val="28"/>
          <w:szCs w:val="28"/>
        </w:rPr>
        <w:t>ont még szeretném felajánlani, hogy Magyar Történelem, utolj</w:t>
      </w:r>
      <w:r w:rsidRPr="00A15EC1">
        <w:rPr>
          <w:rFonts w:cstheme="minorHAnsi"/>
          <w:sz w:val="28"/>
          <w:szCs w:val="28"/>
        </w:rPr>
        <w:t>ára merülj még alá a személyiségedben, és hozz fel onnan valakit, akiről azt érzed, szeretnéd megszólaltatni, mielőtt a Koronavírus megjelenik Magyarországon.</w:t>
      </w:r>
      <w:r w:rsidR="00291D8F" w:rsidRPr="00A15EC1">
        <w:rPr>
          <w:rFonts w:cstheme="minorHAnsi"/>
          <w:sz w:val="28"/>
          <w:szCs w:val="28"/>
        </w:rPr>
        <w:t xml:space="preserve"> Ha van ilyen, akkor az szóljon most, vagy hallgatni fog örökre.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</w:p>
    <w:p w:rsidR="00356D5F" w:rsidRDefault="001F7BE3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 w:rsidRPr="00A15EC1">
        <w:rPr>
          <w:rFonts w:cstheme="minorHAnsi"/>
          <w:i/>
          <w:sz w:val="28"/>
          <w:szCs w:val="28"/>
        </w:rPr>
        <w:t>Magyar Történelem l</w:t>
      </w:r>
      <w:r w:rsidR="00356D5F" w:rsidRPr="00A15EC1">
        <w:rPr>
          <w:rFonts w:cstheme="minorHAnsi"/>
          <w:i/>
          <w:sz w:val="28"/>
          <w:szCs w:val="28"/>
        </w:rPr>
        <w:t>ehunyja a szemét</w:t>
      </w:r>
    </w:p>
    <w:p w:rsidR="00356D5F" w:rsidRPr="00A15EC1" w:rsidRDefault="00356D5F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356D5F" w:rsidRPr="002F4C70" w:rsidRDefault="00356D5F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2F4C70">
        <w:rPr>
          <w:rFonts w:cstheme="minorHAnsi"/>
          <w:i/>
          <w:iCs/>
          <w:sz w:val="28"/>
          <w:szCs w:val="28"/>
        </w:rPr>
        <w:t>10. Jelenet: Mosonyi Aliz</w:t>
      </w:r>
    </w:p>
    <w:p w:rsidR="00356D5F" w:rsidRDefault="001F7BE3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 w:rsidRPr="00A15EC1">
        <w:rPr>
          <w:rFonts w:cstheme="minorHAnsi"/>
          <w:i/>
          <w:sz w:val="28"/>
          <w:szCs w:val="28"/>
        </w:rPr>
        <w:t>Magyar Történelem k</w:t>
      </w:r>
      <w:r w:rsidR="00356D5F" w:rsidRPr="00A15EC1">
        <w:rPr>
          <w:rFonts w:cstheme="minorHAnsi"/>
          <w:i/>
          <w:sz w:val="28"/>
          <w:szCs w:val="28"/>
        </w:rPr>
        <w:t>inyitja a szemét</w:t>
      </w:r>
    </w:p>
    <w:p w:rsidR="002F4C70" w:rsidRPr="00A15EC1" w:rsidRDefault="002F4C70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Ki vagy Te?</w:t>
      </w:r>
    </w:p>
    <w:p w:rsidR="00356D5F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i/>
          <w:sz w:val="28"/>
          <w:szCs w:val="28"/>
        </w:rPr>
        <w:t>(</w:t>
      </w:r>
      <w:r w:rsidR="001F7BE3" w:rsidRPr="00A15EC1">
        <w:rPr>
          <w:rFonts w:cstheme="minorHAnsi"/>
          <w:i/>
          <w:sz w:val="28"/>
          <w:szCs w:val="28"/>
        </w:rPr>
        <w:t xml:space="preserve">Mint </w:t>
      </w:r>
      <w:r w:rsidR="00356D5F" w:rsidRPr="00A15EC1">
        <w:rPr>
          <w:rFonts w:cstheme="minorHAnsi"/>
          <w:i/>
          <w:sz w:val="28"/>
          <w:szCs w:val="28"/>
        </w:rPr>
        <w:t>Mosonyi Aliz)</w:t>
      </w:r>
      <w:r w:rsidR="00356D5F" w:rsidRPr="00A15EC1">
        <w:rPr>
          <w:rFonts w:cstheme="minorHAnsi"/>
          <w:sz w:val="28"/>
          <w:szCs w:val="28"/>
        </w:rPr>
        <w:t xml:space="preserve"> Mosonyi Aliz.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proofErr w:type="gramStart"/>
      <w:r w:rsidR="00356D5F" w:rsidRPr="00A15EC1">
        <w:rPr>
          <w:rFonts w:cstheme="minorHAnsi"/>
          <w:sz w:val="28"/>
          <w:szCs w:val="28"/>
        </w:rPr>
        <w:t>Ő</w:t>
      </w:r>
      <w:proofErr w:type="gramEnd"/>
      <w:r w:rsidR="00356D5F" w:rsidRPr="00A15EC1">
        <w:rPr>
          <w:rFonts w:cstheme="minorHAnsi"/>
          <w:sz w:val="28"/>
          <w:szCs w:val="28"/>
        </w:rPr>
        <w:t xml:space="preserve"> ki?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8265E" w:rsidRPr="00A15EC1">
        <w:rPr>
          <w:rFonts w:cstheme="minorHAnsi"/>
          <w:sz w:val="28"/>
          <w:szCs w:val="28"/>
        </w:rPr>
        <w:t>Ír</w:t>
      </w:r>
      <w:r w:rsidR="00356D5F" w:rsidRPr="00A15EC1">
        <w:rPr>
          <w:rFonts w:cstheme="minorHAnsi"/>
          <w:sz w:val="28"/>
          <w:szCs w:val="28"/>
        </w:rPr>
        <w:t>ónő.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Ja! A Szekrénymesék?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Igen.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Imádtam.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356D5F" w:rsidRPr="00A15EC1">
        <w:rPr>
          <w:rFonts w:cstheme="minorHAnsi"/>
          <w:sz w:val="28"/>
          <w:szCs w:val="28"/>
        </w:rPr>
        <w:t>Mit szeretnél mondani, Mosonyi Aliz?</w:t>
      </w:r>
    </w:p>
    <w:p w:rsidR="00356D5F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SONYI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Volt egyszer egy jósnő, aki mindent látott, a múltat és a jövőt, látott előre is meg hátra is, és volt egy nagy ceruzája, azzal írta le a jóslatait, nem kellett radírozni soha semmit, amit leírt, az úgy volt. Mindenki hozzá ment, őt kérdezte, és így a magyarok is elmentek egyszer hozzá. Ő megnézte őket, aztán fogta a ceruzáját, és leírta nekik a múltjukat, a jövőjüket és még egy tortareceptet is. Ezt ingyen adom hozzá, mondta. Legalább egyetek egy jót.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</w:p>
    <w:p w:rsidR="00F00D91" w:rsidRPr="00A15EC1" w:rsidRDefault="00F00D91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 w:rsidRPr="00A15EC1">
        <w:rPr>
          <w:rFonts w:cstheme="minorHAnsi"/>
          <w:i/>
          <w:sz w:val="28"/>
          <w:szCs w:val="28"/>
        </w:rPr>
        <w:t xml:space="preserve">Magyar Történelem visszaváltozik, mindenki kicsit ízlelgeti az </w:t>
      </w:r>
      <w:proofErr w:type="spellStart"/>
      <w:r w:rsidRPr="00A15EC1">
        <w:rPr>
          <w:rFonts w:cstheme="minorHAnsi"/>
          <w:i/>
          <w:sz w:val="28"/>
          <w:szCs w:val="28"/>
        </w:rPr>
        <w:t>elhangzottakat</w:t>
      </w:r>
      <w:proofErr w:type="spellEnd"/>
    </w:p>
    <w:p w:rsidR="00F00D91" w:rsidRPr="00A15EC1" w:rsidRDefault="00F00D91" w:rsidP="00CD6B38">
      <w:pPr>
        <w:spacing w:after="0" w:line="360" w:lineRule="auto"/>
        <w:rPr>
          <w:rFonts w:cstheme="minorHAnsi"/>
          <w:sz w:val="28"/>
          <w:szCs w:val="28"/>
        </w:rPr>
      </w:pPr>
    </w:p>
    <w:p w:rsidR="00F00D91" w:rsidRPr="002F4C70" w:rsidRDefault="00F00D91" w:rsidP="00CD6B38">
      <w:pPr>
        <w:spacing w:after="0" w:line="360" w:lineRule="auto"/>
        <w:ind w:left="1985" w:hanging="1985"/>
        <w:rPr>
          <w:rFonts w:cstheme="minorHAnsi"/>
          <w:i/>
          <w:iCs/>
          <w:sz w:val="28"/>
          <w:szCs w:val="28"/>
        </w:rPr>
      </w:pPr>
      <w:r w:rsidRPr="002F4C70">
        <w:rPr>
          <w:rFonts w:cstheme="minorHAnsi"/>
          <w:i/>
          <w:iCs/>
          <w:sz w:val="28"/>
          <w:szCs w:val="28"/>
        </w:rPr>
        <w:t>11. Jelenet: Zárszó</w:t>
      </w:r>
    </w:p>
    <w:p w:rsidR="00F00D91" w:rsidRPr="00A15EC1" w:rsidRDefault="00F00D91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proofErr w:type="gramStart"/>
      <w:r w:rsidR="00F00D91" w:rsidRPr="00A15EC1">
        <w:rPr>
          <w:rFonts w:cstheme="minorHAnsi"/>
          <w:sz w:val="28"/>
          <w:szCs w:val="28"/>
        </w:rPr>
        <w:t>Én</w:t>
      </w:r>
      <w:proofErr w:type="gramEnd"/>
      <w:r w:rsidR="00F00D91" w:rsidRPr="00A15EC1">
        <w:rPr>
          <w:rFonts w:cstheme="minorHAnsi"/>
          <w:sz w:val="28"/>
          <w:szCs w:val="28"/>
        </w:rPr>
        <w:t xml:space="preserve"> most elmegyek.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Hogyan?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Nem akarom Magyarországot.</w:t>
      </w:r>
    </w:p>
    <w:p w:rsidR="00F00D91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Tessék?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Nem akarlak.</w:t>
      </w:r>
    </w:p>
    <w:p w:rsidR="00F00D91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ÖRTÉNELEM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Nem kellek neked?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i/>
          <w:sz w:val="28"/>
          <w:szCs w:val="28"/>
        </w:rPr>
        <w:t>(Hallgat)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Koronavírus, azért vagyunk most kicsit zavarban, mert nem egészen értjük, hogy mi történik. Ezért szeretnélek megkérni, hogy kicsit magyarázd el nekünk, hogy mi is zajlik most benned.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i/>
          <w:sz w:val="28"/>
          <w:szCs w:val="28"/>
        </w:rPr>
        <w:t>(Hallgat)</w:t>
      </w:r>
    </w:p>
    <w:p w:rsidR="00F00D91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Igen?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Megbűnhődte már e nép a múltat s jövendőt.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Ja értem.</w:t>
      </w:r>
    </w:p>
    <w:p w:rsidR="00F00D91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Értem…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De megérted?</w:t>
      </w:r>
    </w:p>
    <w:p w:rsidR="00F00D91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Értem én, értem…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Ezek szerint Magyarországon nem lesz koronavírus.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F00D91" w:rsidRPr="00A15EC1">
        <w:rPr>
          <w:rFonts w:cstheme="minorHAnsi"/>
          <w:sz w:val="28"/>
          <w:szCs w:val="28"/>
        </w:rPr>
        <w:t>Nem. Magyarország lesz az egyetlen ország a Világon, amit elkerült a Koronavírus.</w:t>
      </w:r>
    </w:p>
    <w:p w:rsidR="00F00D91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F8265E" w:rsidRPr="00A15EC1">
        <w:rPr>
          <w:rFonts w:cstheme="minorHAnsi"/>
          <w:sz w:val="28"/>
          <w:szCs w:val="28"/>
        </w:rPr>
        <w:t xml:space="preserve">Na. </w:t>
      </w:r>
      <w:r w:rsidR="00ED1426" w:rsidRPr="00A15EC1">
        <w:rPr>
          <w:rFonts w:cstheme="minorHAnsi"/>
          <w:sz w:val="28"/>
          <w:szCs w:val="28"/>
        </w:rPr>
        <w:t>Hát ez esetben szeretném nagyon megköszönni mindkettőtöknek, amit ma tőletek kaptam…</w:t>
      </w:r>
    </w:p>
    <w:p w:rsidR="00ED142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ED1426" w:rsidRPr="00A15EC1">
        <w:rPr>
          <w:rFonts w:cstheme="minorHAnsi"/>
          <w:sz w:val="28"/>
          <w:szCs w:val="28"/>
        </w:rPr>
        <w:t>Köszönjük.</w:t>
      </w:r>
    </w:p>
    <w:p w:rsidR="00ED1426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ED1426" w:rsidRPr="00A15EC1">
        <w:rPr>
          <w:rFonts w:cstheme="minorHAnsi"/>
          <w:sz w:val="28"/>
          <w:szCs w:val="28"/>
        </w:rPr>
        <w:t>Köszönjük.</w:t>
      </w:r>
    </w:p>
    <w:p w:rsidR="00ED142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GELA</w:t>
      </w:r>
      <w:r>
        <w:rPr>
          <w:rFonts w:cstheme="minorHAnsi"/>
          <w:sz w:val="28"/>
          <w:szCs w:val="28"/>
        </w:rPr>
        <w:tab/>
      </w:r>
      <w:r w:rsidR="00ED1426" w:rsidRPr="00A15EC1">
        <w:rPr>
          <w:rFonts w:cstheme="minorHAnsi"/>
          <w:sz w:val="28"/>
          <w:szCs w:val="28"/>
        </w:rPr>
        <w:t>… illetve amit adhattam. Hát hosszú út volt… és nem volt könnyű, azt kijelenthetjük, hogy nem volt könnyű…</w:t>
      </w:r>
      <w:r w:rsidR="00F8265E" w:rsidRPr="00A15EC1">
        <w:rPr>
          <w:rFonts w:cstheme="minorHAnsi"/>
          <w:sz w:val="28"/>
          <w:szCs w:val="28"/>
        </w:rPr>
        <w:t xml:space="preserve"> De a</w:t>
      </w:r>
      <w:r w:rsidR="00ED1426" w:rsidRPr="00A15EC1">
        <w:rPr>
          <w:rFonts w:cstheme="minorHAnsi"/>
          <w:sz w:val="28"/>
          <w:szCs w:val="28"/>
        </w:rPr>
        <w:t>bban biztos vagyok, hogy egyetértünk, hogy megérte. Ugye megérte?</w:t>
      </w:r>
    </w:p>
    <w:p w:rsidR="00ED1426" w:rsidRPr="00A15EC1" w:rsidRDefault="00CB0B1C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ÖRTÉNELEM</w:t>
      </w:r>
      <w:r>
        <w:rPr>
          <w:rFonts w:cstheme="minorHAnsi"/>
          <w:sz w:val="28"/>
          <w:szCs w:val="28"/>
        </w:rPr>
        <w:tab/>
      </w:r>
      <w:r w:rsidR="00ED1426" w:rsidRPr="00A15EC1">
        <w:rPr>
          <w:rFonts w:cstheme="minorHAnsi"/>
          <w:sz w:val="28"/>
          <w:szCs w:val="28"/>
        </w:rPr>
        <w:t>Megérte.</w:t>
      </w:r>
    </w:p>
    <w:p w:rsidR="00ED1426" w:rsidRPr="00A15EC1" w:rsidRDefault="009C4528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ONAVÍRUS</w:t>
      </w:r>
      <w:r>
        <w:rPr>
          <w:rFonts w:cstheme="minorHAnsi"/>
          <w:sz w:val="28"/>
          <w:szCs w:val="28"/>
        </w:rPr>
        <w:tab/>
      </w:r>
      <w:r w:rsidR="00ED1426" w:rsidRPr="00A15EC1">
        <w:rPr>
          <w:rFonts w:cstheme="minorHAnsi"/>
          <w:sz w:val="28"/>
          <w:szCs w:val="28"/>
        </w:rPr>
        <w:t>Persze, megérte.</w:t>
      </w:r>
    </w:p>
    <w:p w:rsidR="00ED1426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GELA</w:t>
      </w:r>
      <w:r>
        <w:rPr>
          <w:rFonts w:cstheme="minorHAnsi"/>
          <w:sz w:val="28"/>
          <w:szCs w:val="28"/>
        </w:rPr>
        <w:tab/>
      </w:r>
      <w:r w:rsidR="00ED1426" w:rsidRPr="00A15EC1">
        <w:rPr>
          <w:rFonts w:cstheme="minorHAnsi"/>
          <w:sz w:val="28"/>
          <w:szCs w:val="28"/>
        </w:rPr>
        <w:t>Na</w:t>
      </w:r>
      <w:r w:rsidR="00F8265E" w:rsidRPr="00A15EC1">
        <w:rPr>
          <w:rFonts w:cstheme="minorHAnsi"/>
          <w:sz w:val="28"/>
          <w:szCs w:val="28"/>
        </w:rPr>
        <w:t>,</w:t>
      </w:r>
      <w:r w:rsidR="00ED1426" w:rsidRPr="00A15EC1">
        <w:rPr>
          <w:rFonts w:cstheme="minorHAnsi"/>
          <w:sz w:val="28"/>
          <w:szCs w:val="28"/>
        </w:rPr>
        <w:t xml:space="preserve"> akkor megnyugodtam. </w:t>
      </w:r>
      <w:r w:rsidR="00ED1426" w:rsidRPr="00A15EC1">
        <w:rPr>
          <w:rFonts w:cstheme="minorHAnsi"/>
          <w:i/>
          <w:sz w:val="28"/>
          <w:szCs w:val="28"/>
        </w:rPr>
        <w:t>(Rájuk mosolyog</w:t>
      </w:r>
      <w:r w:rsidR="00ED1426" w:rsidRPr="00A15EC1">
        <w:rPr>
          <w:rFonts w:cstheme="minorHAnsi"/>
          <w:i/>
          <w:color w:val="000000" w:themeColor="text1"/>
          <w:sz w:val="28"/>
          <w:szCs w:val="28"/>
        </w:rPr>
        <w:t>)</w:t>
      </w:r>
      <w:r w:rsidR="001969AE" w:rsidRPr="00A15EC1">
        <w:rPr>
          <w:rFonts w:cstheme="minorHAnsi"/>
          <w:i/>
          <w:color w:val="000000" w:themeColor="text1"/>
          <w:sz w:val="28"/>
          <w:szCs w:val="28"/>
        </w:rPr>
        <w:t xml:space="preserve"> </w:t>
      </w:r>
      <w:r w:rsidR="001969AE" w:rsidRPr="00A15EC1">
        <w:rPr>
          <w:rFonts w:cstheme="minorHAnsi"/>
          <w:color w:val="000000" w:themeColor="text1"/>
          <w:sz w:val="28"/>
          <w:szCs w:val="28"/>
        </w:rPr>
        <w:t xml:space="preserve">Hát a kenyér sajnos nem </w:t>
      </w:r>
      <w:r w:rsidR="00D966F2" w:rsidRPr="00A15EC1">
        <w:rPr>
          <w:rFonts w:cstheme="minorHAnsi"/>
          <w:color w:val="000000" w:themeColor="text1"/>
          <w:sz w:val="28"/>
          <w:szCs w:val="28"/>
        </w:rPr>
        <w:t xml:space="preserve">lett kész, úgyhogy azzal </w:t>
      </w:r>
      <w:r w:rsidR="001969AE" w:rsidRPr="00A15EC1">
        <w:rPr>
          <w:rFonts w:cstheme="minorHAnsi"/>
          <w:color w:val="000000" w:themeColor="text1"/>
          <w:sz w:val="28"/>
          <w:szCs w:val="28"/>
        </w:rPr>
        <w:t>nem tudlak megkínálni titeket…</w:t>
      </w:r>
    </w:p>
    <w:p w:rsidR="00D966F2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RONAVÍRUS</w:t>
      </w:r>
      <w:r>
        <w:rPr>
          <w:rFonts w:cstheme="minorHAnsi"/>
          <w:color w:val="000000" w:themeColor="text1"/>
          <w:sz w:val="28"/>
          <w:szCs w:val="28"/>
        </w:rPr>
        <w:tab/>
      </w:r>
      <w:r w:rsidR="00D966F2" w:rsidRPr="00A15EC1">
        <w:rPr>
          <w:rFonts w:cstheme="minorHAnsi"/>
          <w:color w:val="000000" w:themeColor="text1"/>
          <w:sz w:val="28"/>
          <w:szCs w:val="28"/>
        </w:rPr>
        <w:t>Meg azt amúgy is</w:t>
      </w:r>
      <w:r w:rsidR="001969AE" w:rsidRPr="00A15EC1">
        <w:rPr>
          <w:rFonts w:cstheme="minorHAnsi"/>
          <w:color w:val="000000" w:themeColor="text1"/>
          <w:sz w:val="28"/>
          <w:szCs w:val="28"/>
        </w:rPr>
        <w:t xml:space="preserve"> a karanténra</w:t>
      </w:r>
      <w:r w:rsidR="00D966F2" w:rsidRPr="00A15EC1">
        <w:rPr>
          <w:rFonts w:cstheme="minorHAnsi"/>
          <w:color w:val="000000" w:themeColor="text1"/>
          <w:sz w:val="28"/>
          <w:szCs w:val="28"/>
        </w:rPr>
        <w:t>, nem?</w:t>
      </w:r>
    </w:p>
    <w:p w:rsidR="001969AE" w:rsidRPr="00A15EC1" w:rsidRDefault="009C4528" w:rsidP="00CD6B38">
      <w:pPr>
        <w:spacing w:after="0" w:line="360" w:lineRule="auto"/>
        <w:ind w:left="1985" w:hanging="1985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GELA</w:t>
      </w:r>
      <w:r>
        <w:rPr>
          <w:rFonts w:cstheme="minorHAnsi"/>
          <w:color w:val="000000" w:themeColor="text1"/>
          <w:sz w:val="28"/>
          <w:szCs w:val="28"/>
        </w:rPr>
        <w:tab/>
      </w:r>
      <w:r w:rsidR="001969AE" w:rsidRPr="00A15EC1">
        <w:rPr>
          <w:rFonts w:cstheme="minorHAnsi"/>
          <w:color w:val="000000" w:themeColor="text1"/>
          <w:sz w:val="28"/>
          <w:szCs w:val="28"/>
        </w:rPr>
        <w:t xml:space="preserve">Hát azért egy szeletet nyilván adtam volna kóstolónak. Így viszont akkor csak kézfogással búcsúzunk… illetve nem! Pont, hogy nem úgy, hanem próbáljuk meg ezt a </w:t>
      </w:r>
      <w:proofErr w:type="spellStart"/>
      <w:r w:rsidR="001969AE" w:rsidRPr="00A15EC1">
        <w:rPr>
          <w:rFonts w:cstheme="minorHAnsi"/>
          <w:color w:val="000000" w:themeColor="text1"/>
          <w:sz w:val="28"/>
          <w:szCs w:val="28"/>
        </w:rPr>
        <w:t>lábfejösszeérintős</w:t>
      </w:r>
      <w:proofErr w:type="spellEnd"/>
      <w:r w:rsidR="001969AE" w:rsidRPr="00A15EC1">
        <w:rPr>
          <w:rFonts w:cstheme="minorHAnsi"/>
          <w:color w:val="000000" w:themeColor="text1"/>
          <w:sz w:val="28"/>
          <w:szCs w:val="28"/>
        </w:rPr>
        <w:t>… igen…</w:t>
      </w:r>
    </w:p>
    <w:p w:rsidR="002F4C70" w:rsidRDefault="002F4C70" w:rsidP="00CD6B38">
      <w:pPr>
        <w:spacing w:after="0" w:line="360" w:lineRule="auto"/>
        <w:ind w:left="1985" w:hanging="1985"/>
        <w:rPr>
          <w:rFonts w:cstheme="minorHAnsi"/>
          <w:i/>
          <w:color w:val="000000" w:themeColor="text1"/>
          <w:sz w:val="28"/>
          <w:szCs w:val="28"/>
        </w:rPr>
      </w:pPr>
    </w:p>
    <w:p w:rsidR="001969AE" w:rsidRDefault="001969AE" w:rsidP="00CD6B38">
      <w:pPr>
        <w:spacing w:after="0" w:line="360" w:lineRule="auto"/>
        <w:ind w:left="1985" w:hanging="1985"/>
        <w:rPr>
          <w:rFonts w:cstheme="minorHAnsi"/>
          <w:i/>
          <w:color w:val="000000" w:themeColor="text1"/>
          <w:sz w:val="28"/>
          <w:szCs w:val="28"/>
        </w:rPr>
      </w:pPr>
      <w:r w:rsidRPr="00A15EC1">
        <w:rPr>
          <w:rFonts w:cstheme="minorHAnsi"/>
          <w:i/>
          <w:color w:val="000000" w:themeColor="text1"/>
          <w:sz w:val="28"/>
          <w:szCs w:val="28"/>
        </w:rPr>
        <w:t>elkezdik összeérintgetni a lábfejeiket, kicsit ügyetlenkednek</w:t>
      </w:r>
    </w:p>
    <w:p w:rsidR="002F4C70" w:rsidRPr="00A15EC1" w:rsidRDefault="002F4C70" w:rsidP="00CD6B38">
      <w:pPr>
        <w:spacing w:after="0" w:line="360" w:lineRule="auto"/>
        <w:ind w:left="1985" w:hanging="1985"/>
        <w:rPr>
          <w:rFonts w:cstheme="minorHAnsi"/>
          <w:i/>
          <w:color w:val="000000" w:themeColor="text1"/>
          <w:sz w:val="28"/>
          <w:szCs w:val="28"/>
        </w:rPr>
      </w:pPr>
    </w:p>
    <w:p w:rsidR="009C4528" w:rsidRDefault="009C4528" w:rsidP="00CD6B38">
      <w:pPr>
        <w:spacing w:after="0" w:line="360" w:lineRule="auto"/>
        <w:ind w:left="1985" w:hanging="1985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GELA</w:t>
      </w:r>
      <w:r>
        <w:rPr>
          <w:rFonts w:cstheme="minorHAnsi"/>
          <w:color w:val="000000" w:themeColor="text1"/>
          <w:sz w:val="28"/>
          <w:szCs w:val="28"/>
        </w:rPr>
        <w:tab/>
      </w:r>
      <w:r w:rsidR="001969AE" w:rsidRPr="00A15EC1">
        <w:rPr>
          <w:rFonts w:cstheme="minorHAnsi"/>
          <w:color w:val="000000" w:themeColor="text1"/>
          <w:sz w:val="28"/>
          <w:szCs w:val="28"/>
        </w:rPr>
        <w:t>Na nem baj, legközelebb már ügyesebbek leszünk.</w:t>
      </w:r>
      <w:r w:rsidR="00FF036D" w:rsidRPr="00A15EC1">
        <w:rPr>
          <w:rFonts w:cstheme="minorHAnsi"/>
          <w:color w:val="000000" w:themeColor="text1"/>
          <w:sz w:val="28"/>
          <w:szCs w:val="28"/>
        </w:rPr>
        <w:t xml:space="preserve"> </w:t>
      </w:r>
      <w:r w:rsidR="00FF036D" w:rsidRPr="00A15EC1">
        <w:rPr>
          <w:rFonts w:cstheme="minorHAnsi"/>
          <w:i/>
          <w:color w:val="000000" w:themeColor="text1"/>
          <w:sz w:val="28"/>
          <w:szCs w:val="28"/>
        </w:rPr>
        <w:t>(Elbúcsúztak)</w:t>
      </w: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i/>
          <w:sz w:val="28"/>
          <w:szCs w:val="28"/>
        </w:rPr>
        <w:t>(Nézőkhöz</w:t>
      </w:r>
      <w:r w:rsidR="00686A64" w:rsidRPr="00A15EC1">
        <w:rPr>
          <w:rFonts w:cstheme="minorHAnsi"/>
          <w:i/>
          <w:sz w:val="28"/>
          <w:szCs w:val="28"/>
        </w:rPr>
        <w:t>, szavalva, dallam nélkül</w:t>
      </w:r>
      <w:r w:rsidRPr="00A15EC1">
        <w:rPr>
          <w:rFonts w:cstheme="minorHAnsi"/>
          <w:i/>
          <w:sz w:val="28"/>
          <w:szCs w:val="28"/>
        </w:rPr>
        <w:t>)</w:t>
      </w:r>
      <w:r w:rsidRPr="00A15EC1">
        <w:rPr>
          <w:rFonts w:cstheme="minorHAnsi"/>
          <w:sz w:val="28"/>
          <w:szCs w:val="28"/>
        </w:rPr>
        <w:t xml:space="preserve"> Van egy ország,</w:t>
      </w: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hol álmomban jártam:</w:t>
      </w: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Magyarország,</w:t>
      </w: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hol az arcodban láttam</w:t>
      </w: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 magam arcát.</w:t>
      </w: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z ölelésben bőség,</w:t>
      </w: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Az igaz ügy</w:t>
      </w:r>
      <w:r w:rsidR="00F8265E" w:rsidRPr="00A15EC1">
        <w:rPr>
          <w:rFonts w:cstheme="minorHAnsi"/>
          <w:sz w:val="28"/>
          <w:szCs w:val="28"/>
        </w:rPr>
        <w:t>ben hűség</w:t>
      </w:r>
    </w:p>
    <w:p w:rsidR="009C4528" w:rsidRDefault="00F8265E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Voltál.</w:t>
      </w:r>
    </w:p>
    <w:p w:rsidR="009C4528" w:rsidRDefault="009C4528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Leg</w:t>
      </w:r>
      <w:r w:rsidR="00F8265E" w:rsidRPr="00A15EC1">
        <w:rPr>
          <w:rFonts w:cstheme="minorHAnsi"/>
          <w:sz w:val="28"/>
          <w:szCs w:val="28"/>
        </w:rPr>
        <w:t>y</w:t>
      </w:r>
      <w:r w:rsidRPr="00A15EC1">
        <w:rPr>
          <w:rFonts w:cstheme="minorHAnsi"/>
          <w:sz w:val="28"/>
          <w:szCs w:val="28"/>
        </w:rPr>
        <w:t>él a holnapban rejlő</w:t>
      </w:r>
    </w:p>
    <w:p w:rsidR="009C4528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Bizonyosság!</w:t>
      </w:r>
    </w:p>
    <w:p w:rsidR="00ED1426" w:rsidRPr="00A15EC1" w:rsidRDefault="00ED1426" w:rsidP="00CD6B38">
      <w:pPr>
        <w:spacing w:after="0" w:line="360" w:lineRule="auto"/>
        <w:ind w:left="1985"/>
        <w:rPr>
          <w:rFonts w:cstheme="minorHAnsi"/>
          <w:sz w:val="28"/>
          <w:szCs w:val="28"/>
        </w:rPr>
      </w:pPr>
      <w:r w:rsidRPr="00A15EC1">
        <w:rPr>
          <w:rFonts w:cstheme="minorHAnsi"/>
          <w:sz w:val="28"/>
          <w:szCs w:val="28"/>
        </w:rPr>
        <w:t>Én csak az életem bízom rád!</w:t>
      </w:r>
    </w:p>
    <w:p w:rsidR="00E608A1" w:rsidRPr="00A15EC1" w:rsidRDefault="00E608A1" w:rsidP="00CD6B38">
      <w:pPr>
        <w:spacing w:after="0" w:line="360" w:lineRule="auto"/>
        <w:ind w:left="1985" w:hanging="1985"/>
        <w:rPr>
          <w:rFonts w:cstheme="minorHAnsi"/>
          <w:sz w:val="28"/>
          <w:szCs w:val="28"/>
        </w:rPr>
      </w:pPr>
    </w:p>
    <w:p w:rsidR="00E608A1" w:rsidRDefault="002F4C70" w:rsidP="00CD6B38">
      <w:pPr>
        <w:spacing w:after="0" w:line="360" w:lineRule="auto"/>
        <w:ind w:left="1985" w:hanging="1985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Sötét</w:t>
      </w:r>
    </w:p>
    <w:p w:rsidR="00EA3333" w:rsidRPr="00EA3333" w:rsidRDefault="00EA3333" w:rsidP="00CD6B38">
      <w:pPr>
        <w:spacing w:after="0" w:line="360" w:lineRule="auto"/>
        <w:ind w:left="1985" w:hanging="1985"/>
        <w:jc w:val="right"/>
        <w:rPr>
          <w:rFonts w:cstheme="minorHAnsi"/>
          <w:iCs/>
          <w:color w:val="7030A0"/>
          <w:sz w:val="28"/>
          <w:szCs w:val="28"/>
        </w:rPr>
      </w:pPr>
      <w:r w:rsidRPr="00EA3333">
        <w:rPr>
          <w:rFonts w:cstheme="minorHAnsi"/>
          <w:iCs/>
          <w:sz w:val="28"/>
          <w:szCs w:val="28"/>
        </w:rPr>
        <w:lastRenderedPageBreak/>
        <w:t>2020</w:t>
      </w:r>
    </w:p>
    <w:sectPr w:rsidR="00EA3333" w:rsidRPr="00EA3333" w:rsidSect="001808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65C" w:rsidRDefault="0048365C" w:rsidP="00C67C6D">
      <w:pPr>
        <w:spacing w:after="0" w:line="240" w:lineRule="auto"/>
      </w:pPr>
      <w:r>
        <w:separator/>
      </w:r>
    </w:p>
  </w:endnote>
  <w:endnote w:type="continuationSeparator" w:id="0">
    <w:p w:rsidR="0048365C" w:rsidRDefault="0048365C" w:rsidP="00C6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441878"/>
      <w:docPartObj>
        <w:docPartGallery w:val="Page Numbers (Bottom of Page)"/>
        <w:docPartUnique/>
      </w:docPartObj>
    </w:sdtPr>
    <w:sdtEndPr/>
    <w:sdtContent>
      <w:p w:rsidR="009C4528" w:rsidRDefault="009C452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9C4528" w:rsidRDefault="009C45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65C" w:rsidRDefault="0048365C" w:rsidP="00C67C6D">
      <w:pPr>
        <w:spacing w:after="0" w:line="240" w:lineRule="auto"/>
      </w:pPr>
      <w:r>
        <w:separator/>
      </w:r>
    </w:p>
  </w:footnote>
  <w:footnote w:type="continuationSeparator" w:id="0">
    <w:p w:rsidR="0048365C" w:rsidRDefault="0048365C" w:rsidP="00C6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528" w:rsidRDefault="009C4528" w:rsidP="00962225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6D"/>
    <w:rsid w:val="00024541"/>
    <w:rsid w:val="0002696C"/>
    <w:rsid w:val="0006251E"/>
    <w:rsid w:val="00076F8B"/>
    <w:rsid w:val="000801FA"/>
    <w:rsid w:val="00091D36"/>
    <w:rsid w:val="00092DB0"/>
    <w:rsid w:val="000A5653"/>
    <w:rsid w:val="000B27EE"/>
    <w:rsid w:val="000B731C"/>
    <w:rsid w:val="000B7B2A"/>
    <w:rsid w:val="000E63F4"/>
    <w:rsid w:val="0010008E"/>
    <w:rsid w:val="001126AE"/>
    <w:rsid w:val="0012487C"/>
    <w:rsid w:val="001508CF"/>
    <w:rsid w:val="001566A0"/>
    <w:rsid w:val="00180872"/>
    <w:rsid w:val="0018343C"/>
    <w:rsid w:val="0018609C"/>
    <w:rsid w:val="001918A3"/>
    <w:rsid w:val="001969AE"/>
    <w:rsid w:val="001A6592"/>
    <w:rsid w:val="001B470B"/>
    <w:rsid w:val="001C1698"/>
    <w:rsid w:val="001C6C27"/>
    <w:rsid w:val="001D0EA2"/>
    <w:rsid w:val="001F7BE3"/>
    <w:rsid w:val="002222B9"/>
    <w:rsid w:val="00227682"/>
    <w:rsid w:val="00232EFA"/>
    <w:rsid w:val="0024279C"/>
    <w:rsid w:val="0026715D"/>
    <w:rsid w:val="00287453"/>
    <w:rsid w:val="00291D8F"/>
    <w:rsid w:val="002A1878"/>
    <w:rsid w:val="002B7592"/>
    <w:rsid w:val="002C28AE"/>
    <w:rsid w:val="002D6FC8"/>
    <w:rsid w:val="002E09B6"/>
    <w:rsid w:val="002F4C70"/>
    <w:rsid w:val="0030159B"/>
    <w:rsid w:val="00323AA9"/>
    <w:rsid w:val="00342675"/>
    <w:rsid w:val="003470B6"/>
    <w:rsid w:val="0035233C"/>
    <w:rsid w:val="00353294"/>
    <w:rsid w:val="00356D5F"/>
    <w:rsid w:val="00391E7C"/>
    <w:rsid w:val="00397880"/>
    <w:rsid w:val="003C7C3E"/>
    <w:rsid w:val="003D0B6C"/>
    <w:rsid w:val="003E327C"/>
    <w:rsid w:val="003E48D8"/>
    <w:rsid w:val="00400EBE"/>
    <w:rsid w:val="00411CEF"/>
    <w:rsid w:val="00461F65"/>
    <w:rsid w:val="0048365C"/>
    <w:rsid w:val="004845E1"/>
    <w:rsid w:val="00491384"/>
    <w:rsid w:val="004A03BC"/>
    <w:rsid w:val="004B2FAC"/>
    <w:rsid w:val="004B6903"/>
    <w:rsid w:val="004C0965"/>
    <w:rsid w:val="004C0CE1"/>
    <w:rsid w:val="004C2E13"/>
    <w:rsid w:val="004D78C2"/>
    <w:rsid w:val="005018FD"/>
    <w:rsid w:val="00536525"/>
    <w:rsid w:val="00537005"/>
    <w:rsid w:val="00560C94"/>
    <w:rsid w:val="00563CC0"/>
    <w:rsid w:val="00565320"/>
    <w:rsid w:val="00582ED5"/>
    <w:rsid w:val="005858C1"/>
    <w:rsid w:val="00585CBD"/>
    <w:rsid w:val="005C0035"/>
    <w:rsid w:val="005D0A01"/>
    <w:rsid w:val="005E2257"/>
    <w:rsid w:val="005E53A2"/>
    <w:rsid w:val="005F2677"/>
    <w:rsid w:val="0060513C"/>
    <w:rsid w:val="006140BA"/>
    <w:rsid w:val="00620669"/>
    <w:rsid w:val="00624099"/>
    <w:rsid w:val="006250AB"/>
    <w:rsid w:val="00640F57"/>
    <w:rsid w:val="006514AB"/>
    <w:rsid w:val="00661D5E"/>
    <w:rsid w:val="00661E6A"/>
    <w:rsid w:val="0066612C"/>
    <w:rsid w:val="00681089"/>
    <w:rsid w:val="00686A64"/>
    <w:rsid w:val="006A004B"/>
    <w:rsid w:val="006A7450"/>
    <w:rsid w:val="006D4736"/>
    <w:rsid w:val="006E1645"/>
    <w:rsid w:val="00703B50"/>
    <w:rsid w:val="00726C34"/>
    <w:rsid w:val="007302ED"/>
    <w:rsid w:val="00735A04"/>
    <w:rsid w:val="00746E43"/>
    <w:rsid w:val="007520D7"/>
    <w:rsid w:val="00752F2A"/>
    <w:rsid w:val="0075773D"/>
    <w:rsid w:val="00767F4B"/>
    <w:rsid w:val="00774C9C"/>
    <w:rsid w:val="007848A9"/>
    <w:rsid w:val="007948B0"/>
    <w:rsid w:val="007962AC"/>
    <w:rsid w:val="007A019A"/>
    <w:rsid w:val="007A19FB"/>
    <w:rsid w:val="007A4F64"/>
    <w:rsid w:val="007D1FE4"/>
    <w:rsid w:val="007E0A3F"/>
    <w:rsid w:val="007E3810"/>
    <w:rsid w:val="007E3FE1"/>
    <w:rsid w:val="007F714D"/>
    <w:rsid w:val="00804FB7"/>
    <w:rsid w:val="00822B6C"/>
    <w:rsid w:val="008304E2"/>
    <w:rsid w:val="00833A95"/>
    <w:rsid w:val="00836887"/>
    <w:rsid w:val="0084274E"/>
    <w:rsid w:val="00853B06"/>
    <w:rsid w:val="00882B00"/>
    <w:rsid w:val="008A20CD"/>
    <w:rsid w:val="008B223C"/>
    <w:rsid w:val="008C02B5"/>
    <w:rsid w:val="008C5EA3"/>
    <w:rsid w:val="008D1AF2"/>
    <w:rsid w:val="008F74CF"/>
    <w:rsid w:val="00903E0D"/>
    <w:rsid w:val="00904DC7"/>
    <w:rsid w:val="00905270"/>
    <w:rsid w:val="00906055"/>
    <w:rsid w:val="00912B59"/>
    <w:rsid w:val="0092465F"/>
    <w:rsid w:val="00925421"/>
    <w:rsid w:val="00942122"/>
    <w:rsid w:val="009541C3"/>
    <w:rsid w:val="00961687"/>
    <w:rsid w:val="00962225"/>
    <w:rsid w:val="00971374"/>
    <w:rsid w:val="00974964"/>
    <w:rsid w:val="00994DE5"/>
    <w:rsid w:val="009C4528"/>
    <w:rsid w:val="009C5E6C"/>
    <w:rsid w:val="00A1541E"/>
    <w:rsid w:val="00A15DF2"/>
    <w:rsid w:val="00A15EC1"/>
    <w:rsid w:val="00A26446"/>
    <w:rsid w:val="00A32916"/>
    <w:rsid w:val="00A5698D"/>
    <w:rsid w:val="00A762A5"/>
    <w:rsid w:val="00A90C28"/>
    <w:rsid w:val="00A95CD0"/>
    <w:rsid w:val="00AA01BD"/>
    <w:rsid w:val="00AA01CE"/>
    <w:rsid w:val="00AB17F2"/>
    <w:rsid w:val="00AC3655"/>
    <w:rsid w:val="00AE2A86"/>
    <w:rsid w:val="00AF7416"/>
    <w:rsid w:val="00B05F51"/>
    <w:rsid w:val="00B06A39"/>
    <w:rsid w:val="00B07039"/>
    <w:rsid w:val="00B10581"/>
    <w:rsid w:val="00B108A5"/>
    <w:rsid w:val="00B1101D"/>
    <w:rsid w:val="00B17013"/>
    <w:rsid w:val="00B3047F"/>
    <w:rsid w:val="00B55135"/>
    <w:rsid w:val="00BA4D20"/>
    <w:rsid w:val="00BB273C"/>
    <w:rsid w:val="00BB7ACE"/>
    <w:rsid w:val="00BC44FD"/>
    <w:rsid w:val="00BD0552"/>
    <w:rsid w:val="00BD76F1"/>
    <w:rsid w:val="00BE3D4F"/>
    <w:rsid w:val="00BE768E"/>
    <w:rsid w:val="00C47C1D"/>
    <w:rsid w:val="00C57317"/>
    <w:rsid w:val="00C67C6D"/>
    <w:rsid w:val="00C81632"/>
    <w:rsid w:val="00C86152"/>
    <w:rsid w:val="00C90E06"/>
    <w:rsid w:val="00C9391E"/>
    <w:rsid w:val="00C94E6C"/>
    <w:rsid w:val="00CB0B1C"/>
    <w:rsid w:val="00CB5BD6"/>
    <w:rsid w:val="00CC3ABE"/>
    <w:rsid w:val="00CD27F0"/>
    <w:rsid w:val="00CD6B38"/>
    <w:rsid w:val="00CF4A59"/>
    <w:rsid w:val="00CF7104"/>
    <w:rsid w:val="00D255E5"/>
    <w:rsid w:val="00D272F7"/>
    <w:rsid w:val="00D3175C"/>
    <w:rsid w:val="00D34820"/>
    <w:rsid w:val="00D35036"/>
    <w:rsid w:val="00D40FFC"/>
    <w:rsid w:val="00D412EA"/>
    <w:rsid w:val="00D966F2"/>
    <w:rsid w:val="00DA1497"/>
    <w:rsid w:val="00DA7A79"/>
    <w:rsid w:val="00DD0B2F"/>
    <w:rsid w:val="00DD251D"/>
    <w:rsid w:val="00E01937"/>
    <w:rsid w:val="00E33526"/>
    <w:rsid w:val="00E376FF"/>
    <w:rsid w:val="00E51B17"/>
    <w:rsid w:val="00E51EA3"/>
    <w:rsid w:val="00E56E89"/>
    <w:rsid w:val="00E57FF8"/>
    <w:rsid w:val="00E608A1"/>
    <w:rsid w:val="00E6420C"/>
    <w:rsid w:val="00E64B2F"/>
    <w:rsid w:val="00E67786"/>
    <w:rsid w:val="00E908D4"/>
    <w:rsid w:val="00EA3333"/>
    <w:rsid w:val="00EB0129"/>
    <w:rsid w:val="00EB5C65"/>
    <w:rsid w:val="00EC24D3"/>
    <w:rsid w:val="00EC5948"/>
    <w:rsid w:val="00ED1426"/>
    <w:rsid w:val="00ED4EAA"/>
    <w:rsid w:val="00EF7501"/>
    <w:rsid w:val="00F00D91"/>
    <w:rsid w:val="00F05C23"/>
    <w:rsid w:val="00F14EF3"/>
    <w:rsid w:val="00F36889"/>
    <w:rsid w:val="00F644A2"/>
    <w:rsid w:val="00F72371"/>
    <w:rsid w:val="00F74AF6"/>
    <w:rsid w:val="00F75AB7"/>
    <w:rsid w:val="00F8265E"/>
    <w:rsid w:val="00F9083B"/>
    <w:rsid w:val="00FB3699"/>
    <w:rsid w:val="00FB4F19"/>
    <w:rsid w:val="00FB71C2"/>
    <w:rsid w:val="00FC0BFD"/>
    <w:rsid w:val="00FF036D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5AFE"/>
  <w15:docId w15:val="{E54347E4-0CD5-4815-B461-F14DDFFB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08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7C6D"/>
  </w:style>
  <w:style w:type="paragraph" w:styleId="llb">
    <w:name w:val="footer"/>
    <w:basedOn w:val="Norml"/>
    <w:link w:val="llbChar"/>
    <w:uiPriority w:val="99"/>
    <w:unhideWhenUsed/>
    <w:rsid w:val="00C6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C6D"/>
  </w:style>
  <w:style w:type="character" w:customStyle="1" w:styleId="verstarle">
    <w:name w:val="verstar_le_"/>
    <w:basedOn w:val="Bekezdsalapbettpusa"/>
    <w:rsid w:val="001B470B"/>
  </w:style>
  <w:style w:type="paragraph" w:styleId="Listaszerbekezds">
    <w:name w:val="List Paragraph"/>
    <w:basedOn w:val="Norml"/>
    <w:uiPriority w:val="34"/>
    <w:qFormat/>
    <w:rsid w:val="00C8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357E-0C82-4452-8A77-589F356F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554</Words>
  <Characters>38329</Characters>
  <Application>Microsoft Office Word</Application>
  <DocSecurity>0</DocSecurity>
  <Lines>31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kos Kovács</dc:creator>
  <cp:lastModifiedBy>Szilasi Emma</cp:lastModifiedBy>
  <cp:revision>3</cp:revision>
  <dcterms:created xsi:type="dcterms:W3CDTF">2020-07-04T13:39:00Z</dcterms:created>
  <dcterms:modified xsi:type="dcterms:W3CDTF">2020-07-04T20:49:00Z</dcterms:modified>
</cp:coreProperties>
</file>